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41D8" w14:textId="4C0404BF" w:rsidR="005D5E89" w:rsidRDefault="002B74B3" w:rsidP="007B6C76">
      <w:pPr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DA1BD83" wp14:editId="774ADF12">
            <wp:simplePos x="0" y="0"/>
            <wp:positionH relativeFrom="leftMargin">
              <wp:posOffset>3714750</wp:posOffset>
            </wp:positionH>
            <wp:positionV relativeFrom="paragraph">
              <wp:posOffset>-346710</wp:posOffset>
            </wp:positionV>
            <wp:extent cx="386123" cy="396240"/>
            <wp:effectExtent l="0" t="0" r="0" b="3810"/>
            <wp:wrapNone/>
            <wp:docPr id="1506391028" name="Image 1506391028" descr="Une image contenant logo, Graphique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1028" name="Image 1506391028" descr="Une image contenant logo, Graphique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2D86" w14:textId="79C22CEA" w:rsidR="00A27A40" w:rsidRPr="002B74B3" w:rsidRDefault="00A27A40" w:rsidP="002B74B3">
      <w:pPr>
        <w:pStyle w:val="Grandstitres"/>
        <w:ind w:left="-1276"/>
        <w:jc w:val="center"/>
        <w:rPr>
          <w:w w:val="110"/>
          <w:u w:val="none"/>
        </w:rPr>
      </w:pPr>
      <w:r w:rsidRPr="00B37B5D">
        <w:rPr>
          <w:w w:val="110"/>
          <w:u w:val="none"/>
        </w:rPr>
        <w:t xml:space="preserve">FORMULAIRE DE DEMANDE D’INTERVENTION </w:t>
      </w:r>
      <w:r w:rsidRPr="00B37B5D">
        <w:rPr>
          <w:color w:val="B4345D"/>
          <w:w w:val="110"/>
          <w:u w:val="none"/>
        </w:rPr>
        <w:t>«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="00860BF2" w:rsidRPr="00B37B5D">
        <w:rPr>
          <w:color w:val="B4345D"/>
          <w:w w:val="110"/>
          <w:u w:val="none"/>
        </w:rPr>
        <w:t>CLÉ SUR PORTE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Pr="00B37B5D">
        <w:rPr>
          <w:color w:val="B4345D"/>
          <w:w w:val="110"/>
          <w:u w:val="none"/>
        </w:rPr>
        <w:t>»</w:t>
      </w:r>
    </w:p>
    <w:p w14:paraId="7587FD54" w14:textId="1796BAAB" w:rsidR="00B37B5D" w:rsidRDefault="00B37B5D" w:rsidP="00DB51FA">
      <w:pPr>
        <w:pStyle w:val="Corps"/>
        <w:ind w:left="-1134"/>
        <w:jc w:val="both"/>
      </w:pPr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>
        <w:t xml:space="preserve">d’introduire </w:t>
      </w:r>
      <w:r w:rsidR="003D5EEE">
        <w:t xml:space="preserve">au Fonds 4S </w:t>
      </w:r>
      <w:r>
        <w:t xml:space="preserve">une demande d’intervention pour une </w:t>
      </w:r>
      <w:r w:rsidRPr="003D5EEE">
        <w:rPr>
          <w:b/>
          <w:bCs/>
        </w:rPr>
        <w:t>formation existant déjà dans l’offre de formation d’un opérateur de votre choix</w:t>
      </w:r>
      <w:r>
        <w:t>.  Il peut s’agir d’une inscription individuelle à une formation ou d’une formation collective.</w:t>
      </w:r>
    </w:p>
    <w:p w14:paraId="0AC364FC" w14:textId="77777777" w:rsidR="00B37B5D" w:rsidRDefault="00B37B5D" w:rsidP="00DB51FA">
      <w:pPr>
        <w:pStyle w:val="Corps"/>
        <w:ind w:left="-1134"/>
        <w:rPr>
          <w:color w:val="CA486E"/>
        </w:rPr>
      </w:pPr>
    </w:p>
    <w:p w14:paraId="5E92BC6C" w14:textId="042B07D1" w:rsidR="00B37B5D" w:rsidRDefault="00B37B5D" w:rsidP="00CA184C">
      <w:pPr>
        <w:pStyle w:val="Corps"/>
        <w:ind w:left="-1134"/>
        <w:jc w:val="both"/>
        <w:rPr>
          <w:rStyle w:val="Violet"/>
        </w:rPr>
      </w:pPr>
      <w:r w:rsidRPr="007C4DFC">
        <w:rPr>
          <w:rStyle w:val="Violet"/>
        </w:rPr>
        <w:t xml:space="preserve">Ce formulaire </w:t>
      </w:r>
      <w:r>
        <w:rPr>
          <w:rStyle w:val="Violet"/>
        </w:rPr>
        <w:t>peut être transmis par mail (</w:t>
      </w:r>
      <w:hyperlink r:id="rId9" w:history="1">
        <w:r w:rsidRPr="009C33B9">
          <w:rPr>
            <w:rStyle w:val="Lienhypertexte"/>
          </w:rPr>
          <w:t>fonds-4S@apefasbl.org</w:t>
        </w:r>
      </w:hyperlink>
      <w:r>
        <w:rPr>
          <w:rStyle w:val="Violet"/>
        </w:rPr>
        <w:t xml:space="preserve">) </w:t>
      </w:r>
      <w:r w:rsidRPr="00CB7B2B">
        <w:rPr>
          <w:rStyle w:val="Violet"/>
          <w:b/>
          <w:bCs/>
        </w:rPr>
        <w:t>avant, pendant ou après la formation</w:t>
      </w:r>
      <w:r w:rsidR="00CB7B2B">
        <w:rPr>
          <w:rStyle w:val="Violet"/>
          <w:b/>
          <w:bCs/>
        </w:rPr>
        <w:t xml:space="preserve"> </w:t>
      </w:r>
      <w:r w:rsidR="0032587F">
        <w:rPr>
          <w:rStyle w:val="Violet"/>
        </w:rPr>
        <w:t>mais</w:t>
      </w:r>
      <w:r>
        <w:rPr>
          <w:rStyle w:val="Violet"/>
        </w:rPr>
        <w:t xml:space="preserve"> </w:t>
      </w:r>
      <w:r w:rsidRPr="00CB7B2B">
        <w:rPr>
          <w:rStyle w:val="Violet"/>
          <w:b/>
          <w:bCs/>
          <w:u w:val="single"/>
        </w:rPr>
        <w:t>au plus tard 60 jours après le dernier jour de la formation</w:t>
      </w:r>
      <w:r w:rsidR="007A0B93">
        <w:rPr>
          <w:rStyle w:val="Violet"/>
        </w:rPr>
        <w:t>,</w:t>
      </w:r>
      <w:r>
        <w:rPr>
          <w:rStyle w:val="Violet"/>
        </w:rPr>
        <w:t xml:space="preserve"> </w:t>
      </w:r>
      <w:r w:rsidRPr="00BA317F">
        <w:rPr>
          <w:b/>
          <w:bCs/>
          <w:color w:val="CA486E"/>
        </w:rPr>
        <w:t>même si vous n’êtes pas en possession de tous les documents justificatifs</w:t>
      </w:r>
      <w:r w:rsidRPr="00A8222D">
        <w:rPr>
          <w:color w:val="CA486E"/>
        </w:rPr>
        <w:t> </w:t>
      </w:r>
      <w:r>
        <w:rPr>
          <w:color w:val="CA486E"/>
        </w:rPr>
        <w:t>(</w:t>
      </w:r>
      <w:r w:rsidRPr="00A8222D">
        <w:rPr>
          <w:color w:val="CA486E"/>
        </w:rPr>
        <w:t>facture, preuve de paiement, attestation de participation</w:t>
      </w:r>
      <w:r>
        <w:rPr>
          <w:color w:val="CA486E"/>
        </w:rPr>
        <w:t>)</w:t>
      </w:r>
      <w:r w:rsidR="00D00152">
        <w:rPr>
          <w:color w:val="CA486E"/>
        </w:rPr>
        <w:t xml:space="preserve">. </w:t>
      </w:r>
      <w:r w:rsidR="00D00152">
        <w:rPr>
          <w:rStyle w:val="Violet"/>
        </w:rPr>
        <w:t xml:space="preserve">Ces documents justificatifs </w:t>
      </w:r>
      <w:r w:rsidR="001577A6">
        <w:rPr>
          <w:rStyle w:val="Violet"/>
        </w:rPr>
        <w:t>peuvent</w:t>
      </w:r>
      <w:r>
        <w:rPr>
          <w:rStyle w:val="Violet"/>
        </w:rPr>
        <w:t xml:space="preserve"> être transmis ultérieurement. </w:t>
      </w:r>
    </w:p>
    <w:p w14:paraId="489DF696" w14:textId="34492E9C" w:rsidR="00B37B5D" w:rsidRDefault="00CA184C" w:rsidP="0034489D">
      <w:pPr>
        <w:pStyle w:val="Corps"/>
        <w:ind w:left="-1134"/>
        <w:jc w:val="both"/>
        <w:rPr>
          <w:color w:val="CA486E"/>
        </w:rPr>
      </w:pPr>
      <w:r w:rsidRPr="00756DDA">
        <w:rPr>
          <w:noProof/>
          <w:lang w:eastAsia="fr-BE"/>
        </w:rPr>
        <w:drawing>
          <wp:anchor distT="0" distB="0" distL="114300" distR="114300" simplePos="0" relativeHeight="251901952" behindDoc="1" locked="0" layoutInCell="1" allowOverlap="1" wp14:anchorId="1BB1AD1F" wp14:editId="64E58AA6">
            <wp:simplePos x="0" y="0"/>
            <wp:positionH relativeFrom="margin">
              <wp:posOffset>-713740</wp:posOffset>
            </wp:positionH>
            <wp:positionV relativeFrom="paragraph">
              <wp:posOffset>231140</wp:posOffset>
            </wp:positionV>
            <wp:extent cx="657225" cy="735330"/>
            <wp:effectExtent l="0" t="0" r="9525" b="7620"/>
            <wp:wrapNone/>
            <wp:docPr id="1748552093" name="Image 1748552093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2413" name="Image 1971662413" descr="Une image contenant cercle, Graphique, logo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5D" w:rsidRPr="007C4DFC">
        <w:rPr>
          <w:rStyle w:val="Violet"/>
        </w:rPr>
        <w:t xml:space="preserve">Le Fonds vous informera de sa décision au plus tard 2 mois après la réception </w:t>
      </w:r>
      <w:r w:rsidR="00DE6BB2">
        <w:rPr>
          <w:rStyle w:val="Violet"/>
        </w:rPr>
        <w:t>de ce formulaire</w:t>
      </w:r>
      <w:r w:rsidR="002D26F3">
        <w:rPr>
          <w:rStyle w:val="Violet"/>
        </w:rPr>
        <w:t>.</w:t>
      </w:r>
    </w:p>
    <w:p w14:paraId="3BD37B90" w14:textId="100EA8FC" w:rsidR="00A27A40" w:rsidRPr="007C4DFC" w:rsidRDefault="00A27A40" w:rsidP="0034489D">
      <w:pPr>
        <w:pStyle w:val="Corps"/>
        <w:ind w:left="-1134"/>
        <w:jc w:val="both"/>
        <w:rPr>
          <w:rStyle w:val="Violet"/>
        </w:rPr>
      </w:pPr>
    </w:p>
    <w:p w14:paraId="3B381369" w14:textId="7CA228DD" w:rsidR="00E76E8B" w:rsidRDefault="0034489D" w:rsidP="00B079AA">
      <w:pPr>
        <w:pStyle w:val="Questions"/>
        <w:jc w:val="both"/>
        <w:rPr>
          <w:rStyle w:val="Violet"/>
        </w:rPr>
      </w:pPr>
      <w:r w:rsidRPr="004171B5">
        <w:rPr>
          <w:rStyle w:val="Violet"/>
          <w:bCs/>
        </w:rPr>
        <w:t xml:space="preserve">Pour certaines asbl, le Fonds 4S conditionne son intervention à la mise en place d’une politique </w:t>
      </w:r>
      <w:r w:rsidRPr="004171B5">
        <w:rPr>
          <w:rStyle w:val="Violet"/>
        </w:rPr>
        <w:t>concertée de formation (PCF) ou d’un plan de formation.</w:t>
      </w:r>
      <w:r>
        <w:rPr>
          <w:rStyle w:val="Violet"/>
        </w:rPr>
        <w:t xml:space="preserve">  </w:t>
      </w:r>
      <w:r w:rsidRPr="004171B5">
        <w:rPr>
          <w:rStyle w:val="Violet"/>
        </w:rPr>
        <w:t>Qu’est-ce qu’une PCF et un plan de formation ? Quelles sont les attentes du Fonds </w:t>
      </w:r>
      <w:r>
        <w:rPr>
          <w:rStyle w:val="Violet"/>
        </w:rPr>
        <w:t>pour votre asbl ?</w:t>
      </w:r>
      <w:r w:rsidR="00B079AA">
        <w:rPr>
          <w:rStyle w:val="Violet"/>
        </w:rPr>
        <w:br/>
      </w:r>
      <w:r w:rsidR="00B079AA" w:rsidRPr="00D00152">
        <w:rPr>
          <w:rStyle w:val="Violet"/>
          <w:b/>
          <w:bCs/>
        </w:rPr>
        <w:sym w:font="Wingdings" w:char="F0E0"/>
      </w:r>
      <w:r w:rsidR="00B079AA" w:rsidRPr="00D00152">
        <w:rPr>
          <w:rStyle w:val="Violet"/>
          <w:b/>
          <w:bCs/>
        </w:rPr>
        <w:t xml:space="preserve"> </w:t>
      </w:r>
      <w:r w:rsidR="00D00152" w:rsidRPr="00D00152">
        <w:rPr>
          <w:rStyle w:val="Violet"/>
          <w:b/>
          <w:bCs/>
        </w:rPr>
        <w:t>Pour en savoir plus</w:t>
      </w:r>
      <w:r w:rsidR="000729B0">
        <w:rPr>
          <w:rStyle w:val="Violet"/>
          <w:b/>
          <w:bCs/>
        </w:rPr>
        <w:t xml:space="preserve"> à ce sujet</w:t>
      </w:r>
      <w:r w:rsidR="00D00152" w:rsidRPr="00D00152">
        <w:rPr>
          <w:rStyle w:val="Violet"/>
          <w:b/>
          <w:bCs/>
        </w:rPr>
        <w:t xml:space="preserve"> : </w:t>
      </w:r>
      <w:bookmarkStart w:id="0" w:name="_Hlk210379361"/>
      <w:r w:rsidR="00D00152">
        <w:fldChar w:fldCharType="begin"/>
      </w:r>
      <w:r w:rsidR="00D00152">
        <w:instrText>HYPERLINK "http://www.fonds-4s.org/politique-concertee"</w:instrText>
      </w:r>
      <w:r w:rsidR="00D00152">
        <w:fldChar w:fldCharType="separate"/>
      </w:r>
      <w:r w:rsidR="00D00152" w:rsidRPr="00D00152">
        <w:rPr>
          <w:rStyle w:val="Lienhypertexte"/>
          <w:b/>
          <w:bCs/>
        </w:rPr>
        <w:t>http://www.fonds-4s.org/politique-concertee</w:t>
      </w:r>
      <w:r w:rsidR="00D00152">
        <w:fldChar w:fldCharType="end"/>
      </w:r>
      <w:bookmarkEnd w:id="0"/>
    </w:p>
    <w:p w14:paraId="714D83A6" w14:textId="35A125FE" w:rsidR="00C52F65" w:rsidRDefault="00C52F65" w:rsidP="00DB51FA">
      <w:pPr>
        <w:pStyle w:val="Corps"/>
        <w:ind w:left="-1134"/>
        <w:rPr>
          <w:rStyle w:val="Violet"/>
        </w:rPr>
      </w:pPr>
    </w:p>
    <w:p w14:paraId="0F944E71" w14:textId="77777777" w:rsidR="00C57FAE" w:rsidRDefault="00C57FAE" w:rsidP="00175DB6">
      <w:pPr>
        <w:pStyle w:val="Grandstitres"/>
        <w:ind w:left="-1134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4792062A" w14:textId="261AEA55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 xml:space="preserve">Nom de </w:t>
      </w:r>
      <w:r w:rsidR="0034489D" w:rsidRPr="00B079AA">
        <w:rPr>
          <w:b/>
          <w:bCs/>
        </w:rPr>
        <w:t>votre asbl</w:t>
      </w:r>
      <w:r w:rsidR="00194EED" w:rsidRPr="00B079AA">
        <w:rPr>
          <w:b/>
          <w:bCs/>
        </w:rPr>
        <w:t xml:space="preserve"> : </w:t>
      </w:r>
      <w:bookmarkStart w:id="1" w:name="_Hlk210633425"/>
      <w:sdt>
        <w:sdtPr>
          <w:rPr>
            <w:lang w:val="fr-FR"/>
          </w:rPr>
          <w:id w:val="-150912036"/>
          <w:placeholder>
            <w:docPart w:val="80C8601D29A84CB6B2723A08C2D3BC4D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  <w:bookmarkEnd w:id="1"/>
    </w:p>
    <w:p w14:paraId="48034D2D" w14:textId="40F6969A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>Numéro d’immatriculation ONSS</w:t>
      </w:r>
      <w:r w:rsidR="00DB51FA" w:rsidRPr="00B079AA">
        <w:rPr>
          <w:b/>
          <w:bCs/>
        </w:rPr>
        <w:t xml:space="preserve"> ou numéro d’entreprise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: </w:t>
      </w:r>
      <w:sdt>
        <w:sdtPr>
          <w:rPr>
            <w:lang w:val="fr-FR"/>
          </w:rPr>
          <w:id w:val="-777486225"/>
          <w:placeholder>
            <w:docPart w:val="C892DD90DC0C44C2A09DF0EB0659F465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41B4A1F9" w14:textId="05869B22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 xml:space="preserve">Secteur </w:t>
      </w:r>
      <w:r w:rsidR="00464702" w:rsidRPr="00B079AA">
        <w:rPr>
          <w:b/>
          <w:bCs/>
        </w:rPr>
        <w:t>d’activité</w:t>
      </w:r>
      <w:r w:rsidR="00464702" w:rsidRPr="00B079AA">
        <w:rPr>
          <w:rFonts w:ascii="Cambria" w:hAnsi="Cambria" w:cs="Cambria"/>
          <w:b/>
          <w:bCs/>
        </w:rPr>
        <w:t> </w:t>
      </w:r>
      <w:r w:rsidR="00464702" w:rsidRPr="00B079AA">
        <w:rPr>
          <w:b/>
          <w:bCs/>
        </w:rPr>
        <w:t>:</w:t>
      </w:r>
      <w:r w:rsidR="00B079AA">
        <w:t xml:space="preserve"> </w:t>
      </w:r>
      <w:r w:rsidR="00B079AA" w:rsidRPr="00B079AA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-988558041"/>
          <w:placeholder>
            <w:docPart w:val="0295D12CEB234C2487DE1E6CE1DEF2A4"/>
          </w:placeholder>
          <w:showingPlcHdr/>
          <w:dropDownList>
            <w:listItem w:value="Choisissez un élément."/>
            <w:listItem w:displayText="Associations de la Communauté germanophone socioculturelles ou sportives (Vereinigungen des soziokulturellen und Sportsektors in der Deutschsprachigen Gemeinschaft)" w:value="Associations de la Communauté germanophone socioculturelles ou sportives (Vereinigungen des soziokulturellen und Sportsektors in der Deutschsprachigen Gemeinschaft)"/>
            <w:listItem w:displayText="Associations du secteur de l’environnement" w:value="Associations du secteur de l’environnement"/>
            <w:listItem w:displayText="Bibliothèques, médiathèques et ludothèques" w:value="Bibliothèques, médiathèques et ludothèques"/>
            <w:listItem w:displayText="Centres culturels" w:value="Centres culturels"/>
            <w:listItem w:displayText="Centres d'archives" w:value="Centres d'archives"/>
            <w:listItem w:displayText="Centres d'expression et de créativité et Fédérations de pratiques artistiques en amateur et promotion des arts" w:value="Centres d'expression et de créativité et Fédérations de pratiques artistiques en amateur et promotion des arts"/>
            <w:listItem w:displayText="Centres et fédérations sportives" w:value="Centres et fédérations sportives"/>
            <w:listItem w:displayText="Développement communautaire : migration, intégration, cohésion sociale, pauvreté, handicap" w:value="Développement communautaire : migration, intégration, cohésion sociale, pauvreté, handicap"/>
            <w:listItem w:displayText="Education permanente" w:value="Education permanente"/>
            <w:listItem w:displayText="Jeunesse" w:value="Jeunesse"/>
            <w:listItem w:displayText="Médias de proximité" w:value="Médias de proximité"/>
            <w:listItem w:displayText="OISP (MIRE, CRI, CFISPA, CISP)" w:value="OISP (MIRE, CRI, CFISPA, CISP)"/>
            <w:listItem w:displayText="Organismes de coopération au développement" w:value="Organismes de coopération au développement"/>
            <w:listItem w:displayText="Lieux et associations de promotion des musiques actuelles" w:value="Lieux et associations de promotion des musiques actuelles"/>
            <w:listItem w:displayText="Secteur ISP bruxellois et initiatives d'économie sociale d'insertion" w:value="Secteur ISP bruxellois et initiatives d'économie sociale d'insertion"/>
            <w:listItem w:displayText="Tourisme non commercial et musées" w:value="Tourisme non commercial et musées"/>
            <w:listItem w:displayText="Autre secteur" w:value="Autre secteur"/>
          </w:dropDownList>
        </w:sdtPr>
        <w:sdtEndPr/>
        <w:sdtContent>
          <w:r w:rsidR="00B079AA" w:rsidRPr="00AD7EA8">
            <w:rPr>
              <w:rStyle w:val="Textedelespacerserv"/>
            </w:rPr>
            <w:t>Choisissez un élément.</w:t>
          </w:r>
        </w:sdtContent>
      </w:sdt>
    </w:p>
    <w:p w14:paraId="49B69324" w14:textId="73BA8773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>Adresse</w:t>
      </w:r>
      <w:r w:rsidR="00B079AA" w:rsidRPr="00B079AA">
        <w:rPr>
          <w:b/>
          <w:bCs/>
        </w:rPr>
        <w:t xml:space="preserve"> postale complète du siège socia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="00B079AA">
        <w:t xml:space="preserve"> </w:t>
      </w:r>
      <w:r w:rsidRPr="00604D0E">
        <w:t xml:space="preserve"> </w:t>
      </w:r>
      <w:sdt>
        <w:sdtPr>
          <w:rPr>
            <w:lang w:val="fr-FR"/>
          </w:rPr>
          <w:id w:val="-584919327"/>
          <w:placeholder>
            <w:docPart w:val="A76C6DEE6CFE4EA19FAEF2DFA65CD487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01394964" w14:textId="6F715861" w:rsidR="00B079AA" w:rsidRDefault="00604D0E" w:rsidP="00B079AA">
      <w:pPr>
        <w:pStyle w:val="Questions"/>
        <w:ind w:left="-1134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général </w:t>
      </w:r>
      <w:r w:rsidR="00DE6BB2">
        <w:rPr>
          <w:b/>
          <w:bCs/>
        </w:rPr>
        <w:t xml:space="preserve">de l’asbl </w:t>
      </w:r>
      <w:r w:rsidRPr="00B079AA">
        <w:rPr>
          <w:b/>
          <w:bCs/>
        </w:rPr>
        <w:t>:</w:t>
      </w:r>
      <w:r w:rsidR="00B079AA">
        <w:t xml:space="preserve"> </w:t>
      </w:r>
      <w:sdt>
        <w:sdtPr>
          <w:rPr>
            <w:lang w:val="fr-FR"/>
          </w:rPr>
          <w:id w:val="184030125"/>
          <w:placeholder>
            <w:docPart w:val="C8EF530A63E2493093982D2DEE462C77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065271BB" w14:textId="2A2EFB86" w:rsidR="00B37B5D" w:rsidRDefault="00B079AA" w:rsidP="00B079AA">
      <w:pPr>
        <w:pStyle w:val="Questions"/>
        <w:ind w:left="-1134"/>
      </w:pPr>
      <w:r>
        <w:rPr>
          <w:rStyle w:val="Bold"/>
        </w:rPr>
        <w:t>I</w:t>
      </w:r>
      <w:r w:rsidR="00B37B5D" w:rsidRPr="00526E98">
        <w:rPr>
          <w:rStyle w:val="Bold"/>
        </w:rPr>
        <w:t xml:space="preserve">nscrire </w:t>
      </w:r>
      <w:proofErr w:type="gramStart"/>
      <w:r w:rsidR="00B37B5D" w:rsidRPr="00526E98">
        <w:rPr>
          <w:rStyle w:val="Bold"/>
        </w:rPr>
        <w:t>cet e-mail</w:t>
      </w:r>
      <w:proofErr w:type="gramEnd"/>
      <w:r w:rsidR="00B37B5D" w:rsidRPr="00526E98">
        <w:rPr>
          <w:rStyle w:val="Bold"/>
        </w:rPr>
        <w:t xml:space="preserve"> à la newsletter du Fonds 4S</w:t>
      </w:r>
      <w:r>
        <w:rPr>
          <w:rStyle w:val="Bold"/>
        </w:rPr>
        <w:t> ?</w:t>
      </w:r>
      <w:r w:rsidR="00B37B5D" w:rsidRPr="00A543B9">
        <w:t xml:space="preserve">  </w:t>
      </w:r>
      <w:sdt>
        <w:sdtPr>
          <w:rPr>
            <w:rFonts w:cstheme="minorHAnsi"/>
            <w:lang w:val="fr-FR"/>
          </w:rPr>
          <w:id w:val="2124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B37B5D" w:rsidRPr="00A543B9">
        <w:t xml:space="preserve">Oui     </w:t>
      </w:r>
      <w:sdt>
        <w:sdtPr>
          <w:rPr>
            <w:rFonts w:cstheme="minorHAnsi"/>
            <w:lang w:val="fr-FR"/>
          </w:rPr>
          <w:id w:val="15732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B37B5D" w:rsidRPr="00A543B9">
        <w:t>Non</w:t>
      </w:r>
    </w:p>
    <w:p w14:paraId="75E5998A" w14:textId="6DAD007F" w:rsidR="007418B0" w:rsidRDefault="00604D0E" w:rsidP="002E2408">
      <w:pPr>
        <w:pStyle w:val="Questions"/>
        <w:ind w:left="-1134"/>
      </w:pPr>
      <w:r w:rsidRPr="00B079AA">
        <w:rPr>
          <w:b/>
          <w:bCs/>
        </w:rPr>
        <w:t>Numéro de compte bancaire</w:t>
      </w:r>
      <w:r w:rsidR="00B079AA" w:rsidRPr="00B079AA">
        <w:rPr>
          <w:b/>
          <w:bCs/>
        </w:rPr>
        <w:t xml:space="preserve"> de l’asb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Pr="00604D0E">
        <w:t xml:space="preserve"> </w:t>
      </w:r>
      <w:sdt>
        <w:sdtPr>
          <w:rPr>
            <w:lang w:val="fr-FR"/>
          </w:rPr>
          <w:id w:val="1697573619"/>
          <w:placeholder>
            <w:docPart w:val="4EA2205CBD0A4A8F8ECF402FA7BA75A1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2C87387B" w14:textId="63068763" w:rsidR="007418B0" w:rsidRPr="00B37B5D" w:rsidRDefault="007418B0" w:rsidP="0034489D">
      <w:pPr>
        <w:pStyle w:val="Questions"/>
        <w:ind w:left="-1134"/>
        <w:rPr>
          <w:rStyle w:val="Bold"/>
          <w:b w:val="0"/>
        </w:rPr>
      </w:pPr>
      <w:r w:rsidRPr="00A543B9">
        <w:rPr>
          <w:rStyle w:val="Bold"/>
        </w:rPr>
        <w:t xml:space="preserve">Organe(s) de concertation sociale présent(s) au sein de </w:t>
      </w:r>
      <w:r w:rsidR="00B079AA">
        <w:rPr>
          <w:rStyle w:val="Bold"/>
        </w:rPr>
        <w:t>l’asbl</w:t>
      </w:r>
      <w:r w:rsidR="00780683">
        <w:rPr>
          <w:rStyle w:val="Bold"/>
        </w:rPr>
        <w:t> :</w:t>
      </w:r>
    </w:p>
    <w:p w14:paraId="27A6606C" w14:textId="7D2FF78C" w:rsidR="00264827" w:rsidRPr="00A543B9" w:rsidRDefault="00851BFD" w:rsidP="00B079AA">
      <w:pPr>
        <w:pStyle w:val="Questions"/>
        <w:ind w:left="-709"/>
      </w:pPr>
      <w:sdt>
        <w:sdtPr>
          <w:rPr>
            <w:rFonts w:cstheme="minorHAnsi"/>
            <w:lang w:val="fr-FR"/>
          </w:rPr>
          <w:id w:val="-17389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Conseil d’</w:t>
      </w:r>
      <w:r w:rsidR="00B42EDD">
        <w:t>e</w:t>
      </w:r>
      <w:r w:rsidR="00264827" w:rsidRPr="00A543B9">
        <w:t>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sdt>
        <w:sdtPr>
          <w:rPr>
            <w:rFonts w:cstheme="minorHAnsi"/>
            <w:lang w:val="fr-FR"/>
          </w:rPr>
          <w:id w:val="-16270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Délégation syndicale (DS)</w:t>
      </w:r>
      <w:r w:rsidR="00B079AA">
        <w:br/>
      </w:r>
      <w:sdt>
        <w:sdtPr>
          <w:rPr>
            <w:rFonts w:cstheme="minorHAnsi"/>
            <w:lang w:val="fr-FR"/>
          </w:rPr>
          <w:id w:val="-17427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 xml:space="preserve">Comité pour la </w:t>
      </w:r>
      <w:r w:rsidR="00B42EDD">
        <w:t>p</w:t>
      </w:r>
      <w:r w:rsidR="00264827" w:rsidRPr="00A543B9">
        <w:t xml:space="preserve">révention et la </w:t>
      </w:r>
      <w:r w:rsidR="00B42EDD">
        <w:t>p</w:t>
      </w:r>
      <w:r w:rsidR="00264827" w:rsidRPr="00A543B9">
        <w:t xml:space="preserve">rotection au </w:t>
      </w:r>
      <w:r w:rsidR="00B42EDD">
        <w:t>t</w:t>
      </w:r>
      <w:r w:rsidR="00264827" w:rsidRPr="00A543B9">
        <w:t>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sdt>
        <w:sdtPr>
          <w:rPr>
            <w:rFonts w:cstheme="minorHAnsi"/>
            <w:lang w:val="fr-FR"/>
          </w:rPr>
          <w:id w:val="4186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Aucun</w:t>
      </w:r>
    </w:p>
    <w:p w14:paraId="55F8632D" w14:textId="05ADCA17" w:rsidR="00264827" w:rsidRPr="00A543B9" w:rsidRDefault="00264827" w:rsidP="0034489D">
      <w:pPr>
        <w:pStyle w:val="Questions"/>
        <w:ind w:left="-1134"/>
      </w:pPr>
      <w:r w:rsidRPr="00A543B9">
        <w:rPr>
          <w:rStyle w:val="Bold"/>
        </w:rPr>
        <w:t>Personne de contact</w:t>
      </w:r>
      <w:r w:rsidRPr="00A543B9">
        <w:t> </w:t>
      </w:r>
      <w:r w:rsidR="00780683" w:rsidRPr="00B079AA">
        <w:rPr>
          <w:b/>
          <w:bCs/>
        </w:rPr>
        <w:t>pour le suivi de ce dossier :</w:t>
      </w:r>
    </w:p>
    <w:p w14:paraId="26C82013" w14:textId="67B75E27" w:rsidR="00B079AA" w:rsidRDefault="00264827" w:rsidP="00B079AA">
      <w:pPr>
        <w:pStyle w:val="Questions"/>
        <w:ind w:left="-709"/>
        <w:rPr>
          <w:lang w:val="fr-FR"/>
        </w:rPr>
      </w:pPr>
      <w:r w:rsidRPr="00B079AA">
        <w:rPr>
          <w:b/>
          <w:bCs/>
        </w:rPr>
        <w:t xml:space="preserve">Nom </w:t>
      </w:r>
      <w:r w:rsidR="00B079AA" w:rsidRPr="00B079AA">
        <w:rPr>
          <w:b/>
          <w:bCs/>
        </w:rPr>
        <w:t xml:space="preserve">et prénom </w:t>
      </w:r>
      <w:r w:rsidRPr="00B079AA">
        <w:rPr>
          <w:b/>
          <w:bCs/>
        </w:rPr>
        <w:t>:</w:t>
      </w:r>
      <w:r w:rsidR="00B079AA">
        <w:t xml:space="preserve"> </w:t>
      </w:r>
      <w:sdt>
        <w:sdtPr>
          <w:rPr>
            <w:lang w:val="fr-FR"/>
          </w:rPr>
          <w:id w:val="1161505949"/>
          <w:placeholder>
            <w:docPart w:val="3A55B6504193486BA74F049120BB8740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7FCE3F98" w14:textId="4BA1F55A" w:rsidR="00B079AA" w:rsidRDefault="004533F7" w:rsidP="00B079AA">
      <w:pPr>
        <w:pStyle w:val="Questions"/>
        <w:ind w:left="-709"/>
      </w:pPr>
      <w:r>
        <w:tab/>
      </w:r>
      <w:r w:rsidR="00264827" w:rsidRPr="00B079AA">
        <w:rPr>
          <w:b/>
          <w:bCs/>
        </w:rPr>
        <w:t>Fonction :</w:t>
      </w:r>
      <w:r w:rsidR="00B079AA">
        <w:t xml:space="preserve"> </w:t>
      </w:r>
      <w:sdt>
        <w:sdtPr>
          <w:rPr>
            <w:lang w:val="fr-FR"/>
          </w:rPr>
          <w:id w:val="591284552"/>
          <w:placeholder>
            <w:docPart w:val="5C0B18EA48314474B1EAEFA7E6B02110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2D49EE3B" w14:textId="6482D3EB" w:rsidR="00B079AA" w:rsidRDefault="00DB51FA" w:rsidP="00B079AA">
      <w:pPr>
        <w:pStyle w:val="Questions"/>
        <w:ind w:left="-709"/>
      </w:pPr>
      <w:r w:rsidRPr="00B079AA">
        <w:rPr>
          <w:b/>
          <w:bCs/>
        </w:rPr>
        <w:t>Téléphone</w:t>
      </w:r>
      <w:r w:rsidR="00B079AA" w:rsidRPr="00B079AA">
        <w:rPr>
          <w:b/>
          <w:bCs/>
        </w:rPr>
        <w:t xml:space="preserve"> (ligne directe)</w:t>
      </w:r>
      <w:r w:rsidRPr="00B079AA">
        <w:rPr>
          <w:b/>
          <w:bCs/>
        </w:rPr>
        <w:t xml:space="preserve"> :</w:t>
      </w:r>
      <w:r w:rsidR="00B079AA">
        <w:t xml:space="preserve"> </w:t>
      </w:r>
      <w:sdt>
        <w:sdtPr>
          <w:rPr>
            <w:lang w:val="fr-FR"/>
          </w:rPr>
          <w:id w:val="336743683"/>
          <w:placeholder>
            <w:docPart w:val="BCF0DBDFD54F403C8C5C79BB2C86FCDC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7017053C" w14:textId="138B5204" w:rsidR="00B079AA" w:rsidRDefault="00264827" w:rsidP="00B079AA">
      <w:pPr>
        <w:pStyle w:val="Questions"/>
        <w:ind w:left="-709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b/>
          <w:bCs/>
        </w:rPr>
        <w:t xml:space="preserve"> :</w:t>
      </w:r>
      <w:r w:rsidRPr="00A543B9">
        <w:t xml:space="preserve"> </w:t>
      </w:r>
      <w:sdt>
        <w:sdtPr>
          <w:rPr>
            <w:lang w:val="fr-FR"/>
          </w:rPr>
          <w:id w:val="814767293"/>
          <w:placeholder>
            <w:docPart w:val="4D11C93C62454F8FA9B516A42AED3EF1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5DAE67EC" w14:textId="2D23EA82" w:rsidR="00B079AA" w:rsidRDefault="00B079AA" w:rsidP="00B079AA">
      <w:pPr>
        <w:pStyle w:val="Questions"/>
        <w:ind w:left="-709"/>
      </w:pPr>
      <w:r>
        <w:rPr>
          <w:rStyle w:val="Bold"/>
        </w:rPr>
        <w:t>I</w:t>
      </w:r>
      <w:r w:rsidR="00264827" w:rsidRPr="00A543B9">
        <w:rPr>
          <w:rStyle w:val="Bold"/>
        </w:rPr>
        <w:t xml:space="preserve">nscrire </w:t>
      </w:r>
      <w:proofErr w:type="gramStart"/>
      <w:r>
        <w:rPr>
          <w:rStyle w:val="Bold"/>
        </w:rPr>
        <w:t>cet e-mail</w:t>
      </w:r>
      <w:proofErr w:type="gramEnd"/>
      <w:r>
        <w:rPr>
          <w:rStyle w:val="Bold"/>
        </w:rPr>
        <w:t xml:space="preserve"> </w:t>
      </w:r>
      <w:r w:rsidR="00264827" w:rsidRPr="00A543B9">
        <w:rPr>
          <w:rStyle w:val="Bold"/>
        </w:rPr>
        <w:t>à la newsletter du Fonds 4S</w:t>
      </w:r>
      <w:r>
        <w:rPr>
          <w:rStyle w:val="Bold"/>
        </w:rPr>
        <w:t> ?</w:t>
      </w:r>
      <w:r w:rsidR="00264827" w:rsidRPr="00A543B9">
        <w:t xml:space="preserve">  </w:t>
      </w:r>
      <w:sdt>
        <w:sdtPr>
          <w:rPr>
            <w:rFonts w:cstheme="minorHAnsi"/>
            <w:lang w:val="fr-FR"/>
          </w:rPr>
          <w:id w:val="10066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264827" w:rsidRPr="00A543B9">
        <w:t xml:space="preserve">Oui     </w:t>
      </w:r>
      <w:sdt>
        <w:sdtPr>
          <w:rPr>
            <w:rFonts w:cstheme="minorHAnsi"/>
            <w:lang w:val="fr-FR"/>
          </w:rPr>
          <w:id w:val="100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F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264827" w:rsidRPr="00A543B9">
        <w:t>Non</w:t>
      </w:r>
      <w:r>
        <w:br w:type="page"/>
      </w:r>
    </w:p>
    <w:p w14:paraId="61BFD2FE" w14:textId="77777777" w:rsidR="00A543B9" w:rsidRPr="0034489D" w:rsidRDefault="00A543B9" w:rsidP="0034489D">
      <w:pPr>
        <w:rPr>
          <w:rFonts w:cs="Times New Roman (Corps CS)"/>
          <w:color w:val="595959" w:themeColor="text1" w:themeTint="A6"/>
          <w:w w:val="110"/>
          <w:szCs w:val="20"/>
        </w:rPr>
      </w:pPr>
    </w:p>
    <w:p w14:paraId="3ED6F07F" w14:textId="5B6B7415" w:rsidR="004F0C1C" w:rsidRPr="004F0C1C" w:rsidRDefault="004F0C1C" w:rsidP="00921631">
      <w:pPr>
        <w:pStyle w:val="Grandstitres"/>
        <w:ind w:left="-1134"/>
        <w:rPr>
          <w:rStyle w:val="Violet"/>
        </w:rPr>
      </w:pPr>
      <w:r w:rsidRPr="004F0C1C">
        <w:rPr>
          <w:rStyle w:val="Violet"/>
        </w:rPr>
        <w:t>DESCRIPTIF DE</w:t>
      </w:r>
      <w:r w:rsidR="00194EED">
        <w:rPr>
          <w:rStyle w:val="Violet"/>
        </w:rPr>
        <w:t xml:space="preserve"> la formation</w:t>
      </w:r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4B2124" w14:paraId="2FB29CC6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7D88C2F7" w14:textId="7749B3A2" w:rsidR="004B2124" w:rsidRDefault="004B2124" w:rsidP="004B2124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</w:rPr>
              <w:t>Intitulé</w:t>
            </w:r>
            <w:r w:rsidRPr="00C52F65">
              <w:t xml:space="preserve"> </w:t>
            </w:r>
            <w:r>
              <w:t>de la formation :</w:t>
            </w:r>
          </w:p>
        </w:tc>
        <w:tc>
          <w:tcPr>
            <w:tcW w:w="5953" w:type="dxa"/>
          </w:tcPr>
          <w:p w14:paraId="02AC868E" w14:textId="6D7112D0" w:rsidR="004B2124" w:rsidRDefault="00851BFD" w:rsidP="004B2124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1491750469"/>
                <w:placeholder>
                  <w:docPart w:val="3CDF838153744703801E743C52154A64"/>
                </w:placeholder>
                <w:showingPlcHdr/>
                <w:text/>
              </w:sdtPr>
              <w:sdtEndPr/>
              <w:sdtContent>
                <w:r w:rsidR="004B2124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6CC0DD57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2A741ACF" w14:textId="6533D80D" w:rsidR="00303E8E" w:rsidRPr="00627A74" w:rsidRDefault="00303E8E" w:rsidP="00303E8E">
            <w:pPr>
              <w:pStyle w:val="Questions"/>
              <w:rPr>
                <w:b/>
                <w:bCs/>
              </w:rPr>
            </w:pPr>
            <w:r>
              <w:rPr>
                <w:noProof/>
                <w:lang w:eastAsia="fr-BE"/>
              </w:rPr>
              <w:t xml:space="preserve">Date de </w:t>
            </w:r>
            <w:r w:rsidRPr="00627A74">
              <w:rPr>
                <w:b/>
                <w:bCs/>
                <w:noProof/>
                <w:lang w:eastAsia="fr-BE"/>
              </w:rPr>
              <w:t>début</w:t>
            </w:r>
            <w:r>
              <w:rPr>
                <w:noProof/>
                <w:lang w:eastAsia="fr-BE"/>
              </w:rPr>
              <w:t xml:space="preserve"> de formation :</w:t>
            </w:r>
          </w:p>
        </w:tc>
        <w:tc>
          <w:tcPr>
            <w:tcW w:w="5953" w:type="dxa"/>
          </w:tcPr>
          <w:p w14:paraId="43353F0E" w14:textId="26761BC6" w:rsidR="00303E8E" w:rsidRDefault="00851BFD" w:rsidP="00303E8E">
            <w:pPr>
              <w:pStyle w:val="Questions"/>
              <w:rPr>
                <w:lang w:val="fr-FR"/>
              </w:rPr>
            </w:pPr>
            <w:sdt>
              <w:sdtPr>
                <w:rPr>
                  <w:lang w:val="fr-FR"/>
                </w:rPr>
                <w:id w:val="568856804"/>
                <w:placeholder>
                  <w:docPart w:val="1243069D914D44769CB6FB4D337F7FAC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63BBA373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74926CC1" w14:textId="19025A26" w:rsidR="00303E8E" w:rsidRPr="00627A74" w:rsidRDefault="00303E8E" w:rsidP="00303E8E">
            <w:pPr>
              <w:pStyle w:val="Questions"/>
              <w:rPr>
                <w:b/>
                <w:bCs/>
              </w:rPr>
            </w:pPr>
            <w:r>
              <w:rPr>
                <w:noProof/>
                <w:lang w:eastAsia="fr-BE"/>
              </w:rPr>
              <w:t xml:space="preserve">Date de </w:t>
            </w:r>
            <w:r w:rsidRPr="00627A74">
              <w:rPr>
                <w:b/>
                <w:bCs/>
                <w:noProof/>
                <w:lang w:eastAsia="fr-BE"/>
              </w:rPr>
              <w:t>fin</w:t>
            </w:r>
            <w:r>
              <w:rPr>
                <w:noProof/>
                <w:lang w:eastAsia="fr-BE"/>
              </w:rPr>
              <w:t xml:space="preserve"> de formation :</w:t>
            </w:r>
          </w:p>
        </w:tc>
        <w:tc>
          <w:tcPr>
            <w:tcW w:w="5953" w:type="dxa"/>
          </w:tcPr>
          <w:p w14:paraId="30631223" w14:textId="48F79717" w:rsidR="00303E8E" w:rsidRDefault="00851BFD" w:rsidP="00303E8E">
            <w:pPr>
              <w:pStyle w:val="Questions"/>
              <w:rPr>
                <w:lang w:val="fr-FR"/>
              </w:rPr>
            </w:pPr>
            <w:sdt>
              <w:sdtPr>
                <w:rPr>
                  <w:lang w:val="fr-FR"/>
                </w:rPr>
                <w:id w:val="345139550"/>
                <w:placeholder>
                  <w:docPart w:val="4A56A728108B49A883D678EB2902833A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577E1FF4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723531B2" w14:textId="3BB08336" w:rsidR="00303E8E" w:rsidRDefault="00303E8E" w:rsidP="00303E8E">
            <w:pPr>
              <w:pStyle w:val="Questions"/>
            </w:pPr>
            <w:r>
              <w:rPr>
                <w:noProof/>
                <w:lang w:eastAsia="fr-BE"/>
              </w:rPr>
              <w:t>Nom de l’</w:t>
            </w:r>
            <w:r w:rsidRPr="000942F9">
              <w:rPr>
                <w:noProof/>
                <w:lang w:eastAsia="fr-BE"/>
              </w:rPr>
              <w:t xml:space="preserve">opérateur de formation </w:t>
            </w:r>
            <w:r>
              <w:rPr>
                <w:noProof/>
                <w:lang w:eastAsia="fr-BE"/>
              </w:rPr>
              <w:t>:</w:t>
            </w:r>
          </w:p>
        </w:tc>
        <w:tc>
          <w:tcPr>
            <w:tcW w:w="5953" w:type="dxa"/>
          </w:tcPr>
          <w:p w14:paraId="7DC05B5E" w14:textId="50C09AAC" w:rsidR="00303E8E" w:rsidRDefault="00851BFD" w:rsidP="00303E8E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317081287"/>
                <w:placeholder>
                  <w:docPart w:val="442EB20DD9954E2FAA778BFB17108E45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1AD021A7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1C9CC8C2" w14:textId="5D50709C" w:rsidR="00303E8E" w:rsidRDefault="00303E8E" w:rsidP="00303E8E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  <w:noProof/>
                <w:lang w:eastAsia="fr-BE"/>
              </w:rPr>
              <w:t>Adresse</w:t>
            </w:r>
            <w:r>
              <w:rPr>
                <w:noProof/>
                <w:lang w:eastAsia="fr-BE"/>
              </w:rPr>
              <w:t xml:space="preserve"> postale</w:t>
            </w:r>
            <w:r w:rsidR="00220834">
              <w:rPr>
                <w:noProof/>
                <w:lang w:eastAsia="fr-BE"/>
              </w:rPr>
              <w:t xml:space="preserve"> de l’opérateur de formation </w:t>
            </w:r>
            <w:r>
              <w:rPr>
                <w:noProof/>
                <w:lang w:eastAsia="fr-BE"/>
              </w:rPr>
              <w:t>:</w:t>
            </w:r>
          </w:p>
        </w:tc>
        <w:tc>
          <w:tcPr>
            <w:tcW w:w="5953" w:type="dxa"/>
          </w:tcPr>
          <w:p w14:paraId="45CE6A48" w14:textId="77343E7D" w:rsidR="00303E8E" w:rsidRDefault="00851BFD" w:rsidP="00303E8E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-1121538024"/>
                <w:placeholder>
                  <w:docPart w:val="5E2F0BF1498248978F2A7CFF3F9DA261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7FD005D1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3DA7C0CF" w14:textId="45FE7642" w:rsidR="00303E8E" w:rsidRDefault="00303E8E" w:rsidP="00303E8E">
            <w:pPr>
              <w:pStyle w:val="Questions"/>
            </w:pPr>
            <w:r w:rsidRPr="00EA0259">
              <w:rPr>
                <w:b/>
                <w:bCs/>
                <w:noProof/>
                <w:lang w:eastAsia="fr-BE"/>
              </w:rPr>
              <w:t>Site web</w:t>
            </w:r>
            <w:r>
              <w:rPr>
                <w:noProof/>
                <w:lang w:eastAsia="fr-BE"/>
              </w:rPr>
              <w:t xml:space="preserve"> de l’opérateur ou lien direct présentant une description de la formation :</w:t>
            </w:r>
          </w:p>
        </w:tc>
        <w:tc>
          <w:tcPr>
            <w:tcW w:w="5953" w:type="dxa"/>
          </w:tcPr>
          <w:p w14:paraId="679CA76E" w14:textId="5895B951" w:rsidR="00303E8E" w:rsidRDefault="00851BFD" w:rsidP="00303E8E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1851987325"/>
                <w:placeholder>
                  <w:docPart w:val="DAFE9059B13D4A6C801CE8EED1995AF9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77D0450F" w14:textId="77777777" w:rsidTr="00CE0B9E">
        <w:trPr>
          <w:trHeight w:val="20"/>
        </w:trPr>
        <w:tc>
          <w:tcPr>
            <w:tcW w:w="3828" w:type="dxa"/>
            <w:vAlign w:val="center"/>
          </w:tcPr>
          <w:p w14:paraId="6A7C217A" w14:textId="314B4E2C" w:rsidR="00303E8E" w:rsidRDefault="00303E8E" w:rsidP="00303E8E">
            <w:pPr>
              <w:pStyle w:val="Questions"/>
            </w:pPr>
            <w:r>
              <w:rPr>
                <w:noProof/>
                <w:lang w:eastAsia="fr-BE"/>
              </w:rPr>
              <w:t xml:space="preserve">Nom du·de la </w:t>
            </w:r>
            <w:r w:rsidRPr="000942F9">
              <w:rPr>
                <w:b/>
                <w:bCs/>
                <w:noProof/>
                <w:lang w:eastAsia="fr-BE"/>
              </w:rPr>
              <w:t>formateur·rice</w:t>
            </w:r>
            <w:r>
              <w:rPr>
                <w:noProof/>
                <w:lang w:eastAsia="fr-BE"/>
              </w:rPr>
              <w:t xml:space="preserve"> :</w:t>
            </w:r>
          </w:p>
        </w:tc>
        <w:tc>
          <w:tcPr>
            <w:tcW w:w="5953" w:type="dxa"/>
          </w:tcPr>
          <w:p w14:paraId="371D3D95" w14:textId="7AA1171A" w:rsidR="00303E8E" w:rsidRDefault="00851BFD" w:rsidP="00303E8E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827321056"/>
                <w:placeholder>
                  <w:docPart w:val="C73F02AC952D4F9F81FD8C90EDDCD6CD"/>
                </w:placeholder>
                <w:showingPlcHdr/>
                <w:text/>
              </w:sdtPr>
              <w:sdtEndPr/>
              <w:sdtContent>
                <w:r w:rsidR="00303E8E" w:rsidRPr="00751C9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303E8E" w14:paraId="1CA9DD24" w14:textId="77777777" w:rsidTr="003D6D2C">
        <w:trPr>
          <w:trHeight w:val="20"/>
        </w:trPr>
        <w:tc>
          <w:tcPr>
            <w:tcW w:w="3828" w:type="dxa"/>
            <w:vAlign w:val="center"/>
          </w:tcPr>
          <w:p w14:paraId="4CF30E15" w14:textId="1D5E0729" w:rsidR="00303E8E" w:rsidRDefault="00303E8E" w:rsidP="00303E8E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  <w:noProof/>
                <w:lang w:eastAsia="fr-BE"/>
              </w:rPr>
              <w:t>Format</w:t>
            </w:r>
            <w:r w:rsidRPr="00067C68">
              <w:rPr>
                <w:noProof/>
                <w:lang w:eastAsia="fr-BE"/>
              </w:rPr>
              <w:t xml:space="preserve"> de </w:t>
            </w:r>
            <w:r>
              <w:rPr>
                <w:noProof/>
                <w:lang w:eastAsia="fr-BE"/>
              </w:rPr>
              <w:t>la formation :</w:t>
            </w:r>
          </w:p>
        </w:tc>
        <w:tc>
          <w:tcPr>
            <w:tcW w:w="5953" w:type="dxa"/>
            <w:vAlign w:val="center"/>
          </w:tcPr>
          <w:p w14:paraId="23700CDA" w14:textId="16E7147E" w:rsidR="00303E8E" w:rsidRDefault="00851BFD" w:rsidP="00303E8E">
            <w:pPr>
              <w:pStyle w:val="Questions"/>
              <w:rPr>
                <w:b/>
                <w:bCs/>
              </w:rPr>
            </w:pPr>
            <w:sdt>
              <w:sdtPr>
                <w:rPr>
                  <w:noProof/>
                  <w:lang w:eastAsia="fr-BE"/>
                </w:rPr>
                <w:id w:val="1969082126"/>
                <w:placeholder>
                  <w:docPart w:val="5026D62082524369BC27D46F50B9F542"/>
                </w:placeholder>
                <w:showingPlcHdr/>
                <w:dropDownList>
                  <w:listItem w:value="Choisissez un élément."/>
                  <w:listItem w:displayText="Formation en présentiel" w:value="Formation en présentiel"/>
                  <w:listItem w:displayText="Formation en distanciel" w:value="Formation en distanciel"/>
                  <w:listItem w:displayText="Formation mêlant présentiel et distanciel" w:value="Formation mêlant présentiel et distanciel"/>
                </w:dropDownList>
              </w:sdtPr>
              <w:sdtEndPr/>
              <w:sdtContent>
                <w:r w:rsidR="00303E8E" w:rsidRPr="00AD7EA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1A67257D" w14:textId="23F8819A" w:rsidR="0086066C" w:rsidRPr="008951CF" w:rsidRDefault="00921631" w:rsidP="0086066C">
      <w:pPr>
        <w:pStyle w:val="Corps"/>
        <w:ind w:left="-993"/>
        <w:rPr>
          <w:b/>
          <w:bCs/>
          <w:noProof/>
          <w:sz w:val="6"/>
          <w:szCs w:val="6"/>
          <w:lang w:eastAsia="fr-BE"/>
        </w:rPr>
      </w:pPr>
      <w:r w:rsidRPr="00B079AA">
        <w:rPr>
          <w:b/>
          <w:bCs/>
          <w:noProof/>
          <w:lang w:eastAsia="fr-BE"/>
        </w:rPr>
        <w:t>Quels sont les objectifs de cette formation ?  Une fois la formation terminée, quels éléments vous permettront de juger que ceux-ci sont atteints ?</w:t>
      </w:r>
      <w:r w:rsidR="008951CF">
        <w:rPr>
          <w:b/>
          <w:bCs/>
          <w:noProof/>
          <w:lang w:eastAsia="fr-BE"/>
        </w:rPr>
        <w:br/>
      </w:r>
    </w:p>
    <w:bookmarkStart w:id="2" w:name="_Hlk200112995"/>
    <w:p w14:paraId="25DCB3E1" w14:textId="78E2CE3C" w:rsidR="008951CF" w:rsidRDefault="00851BFD" w:rsidP="008951CF">
      <w:pPr>
        <w:framePr w:w="9553" w:h="2487" w:hSpace="141" w:wrap="around" w:vAnchor="text" w:hAnchor="page" w:x="14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8686380"/>
          <w:placeholder>
            <w:docPart w:val="80C9105CF4F44F8B8292F314942A32AB"/>
          </w:placeholder>
          <w:showingPlcHdr/>
          <w:text w:multiLine="1"/>
        </w:sdtPr>
        <w:sdtEndPr/>
        <w:sdtContent>
          <w:r w:rsidR="001C125B" w:rsidRPr="00AD7EA8">
            <w:rPr>
              <w:rStyle w:val="Textedelespacerserv"/>
            </w:rPr>
            <w:t>Cliquez ou appuyez ici pour entrer du texte.</w:t>
          </w:r>
        </w:sdtContent>
      </w:sdt>
    </w:p>
    <w:p w14:paraId="04D3755E" w14:textId="4D8C992A" w:rsidR="00FA1753" w:rsidRPr="00B079AA" w:rsidRDefault="00FA1753" w:rsidP="0086066C">
      <w:pPr>
        <w:pStyle w:val="Corps"/>
        <w:ind w:left="-993"/>
        <w:rPr>
          <w:b/>
          <w:bCs/>
          <w:noProof/>
          <w:lang w:eastAsia="fr-BE"/>
        </w:rPr>
      </w:pPr>
    </w:p>
    <w:bookmarkEnd w:id="2"/>
    <w:p w14:paraId="1CF0AC04" w14:textId="7438F0D3" w:rsidR="00D677CA" w:rsidRPr="00747B8A" w:rsidRDefault="00D677CA" w:rsidP="00D677CA">
      <w:pPr>
        <w:pStyle w:val="Grandstitres"/>
        <w:ind w:left="-1134"/>
        <w:rPr>
          <w:rStyle w:val="Violet"/>
        </w:rPr>
      </w:pPr>
      <w:r w:rsidRPr="00756DDA">
        <w:rPr>
          <w:noProof/>
          <w:lang w:eastAsia="fr-BE"/>
        </w:rPr>
        <w:drawing>
          <wp:anchor distT="0" distB="0" distL="114300" distR="114300" simplePos="0" relativeHeight="251897856" behindDoc="1" locked="0" layoutInCell="1" allowOverlap="1" wp14:anchorId="77AA665B" wp14:editId="35A9AD83">
            <wp:simplePos x="0" y="0"/>
            <wp:positionH relativeFrom="margin">
              <wp:posOffset>-737870</wp:posOffset>
            </wp:positionH>
            <wp:positionV relativeFrom="paragraph">
              <wp:posOffset>249555</wp:posOffset>
            </wp:positionV>
            <wp:extent cx="657225" cy="735330"/>
            <wp:effectExtent l="0" t="0" r="9525" b="7620"/>
            <wp:wrapNone/>
            <wp:docPr id="1722489176" name="Image 1722489176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3480" name="Image 916793480" descr="Une image contenant cercle, Graphique, logo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204691197"/>
      <w:r w:rsidR="00747B8A" w:rsidRPr="00747B8A">
        <w:rPr>
          <w:rStyle w:val="Violet"/>
        </w:rPr>
        <w:t>Budget</w:t>
      </w:r>
      <w:bookmarkEnd w:id="3"/>
    </w:p>
    <w:p w14:paraId="161FFB86" w14:textId="3B6AAB5E" w:rsidR="00D677CA" w:rsidRDefault="00D677CA" w:rsidP="00747B8A">
      <w:pPr>
        <w:pStyle w:val="Corps"/>
        <w:rPr>
          <w:rStyle w:val="Violet"/>
        </w:rPr>
      </w:pPr>
      <w:bookmarkStart w:id="4" w:name="_Hlk200113309"/>
      <w:r>
        <w:rPr>
          <w:rStyle w:val="Violet"/>
        </w:rPr>
        <w:t xml:space="preserve">Les </w:t>
      </w:r>
      <w:r w:rsidRPr="00D677CA">
        <w:rPr>
          <w:rStyle w:val="Violet"/>
          <w:b/>
          <w:bCs/>
        </w:rPr>
        <w:t>frais éligibles</w:t>
      </w:r>
      <w:r>
        <w:rPr>
          <w:rStyle w:val="Violet"/>
        </w:rPr>
        <w:t xml:space="preserve"> à un financement du Fonds sont :</w:t>
      </w:r>
    </w:p>
    <w:p w14:paraId="1F0F79F5" w14:textId="41D61B01" w:rsidR="00747B8A" w:rsidRPr="00D677CA" w:rsidRDefault="00D677CA" w:rsidP="00B079AA">
      <w:pPr>
        <w:pStyle w:val="Corps"/>
        <w:numPr>
          <w:ilvl w:val="0"/>
          <w:numId w:val="35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 xml:space="preserve">Les frais d’inscription </w:t>
      </w:r>
      <w:r w:rsidR="00B079AA">
        <w:rPr>
          <w:rStyle w:val="Violet"/>
        </w:rPr>
        <w:t xml:space="preserve">à la formation </w:t>
      </w:r>
      <w:r>
        <w:rPr>
          <w:rStyle w:val="Violet"/>
        </w:rPr>
        <w:t>et/ou de prestation du·de la formateur·rice</w:t>
      </w:r>
    </w:p>
    <w:p w14:paraId="3465F2C2" w14:textId="2B60ACCA" w:rsidR="00D677CA" w:rsidRPr="00D677CA" w:rsidRDefault="00D677CA" w:rsidP="00B079AA">
      <w:pPr>
        <w:pStyle w:val="Corps"/>
        <w:numPr>
          <w:ilvl w:val="0"/>
          <w:numId w:val="35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éventuels frais d’interpr</w:t>
      </w:r>
      <w:r w:rsidR="00B079AA">
        <w:rPr>
          <w:rStyle w:val="Violet"/>
        </w:rPr>
        <w:t>é</w:t>
      </w:r>
      <w:r>
        <w:rPr>
          <w:rStyle w:val="Violet"/>
        </w:rPr>
        <w:t>t</w:t>
      </w:r>
      <w:r w:rsidR="00B079AA">
        <w:rPr>
          <w:rStyle w:val="Violet"/>
        </w:rPr>
        <w:t>ation</w:t>
      </w:r>
      <w:r>
        <w:rPr>
          <w:rStyle w:val="Violet"/>
        </w:rPr>
        <w:t xml:space="preserve"> en langue des signes (sans </w:t>
      </w:r>
      <w:r w:rsidR="00303E8E">
        <w:rPr>
          <w:rStyle w:val="Violet"/>
        </w:rPr>
        <w:t>incidence</w:t>
      </w:r>
      <w:r>
        <w:rPr>
          <w:rStyle w:val="Violet"/>
        </w:rPr>
        <w:t xml:space="preserve"> sur le BMA)</w:t>
      </w:r>
    </w:p>
    <w:p w14:paraId="1EA3B9B3" w14:textId="6A2CF2CB" w:rsidR="00D677CA" w:rsidRDefault="00D677CA" w:rsidP="00D677CA">
      <w:pPr>
        <w:pStyle w:val="Corps"/>
        <w:rPr>
          <w:rStyle w:val="Violet"/>
        </w:rPr>
      </w:pPr>
      <w:r>
        <w:rPr>
          <w:rStyle w:val="Violet"/>
        </w:rPr>
        <w:t>Le</w:t>
      </w:r>
      <w:r w:rsidR="00D85B10">
        <w:rPr>
          <w:rStyle w:val="Violet"/>
        </w:rPr>
        <w:t>s</w:t>
      </w:r>
      <w:r>
        <w:rPr>
          <w:rStyle w:val="Violet"/>
        </w:rPr>
        <w:t xml:space="preserve"> </w:t>
      </w:r>
      <w:r w:rsidR="00D85B10" w:rsidRPr="00D85B10">
        <w:rPr>
          <w:rStyle w:val="Violet"/>
          <w:b/>
          <w:bCs/>
        </w:rPr>
        <w:t>frais non éligibles</w:t>
      </w:r>
      <w:r w:rsidR="00D85B10">
        <w:rPr>
          <w:rStyle w:val="Violet"/>
        </w:rPr>
        <w:t xml:space="preserve"> à un financement du Fonds sont</w:t>
      </w:r>
      <w:r>
        <w:rPr>
          <w:rStyle w:val="Violet"/>
        </w:rPr>
        <w:t> :</w:t>
      </w:r>
    </w:p>
    <w:p w14:paraId="7E96C8EB" w14:textId="5B6849D1" w:rsidR="00D677CA" w:rsidRPr="00D677CA" w:rsidRDefault="00D677CA" w:rsidP="00B079AA">
      <w:pPr>
        <w:pStyle w:val="Corps"/>
        <w:numPr>
          <w:ilvl w:val="0"/>
          <w:numId w:val="35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de préparation</w:t>
      </w:r>
      <w:r w:rsidR="00B079AA">
        <w:rPr>
          <w:rStyle w:val="Violet"/>
        </w:rPr>
        <w:t xml:space="preserve"> de la formation</w:t>
      </w:r>
    </w:p>
    <w:p w14:paraId="2F1D6D20" w14:textId="023BD132" w:rsidR="00D677CA" w:rsidRPr="00D677CA" w:rsidRDefault="00D677CA" w:rsidP="00B079AA">
      <w:pPr>
        <w:pStyle w:val="Corps"/>
        <w:numPr>
          <w:ilvl w:val="0"/>
          <w:numId w:val="35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de déplacement</w:t>
      </w:r>
    </w:p>
    <w:p w14:paraId="474DAA8D" w14:textId="30E9D3C9" w:rsidR="00D677CA" w:rsidRPr="00D677CA" w:rsidRDefault="00D677CA" w:rsidP="00B079AA">
      <w:pPr>
        <w:pStyle w:val="Corps"/>
        <w:numPr>
          <w:ilvl w:val="0"/>
          <w:numId w:val="35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’achat de matériel</w:t>
      </w:r>
    </w:p>
    <w:p w14:paraId="77721D81" w14:textId="013063A4" w:rsidR="00D677CA" w:rsidRDefault="00D677CA" w:rsidP="00B079AA">
      <w:pPr>
        <w:pStyle w:val="Corps"/>
        <w:numPr>
          <w:ilvl w:val="0"/>
          <w:numId w:val="35"/>
        </w:numPr>
        <w:ind w:left="284" w:hanging="142"/>
      </w:pPr>
      <w:r>
        <w:rPr>
          <w:rStyle w:val="Violet"/>
        </w:rPr>
        <w:t>Les frais logistiques (location de salle, restauration</w:t>
      </w:r>
      <w:r w:rsidR="009870B0">
        <w:rPr>
          <w:rStyle w:val="Violet"/>
        </w:rPr>
        <w:t>, log</w:t>
      </w:r>
      <w:r w:rsidR="009C7C88">
        <w:rPr>
          <w:rStyle w:val="Violet"/>
        </w:rPr>
        <w:t>e</w:t>
      </w:r>
      <w:r w:rsidR="009870B0">
        <w:rPr>
          <w:rStyle w:val="Violet"/>
        </w:rPr>
        <w:t>ment</w:t>
      </w:r>
      <w:r>
        <w:rPr>
          <w:rStyle w:val="Violet"/>
        </w:rPr>
        <w:t>…)</w:t>
      </w:r>
    </w:p>
    <w:bookmarkEnd w:id="4"/>
    <w:p w14:paraId="2FC662C7" w14:textId="403269DE" w:rsidR="00747B8A" w:rsidRDefault="00747B8A" w:rsidP="00D677CA">
      <w:pPr>
        <w:pStyle w:val="Corps"/>
        <w:ind w:left="-1134"/>
      </w:pPr>
    </w:p>
    <w:tbl>
      <w:tblPr>
        <w:tblStyle w:val="Grilledutableau"/>
        <w:tblW w:w="0" w:type="auto"/>
        <w:tblInd w:w="-1134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677CA" w14:paraId="7C648277" w14:textId="73978C0F" w:rsidTr="002B74B3">
        <w:tc>
          <w:tcPr>
            <w:tcW w:w="9351" w:type="dxa"/>
            <w:gridSpan w:val="2"/>
          </w:tcPr>
          <w:p w14:paraId="55A51F37" w14:textId="155AD757" w:rsidR="00D677CA" w:rsidRPr="002B74B3" w:rsidRDefault="00D677CA" w:rsidP="00D677CA">
            <w:pPr>
              <w:pStyle w:val="Titrescadres"/>
              <w:rPr>
                <w:b/>
                <w:bCs/>
                <w:color w:val="595959"/>
                <w:sz w:val="22"/>
              </w:rPr>
            </w:pPr>
            <w:bookmarkStart w:id="5" w:name="_Hlk200113411"/>
            <w:r w:rsidRPr="002B74B3">
              <w:rPr>
                <w:b/>
                <w:bCs/>
                <w:color w:val="595959"/>
                <w:sz w:val="22"/>
              </w:rPr>
              <w:t>FRAIS DE FORMATION</w:t>
            </w:r>
          </w:p>
          <w:p w14:paraId="17E518F5" w14:textId="1BA16060" w:rsidR="00D677CA" w:rsidRPr="00D85B10" w:rsidRDefault="00D677CA" w:rsidP="00D85B10">
            <w:pPr>
              <w:pStyle w:val="Corps"/>
              <w:jc w:val="center"/>
              <w:rPr>
                <w:sz w:val="20"/>
              </w:rPr>
            </w:pPr>
            <w:r w:rsidRPr="00D85B10">
              <w:rPr>
                <w:color w:val="595959"/>
                <w:sz w:val="20"/>
              </w:rPr>
              <w:t>Dans le cadre du plan d’action 2026-2028, l’intervention « clé sur porte » est plafonnée pour chaque participant·e à hauteur de 15 € par heure, 100 € par journée e</w:t>
            </w:r>
            <w:r w:rsidR="00B079AA">
              <w:rPr>
                <w:color w:val="595959"/>
                <w:sz w:val="20"/>
              </w:rPr>
              <w:t>t</w:t>
            </w:r>
            <w:r w:rsidRPr="00D85B10">
              <w:rPr>
                <w:color w:val="595959"/>
                <w:sz w:val="20"/>
              </w:rPr>
              <w:t xml:space="preserve"> 700 € par formation.</w:t>
            </w:r>
          </w:p>
        </w:tc>
      </w:tr>
      <w:tr w:rsidR="004B2124" w14:paraId="6274A4CC" w14:textId="4AFB2C12" w:rsidTr="00812E38">
        <w:trPr>
          <w:trHeight w:val="340"/>
        </w:trPr>
        <w:tc>
          <w:tcPr>
            <w:tcW w:w="4673" w:type="dxa"/>
            <w:vAlign w:val="center"/>
          </w:tcPr>
          <w:p w14:paraId="36EDF8F5" w14:textId="0C829497" w:rsidR="004B2124" w:rsidRDefault="004B2124" w:rsidP="004B2124">
            <w:pPr>
              <w:pStyle w:val="Corps"/>
            </w:pPr>
            <w:r>
              <w:t>Nombre de participant·e·s</w:t>
            </w:r>
          </w:p>
        </w:tc>
        <w:tc>
          <w:tcPr>
            <w:tcW w:w="4678" w:type="dxa"/>
          </w:tcPr>
          <w:p w14:paraId="20D689CE" w14:textId="1B6F6D30" w:rsidR="004B2124" w:rsidRDefault="00851BFD" w:rsidP="004B2124">
            <w:pPr>
              <w:pStyle w:val="Corps"/>
            </w:pPr>
            <w:sdt>
              <w:sdtPr>
                <w:rPr>
                  <w:lang w:val="fr-FR"/>
                </w:rPr>
                <w:id w:val="1961453792"/>
                <w:placeholder>
                  <w:docPart w:val="4A82C52D8F8C4D0CBDECEC1B8DA6F48A"/>
                </w:placeholder>
                <w:showingPlcHdr/>
                <w:text/>
              </w:sdtPr>
              <w:sdtEndPr/>
              <w:sdtContent>
                <w:r w:rsidR="004B2124" w:rsidRPr="008568E6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4B2124" w14:paraId="3262405F" w14:textId="61716074" w:rsidTr="00812E38">
        <w:trPr>
          <w:trHeight w:val="340"/>
        </w:trPr>
        <w:tc>
          <w:tcPr>
            <w:tcW w:w="4673" w:type="dxa"/>
            <w:vAlign w:val="center"/>
          </w:tcPr>
          <w:p w14:paraId="2FE2FF20" w14:textId="0DF0E7F6" w:rsidR="004B2124" w:rsidRDefault="004B2124" w:rsidP="004B2124">
            <w:pPr>
              <w:pStyle w:val="Corps"/>
            </w:pPr>
            <w:r>
              <w:t>Nombre de jours par participant·e</w:t>
            </w:r>
          </w:p>
        </w:tc>
        <w:tc>
          <w:tcPr>
            <w:tcW w:w="4678" w:type="dxa"/>
          </w:tcPr>
          <w:p w14:paraId="558E19F5" w14:textId="6DAF56A5" w:rsidR="004B2124" w:rsidRDefault="00851BFD" w:rsidP="004B2124">
            <w:pPr>
              <w:pStyle w:val="Corps"/>
            </w:pPr>
            <w:sdt>
              <w:sdtPr>
                <w:rPr>
                  <w:lang w:val="fr-FR"/>
                </w:rPr>
                <w:id w:val="823017594"/>
                <w:placeholder>
                  <w:docPart w:val="B9BE996F2D554EB5AFE860FB1F619C86"/>
                </w:placeholder>
                <w:showingPlcHdr/>
                <w:text/>
              </w:sdtPr>
              <w:sdtEndPr/>
              <w:sdtContent>
                <w:r w:rsidR="004B2124" w:rsidRPr="008568E6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4B2124" w14:paraId="5293A11D" w14:textId="4786A159" w:rsidTr="00556A2D">
        <w:trPr>
          <w:trHeight w:val="340"/>
        </w:trPr>
        <w:tc>
          <w:tcPr>
            <w:tcW w:w="4673" w:type="dxa"/>
            <w:vAlign w:val="center"/>
          </w:tcPr>
          <w:p w14:paraId="7E4C5CDE" w14:textId="288B6046" w:rsidR="004B2124" w:rsidRDefault="004B2124" w:rsidP="004B2124">
            <w:pPr>
              <w:pStyle w:val="Corps"/>
            </w:pPr>
            <w:r>
              <w:t>Nombre total d’heures par participant·e</w:t>
            </w:r>
          </w:p>
        </w:tc>
        <w:tc>
          <w:tcPr>
            <w:tcW w:w="4678" w:type="dxa"/>
          </w:tcPr>
          <w:p w14:paraId="12E8A8E7" w14:textId="68B9BC0A" w:rsidR="004B2124" w:rsidRDefault="00851BFD" w:rsidP="004B2124">
            <w:pPr>
              <w:pStyle w:val="Corps"/>
            </w:pPr>
            <w:sdt>
              <w:sdtPr>
                <w:rPr>
                  <w:lang w:val="fr-FR"/>
                </w:rPr>
                <w:id w:val="-1528179422"/>
                <w:placeholder>
                  <w:docPart w:val="919E76955C074D489681ADA504A5890E"/>
                </w:placeholder>
                <w:showingPlcHdr/>
                <w:text/>
              </w:sdtPr>
              <w:sdtEndPr/>
              <w:sdtContent>
                <w:r w:rsidR="004B2124" w:rsidRPr="008568E6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D677CA" w14:paraId="74415CDE" w14:textId="02A46A08" w:rsidTr="002E2408">
        <w:trPr>
          <w:trHeight w:val="340"/>
        </w:trPr>
        <w:tc>
          <w:tcPr>
            <w:tcW w:w="4673" w:type="dxa"/>
            <w:vAlign w:val="center"/>
          </w:tcPr>
          <w:p w14:paraId="0498C81B" w14:textId="52CA1925" w:rsidR="00D677CA" w:rsidRDefault="002B74B3" w:rsidP="00D677CA">
            <w:pPr>
              <w:pStyle w:val="Corps"/>
            </w:pPr>
            <w:r>
              <w:t>Coût total (</w:t>
            </w:r>
            <w:r w:rsidR="002E2408">
              <w:t xml:space="preserve">€ </w:t>
            </w:r>
            <w:r>
              <w:t>TVAC)</w:t>
            </w:r>
          </w:p>
        </w:tc>
        <w:tc>
          <w:tcPr>
            <w:tcW w:w="4678" w:type="dxa"/>
            <w:vAlign w:val="center"/>
          </w:tcPr>
          <w:p w14:paraId="78846CA6" w14:textId="7259EC23" w:rsidR="00D677CA" w:rsidRDefault="00851BFD" w:rsidP="00D677CA">
            <w:pPr>
              <w:pStyle w:val="Corps"/>
            </w:pPr>
            <w:sdt>
              <w:sdtPr>
                <w:rPr>
                  <w:lang w:val="fr-FR"/>
                </w:rPr>
                <w:id w:val="-1279874906"/>
                <w:placeholder>
                  <w:docPart w:val="3B6DB9B7E5894F3FB1155F41BE3EE360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  <w:r w:rsidR="004B2124">
              <w:rPr>
                <w:lang w:val="fr-FR"/>
              </w:rPr>
              <w:t xml:space="preserve"> </w:t>
            </w:r>
            <w:r w:rsidR="00D67FFE">
              <w:rPr>
                <w:lang w:val="fr-FR"/>
              </w:rPr>
              <w:t>€</w:t>
            </w:r>
          </w:p>
        </w:tc>
      </w:tr>
      <w:tr w:rsidR="00D677CA" w14:paraId="02AB0B78" w14:textId="0B4921E8" w:rsidTr="002E2408">
        <w:trPr>
          <w:trHeight w:val="749"/>
        </w:trPr>
        <w:tc>
          <w:tcPr>
            <w:tcW w:w="4673" w:type="dxa"/>
            <w:vAlign w:val="center"/>
          </w:tcPr>
          <w:p w14:paraId="0A949F2C" w14:textId="15B73161" w:rsidR="00D677CA" w:rsidRDefault="002B74B3" w:rsidP="00D677CA">
            <w:pPr>
              <w:pStyle w:val="Corps"/>
            </w:pPr>
            <w:r w:rsidRPr="002B74B3">
              <w:rPr>
                <w:rStyle w:val="Liens"/>
                <w:szCs w:val="22"/>
                <w:lang w:eastAsia="fr-BE"/>
              </w:rPr>
              <w:lastRenderedPageBreak/>
              <w:t>Montant demandé au Fonds</w:t>
            </w:r>
            <w:r w:rsidR="002E2408">
              <w:rPr>
                <w:rStyle w:val="Liens"/>
                <w:szCs w:val="22"/>
                <w:lang w:eastAsia="fr-BE"/>
              </w:rPr>
              <w:t xml:space="preserve"> </w:t>
            </w:r>
            <w:r w:rsidR="002E2408">
              <w:rPr>
                <w:rStyle w:val="Liens"/>
                <w:lang w:eastAsia="fr-BE"/>
              </w:rPr>
              <w:t>(€)</w:t>
            </w:r>
          </w:p>
        </w:tc>
        <w:tc>
          <w:tcPr>
            <w:tcW w:w="4678" w:type="dxa"/>
            <w:vAlign w:val="center"/>
          </w:tcPr>
          <w:p w14:paraId="0FA68698" w14:textId="32AE14D2" w:rsidR="00D677CA" w:rsidRPr="00DC46C5" w:rsidRDefault="00851BFD" w:rsidP="00D677CA">
            <w:pPr>
              <w:pStyle w:val="Corps"/>
              <w:rPr>
                <w:bCs/>
              </w:rPr>
            </w:pPr>
            <w:sdt>
              <w:sdtPr>
                <w:rPr>
                  <w:rStyle w:val="Liens"/>
                  <w:bCs/>
                </w:rPr>
                <w:id w:val="929857231"/>
                <w:placeholder>
                  <w:docPart w:val="52EC388E0DA94F56B4EC633DF6B3AF5C"/>
                </w:placeholder>
                <w:showingPlcHdr/>
                <w:text/>
              </w:sdtPr>
              <w:sdtEndPr>
                <w:rPr>
                  <w:rStyle w:val="Liens"/>
                </w:rPr>
              </w:sdtEndPr>
              <w:sdtContent>
                <w:r w:rsidR="004B2124" w:rsidRPr="00DC46C5">
                  <w:rPr>
                    <w:rStyle w:val="Liens"/>
                    <w:bCs/>
                  </w:rPr>
                  <w:t>……….</w:t>
                </w:r>
              </w:sdtContent>
            </w:sdt>
            <w:r w:rsidR="00D67FFE" w:rsidRPr="00DC46C5">
              <w:rPr>
                <w:rStyle w:val="Liens"/>
                <w:bCs/>
              </w:rPr>
              <w:t xml:space="preserve"> €</w:t>
            </w:r>
          </w:p>
        </w:tc>
      </w:tr>
      <w:tr w:rsidR="002B74B3" w14:paraId="2D0A2AFA" w14:textId="77777777" w:rsidTr="00D85B10">
        <w:trPr>
          <w:trHeight w:val="1260"/>
        </w:trPr>
        <w:tc>
          <w:tcPr>
            <w:tcW w:w="9351" w:type="dxa"/>
            <w:gridSpan w:val="2"/>
            <w:vAlign w:val="center"/>
          </w:tcPr>
          <w:p w14:paraId="61BEB4B4" w14:textId="2FAC32B4" w:rsidR="002B74B3" w:rsidRPr="002B74B3" w:rsidRDefault="002B74B3" w:rsidP="002B74B3">
            <w:pPr>
              <w:pStyle w:val="Titrescadres"/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</w:pP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FRAIS D’INTERPR</w:t>
            </w:r>
            <w:r w:rsidR="00BB3301">
              <w:rPr>
                <w:rFonts w:asciiTheme="minorHAnsi" w:eastAsiaTheme="minorHAnsi" w:hAnsiTheme="minorHAnsi" w:cs="Times New Roman (Corps CS)"/>
                <w:b/>
                <w:bCs/>
                <w:color w:val="595959" w:themeColor="text1" w:themeTint="A6"/>
                <w:spacing w:val="0"/>
                <w:w w:val="110"/>
                <w:sz w:val="22"/>
                <w:szCs w:val="20"/>
              </w:rPr>
              <w:t>é</w:t>
            </w: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T</w:t>
            </w:r>
            <w:r w:rsidR="00BB3301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ATION</w:t>
            </w: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 xml:space="preserve"> EN LANGUE DES SIGNES</w:t>
            </w:r>
          </w:p>
          <w:p w14:paraId="4917B1BB" w14:textId="5CF2B33D" w:rsidR="00D85B10" w:rsidRPr="00D85B10" w:rsidRDefault="002B74B3" w:rsidP="00D85B10">
            <w:pPr>
              <w:pStyle w:val="Corps"/>
              <w:jc w:val="center"/>
              <w:rPr>
                <w:b/>
                <w:bCs/>
                <w:sz w:val="20"/>
              </w:rPr>
            </w:pPr>
            <w:r w:rsidRPr="00D85B10">
              <w:rPr>
                <w:sz w:val="20"/>
              </w:rPr>
              <w:t>Si la formation est destinée à des personnes sourdes ou malentendantes, le Fonds 4S peut couvrir les frais d’interpr</w:t>
            </w:r>
            <w:r w:rsidR="00BB3301">
              <w:rPr>
                <w:sz w:val="20"/>
              </w:rPr>
              <w:t>é</w:t>
            </w:r>
            <w:r w:rsidRPr="00D85B10">
              <w:rPr>
                <w:sz w:val="20"/>
              </w:rPr>
              <w:t>t</w:t>
            </w:r>
            <w:r w:rsidR="00BB3301">
              <w:rPr>
                <w:sz w:val="20"/>
              </w:rPr>
              <w:t>ation</w:t>
            </w:r>
            <w:r w:rsidRPr="00D85B10">
              <w:rPr>
                <w:sz w:val="20"/>
              </w:rPr>
              <w:t xml:space="preserve"> à raison de maximum 250 € par heure (sous certaines conditions), sans </w:t>
            </w:r>
            <w:r w:rsidR="00303E8E">
              <w:rPr>
                <w:sz w:val="20"/>
              </w:rPr>
              <w:t>incidence</w:t>
            </w:r>
            <w:r w:rsidRPr="00D85B10">
              <w:rPr>
                <w:sz w:val="20"/>
              </w:rPr>
              <w:t xml:space="preserve"> sur le BMA de l’asbl.  </w:t>
            </w:r>
            <w:hyperlink r:id="rId11" w:history="1">
              <w:r w:rsidRPr="00D85B10">
                <w:rPr>
                  <w:b/>
                  <w:bCs/>
                  <w:sz w:val="20"/>
                  <w:u w:val="single"/>
                </w:rPr>
                <w:t>Cliquez ici pour en savoir plus à ce sujet !</w:t>
              </w:r>
            </w:hyperlink>
          </w:p>
        </w:tc>
      </w:tr>
      <w:tr w:rsidR="004B2124" w14:paraId="34A4043F" w14:textId="77777777" w:rsidTr="00E0572D">
        <w:trPr>
          <w:trHeight w:val="340"/>
        </w:trPr>
        <w:tc>
          <w:tcPr>
            <w:tcW w:w="4673" w:type="dxa"/>
            <w:vAlign w:val="center"/>
          </w:tcPr>
          <w:p w14:paraId="03DDBDB8" w14:textId="36C9FFBC" w:rsidR="004B2124" w:rsidRPr="002B74B3" w:rsidRDefault="004B2124" w:rsidP="004B2124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Nombre de participant</w:t>
            </w:r>
            <w:r>
              <w:t>·e·</w:t>
            </w:r>
            <w:r w:rsidRPr="00F91141">
              <w:t>s</w:t>
            </w:r>
            <w:r>
              <w:t xml:space="preserve"> sourd·e·s ou malentendant·e·s</w:t>
            </w:r>
          </w:p>
        </w:tc>
        <w:tc>
          <w:tcPr>
            <w:tcW w:w="4678" w:type="dxa"/>
          </w:tcPr>
          <w:p w14:paraId="6CC3F53D" w14:textId="157E758C" w:rsidR="004B2124" w:rsidRPr="002B74B3" w:rsidRDefault="00851BFD" w:rsidP="004B2124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1120888067"/>
                <w:placeholder>
                  <w:docPart w:val="120FBA20C874410A9065224743E829AF"/>
                </w:placeholder>
                <w:showingPlcHdr/>
                <w:text/>
              </w:sdtPr>
              <w:sdtEndPr/>
              <w:sdtContent>
                <w:r w:rsidR="004B2124" w:rsidRPr="00E86FC1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4B2124" w14:paraId="06AFB15B" w14:textId="77777777" w:rsidTr="00E0572D">
        <w:trPr>
          <w:trHeight w:val="340"/>
        </w:trPr>
        <w:tc>
          <w:tcPr>
            <w:tcW w:w="4673" w:type="dxa"/>
            <w:vAlign w:val="center"/>
          </w:tcPr>
          <w:p w14:paraId="5E6E0D47" w14:textId="73C242B0" w:rsidR="004B2124" w:rsidRPr="002B74B3" w:rsidRDefault="004B2124" w:rsidP="004B2124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Nombre de jours</w:t>
            </w:r>
            <w:r>
              <w:t xml:space="preserve"> où des interprètes sont prévu·e·s</w:t>
            </w:r>
          </w:p>
        </w:tc>
        <w:tc>
          <w:tcPr>
            <w:tcW w:w="4678" w:type="dxa"/>
          </w:tcPr>
          <w:p w14:paraId="3F0039A1" w14:textId="0734A86A" w:rsidR="004B2124" w:rsidRPr="002B74B3" w:rsidRDefault="00851BFD" w:rsidP="004B2124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-2132477181"/>
                <w:placeholder>
                  <w:docPart w:val="21C41BCF7EB741D9943264D9DDEFB0AD"/>
                </w:placeholder>
                <w:showingPlcHdr/>
                <w:text/>
              </w:sdtPr>
              <w:sdtEndPr/>
              <w:sdtContent>
                <w:r w:rsidR="004B2124" w:rsidRPr="00E86FC1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4B2124" w14:paraId="48E135AB" w14:textId="77777777" w:rsidTr="00E0572D">
        <w:trPr>
          <w:trHeight w:val="340"/>
        </w:trPr>
        <w:tc>
          <w:tcPr>
            <w:tcW w:w="4673" w:type="dxa"/>
            <w:vAlign w:val="center"/>
          </w:tcPr>
          <w:p w14:paraId="6197C77C" w14:textId="0CB57E07" w:rsidR="004B2124" w:rsidRPr="002B74B3" w:rsidRDefault="004B2124" w:rsidP="004B2124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Nombre total d’heure(s)</w:t>
            </w:r>
            <w:r>
              <w:t xml:space="preserve"> prestées par les interprètes</w:t>
            </w:r>
          </w:p>
        </w:tc>
        <w:tc>
          <w:tcPr>
            <w:tcW w:w="4678" w:type="dxa"/>
          </w:tcPr>
          <w:p w14:paraId="16CCC654" w14:textId="11A3245C" w:rsidR="004B2124" w:rsidRPr="002B74B3" w:rsidRDefault="00851BFD" w:rsidP="004B2124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758727641"/>
                <w:placeholder>
                  <w:docPart w:val="B5B1DB692EF547E19A02077DEDD6E092"/>
                </w:placeholder>
                <w:showingPlcHdr/>
                <w:text/>
              </w:sdtPr>
              <w:sdtEndPr/>
              <w:sdtContent>
                <w:r w:rsidR="004B2124" w:rsidRPr="00E86FC1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D67FFE" w14:paraId="1928642A" w14:textId="77777777" w:rsidTr="00E0572D">
        <w:trPr>
          <w:trHeight w:val="340"/>
        </w:trPr>
        <w:tc>
          <w:tcPr>
            <w:tcW w:w="4673" w:type="dxa"/>
            <w:vAlign w:val="center"/>
          </w:tcPr>
          <w:p w14:paraId="16AC11A7" w14:textId="45DE7E38" w:rsidR="00D67FFE" w:rsidRPr="002B74B3" w:rsidRDefault="00D67FFE" w:rsidP="00D67FFE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Coût total (</w:t>
            </w:r>
            <w:r>
              <w:t xml:space="preserve">€ </w:t>
            </w:r>
            <w:r w:rsidRPr="00F91141">
              <w:t>TVAC)</w:t>
            </w:r>
          </w:p>
        </w:tc>
        <w:tc>
          <w:tcPr>
            <w:tcW w:w="4678" w:type="dxa"/>
          </w:tcPr>
          <w:p w14:paraId="622DFBF9" w14:textId="66F2FEF9" w:rsidR="00D67FFE" w:rsidRPr="002B74B3" w:rsidRDefault="00851BFD" w:rsidP="00D67FFE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-704171645"/>
                <w:placeholder>
                  <w:docPart w:val="5EBB7F645CEF4E73A1EF630F31D75D82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  <w:r w:rsidR="00D67FFE">
              <w:rPr>
                <w:lang w:val="fr-FR"/>
              </w:rPr>
              <w:t xml:space="preserve"> €</w:t>
            </w:r>
          </w:p>
        </w:tc>
      </w:tr>
      <w:tr w:rsidR="002B74B3" w14:paraId="280852D8" w14:textId="77777777" w:rsidTr="002E2408">
        <w:trPr>
          <w:trHeight w:val="821"/>
        </w:trPr>
        <w:tc>
          <w:tcPr>
            <w:tcW w:w="4673" w:type="dxa"/>
            <w:vAlign w:val="center"/>
          </w:tcPr>
          <w:p w14:paraId="3637016B" w14:textId="6F7A0B01" w:rsidR="002B74B3" w:rsidRPr="002B74B3" w:rsidRDefault="002B74B3" w:rsidP="00D677CA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</w:t>
            </w:r>
            <w:r w:rsidR="002B2219">
              <w:rPr>
                <w:rStyle w:val="Liens"/>
              </w:rPr>
              <w:t>étation</w:t>
            </w:r>
            <w:r w:rsidR="002E2408">
              <w:rPr>
                <w:rStyle w:val="Liens"/>
              </w:rPr>
              <w:t xml:space="preserve"> (€)</w:t>
            </w:r>
          </w:p>
        </w:tc>
        <w:tc>
          <w:tcPr>
            <w:tcW w:w="4678" w:type="dxa"/>
            <w:vAlign w:val="center"/>
          </w:tcPr>
          <w:p w14:paraId="773E31C5" w14:textId="25A4B04F" w:rsidR="002B74B3" w:rsidRPr="00D67FFE" w:rsidRDefault="00851BFD" w:rsidP="00D677CA">
            <w:pPr>
              <w:pStyle w:val="Corps"/>
              <w:rPr>
                <w:rStyle w:val="Liens"/>
                <w:b w:val="0"/>
                <w:bCs/>
                <w:noProof/>
              </w:rPr>
            </w:pPr>
            <w:sdt>
              <w:sdtPr>
                <w:rPr>
                  <w:rStyle w:val="Liens"/>
                  <w:b w:val="0"/>
                </w:rPr>
                <w:id w:val="1484041072"/>
                <w:placeholder>
                  <w:docPart w:val="CAFCAF71EF634E35A643099CA049D205"/>
                </w:placeholder>
                <w:showingPlcHdr/>
                <w:text/>
              </w:sdtPr>
              <w:sdtEndPr>
                <w:rPr>
                  <w:rStyle w:val="Liens"/>
                </w:rPr>
              </w:sdtEndPr>
              <w:sdtContent>
                <w:r w:rsidR="004B2124">
                  <w:rPr>
                    <w:rStyle w:val="Liens"/>
                    <w:b w:val="0"/>
                  </w:rPr>
                  <w:t>……….</w:t>
                </w:r>
              </w:sdtContent>
            </w:sdt>
            <w:r w:rsidR="00D67FFE">
              <w:rPr>
                <w:rStyle w:val="Liens"/>
                <w:b w:val="0"/>
              </w:rPr>
              <w:t xml:space="preserve"> </w:t>
            </w:r>
            <w:r w:rsidR="00D67FFE">
              <w:rPr>
                <w:rStyle w:val="Liens"/>
              </w:rPr>
              <w:t>€</w:t>
            </w:r>
          </w:p>
        </w:tc>
      </w:tr>
    </w:tbl>
    <w:bookmarkEnd w:id="5"/>
    <w:p w14:paraId="32A1D7F8" w14:textId="439EFC84" w:rsidR="001577A6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1D6CE" wp14:editId="228A8CA2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EBB1F2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D6CE" id="Rectangle 2418" o:spid="_x0000_s1026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" filled="f" stroked="f">
                <v:textbox inset="0,0,0,0">
                  <w:txbxContent>
                    <w:p w14:paraId="0DEBB1F2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41D6A1" wp14:editId="50D3A5AB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0820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1D6A1" id="Rectangle 2419" o:spid="_x0000_s1027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KLlwEAACs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NpVjxbGA6PyEbAXw90hsbB1HM4IV4uk3qXKGfuWyDhyhGcAZ7B9gww&#10;uy9QT+XI5vYlg7GV7rXbiRZtpA58up6y8j/fNet645vfAA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W3Uyi5cBAAAr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4210820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5372C0" wp14:editId="5BF4B1A8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5437A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72C0" id="Rectangle 2421" o:spid="_x0000_s1028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AwivmjmQEA&#10;ACw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34D5437A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DD1D2" w14:textId="37577EC6" w:rsidR="002E2408" w:rsidRDefault="008951CF" w:rsidP="008951CF">
      <w:pPr>
        <w:pStyle w:val="Corps"/>
        <w:ind w:left="-1276"/>
        <w:rPr>
          <w:rStyle w:val="Bold"/>
        </w:rPr>
      </w:pPr>
      <w:r>
        <w:rPr>
          <w:rStyle w:val="Violet"/>
          <w:b/>
          <w:caps/>
          <w:spacing w:val="10"/>
          <w:w w:val="100"/>
          <w:u w:val="thick"/>
        </w:rPr>
        <w:t>Signatures</w:t>
      </w:r>
    </w:p>
    <w:p w14:paraId="137B37BB" w14:textId="3532FBEE" w:rsidR="005C7392" w:rsidRDefault="00F91141" w:rsidP="00D85B10">
      <w:pPr>
        <w:pStyle w:val="Corps"/>
        <w:ind w:left="-1276"/>
        <w:rPr>
          <w:rStyle w:val="Bold"/>
        </w:rPr>
      </w:pPr>
      <w:r w:rsidRPr="006E31E6">
        <w:rPr>
          <w:rStyle w:val="Bold"/>
        </w:rPr>
        <w:t>En signant ce document, la direction et, si présent</w:t>
      </w:r>
      <w:r w:rsidR="00303E8E">
        <w:rPr>
          <w:rStyle w:val="Bold"/>
        </w:rPr>
        <w:t>·e·</w:t>
      </w:r>
      <w:r w:rsidR="00303E8E" w:rsidRPr="006E31E6">
        <w:rPr>
          <w:rStyle w:val="Bold"/>
        </w:rPr>
        <w:t>(s)</w:t>
      </w:r>
      <w:r w:rsidRPr="006E31E6">
        <w:rPr>
          <w:rStyle w:val="Bold"/>
        </w:rPr>
        <w:t>, le(s) représentant</w:t>
      </w:r>
      <w:r w:rsidR="003D5EEE">
        <w:rPr>
          <w:rStyle w:val="Bold"/>
        </w:rPr>
        <w:t>·e·</w:t>
      </w:r>
      <w:r w:rsidRPr="006E31E6">
        <w:rPr>
          <w:rStyle w:val="Bold"/>
        </w:rPr>
        <w:t>(s) des travailleur</w:t>
      </w:r>
      <w:r w:rsidR="003D5EEE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A8222D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32A8D763" w14:textId="2C242DFD" w:rsidR="002E2408" w:rsidRDefault="00F91141" w:rsidP="0034489D">
      <w:pPr>
        <w:pStyle w:val="Corps"/>
        <w:ind w:left="-1276"/>
        <w:rPr>
          <w:rStyle w:val="Bold"/>
        </w:rPr>
      </w:pPr>
      <w:r w:rsidRPr="006E31E6">
        <w:rPr>
          <w:rStyle w:val="Bold"/>
        </w:rPr>
        <w:t>Dans le cas d’un projet fédéré</w:t>
      </w:r>
      <w:r w:rsidR="008951CF">
        <w:rPr>
          <w:rStyle w:val="Bold"/>
        </w:rPr>
        <w:t xml:space="preserve"> </w:t>
      </w:r>
      <w:bookmarkStart w:id="6" w:name="_Hlk204691322"/>
      <w:r w:rsidR="008951CF">
        <w:rPr>
          <w:rStyle w:val="Bold"/>
        </w:rPr>
        <w:t>(impliquant plusieurs asbl au nom desquelles vous sollicitez l’intervention du Fonds)</w:t>
      </w:r>
      <w:bookmarkEnd w:id="6"/>
      <w:r w:rsidRPr="006E31E6">
        <w:rPr>
          <w:rStyle w:val="Bold"/>
        </w:rPr>
        <w:t xml:space="preserve">, la direction certifie en outre que les asbl impliquées dans le projet ont été prévenues de </w:t>
      </w:r>
      <w:r w:rsidR="00010012">
        <w:rPr>
          <w:rStyle w:val="Bold"/>
        </w:rPr>
        <w:t>l’influence</w:t>
      </w:r>
      <w:r w:rsidRPr="006E31E6">
        <w:rPr>
          <w:rStyle w:val="Bold"/>
        </w:rPr>
        <w:t xml:space="preserve"> qu’aura leur participation à ce</w:t>
      </w:r>
      <w:r w:rsidR="006E4D65">
        <w:rPr>
          <w:rStyle w:val="Bold"/>
        </w:rPr>
        <w:t xml:space="preserve">tte formation </w:t>
      </w:r>
      <w:r w:rsidRPr="006E31E6">
        <w:rPr>
          <w:rStyle w:val="Bold"/>
        </w:rPr>
        <w:t xml:space="preserve">sur le </w:t>
      </w:r>
      <w:r w:rsidR="00303E8E">
        <w:rPr>
          <w:rStyle w:val="Bold"/>
        </w:rPr>
        <w:t>b</w:t>
      </w:r>
      <w:r w:rsidRPr="006E31E6">
        <w:rPr>
          <w:rStyle w:val="Bold"/>
        </w:rPr>
        <w:t xml:space="preserve">udget </w:t>
      </w:r>
      <w:r w:rsidR="00303E8E">
        <w:rPr>
          <w:rStyle w:val="Bold"/>
        </w:rPr>
        <w:t>m</w:t>
      </w:r>
      <w:r w:rsidRPr="006E31E6">
        <w:rPr>
          <w:rStyle w:val="Bold"/>
        </w:rPr>
        <w:t xml:space="preserve">aximum </w:t>
      </w:r>
      <w:r w:rsidR="00303E8E">
        <w:rPr>
          <w:rStyle w:val="Bold"/>
        </w:rPr>
        <w:t>a</w:t>
      </w:r>
      <w:r w:rsidRPr="006E31E6">
        <w:rPr>
          <w:rStyle w:val="Bold"/>
        </w:rPr>
        <w:t>utorisé (BMA) de leur asbl.</w:t>
      </w:r>
    </w:p>
    <w:p w14:paraId="6757A8CE" w14:textId="77777777" w:rsidR="002E2408" w:rsidRDefault="002E2408" w:rsidP="0034489D">
      <w:pPr>
        <w:pStyle w:val="Corps"/>
        <w:ind w:left="-1276"/>
        <w:rPr>
          <w:rStyle w:val="Bold"/>
        </w:rPr>
      </w:pPr>
    </w:p>
    <w:tbl>
      <w:tblPr>
        <w:tblStyle w:val="Grilledutableau"/>
        <w:tblW w:w="9923" w:type="dxa"/>
        <w:tblInd w:w="-1281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694"/>
        <w:gridCol w:w="2131"/>
      </w:tblGrid>
      <w:tr w:rsidR="002E2408" w14:paraId="213F97B3" w14:textId="77777777" w:rsidTr="002E2408">
        <w:tc>
          <w:tcPr>
            <w:tcW w:w="9923" w:type="dxa"/>
            <w:gridSpan w:val="5"/>
          </w:tcPr>
          <w:p w14:paraId="0DBCDB8E" w14:textId="77777777" w:rsidR="002E2408" w:rsidRPr="002E2408" w:rsidRDefault="002E2408" w:rsidP="00E6489A">
            <w:pPr>
              <w:rPr>
                <w:bCs/>
                <w:lang w:val="fr-FR"/>
              </w:rPr>
            </w:pPr>
            <w:bookmarkStart w:id="7" w:name="_Hlk204691332"/>
            <w:r w:rsidRPr="002E2408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 de la direction</w:t>
            </w:r>
          </w:p>
        </w:tc>
      </w:tr>
      <w:tr w:rsidR="002E2408" w14:paraId="2E2616CA" w14:textId="77777777" w:rsidTr="002E2408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1FAB81F3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Nom /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A50B8A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B872D2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proofErr w:type="gramStart"/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61992EB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2E2408" w14:paraId="17C16285" w14:textId="77777777" w:rsidTr="00A44B2C">
        <w:trPr>
          <w:trHeight w:val="723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06451FEC" w14:textId="4ED61861" w:rsidR="002E2408" w:rsidRPr="003622B6" w:rsidRDefault="00851BFD" w:rsidP="00021C4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93623401"/>
                <w:placeholder>
                  <w:docPart w:val="2E737FD8A086451B8901BD29D06CEEEF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E660BA" w14:textId="4624192A" w:rsidR="002E2408" w:rsidRPr="003622B6" w:rsidRDefault="002E2408" w:rsidP="00021C4E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1977B1" w14:textId="6AD0D4A7" w:rsidR="002E2408" w:rsidRPr="003622B6" w:rsidRDefault="00851BFD" w:rsidP="00021C4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297643679"/>
                <w:placeholder>
                  <w:docPart w:val="BF5EAC2629AD4796A1E81F790EB645D3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</w:p>
        </w:tc>
        <w:bookmarkStart w:id="8" w:name="_Hlk204687923"/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D119D04" w14:textId="77777777" w:rsidR="002E2408" w:rsidRPr="002E2408" w:rsidRDefault="00851BFD" w:rsidP="00E6489A">
            <w:pPr>
              <w:ind w:firstLine="31"/>
              <w:jc w:val="both"/>
              <w:rPr>
                <w:b/>
                <w:bCs/>
                <w:lang w:val="fr-FR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741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E2408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bookmarkEnd w:id="8"/>
            <w:r w:rsidR="002E2408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6236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E2408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2E2408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2E2408" w14:paraId="2D0E6DDE" w14:textId="77777777" w:rsidTr="002E2408">
        <w:trPr>
          <w:trHeight w:val="70"/>
        </w:trPr>
        <w:tc>
          <w:tcPr>
            <w:tcW w:w="5098" w:type="dxa"/>
            <w:gridSpan w:val="3"/>
            <w:tcBorders>
              <w:left w:val="nil"/>
              <w:right w:val="nil"/>
            </w:tcBorders>
          </w:tcPr>
          <w:p w14:paraId="70ED4767" w14:textId="77777777" w:rsidR="002E2408" w:rsidRPr="003622B6" w:rsidRDefault="002E2408" w:rsidP="00E6489A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59D9385F" w14:textId="77777777" w:rsidR="002E2408" w:rsidRPr="003622B6" w:rsidRDefault="002E2408" w:rsidP="00E6489A">
            <w:pPr>
              <w:rPr>
                <w:lang w:val="fr-FR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7D547B63" w14:textId="77777777" w:rsidR="002E2408" w:rsidRPr="003622B6" w:rsidRDefault="002E2408" w:rsidP="00E6489A">
            <w:pPr>
              <w:rPr>
                <w:lang w:val="fr-FR"/>
              </w:rPr>
            </w:pPr>
          </w:p>
        </w:tc>
      </w:tr>
      <w:tr w:rsidR="002E2408" w14:paraId="291636A4" w14:textId="77777777" w:rsidTr="002E2408">
        <w:tc>
          <w:tcPr>
            <w:tcW w:w="9923" w:type="dxa"/>
            <w:gridSpan w:val="5"/>
          </w:tcPr>
          <w:p w14:paraId="1D999C84" w14:textId="77777777" w:rsidR="002E2408" w:rsidRPr="002E2408" w:rsidRDefault="002E2408" w:rsidP="00E6489A">
            <w:pPr>
              <w:rPr>
                <w:lang w:val="fr-FR"/>
              </w:rPr>
            </w:pP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 des représentant·e·s des travailleur·euse·s</w:t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br/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(s’il y a des représentant·e·s syndicaux·ales au sein de l’asbl)</w:t>
            </w:r>
          </w:p>
        </w:tc>
      </w:tr>
      <w:tr w:rsidR="002E2408" w14:paraId="5AE70B3B" w14:textId="77777777" w:rsidTr="002E2408">
        <w:tc>
          <w:tcPr>
            <w:tcW w:w="1696" w:type="dxa"/>
          </w:tcPr>
          <w:p w14:paraId="543AFE61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Nom / Prénom</w:t>
            </w:r>
          </w:p>
        </w:tc>
        <w:tc>
          <w:tcPr>
            <w:tcW w:w="1843" w:type="dxa"/>
          </w:tcPr>
          <w:p w14:paraId="763DB00B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Organisation syndicale</w:t>
            </w:r>
          </w:p>
        </w:tc>
        <w:tc>
          <w:tcPr>
            <w:tcW w:w="1559" w:type="dxa"/>
          </w:tcPr>
          <w:p w14:paraId="379789E9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</w:tcPr>
          <w:p w14:paraId="4B92897C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proofErr w:type="gramStart"/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</w:tcPr>
          <w:p w14:paraId="4FB12BB8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4B2124" w14:paraId="6C9C2B9C" w14:textId="77777777" w:rsidTr="00A44B2C">
        <w:trPr>
          <w:trHeight w:val="689"/>
        </w:trPr>
        <w:tc>
          <w:tcPr>
            <w:tcW w:w="1696" w:type="dxa"/>
            <w:vAlign w:val="center"/>
          </w:tcPr>
          <w:p w14:paraId="6CA6CB05" w14:textId="62491346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38648897"/>
                <w:placeholder>
                  <w:docPart w:val="9BF67A24BAF046E8AB5B4F7876834F7C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5C770EE" w14:textId="6B21D52A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45645062"/>
                <w:placeholder>
                  <w:docPart w:val="A67DA9AD28B4476AAEFBD5463B289D4B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444CE0" w14:textId="4138439A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5A461539" w14:textId="34C43356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627902986"/>
                <w:placeholder>
                  <w:docPart w:val="9B348DD0B04A4330B1773E08435A0BBB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4DA92278" w14:textId="5A4D72DC" w:rsidR="004B2124" w:rsidRPr="002E2408" w:rsidRDefault="00851BFD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375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C8752D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C8752D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</w:t>
            </w:r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8151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4B2124" w14:paraId="4B39E1E0" w14:textId="77777777" w:rsidTr="00A44B2C">
        <w:trPr>
          <w:trHeight w:val="699"/>
        </w:trPr>
        <w:tc>
          <w:tcPr>
            <w:tcW w:w="1696" w:type="dxa"/>
            <w:vAlign w:val="center"/>
          </w:tcPr>
          <w:p w14:paraId="3E41ED98" w14:textId="65E1576E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08582308"/>
                <w:placeholder>
                  <w:docPart w:val="793FF6CB078F4E5E8EF6138CE9C7A9EA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244A5AE" w14:textId="0FABD501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8354703"/>
                <w:placeholder>
                  <w:docPart w:val="8F4D5EE9191D4A1DAC5F09467BE4F33C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E94C64D" w14:textId="76E4B068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4C883365" w14:textId="33BEE55B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31957551"/>
                <w:placeholder>
                  <w:docPart w:val="B37DE60347154BCC853ECBB80F9C60F9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202875BF" w14:textId="77777777" w:rsidR="004B2124" w:rsidRPr="002E2408" w:rsidRDefault="00851BFD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61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401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4B2124" w14:paraId="1695A5B7" w14:textId="77777777" w:rsidTr="00A44B2C">
        <w:trPr>
          <w:trHeight w:val="695"/>
        </w:trPr>
        <w:tc>
          <w:tcPr>
            <w:tcW w:w="1696" w:type="dxa"/>
            <w:vAlign w:val="center"/>
          </w:tcPr>
          <w:p w14:paraId="069B1EC7" w14:textId="5F380E3F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65623792"/>
                <w:placeholder>
                  <w:docPart w:val="6E044022B6954CEBA40F1FFBDFD6637E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7F867F3" w14:textId="5D039EDA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900930979"/>
                <w:placeholder>
                  <w:docPart w:val="CA86BA4DA68C4A0AA42EB9AA2B4CBBC8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B89CD5" w14:textId="051D0F92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48658320" w14:textId="5DA8B65A" w:rsidR="004B2124" w:rsidRDefault="00851BFD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57470520"/>
                <w:placeholder>
                  <w:docPart w:val="0706F9E729494481905B686586E0C056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7964441B" w14:textId="77777777" w:rsidR="004B2124" w:rsidRPr="002E2408" w:rsidRDefault="00851BFD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1238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4887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</w:tbl>
    <w:bookmarkEnd w:id="7"/>
    <w:p w14:paraId="54D3027B" w14:textId="125BD06D" w:rsidR="008B0069" w:rsidRDefault="009050F0" w:rsidP="0034489D">
      <w:pPr>
        <w:pStyle w:val="Corps"/>
        <w:ind w:left="-1276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B4CA4" wp14:editId="5BA7F5EF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55AD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4CA4" id="Rectangle 2422" o:spid="_x0000_s1029" style="position:absolute;left:0;text-align:left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BaWrf+XAQAA&#10;Kw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208755AD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2C12B" wp14:editId="7A09654F">
                <wp:simplePos x="0" y="0"/>
                <wp:positionH relativeFrom="column">
                  <wp:posOffset>2928347</wp:posOffset>
                </wp:positionH>
                <wp:positionV relativeFrom="paragraph">
                  <wp:posOffset>84375</wp:posOffset>
                </wp:positionV>
                <wp:extent cx="29762" cy="136042"/>
                <wp:effectExtent l="0" t="0" r="0" b="0"/>
                <wp:wrapNone/>
                <wp:docPr id="2423" name="Rectangl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976F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2C12B" id="Rectangle 2423" o:spid="_x0000_s1030" style="position:absolute;left:0;text-align:left;margin-left:230.6pt;margin-top:6.65pt;width:2.35pt;height:1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WqmAEAACsDAAAOAAAAZHJzL2Uyb0RvYy54bWysUttu2zAMfR+wfxD0vsjxi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" filled="f" stroked="f">
                <v:textbox inset="0,0,0,0">
                  <w:txbxContent>
                    <w:p w14:paraId="165976F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808DF8" wp14:editId="3FD3501D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82FAE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08DF8" id="Rectangle 2425" o:spid="_x0000_s1031" style="position:absolute;left:0;text-align:left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7SVhzmAEA&#10;ACs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2D182FAE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48DF9B" w14:textId="14B83904" w:rsidR="00A762F7" w:rsidRDefault="009050F0" w:rsidP="00747B8A">
      <w:pPr>
        <w:pStyle w:val="Corps"/>
        <w:rPr>
          <w:noProof/>
          <w:lang w:eastAsia="fr-BE"/>
        </w:rPr>
        <w:sectPr w:rsidR="00A762F7" w:rsidSect="00D85B10">
          <w:headerReference w:type="even" r:id="rId12"/>
          <w:headerReference w:type="default" r:id="rId13"/>
          <w:footerReference w:type="default" r:id="rId14"/>
          <w:pgSz w:w="11906" w:h="16838"/>
          <w:pgMar w:top="720" w:right="720" w:bottom="816" w:left="2504" w:header="567" w:footer="455" w:gutter="0"/>
          <w:cols w:space="708"/>
          <w:docGrid w:linePitch="360"/>
        </w:sect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B54D64" wp14:editId="4E66BB89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629F7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4D64" id="Rectangle 2426" o:spid="_x0000_s1032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Tyd63p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E0629F7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35582D" wp14:editId="57849548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3708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582D" id="Rectangle 2427" o:spid="_x0000_s1033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i1mAEAACsDAAAOAAAAZHJzL2Uyb0RvYy54bWysUttu2zAMfR+wfxD0vsjxhnQ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3axazhRFlu9XzYe2aCmu/0ZM+asGzwroOdIqqkJy/z3lY+o5pbRyodgA&#10;99a5Y7R4xJVVQXnezswOPb8pzYpnC8PhEdkI+PuBztA4mHoOJ8TLZVLvEuXMfQskXDmCM8Az2J4B&#10;ZvcF6qkc2Xx+zmBspXvtdqJFG6kDn66nrPzvd8263vjmD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A1q6i1mAEA&#10;ACs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06E03708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2E5FB6" w14:textId="77777777" w:rsidR="00EE49F4" w:rsidRDefault="00EE49F4" w:rsidP="00BB23D7">
      <w:pPr>
        <w:pStyle w:val="Corps"/>
      </w:pPr>
    </w:p>
    <w:p w14:paraId="091AA848" w14:textId="388C51D3" w:rsidR="00B328B4" w:rsidRPr="00BD76E2" w:rsidRDefault="00B328B4" w:rsidP="00B328B4">
      <w:pPr>
        <w:pStyle w:val="Grandstitres"/>
        <w:rPr>
          <w:rStyle w:val="Violet"/>
          <w:u w:val="single"/>
        </w:rPr>
      </w:pPr>
      <w:r w:rsidRPr="00BD76E2">
        <w:rPr>
          <w:rStyle w:val="Violet"/>
          <w:noProof/>
          <w:u w:val="single"/>
        </w:rPr>
        <w:drawing>
          <wp:anchor distT="0" distB="0" distL="114300" distR="114300" simplePos="0" relativeHeight="251887616" behindDoc="1" locked="0" layoutInCell="1" allowOverlap="1" wp14:anchorId="2878C01E" wp14:editId="26EF0A6B">
            <wp:simplePos x="0" y="0"/>
            <wp:positionH relativeFrom="margin">
              <wp:posOffset>-12700</wp:posOffset>
            </wp:positionH>
            <wp:positionV relativeFrom="paragraph">
              <wp:posOffset>190500</wp:posOffset>
            </wp:positionV>
            <wp:extent cx="756920" cy="847725"/>
            <wp:effectExtent l="0" t="0" r="508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6E2">
        <w:rPr>
          <w:rStyle w:val="Violet"/>
          <w:u w:val="single"/>
        </w:rPr>
        <w:t>TABLEAU</w:t>
      </w:r>
      <w:r w:rsidRPr="00BD76E2">
        <w:rPr>
          <w:color w:val="CA486E"/>
          <w:u w:val="single"/>
        </w:rPr>
        <w:t xml:space="preserve"> DES PARTICIPAnt</w:t>
      </w:r>
      <w:r w:rsidR="00B15824" w:rsidRPr="00BD76E2">
        <w:rPr>
          <w:color w:val="CA486E"/>
          <w:u w:val="single"/>
        </w:rPr>
        <w:t>·e·</w:t>
      </w:r>
      <w:r w:rsidRPr="00BD76E2">
        <w:rPr>
          <w:color w:val="CA486E"/>
          <w:u w:val="single"/>
        </w:rPr>
        <w:t xml:space="preserve">S </w:t>
      </w:r>
      <w:r w:rsidR="00761B22" w:rsidRPr="00BD76E2">
        <w:rPr>
          <w:color w:val="CA486E"/>
          <w:u w:val="single"/>
        </w:rPr>
        <w:t>à la formation</w:t>
      </w:r>
      <w:r w:rsidR="00B0220E" w:rsidRPr="00BD76E2">
        <w:rPr>
          <w:color w:val="CA486E"/>
          <w:u w:val="single"/>
        </w:rPr>
        <w:t xml:space="preserve"> Pour lesquel·le·s vous sollicitez une intervention financière</w:t>
      </w:r>
    </w:p>
    <w:p w14:paraId="5EB6797E" w14:textId="77777777" w:rsidR="009E5ED9" w:rsidRPr="003217DA" w:rsidRDefault="009E5ED9" w:rsidP="009E5ED9">
      <w:pPr>
        <w:pStyle w:val="Corps"/>
        <w:rPr>
          <w:rStyle w:val="Violet"/>
          <w:color w:val="595959" w:themeColor="text1" w:themeTint="A6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195FBE7A" w14:textId="2BC7879D" w:rsidR="009E5ED9" w:rsidRPr="009E5ED9" w:rsidRDefault="009E5ED9" w:rsidP="009E5ED9">
      <w:pPr>
        <w:pStyle w:val="Corps"/>
      </w:pPr>
      <w:r w:rsidRPr="009E5ED9">
        <w:t xml:space="preserve">Si vous ne disposez pas de suffisamment de place dans ce </w:t>
      </w:r>
      <w:r w:rsidR="00B0220E">
        <w:t>tableau</w:t>
      </w:r>
      <w:r w:rsidRPr="009E5ED9">
        <w:t xml:space="preserve">, un fichier Excel est disponible sur notre site : </w:t>
      </w:r>
      <w:hyperlink r:id="rId16" w:history="1">
        <w:r w:rsidRPr="009E5ED9">
          <w:rPr>
            <w:rStyle w:val="Liens"/>
          </w:rPr>
          <w:t>https://www.fonds-4s.org</w:t>
        </w:r>
      </w:hyperlink>
    </w:p>
    <w:p w14:paraId="091B10C9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F1269F6" w14:textId="77777777" w:rsidR="00B0220E" w:rsidRDefault="00B0220E" w:rsidP="00B328B4">
      <w:pPr>
        <w:pStyle w:val="Corps"/>
        <w:rPr>
          <w:rStyle w:val="Italic"/>
        </w:rPr>
      </w:pPr>
    </w:p>
    <w:p w14:paraId="008759B7" w14:textId="68C86061" w:rsidR="00B0220E" w:rsidRPr="003C7F1D" w:rsidRDefault="00B0220E" w:rsidP="004B2124">
      <w:pPr>
        <w:pStyle w:val="Sous-questions"/>
        <w:rPr>
          <w:lang w:val="fr-FR"/>
        </w:rPr>
      </w:pPr>
      <w:r>
        <w:rPr>
          <w:lang w:val="fr-FR"/>
        </w:rPr>
        <w:t xml:space="preserve">* </w:t>
      </w:r>
      <w:r w:rsidRPr="003C7F1D">
        <w:rPr>
          <w:lang w:val="fr-FR"/>
        </w:rPr>
        <w:t>Cat. 1 : cochez cette case si le</w:t>
      </w:r>
      <w:r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>
        <w:rPr>
          <w:lang w:val="fr-FR"/>
        </w:rPr>
        <w:t>l’</w:t>
      </w:r>
      <w:r w:rsidRPr="003C7F1D">
        <w:rPr>
          <w:lang w:val="fr-FR"/>
        </w:rPr>
        <w:t>asbl.</w:t>
      </w:r>
    </w:p>
    <w:p w14:paraId="0380D566" w14:textId="3FB2E5CE" w:rsidR="00B0220E" w:rsidRPr="00B0220E" w:rsidRDefault="00B0220E" w:rsidP="004B2124">
      <w:pPr>
        <w:pStyle w:val="Sous-questions"/>
        <w:rPr>
          <w:rStyle w:val="Italic"/>
          <w:i w:val="0"/>
          <w:lang w:val="fr-FR"/>
        </w:rPr>
      </w:pPr>
      <w:r>
        <w:t xml:space="preserve">** </w:t>
      </w:r>
      <w:r w:rsidRPr="003C7F1D">
        <w:rPr>
          <w:lang w:val="fr-FR"/>
        </w:rPr>
        <w:t>Cat. 2 : cochez cette case si le</w:t>
      </w:r>
      <w:r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6E5FA6EA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463"/>
        <w:gridCol w:w="1964"/>
        <w:gridCol w:w="2144"/>
        <w:gridCol w:w="1430"/>
        <w:gridCol w:w="1608"/>
        <w:gridCol w:w="1427"/>
        <w:gridCol w:w="1605"/>
        <w:gridCol w:w="1965"/>
        <w:gridCol w:w="1609"/>
        <w:gridCol w:w="540"/>
        <w:gridCol w:w="540"/>
      </w:tblGrid>
      <w:tr w:rsidR="00DC7802" w14:paraId="49879EB0" w14:textId="77777777" w:rsidTr="00B0220E">
        <w:trPr>
          <w:trHeight w:val="680"/>
        </w:trPr>
        <w:tc>
          <w:tcPr>
            <w:tcW w:w="463" w:type="dxa"/>
            <w:shd w:val="clear" w:color="auto" w:fill="B8335C"/>
            <w:vAlign w:val="center"/>
          </w:tcPr>
          <w:p w14:paraId="66934C2D" w14:textId="77777777" w:rsidR="00DC7802" w:rsidRDefault="00DC7802" w:rsidP="00D677CA">
            <w:pPr>
              <w:pStyle w:val="Titrescadres"/>
            </w:pPr>
            <w:r>
              <w:t>#</w:t>
            </w:r>
          </w:p>
        </w:tc>
        <w:tc>
          <w:tcPr>
            <w:tcW w:w="1964" w:type="dxa"/>
            <w:shd w:val="clear" w:color="auto" w:fill="B8335C"/>
            <w:vAlign w:val="center"/>
          </w:tcPr>
          <w:p w14:paraId="3BDE4D37" w14:textId="77777777" w:rsidR="00DC7802" w:rsidRDefault="00DC7802" w:rsidP="00D677CA">
            <w:pPr>
              <w:pStyle w:val="Titrescadres"/>
            </w:pPr>
            <w:r>
              <w:t>Nom de l’asbl</w:t>
            </w:r>
          </w:p>
        </w:tc>
        <w:tc>
          <w:tcPr>
            <w:tcW w:w="2144" w:type="dxa"/>
            <w:shd w:val="clear" w:color="auto" w:fill="B8335C"/>
            <w:vAlign w:val="center"/>
          </w:tcPr>
          <w:p w14:paraId="5A44FBEA" w14:textId="5EBF0CB5" w:rsidR="00DC7802" w:rsidRDefault="00DC7802" w:rsidP="00D677CA">
            <w:pPr>
              <w:pStyle w:val="Titrescadres"/>
            </w:pPr>
            <w:r>
              <w:t>participant</w:t>
            </w:r>
            <w:r w:rsidR="00ED6206">
              <w:t>·e</w:t>
            </w:r>
            <w:r>
              <w:t xml:space="preserve"> </w:t>
            </w:r>
            <w:r w:rsidR="00015BF7">
              <w:t>(</w:t>
            </w:r>
            <w:r>
              <w:t>nom/prénom</w:t>
            </w:r>
            <w:r w:rsidR="00015BF7">
              <w:t>)</w:t>
            </w:r>
          </w:p>
        </w:tc>
        <w:tc>
          <w:tcPr>
            <w:tcW w:w="1430" w:type="dxa"/>
            <w:shd w:val="clear" w:color="auto" w:fill="B8335C"/>
            <w:vAlign w:val="center"/>
          </w:tcPr>
          <w:p w14:paraId="23811E0B" w14:textId="6FB32E49" w:rsidR="00DC7802" w:rsidRDefault="00DC7802" w:rsidP="00D677CA">
            <w:pPr>
              <w:pStyle w:val="Titrescadres"/>
            </w:pPr>
            <w:r>
              <w:t>Statut</w:t>
            </w:r>
            <w:r w:rsidR="00ED6206">
              <w:t xml:space="preserve"> / Contrat</w:t>
            </w:r>
          </w:p>
        </w:tc>
        <w:tc>
          <w:tcPr>
            <w:tcW w:w="1608" w:type="dxa"/>
            <w:shd w:val="clear" w:color="auto" w:fill="B8335C"/>
            <w:vAlign w:val="center"/>
          </w:tcPr>
          <w:p w14:paraId="2B6A6443" w14:textId="77777777" w:rsidR="00DC7802" w:rsidRDefault="00DC7802" w:rsidP="00D677CA">
            <w:pPr>
              <w:pStyle w:val="Titrescadres"/>
            </w:pPr>
            <w:r>
              <w:t>Fonction</w:t>
            </w:r>
          </w:p>
        </w:tc>
        <w:tc>
          <w:tcPr>
            <w:tcW w:w="1427" w:type="dxa"/>
            <w:shd w:val="clear" w:color="auto" w:fill="B8335C"/>
            <w:vAlign w:val="center"/>
          </w:tcPr>
          <w:p w14:paraId="2B953722" w14:textId="01C9B655" w:rsidR="00DC7802" w:rsidRDefault="00DC7802" w:rsidP="00D677CA">
            <w:pPr>
              <w:pStyle w:val="Titrescadres"/>
            </w:pPr>
            <w:r>
              <w:t>Genre</w:t>
            </w:r>
            <w:r>
              <w:br/>
              <w:t>(F/M/</w:t>
            </w:r>
            <w:r w:rsidR="00ED6206">
              <w:t>X</w:t>
            </w:r>
            <w:r>
              <w:t>)</w:t>
            </w:r>
          </w:p>
        </w:tc>
        <w:tc>
          <w:tcPr>
            <w:tcW w:w="1605" w:type="dxa"/>
            <w:shd w:val="clear" w:color="auto" w:fill="B8335C"/>
            <w:vAlign w:val="center"/>
          </w:tcPr>
          <w:p w14:paraId="1670D032" w14:textId="77777777" w:rsidR="00DC7802" w:rsidRDefault="00DC7802" w:rsidP="00D677CA">
            <w:pPr>
              <w:pStyle w:val="Titrescadres"/>
            </w:pPr>
            <w:r>
              <w:t>Niveau de diplôme</w:t>
            </w:r>
          </w:p>
        </w:tc>
        <w:tc>
          <w:tcPr>
            <w:tcW w:w="1965" w:type="dxa"/>
            <w:shd w:val="clear" w:color="auto" w:fill="B8335C"/>
            <w:vAlign w:val="center"/>
          </w:tcPr>
          <w:p w14:paraId="00EFD487" w14:textId="77777777" w:rsidR="00DC7802" w:rsidRDefault="00DC7802" w:rsidP="00D677CA">
            <w:pPr>
              <w:pStyle w:val="Titrescadres"/>
            </w:pPr>
            <w:r>
              <w:t>Nationalité</w:t>
            </w:r>
          </w:p>
        </w:tc>
        <w:tc>
          <w:tcPr>
            <w:tcW w:w="1609" w:type="dxa"/>
            <w:shd w:val="clear" w:color="auto" w:fill="B8335C"/>
            <w:vAlign w:val="center"/>
          </w:tcPr>
          <w:p w14:paraId="0BB8E1AA" w14:textId="77777777" w:rsidR="00DC7802" w:rsidRDefault="00DC7802" w:rsidP="00D677CA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4EB5E716" w14:textId="77777777" w:rsidR="00DC7802" w:rsidRDefault="00DC7802" w:rsidP="00D677CA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336F2267" w14:textId="77777777" w:rsidR="00DC7802" w:rsidRDefault="00DC7802" w:rsidP="00D677CA">
            <w:pPr>
              <w:pStyle w:val="Titrescadres"/>
            </w:pPr>
            <w:r>
              <w:t>Cat 2**</w:t>
            </w:r>
          </w:p>
        </w:tc>
      </w:tr>
      <w:tr w:rsidR="004B2124" w14:paraId="31371A86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2DF9489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1964" w:type="dxa"/>
            <w:vAlign w:val="center"/>
          </w:tcPr>
          <w:p w14:paraId="06523A5E" w14:textId="3A743C14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-444919113"/>
                <w:placeholder>
                  <w:docPart w:val="F09D6CE7114940959FCE78B93A7C19B7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B95DF86" w14:textId="3683607D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357637754"/>
                <w:placeholder>
                  <w:docPart w:val="315F5D80B9ED4D6CA53C5713D62AE981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112312908"/>
            <w:placeholder>
              <w:docPart w:val="BE7F20DA313E405097E3D5A3DA95569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FACD412" w14:textId="005F5B65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4509FD1" w14:textId="6F45A7A1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1658184352"/>
                <w:placeholder>
                  <w:docPart w:val="76BF5557EC1540938A15D8565537C97C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153571428"/>
            <w:placeholder>
              <w:docPart w:val="D451198F81E64DEF91345F010A32E14A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40FD045" w14:textId="54557E94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931004876"/>
            <w:placeholder>
              <w:docPart w:val="487C4AE500624362A50DEC1006A1B71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DB5BB84" w14:textId="601FCD9D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909292879"/>
            <w:placeholder>
              <w:docPart w:val="D4AA98D9488C4CAB87BE238C724B5CC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FE75F45" w14:textId="30B5A243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A3E82E7" w14:textId="293DFBC3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1303118163"/>
                <w:placeholder>
                  <w:docPart w:val="8A07CD17A7BC4BF2807D4B1D311E7FFC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B30B189" w14:textId="46EAF9A3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4522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6179189" w14:textId="72A6B117" w:rsidR="004B2124" w:rsidRDefault="00851BFD" w:rsidP="004B2124">
            <w:pPr>
              <w:pStyle w:val="Sous-questions"/>
            </w:pPr>
            <w:sdt>
              <w:sdtPr>
                <w:rPr>
                  <w:lang w:val="fr-FR"/>
                </w:rPr>
                <w:id w:val="-7862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73701F65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A0153C8" w14:textId="77777777" w:rsidR="00476F74" w:rsidRPr="00822527" w:rsidRDefault="00476F74" w:rsidP="00476F7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1964" w:type="dxa"/>
            <w:vAlign w:val="center"/>
          </w:tcPr>
          <w:p w14:paraId="0FF7F5FA" w14:textId="441A0B5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75598211"/>
                <w:placeholder>
                  <w:docPart w:val="45A9AA1C81AA45E79C6B1077FB1B641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A434E3" w14:textId="3DD835C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709487096"/>
                <w:placeholder>
                  <w:docPart w:val="CFB344FAEECA48FF8A7125363685BF48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813484914"/>
            <w:placeholder>
              <w:docPart w:val="E5CE3C0875FB497090DDFD2B82E0898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48DC3BA" w14:textId="47FF6760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D9A998D" w14:textId="19E43B2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131386724"/>
                <w:placeholder>
                  <w:docPart w:val="2722B17944914760B3A6FDAB33EC13D9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989629162"/>
            <w:placeholder>
              <w:docPart w:val="A8FB327F1CC84489A96BB14E13EBF31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F018E0B" w14:textId="7B04B6F8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35804080"/>
            <w:placeholder>
              <w:docPart w:val="9D750480536E411886C5476529A0066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9B2EAFA" w14:textId="6CE63894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51688295"/>
            <w:placeholder>
              <w:docPart w:val="5A7BF0D5ED6644FAA20C44386C7CDD0E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6FED4E63" w14:textId="347FCD82" w:rsidR="00476F74" w:rsidRDefault="00476F74" w:rsidP="00476F7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DE5166F" w14:textId="1BF9A69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347377614"/>
                <w:placeholder>
                  <w:docPart w:val="55F7959547B94B169A4031EF4F1892B0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89AA4DF" w14:textId="2C82F27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7879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FB3E54A" w14:textId="369D847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5219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72BB15D6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F716BE4" w14:textId="77777777" w:rsidR="00476F74" w:rsidRPr="00822527" w:rsidRDefault="00476F74" w:rsidP="00476F7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1964" w:type="dxa"/>
            <w:vAlign w:val="center"/>
          </w:tcPr>
          <w:p w14:paraId="2D44C998" w14:textId="3C761E7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07921937"/>
                <w:placeholder>
                  <w:docPart w:val="2C66E25A059E48A58F84132EFF2C3349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2F695CC" w14:textId="2C6DEEB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082397871"/>
                <w:placeholder>
                  <w:docPart w:val="82C783735FDE4010ADE07C8E060E999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608572888"/>
            <w:placeholder>
              <w:docPart w:val="5FAF5EAFFC424AE5B47E5573B8D62BFC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08DD9B30" w14:textId="708A6208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8973F61" w14:textId="41B9E84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490146435"/>
                <w:placeholder>
                  <w:docPart w:val="77EE505E7DE0496280222F08E5A9520A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692751907"/>
            <w:placeholder>
              <w:docPart w:val="6E8328D1034F40B8AEF25061D6F792AE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1D6735E5" w14:textId="19C956F9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9165476"/>
            <w:placeholder>
              <w:docPart w:val="01C7C2ED666C4FE38814F9B8CE571743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B8B5AE0" w14:textId="6CCA7054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69468213"/>
            <w:placeholder>
              <w:docPart w:val="B8977BE1B5634D7895D0C5CC2BB68E9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C29FE31" w14:textId="4153282C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2098E33" w14:textId="06199BB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95804611"/>
                <w:placeholder>
                  <w:docPart w:val="B11F71ADDA754C328A9BEF0A70ADA3FC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43A0D953" w14:textId="3B48A60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784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BE11BC" w14:textId="3C85004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346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58EF6FFF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0E41A9F5" w14:textId="77777777" w:rsidR="00476F74" w:rsidRPr="00822527" w:rsidRDefault="00476F74" w:rsidP="00476F7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1964" w:type="dxa"/>
            <w:vAlign w:val="center"/>
          </w:tcPr>
          <w:p w14:paraId="0821CF2F" w14:textId="0524872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07621669"/>
                <w:placeholder>
                  <w:docPart w:val="180760B0C7E34BA99328537C971FB32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415F3E0" w14:textId="0B19CE0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90785819"/>
                <w:placeholder>
                  <w:docPart w:val="54D45977E38C49318F157DFECA58DD0A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599713591"/>
            <w:placeholder>
              <w:docPart w:val="A4B3EEB38D184D2AB0B1FF628C7A0E5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29399BE3" w14:textId="0AEE0557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21E2032" w14:textId="3D5C215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219091050"/>
                <w:placeholder>
                  <w:docPart w:val="C65F26D8C4C94A91A87921225FBB84A2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28614696"/>
            <w:placeholder>
              <w:docPart w:val="10CDFB1403F5431AB069602D220134E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8C5D1A3" w14:textId="6543E766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15428049"/>
            <w:placeholder>
              <w:docPart w:val="D71AEF073ED34FD19C6D1501A52E491C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8085240" w14:textId="2F6E434C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35525839"/>
            <w:placeholder>
              <w:docPart w:val="264963E25F4D451B8B8B5E2CF5726757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52483ACA" w14:textId="1513336F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804338C" w14:textId="3BA7414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398262580"/>
                <w:placeholder>
                  <w:docPart w:val="4CA89BA3C26D4158BB90CE777E118681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43A455F" w14:textId="526D603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290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A841A3E" w14:textId="56EBEE9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433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731AD251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4A881AB" w14:textId="77777777" w:rsidR="00476F74" w:rsidRPr="00822527" w:rsidRDefault="00476F74" w:rsidP="00476F7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1964" w:type="dxa"/>
            <w:vAlign w:val="center"/>
          </w:tcPr>
          <w:p w14:paraId="7F837CDF" w14:textId="4D59ED2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487400520"/>
                <w:placeholder>
                  <w:docPart w:val="E2A65C3FF2A04418934FC02177312F2E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725A6BAC" w14:textId="4724C75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587817343"/>
                <w:placeholder>
                  <w:docPart w:val="A6BC43FC2EEB4989B5DEDB0257A1CF7B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932631118"/>
            <w:placeholder>
              <w:docPart w:val="88A34C422C6743F2994ABDECA1370064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11E19EA6" w14:textId="34330C19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78FEED8" w14:textId="715456F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172222363"/>
                <w:placeholder>
                  <w:docPart w:val="14A3447FBE3F453A9C6B5DD73BD38212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40595490"/>
            <w:placeholder>
              <w:docPart w:val="AB2DC02983AB4A7B9740DD30D9B06EF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7CA9237" w14:textId="4FB0DC63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581768364"/>
            <w:placeholder>
              <w:docPart w:val="4E2E3F98AD7345A7956238F02D8AE31B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157EEDF" w14:textId="3951140C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298984426"/>
            <w:placeholder>
              <w:docPart w:val="0FD9D987BEA54886B6EBF110D2184E1C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5739EE8" w14:textId="19B690CE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5FA3DF1B" w14:textId="1D9179F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532071428"/>
                <w:placeholder>
                  <w:docPart w:val="E54E0685563F40E1B5033C76F98201A1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2CB2F653" w14:textId="5EBA40E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506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8A09256" w14:textId="1E3430D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4209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1BBACC02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7036EE6" w14:textId="77777777" w:rsidR="00476F74" w:rsidRPr="006B30FC" w:rsidRDefault="00476F74" w:rsidP="00476F74">
            <w:pPr>
              <w:pStyle w:val="Sous-questions"/>
              <w:rPr>
                <w:rStyle w:val="Violet"/>
              </w:rPr>
            </w:pPr>
            <w:r w:rsidRPr="006B30FC">
              <w:rPr>
                <w:rStyle w:val="Violet"/>
              </w:rPr>
              <w:t>6</w:t>
            </w:r>
          </w:p>
        </w:tc>
        <w:tc>
          <w:tcPr>
            <w:tcW w:w="1964" w:type="dxa"/>
            <w:vAlign w:val="center"/>
          </w:tcPr>
          <w:p w14:paraId="09C268F7" w14:textId="13E6490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91919102"/>
                <w:placeholder>
                  <w:docPart w:val="561149DAB05740C1BB5396BE5C69EA1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0241856E" w14:textId="0C6447C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113592439"/>
                <w:placeholder>
                  <w:docPart w:val="60A85A8EF7244E5CAAAA88C7524DE01A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718198997"/>
            <w:placeholder>
              <w:docPart w:val="D3E5202AD2114572A46AD6046FF27FEE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26A87B32" w14:textId="79CF812B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88AE36B" w14:textId="2E90F00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029406634"/>
                <w:placeholder>
                  <w:docPart w:val="72D36A47BBD8406BA460CAB023125E16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36780095"/>
            <w:placeholder>
              <w:docPart w:val="51429129957146F9AEE4A2B5CB20521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3433777" w14:textId="7F580EC4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963884547"/>
            <w:placeholder>
              <w:docPart w:val="63D075BA845946E8AB311846A9AE8AF9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4B3C7E3" w14:textId="69788915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82713935"/>
            <w:placeholder>
              <w:docPart w:val="6265369DEEAE418EA83A5375462ACE4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00852D1" w14:textId="1CB9EF7F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4A5DDF70" w14:textId="37D3CB3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869498517"/>
                <w:placeholder>
                  <w:docPart w:val="0C741257A2514227A095E5BDB899ACAF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51986B" w14:textId="4BB2A5C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501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50F458" w14:textId="6E20690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0587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029A3D9A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8311BE7" w14:textId="77777777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7</w:t>
            </w:r>
          </w:p>
        </w:tc>
        <w:tc>
          <w:tcPr>
            <w:tcW w:w="1964" w:type="dxa"/>
            <w:vAlign w:val="center"/>
          </w:tcPr>
          <w:p w14:paraId="3F084915" w14:textId="12DD54A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67402196"/>
                <w:placeholder>
                  <w:docPart w:val="8695EE8505F84E4A8C19E68A80DADC3A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BE86E24" w14:textId="40C8F94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053139340"/>
                <w:placeholder>
                  <w:docPart w:val="E525D439960040AAA6FB7474F9F1255B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754017166"/>
            <w:placeholder>
              <w:docPart w:val="603A29625EA8472BB82846F84DB09865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ED627CE" w14:textId="72208841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8C1E3AC" w14:textId="15C231E8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076624196"/>
                <w:placeholder>
                  <w:docPart w:val="CA355D91FF1E4AE193B1688D6E479B9C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490098857"/>
            <w:placeholder>
              <w:docPart w:val="38B7C1268C2A43F6B7BA60FA1A10122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1483586" w14:textId="557DAC43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72852721"/>
            <w:placeholder>
              <w:docPart w:val="1FE6B421C5BB4CDDBD7FB6E872DC1076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A3A08B4" w14:textId="10152E5E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44188545"/>
            <w:placeholder>
              <w:docPart w:val="4FA3BAB5542244DE92F624EA2D1A159C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F6CD5FA" w14:textId="3531E279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D59C9F0" w14:textId="505A9C7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081516347"/>
                <w:placeholder>
                  <w:docPart w:val="435FCC6FE3BC495DBD1DA8EDB00492F3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8A4C82B" w14:textId="620CBEA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572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49FD425" w14:textId="29C8F47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0058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6BE0F9F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239EC39" w14:textId="77777777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8</w:t>
            </w:r>
          </w:p>
        </w:tc>
        <w:tc>
          <w:tcPr>
            <w:tcW w:w="1964" w:type="dxa"/>
            <w:vAlign w:val="center"/>
          </w:tcPr>
          <w:p w14:paraId="33283827" w14:textId="6777EF93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736367097"/>
                <w:placeholder>
                  <w:docPart w:val="8016A61EC1334D81B9182B71EEA7B3C7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8FEFAE0" w14:textId="24EA290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87931634"/>
                <w:placeholder>
                  <w:docPart w:val="EDC846B482254B72AE7726E1D1307D69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881360959"/>
            <w:placeholder>
              <w:docPart w:val="3929704D8BE7407C8A82447D34549CB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8EB1A85" w14:textId="57C44094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4E655488" w14:textId="424048F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369993840"/>
                <w:placeholder>
                  <w:docPart w:val="7DA84F40C1C64A7185B41AA5E7909062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681312702"/>
            <w:placeholder>
              <w:docPart w:val="B50BC23FA4E5446CB0B1D2AC35066AF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068B4AF" w14:textId="484A957F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011367638"/>
            <w:placeholder>
              <w:docPart w:val="5E2BB018355D437C8E9536AFF3CC7F2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BE857CB" w14:textId="3763995B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81827803"/>
            <w:placeholder>
              <w:docPart w:val="F38041D258E54EE68879B33A0198F17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B7CE5C1" w14:textId="76AEB977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187033E" w14:textId="37482A2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107145296"/>
                <w:placeholder>
                  <w:docPart w:val="F2A1B5A4F7114E48B0067D7660DE9B5F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3942B1B" w14:textId="3A7B22F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9844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6466C85" w14:textId="1791D26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1063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03F59274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46A106B" w14:textId="77777777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9</w:t>
            </w:r>
          </w:p>
        </w:tc>
        <w:tc>
          <w:tcPr>
            <w:tcW w:w="1964" w:type="dxa"/>
            <w:vAlign w:val="center"/>
          </w:tcPr>
          <w:p w14:paraId="6404A18D" w14:textId="3F18917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66181875"/>
                <w:placeholder>
                  <w:docPart w:val="271F464F745E4B5C998BB8E66504D7FA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0B67F68" w14:textId="23F9FF7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142868902"/>
                <w:placeholder>
                  <w:docPart w:val="BE760152624B4269A7A6E30923B7046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104449085"/>
            <w:placeholder>
              <w:docPart w:val="6C83FD6EEDF34D1D83409E28217FC432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144282D0" w14:textId="3E845E91" w:rsidR="00476F74" w:rsidRDefault="00476F74" w:rsidP="00476F74">
                <w:pPr>
                  <w:pStyle w:val="Sous-questions"/>
                  <w:rPr>
                    <w:noProof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6A12AB8" w14:textId="7EED64B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112164560"/>
                <w:placeholder>
                  <w:docPart w:val="84DF87CD47E44CAF85AFC4D4FDF0B47D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396443510"/>
            <w:placeholder>
              <w:docPart w:val="762C0B34FDB34C1091B4DACE4103579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FF0C7C8" w14:textId="6FAF5D8F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938671755"/>
            <w:placeholder>
              <w:docPart w:val="10C54D9AC4024EFA8C72CB33E4CA42A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32D35EC" w14:textId="1D7E960A" w:rsidR="00476F74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105883958"/>
            <w:placeholder>
              <w:docPart w:val="AE80BBA28E4A42E18BFD393B28CE80F3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87A78BA" w14:textId="418BCF0A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5D7630D0" w14:textId="1C05B06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210029199"/>
                <w:placeholder>
                  <w:docPart w:val="544A7BBB40E24AF8A8FB0D8D5E00C19E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A3B9313" w14:textId="3798C27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6020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A860EE0" w14:textId="265C209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76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0EB736D1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F400518" w14:textId="1EC02A62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1964" w:type="dxa"/>
            <w:vAlign w:val="center"/>
          </w:tcPr>
          <w:p w14:paraId="56106978" w14:textId="266B856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820118739"/>
                <w:placeholder>
                  <w:docPart w:val="95B99172287E41E58934DC4C12B05000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EAB1542" w14:textId="71F6409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786050419"/>
                <w:placeholder>
                  <w:docPart w:val="6C006C0DEB034E39A134D221DEE111CB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825887174"/>
            <w:placeholder>
              <w:docPart w:val="275B322238C0450DBE6B0A0C229465F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145B57B3" w14:textId="78DB1084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F4035E3" w14:textId="7F50FC2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662389689"/>
                <w:placeholder>
                  <w:docPart w:val="20410E862CBF400C8F12899F54D61CA1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236551843"/>
            <w:placeholder>
              <w:docPart w:val="D76418AA17F94E0BB725F7CC29FA26E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D60005C" w14:textId="6B3A36F4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2568441"/>
            <w:placeholder>
              <w:docPart w:val="AF61CF54B7D340E7A7F43AE81406D41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6FA9A6B" w14:textId="3F5A8DC8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26531846"/>
            <w:placeholder>
              <w:docPart w:val="AAD6B46E4A354FAC8572778BCBA1FD2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6702E245" w14:textId="3E8681A1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4AF6461" w14:textId="7F7C280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907369343"/>
                <w:placeholder>
                  <w:docPart w:val="A2600E6B5B774E6DB4DD2E9C82B8C812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7AACBFC" w14:textId="1A264C4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8575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E604801" w14:textId="3E753FA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023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4F7B6E48" w14:textId="77777777" w:rsidTr="00BE18D9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D69A64" w14:textId="620D1A1A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964" w:type="dxa"/>
            <w:vAlign w:val="center"/>
          </w:tcPr>
          <w:p w14:paraId="3DEDC5D8" w14:textId="0A44B1D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58323150"/>
                <w:placeholder>
                  <w:docPart w:val="BAEFB4BB6E6C4107A3145CA84639E86E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5CBCF4D" w14:textId="12B105E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31675502"/>
                <w:placeholder>
                  <w:docPart w:val="69C21DF64CB54761950E7D6999F1FB73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836439292"/>
            <w:placeholder>
              <w:docPart w:val="939333B3D1FC476CAC9B8A85C82E5B26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6DCA306" w14:textId="6C96467F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894D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69670627" w14:textId="7939A82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145507057"/>
                <w:placeholder>
                  <w:docPart w:val="27C18AD843E046EC832D9C1928D7518F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773679407"/>
            <w:placeholder>
              <w:docPart w:val="CA7587DD7EE446B28AF750BD99DD9801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063F25E" w14:textId="3E68A5C2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325516024"/>
            <w:placeholder>
              <w:docPart w:val="21835FBF6041468DB139608C67D6594D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555BEB8" w14:textId="2A5FA41E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42890766"/>
            <w:placeholder>
              <w:docPart w:val="4DE06F8A23E843AAAE87EBB8B7B2B9F5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5823FA8" w14:textId="2AC24FC6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0D0ED51" w14:textId="258693B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43959127"/>
                <w:placeholder>
                  <w:docPart w:val="5949280105B449A9BA33F2E8D5FA72CF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A2D1BBC" w14:textId="1CA39DA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144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F8DD6F0" w14:textId="78F124C8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7487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6611208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031EF20A" w14:textId="00329372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lastRenderedPageBreak/>
              <w:t>12</w:t>
            </w:r>
          </w:p>
        </w:tc>
        <w:tc>
          <w:tcPr>
            <w:tcW w:w="1964" w:type="dxa"/>
            <w:vAlign w:val="center"/>
          </w:tcPr>
          <w:p w14:paraId="55382054" w14:textId="6010C33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596362672"/>
                <w:placeholder>
                  <w:docPart w:val="079D2BC786F74BFCB65C4D70AF15C5B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53D2748" w14:textId="5CF76CA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08927781"/>
                <w:placeholder>
                  <w:docPart w:val="900C2F6C73B2490780F20BA92A946A7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265386499"/>
            <w:placeholder>
              <w:docPart w:val="0005A854C6A24C0B93CC5A9CC48FF7E4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7618F428" w14:textId="5EB8BCA9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65B9E2A" w14:textId="0BD17E3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09673945"/>
                <w:placeholder>
                  <w:docPart w:val="DD63274F9C5F4198A0696C042D5ED2B4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660307681"/>
            <w:placeholder>
              <w:docPart w:val="EED0F680C1B247B08907B8252CCD64C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3CF8001" w14:textId="6FF8E733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92132627"/>
            <w:placeholder>
              <w:docPart w:val="866152FEC4F54733B70F7968227D26A6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A6EA2E4" w14:textId="4E2F7613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249154578"/>
            <w:placeholder>
              <w:docPart w:val="C8AA3DA67AE843BD8C11AE72D16F581C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16C00D7" w14:textId="50730E9B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768DCE6" w14:textId="73C60B1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739451307"/>
                <w:placeholder>
                  <w:docPart w:val="EE1099CAC4264C83BAD0D9E35765208E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EF1E25" w14:textId="39735F9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055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647ECA" w14:textId="7C02183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8773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BE7EDF2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175771FE" w14:textId="0DFDF7B5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964" w:type="dxa"/>
            <w:vAlign w:val="center"/>
          </w:tcPr>
          <w:p w14:paraId="10BCD2C7" w14:textId="5C6F80F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327738624"/>
                <w:placeholder>
                  <w:docPart w:val="A0260FB2D1B04DD4830073D401AF8192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EEC3EE" w14:textId="0DCE47B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922871274"/>
                <w:placeholder>
                  <w:docPart w:val="EE891B49D7E447ADBCFD190F4EC79AAA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661725705"/>
            <w:placeholder>
              <w:docPart w:val="34117FADE5D14ED6A0ADB4E0FC669B0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00DF5EAD" w14:textId="3E7E3EA8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43FC4D4" w14:textId="4EC36A7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14798274"/>
                <w:placeholder>
                  <w:docPart w:val="4F5093FEBF164B0EAA8DD08AD5C0C6E1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023516468"/>
            <w:placeholder>
              <w:docPart w:val="45F56A4D3BA74F0F81108C7769980DD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D6EB269" w14:textId="6E6C831F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39666628"/>
            <w:placeholder>
              <w:docPart w:val="3C07E5E334404170A7486655FAAF9E69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ABF50BB" w14:textId="7789928D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95745236"/>
            <w:placeholder>
              <w:docPart w:val="92AB0186D0834BDBA9EF7C517DC316AE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888EB6E" w14:textId="1FF0AF45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7BC981B" w14:textId="6DDB829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79263273"/>
                <w:placeholder>
                  <w:docPart w:val="220CE30AF5734EDF882777364EBFA97D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923FFAE" w14:textId="3B18711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884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146EB5" w14:textId="5E6042D3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354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08EB1ABA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657FCDA" w14:textId="2A10D789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964" w:type="dxa"/>
            <w:vAlign w:val="center"/>
          </w:tcPr>
          <w:p w14:paraId="188C0653" w14:textId="21EF85B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11935274"/>
                <w:placeholder>
                  <w:docPart w:val="97A39E190C73493E966227996C230E47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EDB4A6F" w14:textId="55FDBF6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80935469"/>
                <w:placeholder>
                  <w:docPart w:val="75C2153CED204F67B253AF4F06CDB29C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313637527"/>
            <w:placeholder>
              <w:docPart w:val="5C081E1A7B544A159D0603991FE2CD9E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DC36B93" w14:textId="60DB6ED0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D02CBC7" w14:textId="18AF2E3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023369843"/>
                <w:placeholder>
                  <w:docPart w:val="22E2D0DE5E3B4F7888D0775B36450AD8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575079639"/>
            <w:placeholder>
              <w:docPart w:val="7531C03D797045EB93E63C0D91438A68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4F508847" w14:textId="4238A909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85179650"/>
            <w:placeholder>
              <w:docPart w:val="4A676197D5AB4E9A87645C5C0E133F8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F88F6B7" w14:textId="43183669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110303529"/>
            <w:placeholder>
              <w:docPart w:val="57FE05EEB66C4F928AC7D08769892EF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46DAC0A" w14:textId="2BC8B2D4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E6DC225" w14:textId="0A682EB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890386828"/>
                <w:placeholder>
                  <w:docPart w:val="16A0CAA769E54500A5EC353AFEAB6EB2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3BDB5FE" w14:textId="6313448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5414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FFBC616" w14:textId="4895C6D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3617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52E6EAC2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70C349C" w14:textId="448AF8CD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964" w:type="dxa"/>
            <w:vAlign w:val="center"/>
          </w:tcPr>
          <w:p w14:paraId="1A4B12D3" w14:textId="5E2D19B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96173865"/>
                <w:placeholder>
                  <w:docPart w:val="59AED181B68946BA94F56C0BD981C84B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D1DED70" w14:textId="703267A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303385323"/>
                <w:placeholder>
                  <w:docPart w:val="0EDEA15690F54C4A92CC60DD2B771B71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615900749"/>
            <w:placeholder>
              <w:docPart w:val="338D87FC7AE840279475E091E12709FF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102AB1CA" w14:textId="13AE87E1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0F34C87" w14:textId="4AB62EF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438027277"/>
                <w:placeholder>
                  <w:docPart w:val="ED053BE88EDA4211B70ADF728DD39EAB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454530384"/>
            <w:placeholder>
              <w:docPart w:val="72D77F2A799A4A49B3564229C017D6F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0CBAF16" w14:textId="3DAE370E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975340653"/>
            <w:placeholder>
              <w:docPart w:val="0C3E908C388C4D31ADBA85B274B57951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108A2E1" w14:textId="5CC1778B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816953071"/>
            <w:placeholder>
              <w:docPart w:val="E7392EEECC784FE5976E52BB7755987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35D5AF2" w14:textId="2DF41E4F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F76BB26" w14:textId="122E273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218164442"/>
                <w:placeholder>
                  <w:docPart w:val="5C374D49CF544EEABFF55D337AE4814A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8F67459" w14:textId="56C5AEF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7774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1DA687B" w14:textId="0FB03F6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404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EA8ED27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A6AEC3E" w14:textId="612CEEFF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6</w:t>
            </w:r>
          </w:p>
        </w:tc>
        <w:tc>
          <w:tcPr>
            <w:tcW w:w="1964" w:type="dxa"/>
            <w:vAlign w:val="center"/>
          </w:tcPr>
          <w:p w14:paraId="02F5DECB" w14:textId="0AF4E14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34818660"/>
                <w:placeholder>
                  <w:docPart w:val="6C712D52C95649E9AD44BEFA3F7E7AEB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D70C42D" w14:textId="6DC1447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556093944"/>
                <w:placeholder>
                  <w:docPart w:val="1694B2C77F7948B2821A727CDB0ED63E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42706873"/>
            <w:placeholder>
              <w:docPart w:val="90222512050F41A2B7487F9FA23C63CA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A22AF31" w14:textId="3EA91C60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7FA7C828" w14:textId="4F3C5D7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512302892"/>
                <w:placeholder>
                  <w:docPart w:val="767DC4EB48A242398B775CA526093134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754895628"/>
            <w:placeholder>
              <w:docPart w:val="86542F6F08134B9B8C73451FAEEC03A4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2B6B32B" w14:textId="5A7D10BA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768552649"/>
            <w:placeholder>
              <w:docPart w:val="56D181DD566B4BEEA8EC7D6BB1EF46D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6047694" w14:textId="51F3AFCD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40500550"/>
            <w:placeholder>
              <w:docPart w:val="195703B9B9AA4997994759B7251A609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445CC34" w14:textId="07142EBD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44B7C8D2" w14:textId="51C592C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3490100"/>
                <w:placeholder>
                  <w:docPart w:val="F6665F9AA52C4B35B978C855AA9AF21B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9A009A3" w14:textId="50D9281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855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9E9AE3" w14:textId="0986E30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8081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634B21CA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F09206F" w14:textId="1BC0BFB8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7</w:t>
            </w:r>
          </w:p>
        </w:tc>
        <w:tc>
          <w:tcPr>
            <w:tcW w:w="1964" w:type="dxa"/>
            <w:vAlign w:val="center"/>
          </w:tcPr>
          <w:p w14:paraId="1C2E4A3F" w14:textId="7057056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764689771"/>
                <w:placeholder>
                  <w:docPart w:val="E46B2B7A5C1D4E449B5F549A22B99B3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E3198C" w14:textId="05DB686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192501396"/>
                <w:placeholder>
                  <w:docPart w:val="4386CEA87DB6482C9F4E90CE573E5CA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64262007"/>
            <w:placeholder>
              <w:docPart w:val="3F116E4A3245494AA796C210DED51234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157CE5A" w14:textId="488F2C3A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609418E7" w14:textId="34D7CFD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181658108"/>
                <w:placeholder>
                  <w:docPart w:val="2C636BF6B2774777985A24CBDE7F0805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839466421"/>
            <w:placeholder>
              <w:docPart w:val="46710D6AA6CD4099BE5028A4E8A6089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C8C3754" w14:textId="0A9C58A2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46086937"/>
            <w:placeholder>
              <w:docPart w:val="ECFC054FEF7645F5907F192CFF915F6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A334A17" w14:textId="46C22CE7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68138009"/>
            <w:placeholder>
              <w:docPart w:val="ED9185186F99475AA758F8E1C0246E9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CAE0D27" w14:textId="493C7ED5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C3B5EDE" w14:textId="68B9FC3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631863620"/>
                <w:placeholder>
                  <w:docPart w:val="D663911BA5D54077BAFE2BAC187565B2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B3525A" w14:textId="41F4E86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763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66B0928" w14:textId="0ADEFD3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874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29BDCE6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28AE00B" w14:textId="0C1E38F7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8</w:t>
            </w:r>
          </w:p>
        </w:tc>
        <w:tc>
          <w:tcPr>
            <w:tcW w:w="1964" w:type="dxa"/>
            <w:vAlign w:val="center"/>
          </w:tcPr>
          <w:p w14:paraId="14C1CE28" w14:textId="7657CE5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18996382"/>
                <w:placeholder>
                  <w:docPart w:val="7F45E2AECB7847F38503382FF30D8FF0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A0E84EF" w14:textId="62F6A713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478996275"/>
                <w:placeholder>
                  <w:docPart w:val="0FC19FC43E8C49449C0CDDD98B77A09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432010759"/>
            <w:placeholder>
              <w:docPart w:val="B2B8320C0C8C416BA8E7BEA4DE9C795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A0EABB3" w14:textId="21EA8C8C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FDDDAEE" w14:textId="3B2325E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020852075"/>
                <w:placeholder>
                  <w:docPart w:val="0CC46A9FD342405EAB04CE3528DE295C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35075154"/>
            <w:placeholder>
              <w:docPart w:val="7470D39A675D44A09680566F238D45B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D249B53" w14:textId="20A09317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220051057"/>
            <w:placeholder>
              <w:docPart w:val="78EF3A87584B4C0AB37E963C485721A3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3067A834" w14:textId="6EDB5153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53029394"/>
            <w:placeholder>
              <w:docPart w:val="E2B9A65C0C8144149793C03D3A5877CD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3AC9FD8" w14:textId="5BEFE596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607CE9D9" w14:textId="5FB424A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29626644"/>
                <w:placeholder>
                  <w:docPart w:val="4522DA2799394DF3A4DA5A52F018E753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3241581" w14:textId="597B363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3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A59D061" w14:textId="2DA3AC2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843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40847454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FCCD0E4" w14:textId="76FBC5F6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9</w:t>
            </w:r>
          </w:p>
        </w:tc>
        <w:tc>
          <w:tcPr>
            <w:tcW w:w="1964" w:type="dxa"/>
            <w:vAlign w:val="center"/>
          </w:tcPr>
          <w:p w14:paraId="1F76A6A7" w14:textId="7BC028A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52941328"/>
                <w:placeholder>
                  <w:docPart w:val="F514CADCA0B64F9D8D38FF86F07241A4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5E416D5" w14:textId="320363AF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606189126"/>
                <w:placeholder>
                  <w:docPart w:val="CAF0D2FE938642F580AA95AA948E5791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120715833"/>
            <w:placeholder>
              <w:docPart w:val="A3B0D74BC0944F87816DD50ABAE5155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3A4CABC4" w14:textId="3D7B2DAD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A66557F" w14:textId="4FB05F2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04365997"/>
                <w:placeholder>
                  <w:docPart w:val="0E599DCE26B34DC597A4CE6E9A69ECA8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612643410"/>
            <w:placeholder>
              <w:docPart w:val="33A1972B50724233A8135081F256701C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2EAB411" w14:textId="6AACC64D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451278741"/>
            <w:placeholder>
              <w:docPart w:val="5EE960391E4C4AAC915A660EE9BF676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10ABC3A" w14:textId="7241ECC3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35338635"/>
            <w:placeholder>
              <w:docPart w:val="626AE4BD93EC48B6BCD19D9452C2AD8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3E3E4EC" w14:textId="109C3372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8D20249" w14:textId="164BA493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827100026"/>
                <w:placeholder>
                  <w:docPart w:val="138B5BD6D09E41F99AA25D78F7D75C0B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4BAE681C" w14:textId="0AED41F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658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DCDFD9" w14:textId="5E6A87B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7774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20C78214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1C63347" w14:textId="3FBD96F8" w:rsidR="00476F74" w:rsidRPr="006B30FC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0</w:t>
            </w:r>
          </w:p>
        </w:tc>
        <w:tc>
          <w:tcPr>
            <w:tcW w:w="1964" w:type="dxa"/>
            <w:vAlign w:val="center"/>
          </w:tcPr>
          <w:p w14:paraId="0BAA0FA6" w14:textId="13F1A1C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632250143"/>
                <w:placeholder>
                  <w:docPart w:val="692A0A5CA205487AABC29799B97B67C9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6271984" w14:textId="556F52B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747470233"/>
                <w:placeholder>
                  <w:docPart w:val="FAC8EFCCAFB94A40A25D4C31AAF2D49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26883366"/>
            <w:placeholder>
              <w:docPart w:val="4296945167924FDFA925ABBAF1106E64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750A97FE" w14:textId="6458128A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275F092" w14:textId="7D4E8A3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2105228848"/>
                <w:placeholder>
                  <w:docPart w:val="95507DC46BA1420BAFF2D4708B87EA3D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340898933"/>
            <w:placeholder>
              <w:docPart w:val="0B6E0981CB9048FCAC4CC72FECD81CAF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19AF045" w14:textId="2785112D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69331453"/>
            <w:placeholder>
              <w:docPart w:val="D3F835BD541845268E64841F5C1ED79F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0008219" w14:textId="7FAFB4FC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23647229"/>
            <w:placeholder>
              <w:docPart w:val="708038DC556943E6A282365894B5B7E3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E8BDCD1" w14:textId="70A8935F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6A2E856" w14:textId="4BAA159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298252867"/>
                <w:placeholder>
                  <w:docPart w:val="2CCDAC445B4740A3AE833EDC126993AD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2B7FDBD" w14:textId="494410F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8754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78E14F9" w14:textId="1DE82733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999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279AA661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BC6247" w14:textId="23D75C21" w:rsidR="00476F74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1</w:t>
            </w:r>
          </w:p>
        </w:tc>
        <w:tc>
          <w:tcPr>
            <w:tcW w:w="1964" w:type="dxa"/>
            <w:vAlign w:val="center"/>
          </w:tcPr>
          <w:p w14:paraId="50130C9E" w14:textId="79E969F6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478621176"/>
                <w:placeholder>
                  <w:docPart w:val="B6B4294FA63D425B8FA8985637D714E3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05D7E68A" w14:textId="4695074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284044334"/>
                <w:placeholder>
                  <w:docPart w:val="F9227E430D1F4DA3B237CAEF9C006022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528457621"/>
            <w:placeholder>
              <w:docPart w:val="3DF5F0C5DB9A4C33BD476C0D7A8BECE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6B3E724" w14:textId="43F446F1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7EB733F4" w14:textId="49BA7CA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340821614"/>
                <w:placeholder>
                  <w:docPart w:val="EA3C9819FEE64071BEB7F268F7659BE4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314681218"/>
            <w:placeholder>
              <w:docPart w:val="D54B1F72FABB4B6BA0D80DA4C6B26D5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55511CB6" w14:textId="73DF2A80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90746986"/>
            <w:placeholder>
              <w:docPart w:val="4DEDC35E1C2A453FA0CCCC4F02CE037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23C762BD" w14:textId="072A3F3C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22545224"/>
            <w:placeholder>
              <w:docPart w:val="693150F160B74BBA943936284D5D0F4F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323A05D" w14:textId="135B0500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8CBCFFF" w14:textId="489FB278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819230542"/>
                <w:placeholder>
                  <w:docPart w:val="465F30282C914C27B1245BC3070A4929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DF75D07" w14:textId="36F4F3A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5971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5B8A4E4" w14:textId="44271E4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5971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6422FAF5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413FDC2" w14:textId="58D1B3D4" w:rsidR="00476F74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2</w:t>
            </w:r>
          </w:p>
        </w:tc>
        <w:tc>
          <w:tcPr>
            <w:tcW w:w="1964" w:type="dxa"/>
            <w:vAlign w:val="center"/>
          </w:tcPr>
          <w:p w14:paraId="3DFAF619" w14:textId="53DE92B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917783506"/>
                <w:placeholder>
                  <w:docPart w:val="70C1C279BCC642D79D55890AF5AF43F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5FBFEDA1" w14:textId="26A8987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036544108"/>
                <w:placeholder>
                  <w:docPart w:val="A402086E6F394F2AB271EAA6B47E970F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701203594"/>
            <w:placeholder>
              <w:docPart w:val="FC88928EFA714B409E17F0C4A2BA959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610C1D71" w14:textId="344D8C8A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8D25DBB" w14:textId="08790F9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45318128"/>
                <w:placeholder>
                  <w:docPart w:val="99A5C512980E472D9AD663311CE02F08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012183811"/>
            <w:placeholder>
              <w:docPart w:val="61C2E3AFFDE04C08AE74F19D1073A7C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9629511" w14:textId="6A448529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03002807"/>
            <w:placeholder>
              <w:docPart w:val="06CA258986BB4EFAAA4A670F92142D82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5FD879D" w14:textId="3877C4B0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81526526"/>
            <w:placeholder>
              <w:docPart w:val="0F9E35DFB1B0444897E1A4AEAA6AF54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A487518" w14:textId="06C2637F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8C0D224" w14:textId="5881C11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45666753"/>
                <w:placeholder>
                  <w:docPart w:val="14C8B44F597742B895D4EB7E1B5145BD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84A804D" w14:textId="650C6149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4680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D28DFEA" w14:textId="5F262C5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082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0B2BC078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DA490CA" w14:textId="36A33D36" w:rsidR="00476F74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3</w:t>
            </w:r>
          </w:p>
        </w:tc>
        <w:tc>
          <w:tcPr>
            <w:tcW w:w="1964" w:type="dxa"/>
            <w:vAlign w:val="center"/>
          </w:tcPr>
          <w:p w14:paraId="1D53615D" w14:textId="615A4EB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931630244"/>
                <w:placeholder>
                  <w:docPart w:val="43756626338946C19B9D032EC2E6C60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2CAE74E" w14:textId="0095466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001499567"/>
                <w:placeholder>
                  <w:docPart w:val="20F7B6B7E7364B05A8E63176E4B4F02F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553129151"/>
            <w:placeholder>
              <w:docPart w:val="D133A289074C46B5B5C6EF87DD08272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5D186FDB" w14:textId="11182FC0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D87FA34" w14:textId="14B776C8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12703233"/>
                <w:placeholder>
                  <w:docPart w:val="12343E888E574AAEA8529BF92201820F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445914945"/>
            <w:placeholder>
              <w:docPart w:val="62E54CDE262B4A819D0DD14D94B3945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49667F8" w14:textId="6E6F763C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32990122"/>
            <w:placeholder>
              <w:docPart w:val="0D94C3CA159F4546B137B07FE9950BD5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91F6F16" w14:textId="19A13230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69993059"/>
            <w:placeholder>
              <w:docPart w:val="902E9F10F9A944A496E6F5B0F58015F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5F5583E" w14:textId="630CCF78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046ED50" w14:textId="03EF0A40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696047524"/>
                <w:placeholder>
                  <w:docPart w:val="CE2C8FEED1014AF6AF9EF03F6A62933A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C0ABEAD" w14:textId="20B72F38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3926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341B790" w14:textId="2F99989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563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2F511D61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2DA43E" w14:textId="79F054F7" w:rsidR="00476F74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4</w:t>
            </w:r>
          </w:p>
        </w:tc>
        <w:tc>
          <w:tcPr>
            <w:tcW w:w="1964" w:type="dxa"/>
            <w:vAlign w:val="center"/>
          </w:tcPr>
          <w:p w14:paraId="6C02B104" w14:textId="1B825C8B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995715259"/>
                <w:placeholder>
                  <w:docPart w:val="D2B0B1B350DA4FE38613BBDE6653411D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E4DE622" w14:textId="211D671D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888770390"/>
                <w:placeholder>
                  <w:docPart w:val="64B76FAAB0934E82974D204FF772FE84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221708623"/>
            <w:placeholder>
              <w:docPart w:val="1B1557E6D966454CBEBD36F5CBD4247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D826D9C" w14:textId="003620E7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FB3C98C" w14:textId="1598508A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809783281"/>
                <w:placeholder>
                  <w:docPart w:val="4469DCC3D59A4692B8A459E883BACA6E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127311409"/>
            <w:placeholder>
              <w:docPart w:val="CBDABBAB15664CEA9D99949F291BD3D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4F47CB76" w14:textId="6CC52CAB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87789061"/>
            <w:placeholder>
              <w:docPart w:val="1E193A7719E340D1B02EA99FF36147B2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0555246" w14:textId="087EE0AF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331960576"/>
            <w:placeholder>
              <w:docPart w:val="E7611B73C7EA4CB79D2F467CC2943E9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4420A31" w14:textId="5F1E07B2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648DCD92" w14:textId="1A23C6A1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534763994"/>
                <w:placeholder>
                  <w:docPart w:val="40EBD8747EA2432B83FBBE518D8003D9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2F1436BA" w14:textId="18FA0D77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943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5844B7F" w14:textId="121A74A4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7485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76F74" w14:paraId="3150AA07" w14:textId="77777777" w:rsidTr="00D0790D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E0FA3A1" w14:textId="4232DA2C" w:rsidR="00476F74" w:rsidRDefault="00476F74" w:rsidP="00476F7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5</w:t>
            </w:r>
          </w:p>
        </w:tc>
        <w:tc>
          <w:tcPr>
            <w:tcW w:w="1964" w:type="dxa"/>
            <w:vAlign w:val="center"/>
          </w:tcPr>
          <w:p w14:paraId="79052290" w14:textId="0FD8A2B2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1256893712"/>
                <w:placeholder>
                  <w:docPart w:val="C52F14B46D054D17832408EFC489120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550BEEAA" w14:textId="1D8F1E9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241993275"/>
                <w:placeholder>
                  <w:docPart w:val="6D27F0FFB82C49FFA0E7CC4303B17976"/>
                </w:placeholder>
                <w:showingPlcHdr/>
                <w:text/>
              </w:sdtPr>
              <w:sdtEndPr/>
              <w:sdtContent>
                <w:r w:rsidR="00476F7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2024853264"/>
            <w:placeholder>
              <w:docPart w:val="9DE02382764C4F09A0853A2A71259F8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430" w:type="dxa"/>
              </w:tcPr>
              <w:p w14:paraId="45CFCF71" w14:textId="525C8E45" w:rsidR="00476F74" w:rsidRPr="00E01EBD" w:rsidRDefault="00476F74" w:rsidP="00476F74">
                <w:pPr>
                  <w:pStyle w:val="Sous-questions"/>
                  <w:rPr>
                    <w:caps/>
                  </w:rPr>
                </w:pPr>
                <w:r w:rsidRPr="00A425C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055FA2A" w14:textId="326F8EA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312763154"/>
                <w:placeholder>
                  <w:docPart w:val="5A0A6D506B1B4172BA94803B30B9881C"/>
                </w:placeholder>
                <w:showingPlcHdr/>
                <w:text/>
              </w:sdtPr>
              <w:sdtEndPr/>
              <w:sdtContent>
                <w:r w:rsidR="00476F7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675099619"/>
            <w:placeholder>
              <w:docPart w:val="5B764365687C4463934423138AD415D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D6B0E7A" w14:textId="285BED9E" w:rsidR="00476F74" w:rsidRDefault="00476F74" w:rsidP="00476F7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64683415"/>
            <w:placeholder>
              <w:docPart w:val="0CB4E3F15F6041CD903C1C7B5B2CD35C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F172367" w14:textId="2AAAAAFF" w:rsidR="00476F74" w:rsidRPr="00DC02A6" w:rsidRDefault="00476F74" w:rsidP="00476F7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46908771"/>
            <w:placeholder>
              <w:docPart w:val="79DC52265F964216BE21597722BBD38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5B61264" w14:textId="31312C24" w:rsidR="00476F74" w:rsidRDefault="00476F74" w:rsidP="00476F7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4EC565B" w14:textId="239FE705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1675069584"/>
                <w:placeholder>
                  <w:docPart w:val="E70263E81EA14F57A2F602F50A277EC7"/>
                </w:placeholder>
                <w:showingPlcHdr/>
                <w:text/>
              </w:sdtPr>
              <w:sdtEndPr/>
              <w:sdtContent>
                <w:r w:rsidR="00476F7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9B9943B" w14:textId="25D885CE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9386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F789DF5" w14:textId="2A95AA6C" w:rsidR="00476F74" w:rsidRDefault="00851BFD" w:rsidP="00476F74">
            <w:pPr>
              <w:pStyle w:val="Sous-questions"/>
            </w:pPr>
            <w:sdt>
              <w:sdtPr>
                <w:rPr>
                  <w:lang w:val="fr-FR"/>
                </w:rPr>
                <w:id w:val="-48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7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7F000EFB" w14:textId="77777777" w:rsidR="00E841AF" w:rsidRDefault="00E841AF" w:rsidP="004B2124">
      <w:pPr>
        <w:pStyle w:val="Sous-questions"/>
        <w:rPr>
          <w:lang w:val="fr-FR"/>
        </w:rPr>
      </w:pPr>
    </w:p>
    <w:p w14:paraId="2F6BECC6" w14:textId="7A700227" w:rsidR="00A254D0" w:rsidRDefault="00A254D0">
      <w:pPr>
        <w:rPr>
          <w:rFonts w:cs="Times New Roman (Corps CS)"/>
          <w:color w:val="404040" w:themeColor="text1" w:themeTint="BF"/>
          <w:w w:val="110"/>
          <w:lang w:eastAsia="fr-BE"/>
        </w:rPr>
      </w:pPr>
      <w:r>
        <w:br w:type="page"/>
      </w:r>
    </w:p>
    <w:p w14:paraId="0A98047E" w14:textId="77777777" w:rsidR="00A254D0" w:rsidRPr="00B0220E" w:rsidRDefault="00A254D0" w:rsidP="00A254D0">
      <w:pPr>
        <w:pStyle w:val="Grandstitres"/>
        <w:rPr>
          <w:rStyle w:val="Violet"/>
          <w:u w:val="single"/>
        </w:rPr>
      </w:pPr>
      <w:r w:rsidRPr="00B0220E">
        <w:rPr>
          <w:rStyle w:val="Violet"/>
          <w:noProof/>
          <w:u w:val="single"/>
        </w:rPr>
        <w:lastRenderedPageBreak/>
        <w:drawing>
          <wp:anchor distT="0" distB="0" distL="114300" distR="114300" simplePos="0" relativeHeight="251904000" behindDoc="1" locked="0" layoutInCell="1" allowOverlap="1" wp14:anchorId="1BAE55C8" wp14:editId="4A6676CD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866140" cy="969645"/>
            <wp:effectExtent l="0" t="0" r="0" b="1905"/>
            <wp:wrapSquare wrapText="bothSides"/>
            <wp:docPr id="12" name="Image 12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ercle, Graphique, logo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20E">
        <w:rPr>
          <w:rStyle w:val="Violet"/>
          <w:u w:val="single"/>
        </w:rPr>
        <w:t>TABLEAU DES ASBL IMPLIQU</w:t>
      </w:r>
      <w:bookmarkStart w:id="9" w:name="_Hlk200114046"/>
      <w:r>
        <w:rPr>
          <w:rStyle w:val="Violet"/>
          <w:u w:val="single"/>
        </w:rPr>
        <w:t>é</w:t>
      </w:r>
      <w:bookmarkEnd w:id="9"/>
      <w:r w:rsidRPr="00B0220E">
        <w:rPr>
          <w:rStyle w:val="Violet"/>
          <w:u w:val="single"/>
        </w:rPr>
        <w:t>ES DANS LA FORMATION</w:t>
      </w:r>
      <w:r>
        <w:rPr>
          <w:rStyle w:val="Violet"/>
          <w:u w:val="single"/>
        </w:rPr>
        <w:t xml:space="preserve"> au nom desquelles vous sollicitez une intervention financière</w:t>
      </w:r>
    </w:p>
    <w:p w14:paraId="04F105BB" w14:textId="4CB1391B" w:rsidR="00A254D0" w:rsidRDefault="00A254D0" w:rsidP="00A254D0">
      <w:pPr>
        <w:pStyle w:val="Corps"/>
        <w:rPr>
          <w:b/>
        </w:rPr>
      </w:pPr>
      <w:r w:rsidRPr="00BB23D7">
        <w:t xml:space="preserve">Si vous demandez un </w:t>
      </w:r>
      <w:r w:rsidRPr="00A8222D">
        <w:rPr>
          <w:b/>
          <w:bCs/>
        </w:rPr>
        <w:t>fina</w:t>
      </w:r>
      <w:r w:rsidRPr="00BF6979">
        <w:rPr>
          <w:b/>
        </w:rPr>
        <w:t>ncement pour des participant</w:t>
      </w:r>
      <w:r>
        <w:rPr>
          <w:b/>
        </w:rPr>
        <w:t>·e·</w:t>
      </w:r>
      <w:r w:rsidRPr="00BF6979">
        <w:rPr>
          <w:b/>
        </w:rPr>
        <w:t>s issu</w:t>
      </w:r>
      <w:r>
        <w:rPr>
          <w:b/>
        </w:rPr>
        <w:t>·e·</w:t>
      </w:r>
      <w:r w:rsidRPr="00BF6979">
        <w:rPr>
          <w:b/>
        </w:rPr>
        <w:t>s uniquement de votre asbl</w:t>
      </w:r>
      <w:r w:rsidR="00EE7C29">
        <w:rPr>
          <w:b/>
        </w:rPr>
        <w:t>, ce tableau ne doit pas être complété</w:t>
      </w:r>
      <w:r>
        <w:rPr>
          <w:b/>
        </w:rPr>
        <w:t>.</w:t>
      </w:r>
    </w:p>
    <w:p w14:paraId="2D759400" w14:textId="77777777" w:rsidR="00A254D0" w:rsidRDefault="00A254D0" w:rsidP="00A254D0">
      <w:pPr>
        <w:pStyle w:val="Corps"/>
      </w:pPr>
    </w:p>
    <w:p w14:paraId="12BB9F44" w14:textId="77777777" w:rsidR="00A254D0" w:rsidRPr="00BB23D7" w:rsidRDefault="00A254D0" w:rsidP="00A254D0">
      <w:pPr>
        <w:pStyle w:val="Corps"/>
      </w:pPr>
      <w:r>
        <w:t>Si v</w:t>
      </w:r>
      <w:r w:rsidRPr="00BF6979">
        <w:t xml:space="preserve">ous </w:t>
      </w:r>
      <w:r w:rsidRPr="00BB23D7">
        <w:t>demandez au Fonds un financement au nom de plusieurs asbl</w:t>
      </w:r>
      <w:r>
        <w:t xml:space="preserve">, </w:t>
      </w:r>
      <w:r>
        <w:rPr>
          <w:rStyle w:val="Violet"/>
        </w:rPr>
        <w:t>i</w:t>
      </w:r>
      <w:r w:rsidRPr="00BB23D7">
        <w:rPr>
          <w:rStyle w:val="Violet"/>
        </w:rPr>
        <w:t>ndiquez dans le tableau ci-dessous la liste des associations impliquées dans le projet</w:t>
      </w:r>
      <w:r w:rsidRPr="00BB23D7">
        <w:t>. Le montant accordé par le Fonds sera réparti sur le BMA de chaque asbl au prorata du nombre de participant</w:t>
      </w:r>
      <w:r>
        <w:t>·e·</w:t>
      </w:r>
      <w:r w:rsidRPr="00BB23D7">
        <w:t>s de chacune d’elles.</w:t>
      </w:r>
      <w:r>
        <w:t xml:space="preserve">  Veillez à prévenir ces asbl de l’influence que leur participation à cette formation aura leur budget maximum autorisé (BMA).</w:t>
      </w:r>
    </w:p>
    <w:p w14:paraId="42D9B052" w14:textId="77777777" w:rsidR="00A254D0" w:rsidRDefault="00A254D0" w:rsidP="00A254D0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"/>
        <w:gridCol w:w="4716"/>
        <w:gridCol w:w="1611"/>
        <w:gridCol w:w="3519"/>
        <w:gridCol w:w="2542"/>
        <w:gridCol w:w="2538"/>
      </w:tblGrid>
      <w:tr w:rsidR="00A254D0" w14:paraId="3ADA7ECC" w14:textId="77777777" w:rsidTr="00105810">
        <w:trPr>
          <w:trHeight w:val="720"/>
        </w:trPr>
        <w:tc>
          <w:tcPr>
            <w:tcW w:w="462" w:type="dxa"/>
            <w:shd w:val="clear" w:color="auto" w:fill="B8335C"/>
            <w:vAlign w:val="center"/>
          </w:tcPr>
          <w:p w14:paraId="344E119B" w14:textId="77777777" w:rsidR="00A254D0" w:rsidRDefault="00A254D0" w:rsidP="00105810">
            <w:pPr>
              <w:pStyle w:val="Titrescadres"/>
            </w:pPr>
            <w:r>
              <w:t>#</w:t>
            </w:r>
          </w:p>
        </w:tc>
        <w:tc>
          <w:tcPr>
            <w:tcW w:w="4716" w:type="dxa"/>
            <w:shd w:val="clear" w:color="auto" w:fill="B8335C"/>
            <w:vAlign w:val="center"/>
          </w:tcPr>
          <w:p w14:paraId="32063CA7" w14:textId="77777777" w:rsidR="00A254D0" w:rsidRDefault="00A254D0" w:rsidP="00105810">
            <w:pPr>
              <w:pStyle w:val="Titrescadres"/>
            </w:pPr>
            <w:r>
              <w:t>Nom de l’association</w:t>
            </w:r>
          </w:p>
        </w:tc>
        <w:tc>
          <w:tcPr>
            <w:tcW w:w="1611" w:type="dxa"/>
            <w:shd w:val="clear" w:color="auto" w:fill="B8335C"/>
            <w:vAlign w:val="center"/>
          </w:tcPr>
          <w:p w14:paraId="3451A83D" w14:textId="77777777" w:rsidR="00A254D0" w:rsidRDefault="00A254D0" w:rsidP="00105810">
            <w:pPr>
              <w:pStyle w:val="Titrescadres"/>
            </w:pPr>
            <w:r>
              <w:t>Nombre de participant·e·s</w:t>
            </w:r>
          </w:p>
        </w:tc>
        <w:tc>
          <w:tcPr>
            <w:tcW w:w="3519" w:type="dxa"/>
            <w:shd w:val="clear" w:color="auto" w:fill="B8335C"/>
            <w:vAlign w:val="center"/>
          </w:tcPr>
          <w:p w14:paraId="3BAFF045" w14:textId="77777777" w:rsidR="00A254D0" w:rsidRDefault="00A254D0" w:rsidP="00105810">
            <w:pPr>
              <w:pStyle w:val="Titrescadres"/>
            </w:pPr>
            <w:r>
              <w:t>N° ONSS</w:t>
            </w:r>
          </w:p>
        </w:tc>
        <w:tc>
          <w:tcPr>
            <w:tcW w:w="2542" w:type="dxa"/>
            <w:shd w:val="clear" w:color="auto" w:fill="B8335C"/>
            <w:vAlign w:val="center"/>
          </w:tcPr>
          <w:p w14:paraId="67A1652D" w14:textId="77777777" w:rsidR="00A254D0" w:rsidRDefault="00A254D0" w:rsidP="00105810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38" w:type="dxa"/>
            <w:shd w:val="clear" w:color="auto" w:fill="B8335C"/>
            <w:vAlign w:val="center"/>
          </w:tcPr>
          <w:p w14:paraId="35B34E95" w14:textId="77777777" w:rsidR="00A254D0" w:rsidRDefault="00A254D0" w:rsidP="00105810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A254D0" w14:paraId="18A93D56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B3F3BB0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16" w:type="dxa"/>
            <w:vAlign w:val="center"/>
          </w:tcPr>
          <w:p w14:paraId="73E1B822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504275157"/>
                <w:placeholder>
                  <w:docPart w:val="E3375ABDD5C64C5DB2E7C77766B765DC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561F174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244959541"/>
                <w:placeholder>
                  <w:docPart w:val="B5F6AB43705147B590F8170B4C3855E6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0978C7C9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753588937"/>
                <w:placeholder>
                  <w:docPart w:val="3EC0648A3B6240ECAD3EDF53F50472C6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799518EC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098371917"/>
                <w:placeholder>
                  <w:docPart w:val="578C79DB73EB4C4F8DF3D1AF895A2855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67EA0AB2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153021820"/>
                <w:placeholder>
                  <w:docPart w:val="5C66E755E2444FA8A245C33763C93781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6E1F615F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FA2CA95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16" w:type="dxa"/>
            <w:vAlign w:val="center"/>
          </w:tcPr>
          <w:p w14:paraId="134294C4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667054404"/>
                <w:placeholder>
                  <w:docPart w:val="66BC0919543045569159ED630252E866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C51E67C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759747937"/>
                <w:placeholder>
                  <w:docPart w:val="44241D87F0F54CB48D4842CC6842795E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D042798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90423259"/>
                <w:placeholder>
                  <w:docPart w:val="8F5C233278C640CB9FDD15EE22B94EB4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536FD87F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712007174"/>
                <w:placeholder>
                  <w:docPart w:val="48F4D46A4D6C4874B60B7AA55293BD4F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04D157BB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589077284"/>
                <w:placeholder>
                  <w:docPart w:val="9269D3D79FCA416BB1D5D0444CB5DC00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1BA54008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4E75B71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16" w:type="dxa"/>
            <w:vAlign w:val="center"/>
          </w:tcPr>
          <w:p w14:paraId="7AABE779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377395573"/>
                <w:placeholder>
                  <w:docPart w:val="E680D7B9E55A42C980713E3DD59C240B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2FDBFC9A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346675677"/>
                <w:placeholder>
                  <w:docPart w:val="AE15CBC5191042698B71173D144B5CAC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5766C4D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552278411"/>
                <w:placeholder>
                  <w:docPart w:val="CB721DFB853F49C5A0F6A9F813F82319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B257CF8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383867958"/>
                <w:placeholder>
                  <w:docPart w:val="95B606B86AB34FFBA2C761950489A2E3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78381C5E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003348864"/>
                <w:placeholder>
                  <w:docPart w:val="E8F49BD018F04B6B83E40CABC1D0CA93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0FA52E45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D962C61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16" w:type="dxa"/>
            <w:vAlign w:val="center"/>
          </w:tcPr>
          <w:p w14:paraId="753144ED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507596141"/>
                <w:placeholder>
                  <w:docPart w:val="7E17757E9BDC4DA5B05B1E64A19D5572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E2E2112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703243453"/>
                <w:placeholder>
                  <w:docPart w:val="5CC974558AAE4305B3A1B94ABD613BF4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4AB79BCF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240095951"/>
                <w:placeholder>
                  <w:docPart w:val="CB5966B4AB984025A8CCE7198AE2BB1B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00E1402D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969826898"/>
                <w:placeholder>
                  <w:docPart w:val="C71C9810972C48DF99A65B809DEE7B42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C67A802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750165019"/>
                <w:placeholder>
                  <w:docPart w:val="004B8C1DF995476FA75BBC2F78A47D68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03D03286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EECCE54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16" w:type="dxa"/>
            <w:vAlign w:val="center"/>
          </w:tcPr>
          <w:p w14:paraId="6DB44E5F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967626975"/>
                <w:placeholder>
                  <w:docPart w:val="A4AD7BC739A84885A6728EF276AABFA8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92F74E5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201560356"/>
                <w:placeholder>
                  <w:docPart w:val="B5537B37DF854BD88775D0D1D4A251D9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CA43BB2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866975314"/>
                <w:placeholder>
                  <w:docPart w:val="5F2485D1808041B99C9FE93322A13530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739318F1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605317921"/>
                <w:placeholder>
                  <w:docPart w:val="97FAEA238D374271A852090685D3F55F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6D30CA5D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291643099"/>
                <w:placeholder>
                  <w:docPart w:val="F91E6565737C462981D3541DE7AFACF2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4C31069C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52EDEF9" w14:textId="77777777" w:rsidR="00A254D0" w:rsidRPr="007B5919" w:rsidRDefault="00A254D0" w:rsidP="00105810">
            <w:pPr>
              <w:pStyle w:val="Sous-questions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16" w:type="dxa"/>
            <w:vAlign w:val="center"/>
          </w:tcPr>
          <w:p w14:paraId="522CDB4F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283399115"/>
                <w:placeholder>
                  <w:docPart w:val="DBA0BBE3980C473ABDE48D1AAF75DB62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1DE65246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688713519"/>
                <w:placeholder>
                  <w:docPart w:val="B82CA616240C435BB1E7F3252C5A47A4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7EF027A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405445100"/>
                <w:placeholder>
                  <w:docPart w:val="42563833E3384A5C8F4DFDC2B0C44B67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173EBAE5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739085422"/>
                <w:placeholder>
                  <w:docPart w:val="102DEDEEC8EE478DBE6BB1AB85FA64DE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C949BFC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767370169"/>
                <w:placeholder>
                  <w:docPart w:val="107ABF384558453D9AB6028F67CF8646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5ED4899D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0FD77660" w14:textId="77777777" w:rsidR="00A254D0" w:rsidRPr="007B5919" w:rsidRDefault="00A254D0" w:rsidP="00105810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16" w:type="dxa"/>
            <w:vAlign w:val="center"/>
          </w:tcPr>
          <w:p w14:paraId="57E50356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2102948171"/>
                <w:placeholder>
                  <w:docPart w:val="7B06FA1705D446A0BBE8E4F30C363C19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7BDD881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21447383"/>
                <w:placeholder>
                  <w:docPart w:val="4184DEAEE34C458C9AED241B0CE3D450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192793AC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52824682"/>
                <w:placeholder>
                  <w:docPart w:val="D409F7F83C504E06A7685846BDFCAFA2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1E58F9EA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595605907"/>
                <w:placeholder>
                  <w:docPart w:val="2ECCBAE973864626800587774EACA273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67843F9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804006420"/>
                <w:placeholder>
                  <w:docPart w:val="1A4F8294E03945E89766508F2D8D738C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165D874F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AB023EE" w14:textId="77777777" w:rsidR="00A254D0" w:rsidRPr="007B5919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8</w:t>
            </w:r>
          </w:p>
        </w:tc>
        <w:tc>
          <w:tcPr>
            <w:tcW w:w="4716" w:type="dxa"/>
            <w:vAlign w:val="center"/>
          </w:tcPr>
          <w:p w14:paraId="725F1768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653329501"/>
                <w:placeholder>
                  <w:docPart w:val="476381DDD9EC4DA68C8A97E558BFDE86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4511E897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646589066"/>
                <w:placeholder>
                  <w:docPart w:val="93F0CC48E76A4154AF226119A4ED74CC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5B14D3C7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437515809"/>
                <w:placeholder>
                  <w:docPart w:val="AB102E8514A740D890771E7C5451C0FE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90D5AD9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878545511"/>
                <w:placeholder>
                  <w:docPart w:val="5981D1191077423E937BA64F184E541A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06323B5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780134985"/>
                <w:placeholder>
                  <w:docPart w:val="9764D7150E894778895990AD976C06EC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31ADB173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D1CB027" w14:textId="77777777" w:rsidR="00A254D0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9</w:t>
            </w:r>
          </w:p>
        </w:tc>
        <w:tc>
          <w:tcPr>
            <w:tcW w:w="4716" w:type="dxa"/>
            <w:vAlign w:val="center"/>
          </w:tcPr>
          <w:p w14:paraId="709E8276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41549789"/>
                <w:placeholder>
                  <w:docPart w:val="98A29850CD8247379DB1850072DC14F8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BFFCED9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373801940"/>
                <w:placeholder>
                  <w:docPart w:val="7A257C47F52A4753BE5B5FEFD9603823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FAF168C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219717203"/>
                <w:placeholder>
                  <w:docPart w:val="60FEA101610E422D86B6E08142C8179B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2B00F026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772271226"/>
                <w:placeholder>
                  <w:docPart w:val="29EB46AB8A7A44AF8E89469FE927B354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E099BDF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814562500"/>
                <w:placeholder>
                  <w:docPart w:val="4CE0E2BD98154615A9023D1D58C0AA74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25FD64EB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F7D50C8" w14:textId="77777777" w:rsidR="00A254D0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4716" w:type="dxa"/>
            <w:vAlign w:val="center"/>
          </w:tcPr>
          <w:p w14:paraId="3590F7DA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475330900"/>
                <w:placeholder>
                  <w:docPart w:val="02E66EFF43EA4B35868818BD4FD7AAFA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15812EF4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869415999"/>
                <w:placeholder>
                  <w:docPart w:val="4DBB8D8B3F52467F938121D869D2C469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17F3086E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1268931125"/>
                <w:placeholder>
                  <w:docPart w:val="811B3EE56D634B2A95E1FB1EC45CFA4F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19729DE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1789468616"/>
                <w:placeholder>
                  <w:docPart w:val="6C0223D0CDE94786A64B958FCC0AD517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7F2E158B" w14:textId="77777777" w:rsidR="00A254D0" w:rsidRDefault="00851BFD" w:rsidP="00105810">
            <w:pPr>
              <w:pStyle w:val="Sous-questions"/>
            </w:pPr>
            <w:sdt>
              <w:sdtPr>
                <w:rPr>
                  <w:lang w:val="fr-FR"/>
                </w:rPr>
                <w:id w:val="-59947139"/>
                <w:placeholder>
                  <w:docPart w:val="17D09A75EF65455C94F5154D3FD30A09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</w:tbl>
    <w:p w14:paraId="360F78BF" w14:textId="57E86320" w:rsidR="00A26A89" w:rsidRDefault="00A26A89" w:rsidP="00A254D0">
      <w:pPr>
        <w:pStyle w:val="Corps"/>
      </w:pPr>
    </w:p>
    <w:sectPr w:rsidR="00A26A89" w:rsidSect="00D85B10">
      <w:headerReference w:type="default" r:id="rId17"/>
      <w:footerReference w:type="default" r:id="rId18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0E4D" w14:textId="77777777" w:rsidR="00767092" w:rsidRDefault="00767092" w:rsidP="00F9308E">
      <w:pPr>
        <w:spacing w:line="240" w:lineRule="auto"/>
      </w:pPr>
      <w:r>
        <w:separator/>
      </w:r>
    </w:p>
  </w:endnote>
  <w:endnote w:type="continuationSeparator" w:id="0">
    <w:p w14:paraId="4CB78237" w14:textId="77777777" w:rsidR="00767092" w:rsidRDefault="00767092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E935" w14:textId="7684C5D2" w:rsidR="00194EED" w:rsidRPr="00A8222D" w:rsidRDefault="009870B0">
    <w:pPr>
      <w:pStyle w:val="Pieddepage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71552" behindDoc="0" locked="0" layoutInCell="1" allowOverlap="1" wp14:anchorId="413CB78E" wp14:editId="2C7A1A56">
          <wp:simplePos x="0" y="0"/>
          <wp:positionH relativeFrom="column">
            <wp:posOffset>-1248353</wp:posOffset>
          </wp:positionH>
          <wp:positionV relativeFrom="paragraph">
            <wp:posOffset>-61595</wp:posOffset>
          </wp:positionV>
          <wp:extent cx="808950" cy="337457"/>
          <wp:effectExtent l="0" t="0" r="0" b="5715"/>
          <wp:wrapNone/>
          <wp:docPr id="1076458998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50" cy="33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89D">
      <w:rPr>
        <w:noProof/>
      </w:rPr>
      <w:drawing>
        <wp:anchor distT="0" distB="0" distL="114300" distR="114300" simplePos="0" relativeHeight="251673600" behindDoc="0" locked="0" layoutInCell="1" allowOverlap="1" wp14:anchorId="3C732C97" wp14:editId="4575BB1F">
          <wp:simplePos x="0" y="0"/>
          <wp:positionH relativeFrom="leftMargin">
            <wp:posOffset>1148715</wp:posOffset>
          </wp:positionH>
          <wp:positionV relativeFrom="paragraph">
            <wp:posOffset>-58420</wp:posOffset>
          </wp:positionV>
          <wp:extent cx="386080" cy="396240"/>
          <wp:effectExtent l="0" t="0" r="0" b="3810"/>
          <wp:wrapNone/>
          <wp:docPr id="149035710" name="Image 149035710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D248AAD" wp14:editId="0A94E0F9">
          <wp:extent cx="152400" cy="203200"/>
          <wp:effectExtent l="0" t="0" r="0" b="0"/>
          <wp:docPr id="1307827334" name="Image 130782733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194EED"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194EED" w:rsidRPr="00A8222D">
      <w:rPr>
        <w:rFonts w:cs="Kohinoor Bangla"/>
        <w:sz w:val="16"/>
        <w:szCs w:val="16"/>
        <w:lang w:val="en-US"/>
      </w:rPr>
      <w:t>Sainctelette</w:t>
    </w:r>
    <w:proofErr w:type="spellEnd"/>
    <w:r w:rsidR="00194EED" w:rsidRPr="00A8222D">
      <w:rPr>
        <w:rFonts w:cs="Kohinoor Bangla"/>
        <w:sz w:val="16"/>
        <w:szCs w:val="16"/>
        <w:lang w:val="en-US"/>
      </w:rPr>
      <w:t xml:space="preserve"> 13/15 1000 Bruxelles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4CE2A636" wp14:editId="2E0F3AAA">
          <wp:extent cx="164465" cy="128270"/>
          <wp:effectExtent l="0" t="0" r="6985" b="5080"/>
          <wp:docPr id="1534275578" name="Image 1534275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 xml:space="preserve">fonds-4s@apefasbl.org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94A4575" wp14:editId="515747BC">
          <wp:extent cx="164465" cy="158750"/>
          <wp:effectExtent l="0" t="0" r="6985" b="0"/>
          <wp:docPr id="1370613013" name="Image 1370613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A642" w14:textId="397F8A54" w:rsidR="00194EED" w:rsidRPr="00A8222D" w:rsidRDefault="0034489D" w:rsidP="0034489D">
    <w:pPr>
      <w:pStyle w:val="Pieddepage"/>
      <w:tabs>
        <w:tab w:val="left" w:pos="3467"/>
      </w:tabs>
      <w:rPr>
        <w:rFonts w:cs="Kohinoor Bangl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61E028F" wp14:editId="786B8C35">
          <wp:simplePos x="0" y="0"/>
          <wp:positionH relativeFrom="leftMargin">
            <wp:posOffset>1323340</wp:posOffset>
          </wp:positionH>
          <wp:positionV relativeFrom="paragraph">
            <wp:posOffset>0</wp:posOffset>
          </wp:positionV>
          <wp:extent cx="386080" cy="396240"/>
          <wp:effectExtent l="0" t="0" r="0" b="3810"/>
          <wp:wrapNone/>
          <wp:docPr id="767085534" name="Image 767085534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98">
      <w:rPr>
        <w:noProof/>
        <w:color w:val="B3335D"/>
        <w:sz w:val="50"/>
        <w:szCs w:val="50"/>
      </w:rPr>
      <w:drawing>
        <wp:anchor distT="0" distB="0" distL="114300" distR="114300" simplePos="0" relativeHeight="251669504" behindDoc="0" locked="0" layoutInCell="1" allowOverlap="1" wp14:anchorId="34706EC2" wp14:editId="5259E774">
          <wp:simplePos x="0" y="0"/>
          <wp:positionH relativeFrom="column">
            <wp:posOffset>76109</wp:posOffset>
          </wp:positionH>
          <wp:positionV relativeFrom="paragraph">
            <wp:posOffset>74930</wp:posOffset>
          </wp:positionV>
          <wp:extent cx="704569" cy="293914"/>
          <wp:effectExtent l="0" t="0" r="635" b="0"/>
          <wp:wrapNone/>
          <wp:docPr id="1774198572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69" cy="29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095A4201" wp14:editId="48418039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             </w:t>
    </w:r>
    <w:r w:rsidR="00526E98">
      <w:rPr>
        <w:rFonts w:ascii="Kohinoor Bangla" w:hAnsi="Kohinoor Bangla" w:cs="Kohinoor Bangla"/>
        <w:sz w:val="16"/>
        <w:szCs w:val="16"/>
        <w:lang w:val="en-US"/>
      </w:rPr>
      <w:tab/>
    </w:r>
    <w:r>
      <w:rPr>
        <w:rFonts w:ascii="Kohinoor Bangla" w:hAnsi="Kohinoor Bangla" w:cs="Kohinoor Bangla"/>
        <w:sz w:val="16"/>
        <w:szCs w:val="16"/>
        <w:lang w:val="en-US"/>
      </w:rPr>
      <w:tab/>
    </w:r>
    <w:r w:rsidR="00526E98">
      <w:rPr>
        <w:rFonts w:ascii="Kohinoor Bangla" w:hAnsi="Kohinoor Bangla" w:cs="Kohinoor Bangla"/>
        <w:sz w:val="16"/>
        <w:szCs w:val="16"/>
        <w:lang w:val="en-US"/>
      </w:rPr>
      <w:tab/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  </w:t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0F5AF425" wp14:editId="2F54DA87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194EED"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194EED" w:rsidRPr="00A8222D">
      <w:rPr>
        <w:rFonts w:cs="Kohinoor Bangla"/>
        <w:sz w:val="16"/>
        <w:szCs w:val="16"/>
        <w:lang w:val="en-US"/>
      </w:rPr>
      <w:t>Sainctelette</w:t>
    </w:r>
    <w:proofErr w:type="spellEnd"/>
    <w:r w:rsidR="00194EED" w:rsidRPr="00A8222D">
      <w:rPr>
        <w:rFonts w:cs="Kohinoor Bangla"/>
        <w:sz w:val="16"/>
        <w:szCs w:val="16"/>
        <w:lang w:val="en-US"/>
      </w:rPr>
      <w:t xml:space="preserve"> 13/15 1000 Bruxelles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65503187" wp14:editId="5088E2A1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 xml:space="preserve">fonds-4s@apefasbl.org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2E6B2B7B" wp14:editId="606FE439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B438" w14:textId="77777777" w:rsidR="00767092" w:rsidRDefault="00767092" w:rsidP="00F9308E">
      <w:pPr>
        <w:spacing w:line="240" w:lineRule="auto"/>
      </w:pPr>
      <w:r>
        <w:separator/>
      </w:r>
    </w:p>
  </w:footnote>
  <w:footnote w:type="continuationSeparator" w:id="0">
    <w:p w14:paraId="018AC119" w14:textId="77777777" w:rsidR="00767092" w:rsidRDefault="00767092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187801C" w14:textId="39C0776D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96D8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64A8113" w14:textId="77777777" w:rsidR="00194EED" w:rsidRDefault="00194EED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0CF4E31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F79221" w14:textId="14811938" w:rsidR="00194EED" w:rsidRDefault="00194EED" w:rsidP="007A580A">
    <w:pPr>
      <w:ind w:righ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6BF1F74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26747D" w14:textId="52E31FA9" w:rsidR="00194EED" w:rsidRDefault="00194EED" w:rsidP="007A580A">
    <w:pPr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14CF3"/>
    <w:multiLevelType w:val="hybridMultilevel"/>
    <w:tmpl w:val="91666DFC"/>
    <w:lvl w:ilvl="0" w:tplc="08BEAE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2BF"/>
    <w:multiLevelType w:val="hybridMultilevel"/>
    <w:tmpl w:val="CC2E91CC"/>
    <w:lvl w:ilvl="0" w:tplc="2C120B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  <w:b/>
        <w:color w:val="CA486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39E1"/>
    <w:multiLevelType w:val="hybridMultilevel"/>
    <w:tmpl w:val="7494F3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E2908"/>
    <w:multiLevelType w:val="hybridMultilevel"/>
    <w:tmpl w:val="32461310"/>
    <w:lvl w:ilvl="0" w:tplc="C3A65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0EC8"/>
    <w:multiLevelType w:val="hybridMultilevel"/>
    <w:tmpl w:val="9536E682"/>
    <w:lvl w:ilvl="0" w:tplc="EC90191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4388682">
    <w:abstractNumId w:val="20"/>
  </w:num>
  <w:num w:numId="2" w16cid:durableId="1035616274">
    <w:abstractNumId w:val="36"/>
  </w:num>
  <w:num w:numId="3" w16cid:durableId="1882401058">
    <w:abstractNumId w:val="26"/>
  </w:num>
  <w:num w:numId="4" w16cid:durableId="1584486814">
    <w:abstractNumId w:val="33"/>
  </w:num>
  <w:num w:numId="5" w16cid:durableId="833690810">
    <w:abstractNumId w:val="17"/>
  </w:num>
  <w:num w:numId="6" w16cid:durableId="394091342">
    <w:abstractNumId w:val="21"/>
  </w:num>
  <w:num w:numId="7" w16cid:durableId="1923292430">
    <w:abstractNumId w:val="18"/>
  </w:num>
  <w:num w:numId="8" w16cid:durableId="1045758723">
    <w:abstractNumId w:val="28"/>
  </w:num>
  <w:num w:numId="9" w16cid:durableId="841505002">
    <w:abstractNumId w:val="12"/>
  </w:num>
  <w:num w:numId="10" w16cid:durableId="1409034390">
    <w:abstractNumId w:val="31"/>
  </w:num>
  <w:num w:numId="11" w16cid:durableId="1980912045">
    <w:abstractNumId w:val="35"/>
  </w:num>
  <w:num w:numId="12" w16cid:durableId="2101490449">
    <w:abstractNumId w:val="13"/>
  </w:num>
  <w:num w:numId="13" w16cid:durableId="696154908">
    <w:abstractNumId w:val="27"/>
  </w:num>
  <w:num w:numId="14" w16cid:durableId="1646856908">
    <w:abstractNumId w:val="29"/>
  </w:num>
  <w:num w:numId="15" w16cid:durableId="1891333222">
    <w:abstractNumId w:val="24"/>
  </w:num>
  <w:num w:numId="16" w16cid:durableId="893271309">
    <w:abstractNumId w:val="23"/>
  </w:num>
  <w:num w:numId="17" w16cid:durableId="868835518">
    <w:abstractNumId w:val="25"/>
  </w:num>
  <w:num w:numId="18" w16cid:durableId="812604379">
    <w:abstractNumId w:val="14"/>
  </w:num>
  <w:num w:numId="19" w16cid:durableId="217253398">
    <w:abstractNumId w:val="15"/>
  </w:num>
  <w:num w:numId="20" w16cid:durableId="137113639">
    <w:abstractNumId w:val="19"/>
  </w:num>
  <w:num w:numId="21" w16cid:durableId="623728085">
    <w:abstractNumId w:val="34"/>
  </w:num>
  <w:num w:numId="22" w16cid:durableId="1523975205">
    <w:abstractNumId w:val="10"/>
  </w:num>
  <w:num w:numId="23" w16cid:durableId="2038505775">
    <w:abstractNumId w:val="4"/>
  </w:num>
  <w:num w:numId="24" w16cid:durableId="230510843">
    <w:abstractNumId w:val="5"/>
  </w:num>
  <w:num w:numId="25" w16cid:durableId="761336899">
    <w:abstractNumId w:val="6"/>
  </w:num>
  <w:num w:numId="26" w16cid:durableId="2053648757">
    <w:abstractNumId w:val="7"/>
  </w:num>
  <w:num w:numId="27" w16cid:durableId="1206911206">
    <w:abstractNumId w:val="9"/>
  </w:num>
  <w:num w:numId="28" w16cid:durableId="1657764588">
    <w:abstractNumId w:val="0"/>
  </w:num>
  <w:num w:numId="29" w16cid:durableId="1931087391">
    <w:abstractNumId w:val="1"/>
  </w:num>
  <w:num w:numId="30" w16cid:durableId="1021660735">
    <w:abstractNumId w:val="2"/>
  </w:num>
  <w:num w:numId="31" w16cid:durableId="96801570">
    <w:abstractNumId w:val="3"/>
  </w:num>
  <w:num w:numId="32" w16cid:durableId="1487626127">
    <w:abstractNumId w:val="8"/>
  </w:num>
  <w:num w:numId="33" w16cid:durableId="1924142259">
    <w:abstractNumId w:val="22"/>
  </w:num>
  <w:num w:numId="34" w16cid:durableId="334962212">
    <w:abstractNumId w:val="32"/>
  </w:num>
  <w:num w:numId="35" w16cid:durableId="1190676943">
    <w:abstractNumId w:val="30"/>
  </w:num>
  <w:num w:numId="36" w16cid:durableId="625432288">
    <w:abstractNumId w:val="16"/>
  </w:num>
  <w:num w:numId="37" w16cid:durableId="840237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FrsHk6ot1YFLyfN27cPUXEu19qpm1SzAAmYQ67DkNycqcSaieheWTB2lxCJizP9xOuX/T02/jJ/pia3SwtZQ==" w:salt="YZAtUbM5+CNdIrZflhW1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D9"/>
    <w:rsid w:val="00010012"/>
    <w:rsid w:val="00010FEC"/>
    <w:rsid w:val="00011DD8"/>
    <w:rsid w:val="00014320"/>
    <w:rsid w:val="00015BF7"/>
    <w:rsid w:val="00015C14"/>
    <w:rsid w:val="0001685E"/>
    <w:rsid w:val="00016B77"/>
    <w:rsid w:val="00016E8D"/>
    <w:rsid w:val="00017ACE"/>
    <w:rsid w:val="00021C4E"/>
    <w:rsid w:val="00025CEE"/>
    <w:rsid w:val="0004164E"/>
    <w:rsid w:val="000441DE"/>
    <w:rsid w:val="0005015F"/>
    <w:rsid w:val="00054E83"/>
    <w:rsid w:val="00055342"/>
    <w:rsid w:val="000640D7"/>
    <w:rsid w:val="00064F05"/>
    <w:rsid w:val="00067C68"/>
    <w:rsid w:val="0007164C"/>
    <w:rsid w:val="0007176D"/>
    <w:rsid w:val="000729B0"/>
    <w:rsid w:val="0007673C"/>
    <w:rsid w:val="00080241"/>
    <w:rsid w:val="000866DB"/>
    <w:rsid w:val="00086D9C"/>
    <w:rsid w:val="00092173"/>
    <w:rsid w:val="000942F9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0268D"/>
    <w:rsid w:val="001164DA"/>
    <w:rsid w:val="00122D0E"/>
    <w:rsid w:val="00126580"/>
    <w:rsid w:val="0013294D"/>
    <w:rsid w:val="001418FE"/>
    <w:rsid w:val="00144282"/>
    <w:rsid w:val="00154266"/>
    <w:rsid w:val="001545D6"/>
    <w:rsid w:val="001577A6"/>
    <w:rsid w:val="001578B7"/>
    <w:rsid w:val="00175DB6"/>
    <w:rsid w:val="0019085A"/>
    <w:rsid w:val="00194EED"/>
    <w:rsid w:val="001A4FBA"/>
    <w:rsid w:val="001B3DC2"/>
    <w:rsid w:val="001C125B"/>
    <w:rsid w:val="001C22D8"/>
    <w:rsid w:val="001C39C8"/>
    <w:rsid w:val="001D6A37"/>
    <w:rsid w:val="001E63B7"/>
    <w:rsid w:val="001E74F8"/>
    <w:rsid w:val="001F2D70"/>
    <w:rsid w:val="001F742C"/>
    <w:rsid w:val="002020DB"/>
    <w:rsid w:val="0020587E"/>
    <w:rsid w:val="0020718A"/>
    <w:rsid w:val="00210FC5"/>
    <w:rsid w:val="002162F3"/>
    <w:rsid w:val="00220834"/>
    <w:rsid w:val="00222D9D"/>
    <w:rsid w:val="0022570E"/>
    <w:rsid w:val="002269D1"/>
    <w:rsid w:val="0023580C"/>
    <w:rsid w:val="00237FC4"/>
    <w:rsid w:val="00240D50"/>
    <w:rsid w:val="00241BA7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97DB8"/>
    <w:rsid w:val="002A278B"/>
    <w:rsid w:val="002A4629"/>
    <w:rsid w:val="002A4917"/>
    <w:rsid w:val="002A665A"/>
    <w:rsid w:val="002B2219"/>
    <w:rsid w:val="002B74B3"/>
    <w:rsid w:val="002D22D3"/>
    <w:rsid w:val="002D26F3"/>
    <w:rsid w:val="002D4BF1"/>
    <w:rsid w:val="002D7D9F"/>
    <w:rsid w:val="002E2408"/>
    <w:rsid w:val="002E54F4"/>
    <w:rsid w:val="002E7C8C"/>
    <w:rsid w:val="002F2C0F"/>
    <w:rsid w:val="002F34F5"/>
    <w:rsid w:val="002F66C4"/>
    <w:rsid w:val="00301663"/>
    <w:rsid w:val="00303E8E"/>
    <w:rsid w:val="00307092"/>
    <w:rsid w:val="00315881"/>
    <w:rsid w:val="0031610F"/>
    <w:rsid w:val="00316713"/>
    <w:rsid w:val="0031735A"/>
    <w:rsid w:val="003217DA"/>
    <w:rsid w:val="0032587F"/>
    <w:rsid w:val="00325ED9"/>
    <w:rsid w:val="0034489D"/>
    <w:rsid w:val="00350C33"/>
    <w:rsid w:val="0035342A"/>
    <w:rsid w:val="003545F7"/>
    <w:rsid w:val="00356779"/>
    <w:rsid w:val="00356EC0"/>
    <w:rsid w:val="00370A6C"/>
    <w:rsid w:val="00376C55"/>
    <w:rsid w:val="00387CD4"/>
    <w:rsid w:val="00391E17"/>
    <w:rsid w:val="003A57CD"/>
    <w:rsid w:val="003B7782"/>
    <w:rsid w:val="003C74A7"/>
    <w:rsid w:val="003C7F1D"/>
    <w:rsid w:val="003D0BDC"/>
    <w:rsid w:val="003D4303"/>
    <w:rsid w:val="003D5EEE"/>
    <w:rsid w:val="003D6D1B"/>
    <w:rsid w:val="003D6D2C"/>
    <w:rsid w:val="003D78E8"/>
    <w:rsid w:val="003E2A40"/>
    <w:rsid w:val="003E4942"/>
    <w:rsid w:val="003F1B32"/>
    <w:rsid w:val="003F7323"/>
    <w:rsid w:val="00402BFD"/>
    <w:rsid w:val="0040396C"/>
    <w:rsid w:val="00413E34"/>
    <w:rsid w:val="004171B5"/>
    <w:rsid w:val="00430D33"/>
    <w:rsid w:val="00443F03"/>
    <w:rsid w:val="004449C3"/>
    <w:rsid w:val="00446B62"/>
    <w:rsid w:val="0044783A"/>
    <w:rsid w:val="004533F7"/>
    <w:rsid w:val="00455A38"/>
    <w:rsid w:val="004605B1"/>
    <w:rsid w:val="00463BAA"/>
    <w:rsid w:val="00464702"/>
    <w:rsid w:val="00470A44"/>
    <w:rsid w:val="00472698"/>
    <w:rsid w:val="00475407"/>
    <w:rsid w:val="004755FA"/>
    <w:rsid w:val="00475E49"/>
    <w:rsid w:val="00475F43"/>
    <w:rsid w:val="0047679E"/>
    <w:rsid w:val="00476F74"/>
    <w:rsid w:val="00493AD7"/>
    <w:rsid w:val="00496384"/>
    <w:rsid w:val="00497D8C"/>
    <w:rsid w:val="004A164B"/>
    <w:rsid w:val="004A4B80"/>
    <w:rsid w:val="004A5F52"/>
    <w:rsid w:val="004A722D"/>
    <w:rsid w:val="004B2124"/>
    <w:rsid w:val="004B63ED"/>
    <w:rsid w:val="004C3540"/>
    <w:rsid w:val="004C3650"/>
    <w:rsid w:val="004C4527"/>
    <w:rsid w:val="004D045F"/>
    <w:rsid w:val="004D21F3"/>
    <w:rsid w:val="004D2A86"/>
    <w:rsid w:val="004D38BC"/>
    <w:rsid w:val="004E20B3"/>
    <w:rsid w:val="004E299A"/>
    <w:rsid w:val="004E3B55"/>
    <w:rsid w:val="004F0C1C"/>
    <w:rsid w:val="004F1A66"/>
    <w:rsid w:val="004F2E11"/>
    <w:rsid w:val="0050514B"/>
    <w:rsid w:val="00507D88"/>
    <w:rsid w:val="005119E4"/>
    <w:rsid w:val="005121F7"/>
    <w:rsid w:val="0051335E"/>
    <w:rsid w:val="00515541"/>
    <w:rsid w:val="005219EC"/>
    <w:rsid w:val="00526E98"/>
    <w:rsid w:val="00527B21"/>
    <w:rsid w:val="0053149D"/>
    <w:rsid w:val="00536108"/>
    <w:rsid w:val="0054149D"/>
    <w:rsid w:val="00550CF5"/>
    <w:rsid w:val="00553773"/>
    <w:rsid w:val="00566A84"/>
    <w:rsid w:val="00572FA0"/>
    <w:rsid w:val="00593FB9"/>
    <w:rsid w:val="005944D6"/>
    <w:rsid w:val="005A1F25"/>
    <w:rsid w:val="005B7102"/>
    <w:rsid w:val="005C00AC"/>
    <w:rsid w:val="005C1FDF"/>
    <w:rsid w:val="005C7392"/>
    <w:rsid w:val="005D5E89"/>
    <w:rsid w:val="005E0E17"/>
    <w:rsid w:val="005F4134"/>
    <w:rsid w:val="005F4E1E"/>
    <w:rsid w:val="00604D0E"/>
    <w:rsid w:val="00605EA3"/>
    <w:rsid w:val="00606EB5"/>
    <w:rsid w:val="00607DF6"/>
    <w:rsid w:val="00611238"/>
    <w:rsid w:val="00615854"/>
    <w:rsid w:val="00615FD7"/>
    <w:rsid w:val="00617335"/>
    <w:rsid w:val="006218E4"/>
    <w:rsid w:val="00627A74"/>
    <w:rsid w:val="00634737"/>
    <w:rsid w:val="00636357"/>
    <w:rsid w:val="00662D1E"/>
    <w:rsid w:val="00664420"/>
    <w:rsid w:val="00675ECE"/>
    <w:rsid w:val="00676E6F"/>
    <w:rsid w:val="006816BA"/>
    <w:rsid w:val="00685011"/>
    <w:rsid w:val="006A12E1"/>
    <w:rsid w:val="006A17B1"/>
    <w:rsid w:val="006A3E68"/>
    <w:rsid w:val="006A7155"/>
    <w:rsid w:val="006B30FC"/>
    <w:rsid w:val="006C51D3"/>
    <w:rsid w:val="006C5FA5"/>
    <w:rsid w:val="006E0F33"/>
    <w:rsid w:val="006E31E6"/>
    <w:rsid w:val="006E4D65"/>
    <w:rsid w:val="006E51AB"/>
    <w:rsid w:val="006F5027"/>
    <w:rsid w:val="006F5F73"/>
    <w:rsid w:val="00711C2D"/>
    <w:rsid w:val="00715BE1"/>
    <w:rsid w:val="00722CD9"/>
    <w:rsid w:val="0073216B"/>
    <w:rsid w:val="007418B0"/>
    <w:rsid w:val="00741E59"/>
    <w:rsid w:val="007472FF"/>
    <w:rsid w:val="00747B8A"/>
    <w:rsid w:val="00756DDA"/>
    <w:rsid w:val="00761B22"/>
    <w:rsid w:val="00767092"/>
    <w:rsid w:val="007716CD"/>
    <w:rsid w:val="00780683"/>
    <w:rsid w:val="00785727"/>
    <w:rsid w:val="00792E4C"/>
    <w:rsid w:val="00796D81"/>
    <w:rsid w:val="007A0B93"/>
    <w:rsid w:val="007A580A"/>
    <w:rsid w:val="007B0BC0"/>
    <w:rsid w:val="007B3A29"/>
    <w:rsid w:val="007B5919"/>
    <w:rsid w:val="007B6C76"/>
    <w:rsid w:val="007B6DDE"/>
    <w:rsid w:val="007B7CED"/>
    <w:rsid w:val="007C3A16"/>
    <w:rsid w:val="007C4DFC"/>
    <w:rsid w:val="007C7A0F"/>
    <w:rsid w:val="007D106F"/>
    <w:rsid w:val="007D434A"/>
    <w:rsid w:val="007E0AAE"/>
    <w:rsid w:val="007E2DA7"/>
    <w:rsid w:val="007E7B06"/>
    <w:rsid w:val="008053E0"/>
    <w:rsid w:val="00810D20"/>
    <w:rsid w:val="00815063"/>
    <w:rsid w:val="00816115"/>
    <w:rsid w:val="00817913"/>
    <w:rsid w:val="00822527"/>
    <w:rsid w:val="00823AA7"/>
    <w:rsid w:val="00823EEF"/>
    <w:rsid w:val="008257CB"/>
    <w:rsid w:val="00825ECB"/>
    <w:rsid w:val="008300E5"/>
    <w:rsid w:val="008416C5"/>
    <w:rsid w:val="008434AB"/>
    <w:rsid w:val="00847B21"/>
    <w:rsid w:val="00851BFD"/>
    <w:rsid w:val="00853B03"/>
    <w:rsid w:val="0086066C"/>
    <w:rsid w:val="00860BF2"/>
    <w:rsid w:val="00863858"/>
    <w:rsid w:val="008706F9"/>
    <w:rsid w:val="0087252D"/>
    <w:rsid w:val="00872A1D"/>
    <w:rsid w:val="00874028"/>
    <w:rsid w:val="0087434F"/>
    <w:rsid w:val="008763C2"/>
    <w:rsid w:val="00877419"/>
    <w:rsid w:val="00877F09"/>
    <w:rsid w:val="00884DCC"/>
    <w:rsid w:val="008951CF"/>
    <w:rsid w:val="008B0069"/>
    <w:rsid w:val="008B1A60"/>
    <w:rsid w:val="008B71FB"/>
    <w:rsid w:val="008F0470"/>
    <w:rsid w:val="008F5807"/>
    <w:rsid w:val="008F5888"/>
    <w:rsid w:val="009008DF"/>
    <w:rsid w:val="00901776"/>
    <w:rsid w:val="009032BA"/>
    <w:rsid w:val="009050F0"/>
    <w:rsid w:val="00905BCB"/>
    <w:rsid w:val="00906FFA"/>
    <w:rsid w:val="00910F8D"/>
    <w:rsid w:val="009207AF"/>
    <w:rsid w:val="0092143F"/>
    <w:rsid w:val="00921631"/>
    <w:rsid w:val="009262FD"/>
    <w:rsid w:val="00937747"/>
    <w:rsid w:val="00947938"/>
    <w:rsid w:val="00947C96"/>
    <w:rsid w:val="00955A05"/>
    <w:rsid w:val="009632D5"/>
    <w:rsid w:val="0096505F"/>
    <w:rsid w:val="00970BCF"/>
    <w:rsid w:val="0097211A"/>
    <w:rsid w:val="00975D97"/>
    <w:rsid w:val="00980B3F"/>
    <w:rsid w:val="009814C1"/>
    <w:rsid w:val="00984AFD"/>
    <w:rsid w:val="009870B0"/>
    <w:rsid w:val="009911D2"/>
    <w:rsid w:val="00996D09"/>
    <w:rsid w:val="009977D2"/>
    <w:rsid w:val="009A0676"/>
    <w:rsid w:val="009A6364"/>
    <w:rsid w:val="009B39B2"/>
    <w:rsid w:val="009B603C"/>
    <w:rsid w:val="009C40A3"/>
    <w:rsid w:val="009C7C88"/>
    <w:rsid w:val="009D25DB"/>
    <w:rsid w:val="009D4F1A"/>
    <w:rsid w:val="009E4D7E"/>
    <w:rsid w:val="009E5ED9"/>
    <w:rsid w:val="009E6989"/>
    <w:rsid w:val="009F1556"/>
    <w:rsid w:val="009F724A"/>
    <w:rsid w:val="00A03A3C"/>
    <w:rsid w:val="00A04199"/>
    <w:rsid w:val="00A041B2"/>
    <w:rsid w:val="00A11F25"/>
    <w:rsid w:val="00A2331C"/>
    <w:rsid w:val="00A254D0"/>
    <w:rsid w:val="00A26A89"/>
    <w:rsid w:val="00A27A40"/>
    <w:rsid w:val="00A34467"/>
    <w:rsid w:val="00A4156B"/>
    <w:rsid w:val="00A44B2C"/>
    <w:rsid w:val="00A457FA"/>
    <w:rsid w:val="00A533D1"/>
    <w:rsid w:val="00A543B9"/>
    <w:rsid w:val="00A64F5F"/>
    <w:rsid w:val="00A65CD2"/>
    <w:rsid w:val="00A67A8E"/>
    <w:rsid w:val="00A762F7"/>
    <w:rsid w:val="00A76D67"/>
    <w:rsid w:val="00A8222D"/>
    <w:rsid w:val="00A86B1D"/>
    <w:rsid w:val="00AA225C"/>
    <w:rsid w:val="00AA2CE1"/>
    <w:rsid w:val="00AA4D67"/>
    <w:rsid w:val="00AA7F79"/>
    <w:rsid w:val="00AC7263"/>
    <w:rsid w:val="00AD5B34"/>
    <w:rsid w:val="00AE061B"/>
    <w:rsid w:val="00AE328D"/>
    <w:rsid w:val="00AE5DC5"/>
    <w:rsid w:val="00AF18BB"/>
    <w:rsid w:val="00AF4F51"/>
    <w:rsid w:val="00AF7489"/>
    <w:rsid w:val="00B0220E"/>
    <w:rsid w:val="00B0294B"/>
    <w:rsid w:val="00B02F8F"/>
    <w:rsid w:val="00B079AA"/>
    <w:rsid w:val="00B142AD"/>
    <w:rsid w:val="00B15824"/>
    <w:rsid w:val="00B15CCD"/>
    <w:rsid w:val="00B169B6"/>
    <w:rsid w:val="00B201EA"/>
    <w:rsid w:val="00B211E4"/>
    <w:rsid w:val="00B22E00"/>
    <w:rsid w:val="00B25248"/>
    <w:rsid w:val="00B26B03"/>
    <w:rsid w:val="00B26B47"/>
    <w:rsid w:val="00B32687"/>
    <w:rsid w:val="00B328B4"/>
    <w:rsid w:val="00B32D8D"/>
    <w:rsid w:val="00B3509C"/>
    <w:rsid w:val="00B37848"/>
    <w:rsid w:val="00B37B5D"/>
    <w:rsid w:val="00B42EDD"/>
    <w:rsid w:val="00B6569A"/>
    <w:rsid w:val="00B809AF"/>
    <w:rsid w:val="00B81AE7"/>
    <w:rsid w:val="00B82833"/>
    <w:rsid w:val="00BA317F"/>
    <w:rsid w:val="00BA6B6A"/>
    <w:rsid w:val="00BA769F"/>
    <w:rsid w:val="00BB213F"/>
    <w:rsid w:val="00BB23D7"/>
    <w:rsid w:val="00BB3301"/>
    <w:rsid w:val="00BD0187"/>
    <w:rsid w:val="00BD4887"/>
    <w:rsid w:val="00BD682B"/>
    <w:rsid w:val="00BD76E2"/>
    <w:rsid w:val="00BE3ED0"/>
    <w:rsid w:val="00BF4F27"/>
    <w:rsid w:val="00BF6979"/>
    <w:rsid w:val="00BF78C0"/>
    <w:rsid w:val="00C0031B"/>
    <w:rsid w:val="00C22AAC"/>
    <w:rsid w:val="00C26BDD"/>
    <w:rsid w:val="00C27CB2"/>
    <w:rsid w:val="00C30A29"/>
    <w:rsid w:val="00C41066"/>
    <w:rsid w:val="00C41986"/>
    <w:rsid w:val="00C51F58"/>
    <w:rsid w:val="00C52F65"/>
    <w:rsid w:val="00C549BF"/>
    <w:rsid w:val="00C5580C"/>
    <w:rsid w:val="00C559DE"/>
    <w:rsid w:val="00C57FAE"/>
    <w:rsid w:val="00C6067F"/>
    <w:rsid w:val="00C7321B"/>
    <w:rsid w:val="00C73931"/>
    <w:rsid w:val="00C758E3"/>
    <w:rsid w:val="00C8752D"/>
    <w:rsid w:val="00C933BF"/>
    <w:rsid w:val="00C966DB"/>
    <w:rsid w:val="00CA02C1"/>
    <w:rsid w:val="00CA184C"/>
    <w:rsid w:val="00CA40AA"/>
    <w:rsid w:val="00CA75FB"/>
    <w:rsid w:val="00CA7CF9"/>
    <w:rsid w:val="00CB42EA"/>
    <w:rsid w:val="00CB520F"/>
    <w:rsid w:val="00CB6793"/>
    <w:rsid w:val="00CB6B6A"/>
    <w:rsid w:val="00CB7B2B"/>
    <w:rsid w:val="00CC0C54"/>
    <w:rsid w:val="00CD3064"/>
    <w:rsid w:val="00CD5F79"/>
    <w:rsid w:val="00CD5F7F"/>
    <w:rsid w:val="00CE64C2"/>
    <w:rsid w:val="00CF7EC3"/>
    <w:rsid w:val="00D00152"/>
    <w:rsid w:val="00D0060E"/>
    <w:rsid w:val="00D055FD"/>
    <w:rsid w:val="00D11C21"/>
    <w:rsid w:val="00D13276"/>
    <w:rsid w:val="00D172A7"/>
    <w:rsid w:val="00D20DCA"/>
    <w:rsid w:val="00D22714"/>
    <w:rsid w:val="00D264CA"/>
    <w:rsid w:val="00D3536D"/>
    <w:rsid w:val="00D35F0F"/>
    <w:rsid w:val="00D4754E"/>
    <w:rsid w:val="00D47914"/>
    <w:rsid w:val="00D53C4E"/>
    <w:rsid w:val="00D56F38"/>
    <w:rsid w:val="00D60EF1"/>
    <w:rsid w:val="00D677CA"/>
    <w:rsid w:val="00D67FFE"/>
    <w:rsid w:val="00D74048"/>
    <w:rsid w:val="00D77F2B"/>
    <w:rsid w:val="00D81DFB"/>
    <w:rsid w:val="00D85B10"/>
    <w:rsid w:val="00D85B5D"/>
    <w:rsid w:val="00D86B86"/>
    <w:rsid w:val="00DA06F4"/>
    <w:rsid w:val="00DA4DA5"/>
    <w:rsid w:val="00DA6DD6"/>
    <w:rsid w:val="00DA7029"/>
    <w:rsid w:val="00DB1CEF"/>
    <w:rsid w:val="00DB3BC1"/>
    <w:rsid w:val="00DB51FA"/>
    <w:rsid w:val="00DB67F1"/>
    <w:rsid w:val="00DC0DD9"/>
    <w:rsid w:val="00DC2885"/>
    <w:rsid w:val="00DC46C5"/>
    <w:rsid w:val="00DC53BB"/>
    <w:rsid w:val="00DC7802"/>
    <w:rsid w:val="00DD18CE"/>
    <w:rsid w:val="00DD5790"/>
    <w:rsid w:val="00DD6ED8"/>
    <w:rsid w:val="00DE6BB2"/>
    <w:rsid w:val="00DF004F"/>
    <w:rsid w:val="00DF2B32"/>
    <w:rsid w:val="00E11F0D"/>
    <w:rsid w:val="00E128C9"/>
    <w:rsid w:val="00E12B0E"/>
    <w:rsid w:val="00E12CDC"/>
    <w:rsid w:val="00E13449"/>
    <w:rsid w:val="00E25A86"/>
    <w:rsid w:val="00E362D4"/>
    <w:rsid w:val="00E538FE"/>
    <w:rsid w:val="00E54EFD"/>
    <w:rsid w:val="00E76E8B"/>
    <w:rsid w:val="00E83052"/>
    <w:rsid w:val="00E83401"/>
    <w:rsid w:val="00E841AF"/>
    <w:rsid w:val="00E862D2"/>
    <w:rsid w:val="00EA0259"/>
    <w:rsid w:val="00EA3A8B"/>
    <w:rsid w:val="00EB3B40"/>
    <w:rsid w:val="00EB5736"/>
    <w:rsid w:val="00EB6716"/>
    <w:rsid w:val="00EB6FB6"/>
    <w:rsid w:val="00EC5991"/>
    <w:rsid w:val="00ED56AB"/>
    <w:rsid w:val="00ED6206"/>
    <w:rsid w:val="00EE14FC"/>
    <w:rsid w:val="00EE49F4"/>
    <w:rsid w:val="00EE4A95"/>
    <w:rsid w:val="00EE7C29"/>
    <w:rsid w:val="00EF1B17"/>
    <w:rsid w:val="00F00BB3"/>
    <w:rsid w:val="00F00D68"/>
    <w:rsid w:val="00F01DC8"/>
    <w:rsid w:val="00F069F5"/>
    <w:rsid w:val="00F112A0"/>
    <w:rsid w:val="00F179E1"/>
    <w:rsid w:val="00F23C40"/>
    <w:rsid w:val="00F24AFF"/>
    <w:rsid w:val="00F320E8"/>
    <w:rsid w:val="00F35731"/>
    <w:rsid w:val="00F43570"/>
    <w:rsid w:val="00F44650"/>
    <w:rsid w:val="00F45D64"/>
    <w:rsid w:val="00F5241B"/>
    <w:rsid w:val="00F566EA"/>
    <w:rsid w:val="00F62257"/>
    <w:rsid w:val="00F628AA"/>
    <w:rsid w:val="00F72439"/>
    <w:rsid w:val="00F76DBA"/>
    <w:rsid w:val="00F80E09"/>
    <w:rsid w:val="00F824DC"/>
    <w:rsid w:val="00F84755"/>
    <w:rsid w:val="00F91141"/>
    <w:rsid w:val="00F9308E"/>
    <w:rsid w:val="00F94619"/>
    <w:rsid w:val="00F97B60"/>
    <w:rsid w:val="00FA1753"/>
    <w:rsid w:val="00FB051F"/>
    <w:rsid w:val="00FB09B8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63C8"/>
  <w15:chartTrackingRefBased/>
  <w15:docId w15:val="{7BCCEB2D-6A38-3143-AA08-64E08CA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0942F9"/>
    <w:pPr>
      <w:spacing w:after="220" w:line="240" w:lineRule="auto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D677CA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4B2124"/>
    <w:pPr>
      <w:spacing w:line="200" w:lineRule="exact"/>
    </w:pPr>
    <w:rPr>
      <w:rFonts w:cs="Times New Roman (Corps CS)"/>
      <w:color w:val="404040" w:themeColor="text1" w:themeTint="BF"/>
      <w:w w:val="11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paragraph" w:styleId="Rvision">
    <w:name w:val="Revision"/>
    <w:hidden/>
    <w:uiPriority w:val="99"/>
    <w:semiHidden/>
    <w:rsid w:val="008300E5"/>
    <w:pPr>
      <w:spacing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1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onds-4s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s-4s.org/soutien-formation/frais-interpretation-langue-sign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5D12CEB234C2487DE1E6CE1DEF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5AA76-89C1-4948-94B1-89B79345FE9A}"/>
      </w:docPartPr>
      <w:docPartBody>
        <w:p w:rsidR="00600B59" w:rsidRDefault="00DE7AFA" w:rsidP="00DE7AFA">
          <w:pPr>
            <w:pStyle w:val="0295D12CEB234C2487DE1E6CE1DEF2A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FCAF71EF634E35A643099CA049D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399F4-D6BC-4864-8348-6554CE72DBA6}"/>
      </w:docPartPr>
      <w:docPartBody>
        <w:p w:rsidR="00BC1EA3" w:rsidRDefault="00DE7AFA" w:rsidP="00DE7AFA">
          <w:pPr>
            <w:pStyle w:val="CAFCAF71EF634E35A643099CA049D205"/>
          </w:pPr>
          <w:r>
            <w:rPr>
              <w:rStyle w:val="Liens"/>
            </w:rPr>
            <w:t>……….</w:t>
          </w:r>
        </w:p>
      </w:docPartBody>
    </w:docPart>
    <w:docPart>
      <w:docPartPr>
        <w:name w:val="5EBB7F645CEF4E73A1EF630F31D75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E6EA5-F3AA-4E89-94D4-E94FAC6D8C9B}"/>
      </w:docPartPr>
      <w:docPartBody>
        <w:p w:rsidR="00BC1EA3" w:rsidRDefault="00DE7AFA" w:rsidP="00DE7AFA">
          <w:pPr>
            <w:pStyle w:val="5EBB7F645CEF4E73A1EF630F31D75D82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52EC388E0DA94F56B4EC633DF6B3A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EA9A9-10E2-4A75-987C-02F65233A7B1}"/>
      </w:docPartPr>
      <w:docPartBody>
        <w:p w:rsidR="00BC1EA3" w:rsidRDefault="00DE7AFA" w:rsidP="00DE7AFA">
          <w:pPr>
            <w:pStyle w:val="52EC388E0DA94F56B4EC633DF6B3AF5C"/>
          </w:pPr>
          <w:r w:rsidRPr="00DC46C5">
            <w:rPr>
              <w:rStyle w:val="Liens"/>
              <w:bCs/>
            </w:rPr>
            <w:t>……….</w:t>
          </w:r>
        </w:p>
      </w:docPartBody>
    </w:docPart>
    <w:docPart>
      <w:docPartPr>
        <w:name w:val="120FBA20C874410A9065224743E82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D9627-2122-4613-B1FE-9121C773082C}"/>
      </w:docPartPr>
      <w:docPartBody>
        <w:p w:rsidR="00BC1EA3" w:rsidRDefault="00DE7AFA" w:rsidP="00DE7AFA">
          <w:pPr>
            <w:pStyle w:val="120FBA20C874410A9065224743E829AF"/>
          </w:pPr>
          <w:r w:rsidRPr="00E86FC1">
            <w:rPr>
              <w:lang w:val="fr-FR"/>
            </w:rPr>
            <w:t>……….</w:t>
          </w:r>
        </w:p>
      </w:docPartBody>
    </w:docPart>
    <w:docPart>
      <w:docPartPr>
        <w:name w:val="21C41BCF7EB741D9943264D9DDEFB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D03AA-916B-4A82-9D4B-67E51278A72C}"/>
      </w:docPartPr>
      <w:docPartBody>
        <w:p w:rsidR="00BC1EA3" w:rsidRDefault="00DE7AFA" w:rsidP="00DE7AFA">
          <w:pPr>
            <w:pStyle w:val="21C41BCF7EB741D9943264D9DDEFB0AD"/>
          </w:pPr>
          <w:r w:rsidRPr="00E86FC1">
            <w:rPr>
              <w:lang w:val="fr-FR"/>
            </w:rPr>
            <w:t>……….</w:t>
          </w:r>
        </w:p>
      </w:docPartBody>
    </w:docPart>
    <w:docPart>
      <w:docPartPr>
        <w:name w:val="B5B1DB692EF547E19A02077DEDD6E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CA78A-818D-4905-8AB7-7309D38E0B39}"/>
      </w:docPartPr>
      <w:docPartBody>
        <w:p w:rsidR="00BC1EA3" w:rsidRDefault="00DE7AFA" w:rsidP="00DE7AFA">
          <w:pPr>
            <w:pStyle w:val="B5B1DB692EF547E19A02077DEDD6E092"/>
          </w:pPr>
          <w:r w:rsidRPr="00E86FC1">
            <w:rPr>
              <w:lang w:val="fr-FR"/>
            </w:rPr>
            <w:t>……….</w:t>
          </w:r>
        </w:p>
      </w:docPartBody>
    </w:docPart>
    <w:docPart>
      <w:docPartPr>
        <w:name w:val="3B6DB9B7E5894F3FB1155F41BE3EE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AEBD5-B826-4530-A8AE-C5AC1759C712}"/>
      </w:docPartPr>
      <w:docPartBody>
        <w:p w:rsidR="00BC1EA3" w:rsidRDefault="00DE7AFA" w:rsidP="00DE7AFA">
          <w:pPr>
            <w:pStyle w:val="3B6DB9B7E5894F3FB1155F41BE3EE36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A82C52D8F8C4D0CBDECEC1B8DA6F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D2DCE-F6E6-4D91-AA6C-D61BF4750A4A}"/>
      </w:docPartPr>
      <w:docPartBody>
        <w:p w:rsidR="00BC1EA3" w:rsidRDefault="00DE7AFA" w:rsidP="00DE7AFA">
          <w:pPr>
            <w:pStyle w:val="4A82C52D8F8C4D0CBDECEC1B8DA6F48A"/>
          </w:pPr>
          <w:r w:rsidRPr="008568E6">
            <w:rPr>
              <w:lang w:val="fr-FR"/>
            </w:rPr>
            <w:t>……….</w:t>
          </w:r>
        </w:p>
      </w:docPartBody>
    </w:docPart>
    <w:docPart>
      <w:docPartPr>
        <w:name w:val="B9BE996F2D554EB5AFE860FB1F61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3F5A-6754-4C2E-AF72-C4A6DB1F2448}"/>
      </w:docPartPr>
      <w:docPartBody>
        <w:p w:rsidR="00BC1EA3" w:rsidRDefault="00DE7AFA" w:rsidP="00DE7AFA">
          <w:pPr>
            <w:pStyle w:val="B9BE996F2D554EB5AFE860FB1F619C86"/>
          </w:pPr>
          <w:r w:rsidRPr="008568E6">
            <w:rPr>
              <w:lang w:val="fr-FR"/>
            </w:rPr>
            <w:t>……….</w:t>
          </w:r>
        </w:p>
      </w:docPartBody>
    </w:docPart>
    <w:docPart>
      <w:docPartPr>
        <w:name w:val="919E76955C074D489681ADA504A58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4B65C-391C-4DA1-BAE8-436B53B8BF83}"/>
      </w:docPartPr>
      <w:docPartBody>
        <w:p w:rsidR="00BC1EA3" w:rsidRDefault="00DE7AFA" w:rsidP="00DE7AFA">
          <w:pPr>
            <w:pStyle w:val="919E76955C074D489681ADA504A5890E"/>
          </w:pPr>
          <w:r w:rsidRPr="008568E6">
            <w:rPr>
              <w:lang w:val="fr-FR"/>
            </w:rPr>
            <w:t>……….</w:t>
          </w:r>
        </w:p>
      </w:docPartBody>
    </w:docPart>
    <w:docPart>
      <w:docPartPr>
        <w:name w:val="2E737FD8A086451B8901BD29D06CE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31BE0-789B-4B3F-B1F1-9A20FC770319}"/>
      </w:docPartPr>
      <w:docPartBody>
        <w:p w:rsidR="00BC1EA3" w:rsidRDefault="00DE7AFA" w:rsidP="00DE7AFA">
          <w:pPr>
            <w:pStyle w:val="2E737FD8A086451B8901BD29D06CEEEF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F5EAC2629AD4796A1E81F790EB64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BFF8D-775D-4680-8AB9-0B2DFDF3F0D9}"/>
      </w:docPartPr>
      <w:docPartBody>
        <w:p w:rsidR="00BC1EA3" w:rsidRDefault="00DE7AFA" w:rsidP="00DE7AFA">
          <w:pPr>
            <w:pStyle w:val="BF5EAC2629AD4796A1E81F790EB645D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BF67A24BAF046E8AB5B4F7876834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DD85-E934-435E-80F8-F0F13A8BE0E1}"/>
      </w:docPartPr>
      <w:docPartBody>
        <w:p w:rsidR="00BC1EA3" w:rsidRDefault="00DE7AFA" w:rsidP="00DE7AFA">
          <w:pPr>
            <w:pStyle w:val="9BF67A24BAF046E8AB5B4F7876834F7C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A67DA9AD28B4476AAEFBD5463B289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916BE-BF72-4BCB-BB60-A0BD1601C309}"/>
      </w:docPartPr>
      <w:docPartBody>
        <w:p w:rsidR="00BC1EA3" w:rsidRDefault="00DE7AFA" w:rsidP="00DE7AFA">
          <w:pPr>
            <w:pStyle w:val="A67DA9AD28B4476AAEFBD5463B289D4B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9B348DD0B04A4330B1773E08435A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C9DE-D1B9-435F-8166-B5E1A330ED9D}"/>
      </w:docPartPr>
      <w:docPartBody>
        <w:p w:rsidR="00BC1EA3" w:rsidRDefault="00DE7AFA" w:rsidP="00DE7AFA">
          <w:pPr>
            <w:pStyle w:val="9B348DD0B04A4330B1773E08435A0BBB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793FF6CB078F4E5E8EF6138CE9C7A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3FEF8-7459-4E16-ADBA-FAD1E42744B9}"/>
      </w:docPartPr>
      <w:docPartBody>
        <w:p w:rsidR="00BC1EA3" w:rsidRDefault="00DE7AFA" w:rsidP="00DE7AFA">
          <w:pPr>
            <w:pStyle w:val="793FF6CB078F4E5E8EF6138CE9C7A9EA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8F4D5EE9191D4A1DAC5F09467BE4F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38161-970E-4925-8148-66DB5E1FFD9E}"/>
      </w:docPartPr>
      <w:docPartBody>
        <w:p w:rsidR="00BC1EA3" w:rsidRDefault="00DE7AFA" w:rsidP="00DE7AFA">
          <w:pPr>
            <w:pStyle w:val="8F4D5EE9191D4A1DAC5F09467BE4F33C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B37DE60347154BCC853ECBB80F9C6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512AC-8F82-40C2-93F3-5CB1EE3A39FF}"/>
      </w:docPartPr>
      <w:docPartBody>
        <w:p w:rsidR="00BC1EA3" w:rsidRDefault="00DE7AFA" w:rsidP="00DE7AFA">
          <w:pPr>
            <w:pStyle w:val="B37DE60347154BCC853ECBB80F9C60F9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6E044022B6954CEBA40F1FFBDFD6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87612-E792-49A5-9256-CF37D63D7163}"/>
      </w:docPartPr>
      <w:docPartBody>
        <w:p w:rsidR="00BC1EA3" w:rsidRDefault="00DE7AFA" w:rsidP="00DE7AFA">
          <w:pPr>
            <w:pStyle w:val="6E044022B6954CEBA40F1FFBDFD6637E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CA86BA4DA68C4A0AA42EB9AA2B4CB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E2906-7E1F-4626-A7B8-85F0DF4088D9}"/>
      </w:docPartPr>
      <w:docPartBody>
        <w:p w:rsidR="00BC1EA3" w:rsidRDefault="00DE7AFA" w:rsidP="00DE7AFA">
          <w:pPr>
            <w:pStyle w:val="CA86BA4DA68C4A0AA42EB9AA2B4CBBC8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0706F9E729494481905B686586E0C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705A7-7BFA-4538-9252-E25EAEE59EE9}"/>
      </w:docPartPr>
      <w:docPartBody>
        <w:p w:rsidR="00BC1EA3" w:rsidRDefault="00DE7AFA" w:rsidP="00DE7AFA">
          <w:pPr>
            <w:pStyle w:val="0706F9E729494481905B686586E0C056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F09D6CE7114940959FCE78B93A7C1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D9F77-8F67-4DEC-B47E-52F7E5E76E47}"/>
      </w:docPartPr>
      <w:docPartBody>
        <w:p w:rsidR="00BC1EA3" w:rsidRDefault="00DE7AFA" w:rsidP="00DE7AFA">
          <w:pPr>
            <w:pStyle w:val="F09D6CE7114940959FCE78B93A7C19B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15F5D80B9ED4D6CA53C5713D62AE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CA879-2192-4623-88F5-D67DF4BF1EFD}"/>
      </w:docPartPr>
      <w:docPartBody>
        <w:p w:rsidR="00BC1EA3" w:rsidRDefault="00DE7AFA" w:rsidP="00DE7AFA">
          <w:pPr>
            <w:pStyle w:val="315F5D80B9ED4D6CA53C5713D62AE98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E7F20DA313E405097E3D5A3DA955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3A3CF-1CD2-425E-8413-5025DA2C21A2}"/>
      </w:docPartPr>
      <w:docPartBody>
        <w:p w:rsidR="00BC1EA3" w:rsidRDefault="00DE7AFA" w:rsidP="00DE7AFA">
          <w:pPr>
            <w:pStyle w:val="BE7F20DA313E405097E3D5A3DA95569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BF5557EC1540938A15D8565537C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AD9C3-A2F1-4C11-B7EB-AC816AD3612E}"/>
      </w:docPartPr>
      <w:docPartBody>
        <w:p w:rsidR="00BC1EA3" w:rsidRDefault="00DE7AFA" w:rsidP="00DE7AFA">
          <w:pPr>
            <w:pStyle w:val="76BF5557EC1540938A15D8565537C97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451198F81E64DEF91345F010A32E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9945C-DBA6-4F6A-8426-A321CA5641AA}"/>
      </w:docPartPr>
      <w:docPartBody>
        <w:p w:rsidR="00BC1EA3" w:rsidRDefault="00DE7AFA" w:rsidP="00DE7AFA">
          <w:pPr>
            <w:pStyle w:val="D451198F81E64DEF91345F010A32E14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87C4AE500624362A50DEC1006A1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833F6-AE3F-43A0-A583-F682B7C827D0}"/>
      </w:docPartPr>
      <w:docPartBody>
        <w:p w:rsidR="00BC1EA3" w:rsidRDefault="00DE7AFA" w:rsidP="00DE7AFA">
          <w:pPr>
            <w:pStyle w:val="487C4AE500624362A50DEC1006A1B71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AA98D9488C4CAB87BE238C724B5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1E0E0-D032-46A6-A3EF-DF7F8028744B}"/>
      </w:docPartPr>
      <w:docPartBody>
        <w:p w:rsidR="00BC1EA3" w:rsidRDefault="00DE7AFA" w:rsidP="00DE7AFA">
          <w:pPr>
            <w:pStyle w:val="D4AA98D9488C4CAB87BE238C724B5CC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07CD17A7BC4BF2807D4B1D311E7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E180-F92B-4052-B37B-BDA067ED95D5}"/>
      </w:docPartPr>
      <w:docPartBody>
        <w:p w:rsidR="00BC1EA3" w:rsidRDefault="00DE7AFA" w:rsidP="00DE7AFA">
          <w:pPr>
            <w:pStyle w:val="8A07CD17A7BC4BF2807D4B1D311E7FFC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3CDF838153744703801E743C52154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96E7F-C797-4964-AB7E-C1223CBA1CD2}"/>
      </w:docPartPr>
      <w:docPartBody>
        <w:p w:rsidR="00BC1EA3" w:rsidRDefault="00DE7AFA" w:rsidP="00DE7AFA">
          <w:pPr>
            <w:pStyle w:val="3CDF838153744703801E743C52154A64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80C8601D29A84CB6B2723A08C2D3B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0437C-AE69-4601-B634-53B0FC027860}"/>
      </w:docPartPr>
      <w:docPartBody>
        <w:p w:rsidR="00BC1EA3" w:rsidRDefault="00DE7AFA" w:rsidP="00DE7AFA">
          <w:pPr>
            <w:pStyle w:val="80C8601D29A84CB6B2723A08C2D3BC4D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892DD90DC0C44C2A09DF0EB0659F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52E28-3B2B-46B7-9724-B2A95C1F0FB2}"/>
      </w:docPartPr>
      <w:docPartBody>
        <w:p w:rsidR="00BC1EA3" w:rsidRDefault="00DE7AFA" w:rsidP="00DE7AFA">
          <w:pPr>
            <w:pStyle w:val="C892DD90DC0C44C2A09DF0EB0659F465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A76C6DEE6CFE4EA19FAEF2DFA65C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70DE6-3313-4170-9A87-9D7C9C4CC65B}"/>
      </w:docPartPr>
      <w:docPartBody>
        <w:p w:rsidR="00BC1EA3" w:rsidRDefault="00DE7AFA" w:rsidP="00DE7AFA">
          <w:pPr>
            <w:pStyle w:val="A76C6DEE6CFE4EA19FAEF2DFA65CD487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8EF530A63E2493093982D2DEE462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B12C4-3A40-4711-8CF8-1660958BF6D9}"/>
      </w:docPartPr>
      <w:docPartBody>
        <w:p w:rsidR="00BC1EA3" w:rsidRDefault="00DE7AFA" w:rsidP="00DE7AFA">
          <w:pPr>
            <w:pStyle w:val="C8EF530A63E2493093982D2DEE462C77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EA2205CBD0A4A8F8ECF402FA7BA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E6DDA-3AE1-4CC1-B02D-63ABBD9B918D}"/>
      </w:docPartPr>
      <w:docPartBody>
        <w:p w:rsidR="00BC1EA3" w:rsidRDefault="00DE7AFA" w:rsidP="00DE7AFA">
          <w:pPr>
            <w:pStyle w:val="4EA2205CBD0A4A8F8ECF402FA7BA75A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A55B6504193486BA74F049120BB8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0ABDE-C20A-4CFD-9C81-72C888756891}"/>
      </w:docPartPr>
      <w:docPartBody>
        <w:p w:rsidR="00BC1EA3" w:rsidRDefault="00DE7AFA" w:rsidP="00DE7AFA">
          <w:pPr>
            <w:pStyle w:val="3A55B6504193486BA74F049120BB874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5C0B18EA48314474B1EAEFA7E6B02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78F72-AB2C-44B5-BB05-7BF48F61C117}"/>
      </w:docPartPr>
      <w:docPartBody>
        <w:p w:rsidR="00BC1EA3" w:rsidRDefault="00DE7AFA" w:rsidP="00DE7AFA">
          <w:pPr>
            <w:pStyle w:val="5C0B18EA48314474B1EAEFA7E6B0211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CF0DBDFD54F403C8C5C79BB2C86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20612-1F86-467A-B70E-DC78182ECE17}"/>
      </w:docPartPr>
      <w:docPartBody>
        <w:p w:rsidR="00BC1EA3" w:rsidRDefault="00DE7AFA" w:rsidP="00DE7AFA">
          <w:pPr>
            <w:pStyle w:val="BCF0DBDFD54F403C8C5C79BB2C86FCDC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D11C93C62454F8FA9B516A42AED3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5016-0013-461B-874A-7DE88132FCB7}"/>
      </w:docPartPr>
      <w:docPartBody>
        <w:p w:rsidR="00BC1EA3" w:rsidRDefault="00DE7AFA" w:rsidP="00DE7AFA">
          <w:pPr>
            <w:pStyle w:val="4D11C93C62454F8FA9B516A42AED3EF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1243069D914D44769CB6FB4D337F7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0A803-83ED-4AB4-B77C-7E301CA756B9}"/>
      </w:docPartPr>
      <w:docPartBody>
        <w:p w:rsidR="001C603C" w:rsidRDefault="00DE7AFA" w:rsidP="00DE7AFA">
          <w:pPr>
            <w:pStyle w:val="1243069D914D44769CB6FB4D337F7FAC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4A56A728108B49A883D678EB29028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F31-41F4-487C-AF09-7B49EC660C75}"/>
      </w:docPartPr>
      <w:docPartBody>
        <w:p w:rsidR="001C603C" w:rsidRDefault="00DE7AFA" w:rsidP="00DE7AFA">
          <w:pPr>
            <w:pStyle w:val="4A56A728108B49A883D678EB2902833A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442EB20DD9954E2FAA778BFB17108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06CE-636A-4360-B447-615E26C416A5}"/>
      </w:docPartPr>
      <w:docPartBody>
        <w:p w:rsidR="001C603C" w:rsidRDefault="00DE7AFA" w:rsidP="00DE7AFA">
          <w:pPr>
            <w:pStyle w:val="442EB20DD9954E2FAA778BFB17108E45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5E2F0BF1498248978F2A7CFF3F9DA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DB968-D064-4478-9E16-8AF04AF6A79B}"/>
      </w:docPartPr>
      <w:docPartBody>
        <w:p w:rsidR="001C603C" w:rsidRDefault="00DE7AFA" w:rsidP="00DE7AFA">
          <w:pPr>
            <w:pStyle w:val="5E2F0BF1498248978F2A7CFF3F9DA261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DAFE9059B13D4A6C801CE8EED1995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28CB7-B408-492A-9C57-FF5FD0228555}"/>
      </w:docPartPr>
      <w:docPartBody>
        <w:p w:rsidR="001C603C" w:rsidRDefault="00DE7AFA" w:rsidP="00DE7AFA">
          <w:pPr>
            <w:pStyle w:val="DAFE9059B13D4A6C801CE8EED1995AF9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C73F02AC952D4F9F81FD8C90EDDCD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61031-BF17-4B91-89D9-54EB1A16C363}"/>
      </w:docPartPr>
      <w:docPartBody>
        <w:p w:rsidR="001C603C" w:rsidRDefault="00DE7AFA" w:rsidP="00DE7AFA">
          <w:pPr>
            <w:pStyle w:val="C73F02AC952D4F9F81FD8C90EDDCD6CD1"/>
          </w:pPr>
          <w:r w:rsidRPr="00751C94">
            <w:rPr>
              <w:lang w:val="fr-FR"/>
            </w:rPr>
            <w:t>……….</w:t>
          </w:r>
        </w:p>
      </w:docPartBody>
    </w:docPart>
    <w:docPart>
      <w:docPartPr>
        <w:name w:val="5026D62082524369BC27D46F50B9F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7F96-CB30-4CA0-9B6A-D4B7B2E63B92}"/>
      </w:docPartPr>
      <w:docPartBody>
        <w:p w:rsidR="001C603C" w:rsidRDefault="00DE7AFA" w:rsidP="00DE7AFA">
          <w:pPr>
            <w:pStyle w:val="5026D62082524369BC27D46F50B9F542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3375ABDD5C64C5DB2E7C77766B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32100-8F71-4C65-AAFA-56D27EFAE69B}"/>
      </w:docPartPr>
      <w:docPartBody>
        <w:p w:rsidR="001C603C" w:rsidRDefault="00DE7AFA" w:rsidP="00DE7AFA">
          <w:pPr>
            <w:pStyle w:val="E3375ABDD5C64C5DB2E7C77766B765DC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5F6AB43705147B590F8170B4C385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139F6-E3F8-4635-8B35-EEC103A7A1B6}"/>
      </w:docPartPr>
      <w:docPartBody>
        <w:p w:rsidR="001C603C" w:rsidRDefault="00DE7AFA" w:rsidP="00DE7AFA">
          <w:pPr>
            <w:pStyle w:val="B5F6AB43705147B590F8170B4C3855E6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3EC0648A3B6240ECAD3EDF53F5047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7CC79-D0D2-4433-A5DC-8FCB5653F70D}"/>
      </w:docPartPr>
      <w:docPartBody>
        <w:p w:rsidR="001C603C" w:rsidRDefault="00DE7AFA" w:rsidP="00DE7AFA">
          <w:pPr>
            <w:pStyle w:val="3EC0648A3B6240ECAD3EDF53F50472C6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578C79DB73EB4C4F8DF3D1AF895A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C434-0909-4989-B24C-6042CD7AF9A5}"/>
      </w:docPartPr>
      <w:docPartBody>
        <w:p w:rsidR="001C603C" w:rsidRDefault="00DE7AFA" w:rsidP="00DE7AFA">
          <w:pPr>
            <w:pStyle w:val="578C79DB73EB4C4F8DF3D1AF895A2855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5C66E755E2444FA8A245C33763C93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D375-E1CE-45CD-AA16-6782ED073C7D}"/>
      </w:docPartPr>
      <w:docPartBody>
        <w:p w:rsidR="001C603C" w:rsidRDefault="00DE7AFA" w:rsidP="00DE7AFA">
          <w:pPr>
            <w:pStyle w:val="5C66E755E2444FA8A245C33763C93781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66BC0919543045569159ED630252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AA225-B293-4708-8DE9-30D30A6C91FF}"/>
      </w:docPartPr>
      <w:docPartBody>
        <w:p w:rsidR="001C603C" w:rsidRDefault="00DE7AFA" w:rsidP="00DE7AFA">
          <w:pPr>
            <w:pStyle w:val="66BC0919543045569159ED630252E866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4241D87F0F54CB48D4842CC68427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FB45B-6439-4A25-9309-36E006BB0A5C}"/>
      </w:docPartPr>
      <w:docPartBody>
        <w:p w:rsidR="001C603C" w:rsidRDefault="00DE7AFA" w:rsidP="00DE7AFA">
          <w:pPr>
            <w:pStyle w:val="44241D87F0F54CB48D4842CC6842795E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8F5C233278C640CB9FDD15EE22B94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FD044-9C20-4B19-927C-B54385322858}"/>
      </w:docPartPr>
      <w:docPartBody>
        <w:p w:rsidR="001C603C" w:rsidRDefault="00DE7AFA" w:rsidP="00DE7AFA">
          <w:pPr>
            <w:pStyle w:val="8F5C233278C640CB9FDD15EE22B94EB4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48F4D46A4D6C4874B60B7AA55293B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7D1D1-3A10-4D9A-83BD-EA5CD5DD0669}"/>
      </w:docPartPr>
      <w:docPartBody>
        <w:p w:rsidR="001C603C" w:rsidRDefault="00DE7AFA" w:rsidP="00DE7AFA">
          <w:pPr>
            <w:pStyle w:val="48F4D46A4D6C4874B60B7AA55293BD4F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9269D3D79FCA416BB1D5D0444CB5D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9B02B-CA62-4A2B-851D-9636E0529740}"/>
      </w:docPartPr>
      <w:docPartBody>
        <w:p w:rsidR="001C603C" w:rsidRDefault="00DE7AFA" w:rsidP="00DE7AFA">
          <w:pPr>
            <w:pStyle w:val="9269D3D79FCA416BB1D5D0444CB5DC00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E680D7B9E55A42C980713E3DD59C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4FCB2-7D5A-4189-847D-1A5C6D291F9E}"/>
      </w:docPartPr>
      <w:docPartBody>
        <w:p w:rsidR="001C603C" w:rsidRDefault="00DE7AFA" w:rsidP="00DE7AFA">
          <w:pPr>
            <w:pStyle w:val="E680D7B9E55A42C980713E3DD59C240B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AE15CBC5191042698B71173D144B5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DA5A-6B89-4129-9BA9-9D8A84BF0F86}"/>
      </w:docPartPr>
      <w:docPartBody>
        <w:p w:rsidR="001C603C" w:rsidRDefault="00DE7AFA" w:rsidP="00DE7AFA">
          <w:pPr>
            <w:pStyle w:val="AE15CBC5191042698B71173D144B5CAC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CB721DFB853F49C5A0F6A9F813F82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148E0-A8F8-4CF0-912D-B3267D633D20}"/>
      </w:docPartPr>
      <w:docPartBody>
        <w:p w:rsidR="001C603C" w:rsidRDefault="00DE7AFA" w:rsidP="00DE7AFA">
          <w:pPr>
            <w:pStyle w:val="CB721DFB853F49C5A0F6A9F813F82319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95B606B86AB34FFBA2C761950489A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0C70-B349-4243-9647-373663B308B2}"/>
      </w:docPartPr>
      <w:docPartBody>
        <w:p w:rsidR="001C603C" w:rsidRDefault="00DE7AFA" w:rsidP="00DE7AFA">
          <w:pPr>
            <w:pStyle w:val="95B606B86AB34FFBA2C761950489A2E3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E8F49BD018F04B6B83E40CABC1D0C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0090A-9591-4205-AB60-DFC2FF225742}"/>
      </w:docPartPr>
      <w:docPartBody>
        <w:p w:rsidR="001C603C" w:rsidRDefault="00DE7AFA" w:rsidP="00DE7AFA">
          <w:pPr>
            <w:pStyle w:val="E8F49BD018F04B6B83E40CABC1D0CA93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7E17757E9BDC4DA5B05B1E64A19D5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758A3-27F4-40F3-ABA9-13E9D4721550}"/>
      </w:docPartPr>
      <w:docPartBody>
        <w:p w:rsidR="001C603C" w:rsidRDefault="00DE7AFA" w:rsidP="00DE7AFA">
          <w:pPr>
            <w:pStyle w:val="7E17757E9BDC4DA5B05B1E64A19D5572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5CC974558AAE4305B3A1B94ABD613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A5D4-BF52-4B6C-A565-1DEE101C9BC9}"/>
      </w:docPartPr>
      <w:docPartBody>
        <w:p w:rsidR="001C603C" w:rsidRDefault="00DE7AFA" w:rsidP="00DE7AFA">
          <w:pPr>
            <w:pStyle w:val="5CC974558AAE4305B3A1B94ABD613BF4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CB5966B4AB984025A8CCE7198AE2B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70FF0-5DA1-413C-85B1-36CF0F96BB28}"/>
      </w:docPartPr>
      <w:docPartBody>
        <w:p w:rsidR="001C603C" w:rsidRDefault="00DE7AFA" w:rsidP="00DE7AFA">
          <w:pPr>
            <w:pStyle w:val="CB5966B4AB984025A8CCE7198AE2BB1B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C71C9810972C48DF99A65B809DEE7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92392-7574-4867-BBC7-AEF1D581B2B8}"/>
      </w:docPartPr>
      <w:docPartBody>
        <w:p w:rsidR="001C603C" w:rsidRDefault="00DE7AFA" w:rsidP="00DE7AFA">
          <w:pPr>
            <w:pStyle w:val="C71C9810972C48DF99A65B809DEE7B42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004B8C1DF995476FA75BBC2F78A47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15F09-F5DD-49A5-B323-78D98A081E28}"/>
      </w:docPartPr>
      <w:docPartBody>
        <w:p w:rsidR="001C603C" w:rsidRDefault="00DE7AFA" w:rsidP="00DE7AFA">
          <w:pPr>
            <w:pStyle w:val="004B8C1DF995476FA75BBC2F78A47D68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A4AD7BC739A84885A6728EF276AAB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73FE5-27FD-43A7-92F1-3EFF1E5519A3}"/>
      </w:docPartPr>
      <w:docPartBody>
        <w:p w:rsidR="001C603C" w:rsidRDefault="00DE7AFA" w:rsidP="00DE7AFA">
          <w:pPr>
            <w:pStyle w:val="A4AD7BC739A84885A6728EF276AABFA8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5537B37DF854BD88775D0D1D4A2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5F0F8-F4E6-46CB-8E26-AF1913F0B57C}"/>
      </w:docPartPr>
      <w:docPartBody>
        <w:p w:rsidR="001C603C" w:rsidRDefault="00DE7AFA" w:rsidP="00DE7AFA">
          <w:pPr>
            <w:pStyle w:val="B5537B37DF854BD88775D0D1D4A251D9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5F2485D1808041B99C9FE93322A13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AE757-194F-401D-BE49-CC825D78E751}"/>
      </w:docPartPr>
      <w:docPartBody>
        <w:p w:rsidR="001C603C" w:rsidRDefault="00DE7AFA" w:rsidP="00DE7AFA">
          <w:pPr>
            <w:pStyle w:val="5F2485D1808041B99C9FE93322A13530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97FAEA238D374271A852090685D3F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5B44C-01FB-483E-B3BB-B53709EFE44F}"/>
      </w:docPartPr>
      <w:docPartBody>
        <w:p w:rsidR="001C603C" w:rsidRDefault="00DE7AFA" w:rsidP="00DE7AFA">
          <w:pPr>
            <w:pStyle w:val="97FAEA238D374271A852090685D3F55F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F91E6565737C462981D3541DE7AFA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00AB-BCA2-45B5-BB91-1BD059ABFBF6}"/>
      </w:docPartPr>
      <w:docPartBody>
        <w:p w:rsidR="001C603C" w:rsidRDefault="00DE7AFA" w:rsidP="00DE7AFA">
          <w:pPr>
            <w:pStyle w:val="F91E6565737C462981D3541DE7AFACF2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DBA0BBE3980C473ABDE48D1AAF75D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32AF3-1D5C-41BD-B97C-897906ADEC4D}"/>
      </w:docPartPr>
      <w:docPartBody>
        <w:p w:rsidR="001C603C" w:rsidRDefault="00DE7AFA" w:rsidP="00DE7AFA">
          <w:pPr>
            <w:pStyle w:val="DBA0BBE3980C473ABDE48D1AAF75DB62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82CA616240C435BB1E7F3252C5A4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6BCB-0913-43AD-90B7-AE429051FCFA}"/>
      </w:docPartPr>
      <w:docPartBody>
        <w:p w:rsidR="001C603C" w:rsidRDefault="00DE7AFA" w:rsidP="00DE7AFA">
          <w:pPr>
            <w:pStyle w:val="B82CA616240C435BB1E7F3252C5A47A4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42563833E3384A5C8F4DFDC2B0C44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E12AC-E3EB-4D61-956D-F0023849A2AC}"/>
      </w:docPartPr>
      <w:docPartBody>
        <w:p w:rsidR="001C603C" w:rsidRDefault="00DE7AFA" w:rsidP="00DE7AFA">
          <w:pPr>
            <w:pStyle w:val="42563833E3384A5C8F4DFDC2B0C44B67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102DEDEEC8EE478DBE6BB1AB85FA6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37E4-3E94-4FE7-BFE6-4BC66EAE5ECA}"/>
      </w:docPartPr>
      <w:docPartBody>
        <w:p w:rsidR="001C603C" w:rsidRDefault="00DE7AFA" w:rsidP="00DE7AFA">
          <w:pPr>
            <w:pStyle w:val="102DEDEEC8EE478DBE6BB1AB85FA64DE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07ABF384558453D9AB6028F67CF8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7ACB-C0A8-4A55-B133-01FED3B7E642}"/>
      </w:docPartPr>
      <w:docPartBody>
        <w:p w:rsidR="001C603C" w:rsidRDefault="00DE7AFA" w:rsidP="00DE7AFA">
          <w:pPr>
            <w:pStyle w:val="107ABF384558453D9AB6028F67CF8646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7B06FA1705D446A0BBE8E4F30C363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1C4DE-77B5-41F3-9020-204D14DF5604}"/>
      </w:docPartPr>
      <w:docPartBody>
        <w:p w:rsidR="001C603C" w:rsidRDefault="00DE7AFA" w:rsidP="00DE7AFA">
          <w:pPr>
            <w:pStyle w:val="7B06FA1705D446A0BBE8E4F30C363C19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184DEAEE34C458C9AED241B0CE3D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3AAE-8F59-4482-B37A-CB7E4FABB9D8}"/>
      </w:docPartPr>
      <w:docPartBody>
        <w:p w:rsidR="001C603C" w:rsidRDefault="00DE7AFA" w:rsidP="00DE7AFA">
          <w:pPr>
            <w:pStyle w:val="4184DEAEE34C458C9AED241B0CE3D450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D409F7F83C504E06A7685846BDFCA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68E85-0ECA-4C7D-8422-A60B2516538D}"/>
      </w:docPartPr>
      <w:docPartBody>
        <w:p w:rsidR="001C603C" w:rsidRDefault="00DE7AFA" w:rsidP="00DE7AFA">
          <w:pPr>
            <w:pStyle w:val="D409F7F83C504E06A7685846BDFCAFA2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2ECCBAE973864626800587774EACA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F931-8444-4526-8517-6AF5BB59FB66}"/>
      </w:docPartPr>
      <w:docPartBody>
        <w:p w:rsidR="001C603C" w:rsidRDefault="00DE7AFA" w:rsidP="00DE7AFA">
          <w:pPr>
            <w:pStyle w:val="2ECCBAE973864626800587774EACA273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A4F8294E03945E89766508F2D8D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A0F6-EB5A-4711-A7EA-9D2E0245F735}"/>
      </w:docPartPr>
      <w:docPartBody>
        <w:p w:rsidR="001C603C" w:rsidRDefault="00DE7AFA" w:rsidP="00DE7AFA">
          <w:pPr>
            <w:pStyle w:val="1A4F8294E03945E89766508F2D8D738C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476381DDD9EC4DA68C8A97E558BFD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614EE-AD9B-41F7-92C6-F1D321856DC8}"/>
      </w:docPartPr>
      <w:docPartBody>
        <w:p w:rsidR="001C603C" w:rsidRDefault="00DE7AFA" w:rsidP="00DE7AFA">
          <w:pPr>
            <w:pStyle w:val="476381DDD9EC4DA68C8A97E558BFDE86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93F0CC48E76A4154AF226119A4ED7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0CDC1-3104-403C-AB27-01F0D1636655}"/>
      </w:docPartPr>
      <w:docPartBody>
        <w:p w:rsidR="001C603C" w:rsidRDefault="00DE7AFA" w:rsidP="00DE7AFA">
          <w:pPr>
            <w:pStyle w:val="93F0CC48E76A4154AF226119A4ED74CC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AB102E8514A740D890771E7C5451C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B872-2D2A-42E9-95F7-24E39EDD020E}"/>
      </w:docPartPr>
      <w:docPartBody>
        <w:p w:rsidR="001C603C" w:rsidRDefault="00DE7AFA" w:rsidP="00DE7AFA">
          <w:pPr>
            <w:pStyle w:val="AB102E8514A740D890771E7C5451C0FE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5981D1191077423E937BA64F184E5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75237-ED4E-444D-9867-30BB96DE3A85}"/>
      </w:docPartPr>
      <w:docPartBody>
        <w:p w:rsidR="001C603C" w:rsidRDefault="00DE7AFA" w:rsidP="00DE7AFA">
          <w:pPr>
            <w:pStyle w:val="5981D1191077423E937BA64F184E541A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9764D7150E894778895990AD976C0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A7F38-FE87-4E6C-A663-1877142DD734}"/>
      </w:docPartPr>
      <w:docPartBody>
        <w:p w:rsidR="001C603C" w:rsidRDefault="00DE7AFA" w:rsidP="00DE7AFA">
          <w:pPr>
            <w:pStyle w:val="9764D7150E894778895990AD976C06EC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98A29850CD8247379DB1850072DC1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7436A-1587-4BB2-B487-3FDAE7DE8277}"/>
      </w:docPartPr>
      <w:docPartBody>
        <w:p w:rsidR="001C603C" w:rsidRDefault="00DE7AFA" w:rsidP="00DE7AFA">
          <w:pPr>
            <w:pStyle w:val="98A29850CD8247379DB1850072DC14F8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7A257C47F52A4753BE5B5FEFD9603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9FBEF-1DFA-47D4-B519-6DD82CD1BED4}"/>
      </w:docPartPr>
      <w:docPartBody>
        <w:p w:rsidR="001C603C" w:rsidRDefault="00DE7AFA" w:rsidP="00DE7AFA">
          <w:pPr>
            <w:pStyle w:val="7A257C47F52A4753BE5B5FEFD9603823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60FEA101610E422D86B6E08142C81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1856A-8BE2-42F7-86CB-9B0FC070906C}"/>
      </w:docPartPr>
      <w:docPartBody>
        <w:p w:rsidR="001C603C" w:rsidRDefault="00DE7AFA" w:rsidP="00DE7AFA">
          <w:pPr>
            <w:pStyle w:val="60FEA101610E422D86B6E08142C8179B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29EB46AB8A7A44AF8E89469FE927B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8D31B-89C8-4F5B-AEA0-E79A5FEEB653}"/>
      </w:docPartPr>
      <w:docPartBody>
        <w:p w:rsidR="001C603C" w:rsidRDefault="00DE7AFA" w:rsidP="00DE7AFA">
          <w:pPr>
            <w:pStyle w:val="29EB46AB8A7A44AF8E89469FE927B354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4CE0E2BD98154615A9023D1D58C0A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D8B60-206E-4F7A-A854-F7624F87E47F}"/>
      </w:docPartPr>
      <w:docPartBody>
        <w:p w:rsidR="001C603C" w:rsidRDefault="00DE7AFA" w:rsidP="00DE7AFA">
          <w:pPr>
            <w:pStyle w:val="4CE0E2BD98154615A9023D1D58C0AA74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02E66EFF43EA4B35868818BD4FD7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7D2DC-49DC-41BA-96C6-46F6FA2EC9EB}"/>
      </w:docPartPr>
      <w:docPartBody>
        <w:p w:rsidR="001C603C" w:rsidRDefault="00DE7AFA" w:rsidP="00DE7AFA">
          <w:pPr>
            <w:pStyle w:val="02E66EFF43EA4B35868818BD4FD7AAFA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DBB8D8B3F52467F938121D869D2C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B76F-9F0E-4859-92F2-4FC808442E7D}"/>
      </w:docPartPr>
      <w:docPartBody>
        <w:p w:rsidR="001C603C" w:rsidRDefault="00DE7AFA" w:rsidP="00DE7AFA">
          <w:pPr>
            <w:pStyle w:val="4DBB8D8B3F52467F938121D869D2C469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811B3EE56D634B2A95E1FB1EC45CF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95EE-AE07-4254-AB4A-47DBA3E18BC6}"/>
      </w:docPartPr>
      <w:docPartBody>
        <w:p w:rsidR="001C603C" w:rsidRDefault="00DE7AFA" w:rsidP="00DE7AFA">
          <w:pPr>
            <w:pStyle w:val="811B3EE56D634B2A95E1FB1EC45CFA4F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6C0223D0CDE94786A64B958FCC0A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A77F3-0537-4120-8576-34353B04104F}"/>
      </w:docPartPr>
      <w:docPartBody>
        <w:p w:rsidR="001C603C" w:rsidRDefault="00DE7AFA" w:rsidP="00DE7AFA">
          <w:pPr>
            <w:pStyle w:val="6C0223D0CDE94786A64B958FCC0AD517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7D09A75EF65455C94F5154D3FD3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62393-B139-4731-B4C3-9ADBE705BDDB}"/>
      </w:docPartPr>
      <w:docPartBody>
        <w:p w:rsidR="001C603C" w:rsidRDefault="00DE7AFA" w:rsidP="00DE7AFA">
          <w:pPr>
            <w:pStyle w:val="17D09A75EF65455C94F5154D3FD30A09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80C9105CF4F44F8B8292F314942A3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8F728-3543-4AD8-9422-9E91107F5113}"/>
      </w:docPartPr>
      <w:docPartBody>
        <w:p w:rsidR="00DE7AFA" w:rsidRDefault="00DE7AFA" w:rsidP="00DE7AFA">
          <w:pPr>
            <w:pStyle w:val="80C9105CF4F44F8B8292F314942A32AB"/>
          </w:pPr>
          <w:r w:rsidRPr="00AD7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9AA1C81AA45E79C6B1077FB1B6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FEC8-3F89-4DC9-A3D0-269853E07C2D}"/>
      </w:docPartPr>
      <w:docPartBody>
        <w:p w:rsidR="001753CD" w:rsidRDefault="001753CD" w:rsidP="001753CD">
          <w:pPr>
            <w:pStyle w:val="45A9AA1C81AA45E79C6B1077FB1B641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CFB344FAEECA48FF8A7125363685B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2E3C3-77BD-4159-BB7D-ADCF25DBAB05}"/>
      </w:docPartPr>
      <w:docPartBody>
        <w:p w:rsidR="001753CD" w:rsidRDefault="001753CD" w:rsidP="001753CD">
          <w:pPr>
            <w:pStyle w:val="CFB344FAEECA48FF8A7125363685BF4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5CE3C0875FB497090DDFD2B82E08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93463-F42D-4596-9077-50F3CD801823}"/>
      </w:docPartPr>
      <w:docPartBody>
        <w:p w:rsidR="001753CD" w:rsidRDefault="001753CD" w:rsidP="001753CD">
          <w:pPr>
            <w:pStyle w:val="E5CE3C0875FB497090DDFD2B82E0898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722B17944914760B3A6FDAB33EC1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D69DE-C1C4-45F3-B073-7F845A79A939}"/>
      </w:docPartPr>
      <w:docPartBody>
        <w:p w:rsidR="001753CD" w:rsidRDefault="001753CD" w:rsidP="001753CD">
          <w:pPr>
            <w:pStyle w:val="2722B17944914760B3A6FDAB33EC13D9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8FB327F1CC84489A96BB14E13EBF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0467D-A928-4CAA-A13D-1F3AD0AABFED}"/>
      </w:docPartPr>
      <w:docPartBody>
        <w:p w:rsidR="001753CD" w:rsidRDefault="001753CD" w:rsidP="001753CD">
          <w:pPr>
            <w:pStyle w:val="A8FB327F1CC84489A96BB14E13EBF31B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D750480536E411886C5476529A00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CC9FE-BC02-4C73-AF4B-4D616EC29854}"/>
      </w:docPartPr>
      <w:docPartBody>
        <w:p w:rsidR="001753CD" w:rsidRDefault="001753CD" w:rsidP="001753CD">
          <w:pPr>
            <w:pStyle w:val="9D750480536E411886C5476529A0066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7BF0D5ED6644FAA20C44386C7CD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1E5B1-BFAA-417B-BD09-61720E48EC3A}"/>
      </w:docPartPr>
      <w:docPartBody>
        <w:p w:rsidR="001753CD" w:rsidRDefault="001753CD" w:rsidP="001753CD">
          <w:pPr>
            <w:pStyle w:val="5A7BF0D5ED6644FAA20C44386C7CDD0E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5F7959547B94B169A4031EF4F189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D946C-9910-4951-9C85-9C7F6C5C7260}"/>
      </w:docPartPr>
      <w:docPartBody>
        <w:p w:rsidR="001753CD" w:rsidRDefault="001753CD" w:rsidP="001753CD">
          <w:pPr>
            <w:pStyle w:val="55F7959547B94B169A4031EF4F1892B0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2C66E25A059E48A58F84132EFF2C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881DD-7A52-441F-B6FD-261AEEF14DD9}"/>
      </w:docPartPr>
      <w:docPartBody>
        <w:p w:rsidR="001753CD" w:rsidRDefault="001753CD" w:rsidP="001753CD">
          <w:pPr>
            <w:pStyle w:val="2C66E25A059E48A58F84132EFF2C3349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82C783735FDE4010ADE07C8E060E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82248-2D26-4D53-8CE4-2B01E98376E9}"/>
      </w:docPartPr>
      <w:docPartBody>
        <w:p w:rsidR="001753CD" w:rsidRDefault="001753CD" w:rsidP="001753CD">
          <w:pPr>
            <w:pStyle w:val="82C783735FDE4010ADE07C8E060E999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FAF5EAFFC424AE5B47E5573B8D62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5359D-3D8E-47B1-902D-D64BE53B4A3D}"/>
      </w:docPartPr>
      <w:docPartBody>
        <w:p w:rsidR="001753CD" w:rsidRDefault="001753CD" w:rsidP="001753CD">
          <w:pPr>
            <w:pStyle w:val="5FAF5EAFFC424AE5B47E5573B8D62BFC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7EE505E7DE0496280222F08E5A9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5A2B-A9D5-4F34-BFC4-774EB3306289}"/>
      </w:docPartPr>
      <w:docPartBody>
        <w:p w:rsidR="001753CD" w:rsidRDefault="001753CD" w:rsidP="001753CD">
          <w:pPr>
            <w:pStyle w:val="77EE505E7DE0496280222F08E5A9520A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6E8328D1034F40B8AEF25061D6F79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70B4A-7BC5-43D7-BDF0-831F930C5F52}"/>
      </w:docPartPr>
      <w:docPartBody>
        <w:p w:rsidR="001753CD" w:rsidRDefault="001753CD" w:rsidP="001753CD">
          <w:pPr>
            <w:pStyle w:val="6E8328D1034F40B8AEF25061D6F792AE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1C7C2ED666C4FE38814F9B8CE571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112EA-21FB-4466-9A3A-6C0490A3ED2D}"/>
      </w:docPartPr>
      <w:docPartBody>
        <w:p w:rsidR="001753CD" w:rsidRDefault="001753CD" w:rsidP="001753CD">
          <w:pPr>
            <w:pStyle w:val="01C7C2ED666C4FE38814F9B8CE571743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977BE1B5634D7895D0C5CC2BB68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B3A37-9682-48F1-9933-42F9788E4820}"/>
      </w:docPartPr>
      <w:docPartBody>
        <w:p w:rsidR="001753CD" w:rsidRDefault="001753CD" w:rsidP="001753CD">
          <w:pPr>
            <w:pStyle w:val="B8977BE1B5634D7895D0C5CC2BB68E9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11F71ADDA754C328A9BEF0A70AD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FA080-BE7C-469C-94B2-9BDDE53ABAE5}"/>
      </w:docPartPr>
      <w:docPartBody>
        <w:p w:rsidR="001753CD" w:rsidRDefault="001753CD" w:rsidP="001753CD">
          <w:pPr>
            <w:pStyle w:val="B11F71ADDA754C328A9BEF0A70ADA3FC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180760B0C7E34BA99328537C971FB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0D18C-9200-4EA7-8CB0-1BF98AFFE73A}"/>
      </w:docPartPr>
      <w:docPartBody>
        <w:p w:rsidR="001753CD" w:rsidRDefault="001753CD" w:rsidP="001753CD">
          <w:pPr>
            <w:pStyle w:val="180760B0C7E34BA99328537C971FB32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4D45977E38C49318F157DFECA58D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085F2-EF9E-4AFB-A5C1-3E99B45A7800}"/>
      </w:docPartPr>
      <w:docPartBody>
        <w:p w:rsidR="001753CD" w:rsidRDefault="001753CD" w:rsidP="001753CD">
          <w:pPr>
            <w:pStyle w:val="54D45977E38C49318F157DFECA58DD0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4B3EEB38D184D2AB0B1FF628C7A0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EF293-0DB4-4B5B-B1D1-8F7ACC58CDB0}"/>
      </w:docPartPr>
      <w:docPartBody>
        <w:p w:rsidR="001753CD" w:rsidRDefault="001753CD" w:rsidP="001753CD">
          <w:pPr>
            <w:pStyle w:val="A4B3EEB38D184D2AB0B1FF628C7A0E5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5F26D8C4C94A91A87921225FB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ECF2E-4BA2-4513-8C7C-FF5DF4314214}"/>
      </w:docPartPr>
      <w:docPartBody>
        <w:p w:rsidR="001753CD" w:rsidRDefault="001753CD" w:rsidP="001753CD">
          <w:pPr>
            <w:pStyle w:val="C65F26D8C4C94A91A87921225FBB84A2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10CDFB1403F5431AB069602D22013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1730B-09E0-4D96-8D12-419A82E136E3}"/>
      </w:docPartPr>
      <w:docPartBody>
        <w:p w:rsidR="001753CD" w:rsidRDefault="001753CD" w:rsidP="001753CD">
          <w:pPr>
            <w:pStyle w:val="10CDFB1403F5431AB069602D220134E0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71AEF073ED34FD19C6D1501A52E4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2CB67-70F6-4BAA-8598-6790C721A27A}"/>
      </w:docPartPr>
      <w:docPartBody>
        <w:p w:rsidR="001753CD" w:rsidRDefault="001753CD" w:rsidP="001753CD">
          <w:pPr>
            <w:pStyle w:val="D71AEF073ED34FD19C6D1501A52E491C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264963E25F4D451B8B8B5E2CF5726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4EC31-2D81-4BCD-A49F-C7093635FD99}"/>
      </w:docPartPr>
      <w:docPartBody>
        <w:p w:rsidR="001753CD" w:rsidRDefault="001753CD" w:rsidP="001753CD">
          <w:pPr>
            <w:pStyle w:val="264963E25F4D451B8B8B5E2CF5726757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CA89BA3C26D4158BB90CE777E118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F71BB-BDBA-4BCF-8348-EEAC66EAB75F}"/>
      </w:docPartPr>
      <w:docPartBody>
        <w:p w:rsidR="001753CD" w:rsidRDefault="001753CD" w:rsidP="001753CD">
          <w:pPr>
            <w:pStyle w:val="4CA89BA3C26D4158BB90CE777E118681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E2A65C3FF2A04418934FC02177312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CB537-657C-43CA-A65A-E2ECD4D7F56A}"/>
      </w:docPartPr>
      <w:docPartBody>
        <w:p w:rsidR="001753CD" w:rsidRDefault="001753CD" w:rsidP="001753CD">
          <w:pPr>
            <w:pStyle w:val="E2A65C3FF2A04418934FC02177312F2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6BC43FC2EEB4989B5DEDB0257A1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E3C5-B263-4FD0-8D76-2A46CC037778}"/>
      </w:docPartPr>
      <w:docPartBody>
        <w:p w:rsidR="001753CD" w:rsidRDefault="001753CD" w:rsidP="001753CD">
          <w:pPr>
            <w:pStyle w:val="A6BC43FC2EEB4989B5DEDB0257A1CF7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88A34C422C6743F2994ABDECA1370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B97EF-ED37-440C-B18C-1CC2EF4F1556}"/>
      </w:docPartPr>
      <w:docPartBody>
        <w:p w:rsidR="001753CD" w:rsidRDefault="001753CD" w:rsidP="001753CD">
          <w:pPr>
            <w:pStyle w:val="88A34C422C6743F2994ABDECA137006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4A3447FBE3F453A9C6B5DD73BD38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F762B-D88C-4537-94CC-628DE7F60E50}"/>
      </w:docPartPr>
      <w:docPartBody>
        <w:p w:rsidR="001753CD" w:rsidRDefault="001753CD" w:rsidP="001753CD">
          <w:pPr>
            <w:pStyle w:val="14A3447FBE3F453A9C6B5DD73BD38212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B2DC02983AB4A7B9740DD30D9B06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B43DD-5C29-4AAF-AD0B-5CBFE4146333}"/>
      </w:docPartPr>
      <w:docPartBody>
        <w:p w:rsidR="001753CD" w:rsidRDefault="001753CD" w:rsidP="001753CD">
          <w:pPr>
            <w:pStyle w:val="AB2DC02983AB4A7B9740DD30D9B06EF0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E2E3F98AD7345A7956238F02D8AE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5A1EB-3AA0-4897-9381-60BE1EFC60D1}"/>
      </w:docPartPr>
      <w:docPartBody>
        <w:p w:rsidR="001753CD" w:rsidRDefault="001753CD" w:rsidP="001753CD">
          <w:pPr>
            <w:pStyle w:val="4E2E3F98AD7345A7956238F02D8AE31B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0FD9D987BEA54886B6EBF110D2184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109B0-4F9D-4F1E-B2D3-1A663AE7C2AC}"/>
      </w:docPartPr>
      <w:docPartBody>
        <w:p w:rsidR="001753CD" w:rsidRDefault="001753CD" w:rsidP="001753CD">
          <w:pPr>
            <w:pStyle w:val="0FD9D987BEA54886B6EBF110D2184E1C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54E0685563F40E1B5033C76F9820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076E-22A2-477A-8AAC-3FA826E011CE}"/>
      </w:docPartPr>
      <w:docPartBody>
        <w:p w:rsidR="001753CD" w:rsidRDefault="001753CD" w:rsidP="001753CD">
          <w:pPr>
            <w:pStyle w:val="E54E0685563F40E1B5033C76F98201A1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561149DAB05740C1BB5396BE5C69E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3D91F-8C7E-40E3-A6BC-FC5E7A2C9AB5}"/>
      </w:docPartPr>
      <w:docPartBody>
        <w:p w:rsidR="001753CD" w:rsidRDefault="001753CD" w:rsidP="001753CD">
          <w:pPr>
            <w:pStyle w:val="561149DAB05740C1BB5396BE5C69EA1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0A85A8EF7244E5CAAAA88C7524DE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65BF5-8F84-471F-95C5-9B2B49FF4DDA}"/>
      </w:docPartPr>
      <w:docPartBody>
        <w:p w:rsidR="001753CD" w:rsidRDefault="001753CD" w:rsidP="001753CD">
          <w:pPr>
            <w:pStyle w:val="60A85A8EF7244E5CAAAA88C7524DE01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D3E5202AD2114572A46AD6046FF2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36731-ABF9-415E-93CC-711985BCD4C8}"/>
      </w:docPartPr>
      <w:docPartBody>
        <w:p w:rsidR="001753CD" w:rsidRDefault="001753CD" w:rsidP="001753CD">
          <w:pPr>
            <w:pStyle w:val="D3E5202AD2114572A46AD6046FF27FEE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2D36A47BBD8406BA460CAB023125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4C85-9907-42C6-B165-9E54FC4D5947}"/>
      </w:docPartPr>
      <w:docPartBody>
        <w:p w:rsidR="001753CD" w:rsidRDefault="001753CD" w:rsidP="001753CD">
          <w:pPr>
            <w:pStyle w:val="72D36A47BBD8406BA460CAB023125E16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51429129957146F9AEE4A2B5CB205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CEA64-B78E-4A18-B215-655410A8C908}"/>
      </w:docPartPr>
      <w:docPartBody>
        <w:p w:rsidR="001753CD" w:rsidRDefault="001753CD" w:rsidP="001753CD">
          <w:pPr>
            <w:pStyle w:val="51429129957146F9AEE4A2B5CB20521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63D075BA845946E8AB311846A9AE8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B99AE-1F23-42D7-B3C6-9242E7605A17}"/>
      </w:docPartPr>
      <w:docPartBody>
        <w:p w:rsidR="001753CD" w:rsidRDefault="001753CD" w:rsidP="001753CD">
          <w:pPr>
            <w:pStyle w:val="63D075BA845946E8AB311846A9AE8AF9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5369DEEAE418EA83A5375462AC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1515D-68C1-4D55-907A-83C6A3C45C63}"/>
      </w:docPartPr>
      <w:docPartBody>
        <w:p w:rsidR="001753CD" w:rsidRDefault="001753CD" w:rsidP="001753CD">
          <w:pPr>
            <w:pStyle w:val="6265369DEEAE418EA83A5375462ACE41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C741257A2514227A095E5BDB899A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7EF90-2B86-4132-8580-D0298C771868}"/>
      </w:docPartPr>
      <w:docPartBody>
        <w:p w:rsidR="001753CD" w:rsidRDefault="001753CD" w:rsidP="001753CD">
          <w:pPr>
            <w:pStyle w:val="0C741257A2514227A095E5BDB899ACA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8695EE8505F84E4A8C19E68A80DAD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DFEBF-5A4D-44EF-8964-0F58290F5FF8}"/>
      </w:docPartPr>
      <w:docPartBody>
        <w:p w:rsidR="001753CD" w:rsidRDefault="001753CD" w:rsidP="001753CD">
          <w:pPr>
            <w:pStyle w:val="8695EE8505F84E4A8C19E68A80DADC3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525D439960040AAA6FB7474F9F12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BE17A-09A4-4439-9DC4-E5E1736D6AF4}"/>
      </w:docPartPr>
      <w:docPartBody>
        <w:p w:rsidR="001753CD" w:rsidRDefault="001753CD" w:rsidP="001753CD">
          <w:pPr>
            <w:pStyle w:val="E525D439960040AAA6FB7474F9F1255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03A29625EA8472BB82846F84DB0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06222-B5DB-403A-9342-37EF4B656783}"/>
      </w:docPartPr>
      <w:docPartBody>
        <w:p w:rsidR="001753CD" w:rsidRDefault="001753CD" w:rsidP="001753CD">
          <w:pPr>
            <w:pStyle w:val="603A29625EA8472BB82846F84DB09865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355D91FF1E4AE193B1688D6E479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30CFC-4028-4A91-BF90-D0E9F2E2AB39}"/>
      </w:docPartPr>
      <w:docPartBody>
        <w:p w:rsidR="001753CD" w:rsidRDefault="001753CD" w:rsidP="001753CD">
          <w:pPr>
            <w:pStyle w:val="CA355D91FF1E4AE193B1688D6E479B9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38B7C1268C2A43F6B7BA60FA1A101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E73A4-AD5E-4AC9-BB15-A29CB21E6B27}"/>
      </w:docPartPr>
      <w:docPartBody>
        <w:p w:rsidR="001753CD" w:rsidRDefault="001753CD" w:rsidP="001753CD">
          <w:pPr>
            <w:pStyle w:val="38B7C1268C2A43F6B7BA60FA1A101225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FE6B421C5BB4CDDBD7FB6E872DC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340C-B727-4C55-83DC-2DF3D906FF1C}"/>
      </w:docPartPr>
      <w:docPartBody>
        <w:p w:rsidR="001753CD" w:rsidRDefault="001753CD" w:rsidP="001753CD">
          <w:pPr>
            <w:pStyle w:val="1FE6B421C5BB4CDDBD7FB6E872DC1076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4FA3BAB5542244DE92F624EA2D1A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D162B-692A-47FB-A44B-F6057E3FFDB8}"/>
      </w:docPartPr>
      <w:docPartBody>
        <w:p w:rsidR="001753CD" w:rsidRDefault="001753CD" w:rsidP="001753CD">
          <w:pPr>
            <w:pStyle w:val="4FA3BAB5542244DE92F624EA2D1A159C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35FCC6FE3BC495DBD1DA8EDB0049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979D6-BE21-4B49-9BF6-9D3BFE7F3162}"/>
      </w:docPartPr>
      <w:docPartBody>
        <w:p w:rsidR="001753CD" w:rsidRDefault="001753CD" w:rsidP="001753CD">
          <w:pPr>
            <w:pStyle w:val="435FCC6FE3BC495DBD1DA8EDB00492F3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8016A61EC1334D81B9182B71EEA7B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33CAE-AAC0-42FA-91A8-F43438A8CB0E}"/>
      </w:docPartPr>
      <w:docPartBody>
        <w:p w:rsidR="001753CD" w:rsidRDefault="001753CD" w:rsidP="001753CD">
          <w:pPr>
            <w:pStyle w:val="8016A61EC1334D81B9182B71EEA7B3C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DC846B482254B72AE7726E1D1307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60284-3548-4C43-BF03-11618E0B15A1}"/>
      </w:docPartPr>
      <w:docPartBody>
        <w:p w:rsidR="001753CD" w:rsidRDefault="001753CD" w:rsidP="001753CD">
          <w:pPr>
            <w:pStyle w:val="EDC846B482254B72AE7726E1D1307D69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929704D8BE7407C8A82447D34549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F757F-F67F-4519-8938-C7FB51D392E8}"/>
      </w:docPartPr>
      <w:docPartBody>
        <w:p w:rsidR="001753CD" w:rsidRDefault="001753CD" w:rsidP="001753CD">
          <w:pPr>
            <w:pStyle w:val="3929704D8BE7407C8A82447D34549CB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A84F40C1C64A7185B41AA5E7909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7DD6A-B02F-465F-8095-91736EF7FCA5}"/>
      </w:docPartPr>
      <w:docPartBody>
        <w:p w:rsidR="001753CD" w:rsidRDefault="001753CD" w:rsidP="001753CD">
          <w:pPr>
            <w:pStyle w:val="7DA84F40C1C64A7185B41AA5E7909062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B50BC23FA4E5446CB0B1D2AC3506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E91A5-A2E0-4248-AADE-3539137B8473}"/>
      </w:docPartPr>
      <w:docPartBody>
        <w:p w:rsidR="001753CD" w:rsidRDefault="001753CD" w:rsidP="001753CD">
          <w:pPr>
            <w:pStyle w:val="B50BC23FA4E5446CB0B1D2AC35066AFB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BB018355D437C8E9536AFF3CC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12A48-E98F-41CC-B7E8-E58D095087EA}"/>
      </w:docPartPr>
      <w:docPartBody>
        <w:p w:rsidR="001753CD" w:rsidRDefault="001753CD" w:rsidP="001753CD">
          <w:pPr>
            <w:pStyle w:val="5E2BB018355D437C8E9536AFF3CC7F2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8041D258E54EE68879B33A0198F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6D10-1F94-4AA1-A8E9-BBE5138ADA91}"/>
      </w:docPartPr>
      <w:docPartBody>
        <w:p w:rsidR="001753CD" w:rsidRDefault="001753CD" w:rsidP="001753CD">
          <w:pPr>
            <w:pStyle w:val="F38041D258E54EE68879B33A0198F17A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A1B5A4F7114E48B0067D7660DE9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9FDB2-5394-4D44-9ABD-CCC680E66EDF}"/>
      </w:docPartPr>
      <w:docPartBody>
        <w:p w:rsidR="001753CD" w:rsidRDefault="001753CD" w:rsidP="001753CD">
          <w:pPr>
            <w:pStyle w:val="F2A1B5A4F7114E48B0067D7660DE9B5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271F464F745E4B5C998BB8E66504D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7C0A0-55DF-4575-9EC4-0787CC686658}"/>
      </w:docPartPr>
      <w:docPartBody>
        <w:p w:rsidR="001753CD" w:rsidRDefault="001753CD" w:rsidP="001753CD">
          <w:pPr>
            <w:pStyle w:val="271F464F745E4B5C998BB8E66504D7F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E760152624B4269A7A6E30923B70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AFE6A-6AC0-4A0A-BD79-CF756EBFAB3E}"/>
      </w:docPartPr>
      <w:docPartBody>
        <w:p w:rsidR="001753CD" w:rsidRDefault="001753CD" w:rsidP="001753CD">
          <w:pPr>
            <w:pStyle w:val="BE760152624B4269A7A6E30923B7046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C83FD6EEDF34D1D83409E28217F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179AF-FF68-4F41-AFCD-C3E0BC038964}"/>
      </w:docPartPr>
      <w:docPartBody>
        <w:p w:rsidR="001753CD" w:rsidRDefault="001753CD" w:rsidP="001753CD">
          <w:pPr>
            <w:pStyle w:val="6C83FD6EEDF34D1D83409E28217FC432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F87CD47E44CAF85AFC4D4FDF0B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F102F-BB92-4764-92B1-50CF4883280A}"/>
      </w:docPartPr>
      <w:docPartBody>
        <w:p w:rsidR="001753CD" w:rsidRDefault="001753CD" w:rsidP="001753CD">
          <w:pPr>
            <w:pStyle w:val="84DF87CD47E44CAF85AFC4D4FDF0B47D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62C0B34FDB34C1091B4DACE41035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99708-BDDF-4902-831B-5C1AD238A53F}"/>
      </w:docPartPr>
      <w:docPartBody>
        <w:p w:rsidR="001753CD" w:rsidRDefault="001753CD" w:rsidP="001753CD">
          <w:pPr>
            <w:pStyle w:val="762C0B34FDB34C1091B4DACE4103579D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54D9AC4024EFA8C72CB33E4CA4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A0DE5-7895-4553-BEE6-37B5193451BD}"/>
      </w:docPartPr>
      <w:docPartBody>
        <w:p w:rsidR="001753CD" w:rsidRDefault="001753CD" w:rsidP="001753CD">
          <w:pPr>
            <w:pStyle w:val="10C54D9AC4024EFA8C72CB33E4CA42A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AE80BBA28E4A42E18BFD393B28CE8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E1EFA-9363-455E-8666-75E20C412C64}"/>
      </w:docPartPr>
      <w:docPartBody>
        <w:p w:rsidR="001753CD" w:rsidRDefault="001753CD" w:rsidP="001753CD">
          <w:pPr>
            <w:pStyle w:val="AE80BBA28E4A42E18BFD393B28CE80F3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44A7BBB40E24AF8A8FB0D8D5E00C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A127-4324-4A65-9F70-F676E27F4C9B}"/>
      </w:docPartPr>
      <w:docPartBody>
        <w:p w:rsidR="001753CD" w:rsidRDefault="001753CD" w:rsidP="001753CD">
          <w:pPr>
            <w:pStyle w:val="544A7BBB40E24AF8A8FB0D8D5E00C19E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95B99172287E41E58934DC4C12B05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315D8-4B52-45E1-B13D-C453844EDF9F}"/>
      </w:docPartPr>
      <w:docPartBody>
        <w:p w:rsidR="001753CD" w:rsidRDefault="001753CD" w:rsidP="001753CD">
          <w:pPr>
            <w:pStyle w:val="95B99172287E41E58934DC4C12B05000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C006C0DEB034E39A134D221DEE11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24018-8EC0-4FE3-A751-B96CA484928F}"/>
      </w:docPartPr>
      <w:docPartBody>
        <w:p w:rsidR="001753CD" w:rsidRDefault="001753CD" w:rsidP="001753CD">
          <w:pPr>
            <w:pStyle w:val="6C006C0DEB034E39A134D221DEE111C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275B322238C0450DBE6B0A0C22946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D854F-0A12-4C19-8420-A54ED3AFD366}"/>
      </w:docPartPr>
      <w:docPartBody>
        <w:p w:rsidR="001753CD" w:rsidRDefault="001753CD" w:rsidP="001753CD">
          <w:pPr>
            <w:pStyle w:val="275B322238C0450DBE6B0A0C229465F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410E862CBF400C8F12899F54D61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F881-364E-4091-B084-FE652FD21804}"/>
      </w:docPartPr>
      <w:docPartBody>
        <w:p w:rsidR="001753CD" w:rsidRDefault="001753CD" w:rsidP="001753CD">
          <w:pPr>
            <w:pStyle w:val="20410E862CBF400C8F12899F54D61CA1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76418AA17F94E0BB725F7CC29FA2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E2B51-D1EF-414C-B249-CC2E575402D4}"/>
      </w:docPartPr>
      <w:docPartBody>
        <w:p w:rsidR="001753CD" w:rsidRDefault="001753CD" w:rsidP="001753CD">
          <w:pPr>
            <w:pStyle w:val="D76418AA17F94E0BB725F7CC29FA26E9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AF61CF54B7D340E7A7F43AE81406D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D6CF6-02A2-4F32-B020-4F7E61273F2E}"/>
      </w:docPartPr>
      <w:docPartBody>
        <w:p w:rsidR="001753CD" w:rsidRDefault="001753CD" w:rsidP="001753CD">
          <w:pPr>
            <w:pStyle w:val="AF61CF54B7D340E7A7F43AE81406D41E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AAD6B46E4A354FAC8572778BCBA1F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228BE-DA32-48C7-8920-4D66E248C6FB}"/>
      </w:docPartPr>
      <w:docPartBody>
        <w:p w:rsidR="001753CD" w:rsidRDefault="001753CD" w:rsidP="001753CD">
          <w:pPr>
            <w:pStyle w:val="AAD6B46E4A354FAC8572778BCBA1FD26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2600E6B5B774E6DB4DD2E9C82B8C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6205F-4CBF-4EB7-946B-F7B00E4C2ECC}"/>
      </w:docPartPr>
      <w:docPartBody>
        <w:p w:rsidR="001753CD" w:rsidRDefault="001753CD" w:rsidP="001753CD">
          <w:pPr>
            <w:pStyle w:val="A2600E6B5B774E6DB4DD2E9C82B8C812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BAEFB4BB6E6C4107A3145CA84639E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6664F-B0E1-4DB0-9162-943E843197E6}"/>
      </w:docPartPr>
      <w:docPartBody>
        <w:p w:rsidR="001753CD" w:rsidRDefault="001753CD" w:rsidP="001753CD">
          <w:pPr>
            <w:pStyle w:val="BAEFB4BB6E6C4107A3145CA84639E86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9C21DF64CB54761950E7D6999F1F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A3221-FF36-4A15-A950-CE13ACAC3571}"/>
      </w:docPartPr>
      <w:docPartBody>
        <w:p w:rsidR="001753CD" w:rsidRDefault="001753CD" w:rsidP="001753CD">
          <w:pPr>
            <w:pStyle w:val="69C21DF64CB54761950E7D6999F1FB7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39333B3D1FC476CAC9B8A85C82E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658E-C30E-432B-BADC-879E387222FD}"/>
      </w:docPartPr>
      <w:docPartBody>
        <w:p w:rsidR="001753CD" w:rsidRDefault="001753CD" w:rsidP="001753CD">
          <w:pPr>
            <w:pStyle w:val="939333B3D1FC476CAC9B8A85C82E5B26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7C18AD843E046EC832D9C1928D75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A2D12-B9A5-43EF-9976-23BC2E178897}"/>
      </w:docPartPr>
      <w:docPartBody>
        <w:p w:rsidR="001753CD" w:rsidRDefault="001753CD" w:rsidP="001753CD">
          <w:pPr>
            <w:pStyle w:val="27C18AD843E046EC832D9C1928D7518F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CA7587DD7EE446B28AF750BD99DD9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3022B-B2FF-409D-A30C-E2B98ED484DA}"/>
      </w:docPartPr>
      <w:docPartBody>
        <w:p w:rsidR="001753CD" w:rsidRDefault="001753CD" w:rsidP="001753CD">
          <w:pPr>
            <w:pStyle w:val="CA7587DD7EE446B28AF750BD99DD9801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1835FBF6041468DB139608C67D6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9F28A-02CE-44BF-847B-BBDFFEE0BC88}"/>
      </w:docPartPr>
      <w:docPartBody>
        <w:p w:rsidR="001753CD" w:rsidRDefault="001753CD" w:rsidP="001753CD">
          <w:pPr>
            <w:pStyle w:val="21835FBF6041468DB139608C67D6594D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06F8A23E843AAAE87EBB8B7B2B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CDBFE-77C5-4FE3-A163-BBEF5224B055}"/>
      </w:docPartPr>
      <w:docPartBody>
        <w:p w:rsidR="001753CD" w:rsidRDefault="001753CD" w:rsidP="001753CD">
          <w:pPr>
            <w:pStyle w:val="4DE06F8A23E843AAAE87EBB8B7B2B9F5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949280105B449A9BA33F2E8D5FA7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A9991-EF9A-4A6A-9DF7-D027AFDA1025}"/>
      </w:docPartPr>
      <w:docPartBody>
        <w:p w:rsidR="001753CD" w:rsidRDefault="001753CD" w:rsidP="001753CD">
          <w:pPr>
            <w:pStyle w:val="5949280105B449A9BA33F2E8D5FA72C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079D2BC786F74BFCB65C4D70AF15C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DF440-C7E2-470C-A659-6460B131C404}"/>
      </w:docPartPr>
      <w:docPartBody>
        <w:p w:rsidR="001753CD" w:rsidRDefault="001753CD" w:rsidP="001753CD">
          <w:pPr>
            <w:pStyle w:val="079D2BC786F74BFCB65C4D70AF15C5B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00C2F6C73B2490780F20BA92A946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E11CE-A22F-45C7-A2AB-3636A3C7A0E3}"/>
      </w:docPartPr>
      <w:docPartBody>
        <w:p w:rsidR="001753CD" w:rsidRDefault="001753CD" w:rsidP="001753CD">
          <w:pPr>
            <w:pStyle w:val="900C2F6C73B2490780F20BA92A946A7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0005A854C6A24C0B93CC5A9CC48FF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C3E69-813E-4F11-A8D3-01857BA9B2E2}"/>
      </w:docPartPr>
      <w:docPartBody>
        <w:p w:rsidR="001753CD" w:rsidRDefault="001753CD" w:rsidP="001753CD">
          <w:pPr>
            <w:pStyle w:val="0005A854C6A24C0B93CC5A9CC48FF7E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D63274F9C5F4198A0696C042D5ED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7146-CFCC-4DCA-86B5-3908A3DB25D2}"/>
      </w:docPartPr>
      <w:docPartBody>
        <w:p w:rsidR="001753CD" w:rsidRDefault="001753CD" w:rsidP="001753CD">
          <w:pPr>
            <w:pStyle w:val="DD63274F9C5F4198A0696C042D5ED2B4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EED0F680C1B247B08907B8252CCD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E3C24-8FAB-4A6A-A716-7F8730D38BBD}"/>
      </w:docPartPr>
      <w:docPartBody>
        <w:p w:rsidR="001753CD" w:rsidRDefault="001753CD" w:rsidP="001753CD">
          <w:pPr>
            <w:pStyle w:val="EED0F680C1B247B08907B8252CCD64C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152FEC4F54733B70F7968227D2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5F361-B090-4BE4-84B5-2DADA8E184B7}"/>
      </w:docPartPr>
      <w:docPartBody>
        <w:p w:rsidR="001753CD" w:rsidRDefault="001753CD" w:rsidP="001753CD">
          <w:pPr>
            <w:pStyle w:val="866152FEC4F54733B70F7968227D26A6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C8AA3DA67AE843BD8C11AE72D16F5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F7EFF-51B9-4B74-9E28-4556D1B67D61}"/>
      </w:docPartPr>
      <w:docPartBody>
        <w:p w:rsidR="001753CD" w:rsidRDefault="001753CD" w:rsidP="001753CD">
          <w:pPr>
            <w:pStyle w:val="C8AA3DA67AE843BD8C11AE72D16F581C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E1099CAC4264C83BAD0D9E357652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15BC-B600-4E78-AE6D-F638C3E94EB3}"/>
      </w:docPartPr>
      <w:docPartBody>
        <w:p w:rsidR="001753CD" w:rsidRDefault="001753CD" w:rsidP="001753CD">
          <w:pPr>
            <w:pStyle w:val="EE1099CAC4264C83BAD0D9E35765208E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A0260FB2D1B04DD4830073D401AF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CAB19-CEBE-4D51-A368-FE1C8EE259B1}"/>
      </w:docPartPr>
      <w:docPartBody>
        <w:p w:rsidR="001753CD" w:rsidRDefault="001753CD" w:rsidP="001753CD">
          <w:pPr>
            <w:pStyle w:val="A0260FB2D1B04DD4830073D401AF8192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E891B49D7E447ADBCFD190F4EC79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EBD75-B97D-4721-BCCC-B93F21E92D0B}"/>
      </w:docPartPr>
      <w:docPartBody>
        <w:p w:rsidR="001753CD" w:rsidRDefault="001753CD" w:rsidP="001753CD">
          <w:pPr>
            <w:pStyle w:val="EE891B49D7E447ADBCFD190F4EC79AA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4117FADE5D14ED6A0ADB4E0FC669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C1B99-9397-4900-9D4F-1CD563C25BBD}"/>
      </w:docPartPr>
      <w:docPartBody>
        <w:p w:rsidR="001753CD" w:rsidRDefault="001753CD" w:rsidP="001753CD">
          <w:pPr>
            <w:pStyle w:val="34117FADE5D14ED6A0ADB4E0FC669B0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F5093FEBF164B0EAA8DD08AD5C0C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4964A-5D65-4916-855A-AE1555422901}"/>
      </w:docPartPr>
      <w:docPartBody>
        <w:p w:rsidR="001753CD" w:rsidRDefault="001753CD" w:rsidP="001753CD">
          <w:pPr>
            <w:pStyle w:val="4F5093FEBF164B0EAA8DD08AD5C0C6E1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45F56A4D3BA74F0F81108C776998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604C8-08F6-4D20-8477-9237542B0B2F}"/>
      </w:docPartPr>
      <w:docPartBody>
        <w:p w:rsidR="001753CD" w:rsidRDefault="001753CD" w:rsidP="001753CD">
          <w:pPr>
            <w:pStyle w:val="45F56A4D3BA74F0F81108C7769980DD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7E5E334404170A7486655FAAF9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ABC4-C7D2-4CE5-9799-EE2360620017}"/>
      </w:docPartPr>
      <w:docPartBody>
        <w:p w:rsidR="001753CD" w:rsidRDefault="001753CD" w:rsidP="001753CD">
          <w:pPr>
            <w:pStyle w:val="3C07E5E334404170A7486655FAAF9E69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92AB0186D0834BDBA9EF7C517DC31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49AC5-8F44-44FC-8FA5-B0D9F8CB45C5}"/>
      </w:docPartPr>
      <w:docPartBody>
        <w:p w:rsidR="001753CD" w:rsidRDefault="001753CD" w:rsidP="001753CD">
          <w:pPr>
            <w:pStyle w:val="92AB0186D0834BDBA9EF7C517DC316AE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20CE30AF5734EDF882777364EBFA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EEAB2-0C90-400B-90CD-26E8B6A3817A}"/>
      </w:docPartPr>
      <w:docPartBody>
        <w:p w:rsidR="001753CD" w:rsidRDefault="001753CD" w:rsidP="001753CD">
          <w:pPr>
            <w:pStyle w:val="220CE30AF5734EDF882777364EBFA97D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97A39E190C73493E966227996C230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20D24-B918-457E-94DB-3404ED2726F4}"/>
      </w:docPartPr>
      <w:docPartBody>
        <w:p w:rsidR="001753CD" w:rsidRDefault="001753CD" w:rsidP="001753CD">
          <w:pPr>
            <w:pStyle w:val="97A39E190C73493E966227996C230E4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75C2153CED204F67B253AF4F06CDB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2501E-C041-46CF-AE83-89D848D53D85}"/>
      </w:docPartPr>
      <w:docPartBody>
        <w:p w:rsidR="001753CD" w:rsidRDefault="001753CD" w:rsidP="001753CD">
          <w:pPr>
            <w:pStyle w:val="75C2153CED204F67B253AF4F06CDB29C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C081E1A7B544A159D0603991FE2C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DD9E6-1BF2-4375-9026-9A8369279227}"/>
      </w:docPartPr>
      <w:docPartBody>
        <w:p w:rsidR="001753CD" w:rsidRDefault="001753CD" w:rsidP="001753CD">
          <w:pPr>
            <w:pStyle w:val="5C081E1A7B544A159D0603991FE2CD9E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2E2D0DE5E3B4F7888D0775B3645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65C32-BA68-4969-B606-1D6526DA222B}"/>
      </w:docPartPr>
      <w:docPartBody>
        <w:p w:rsidR="001753CD" w:rsidRDefault="001753CD" w:rsidP="001753CD">
          <w:pPr>
            <w:pStyle w:val="22E2D0DE5E3B4F7888D0775B36450AD8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531C03D797045EB93E63C0D91438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CBFCE-0078-46B6-9122-34CA2910A21A}"/>
      </w:docPartPr>
      <w:docPartBody>
        <w:p w:rsidR="001753CD" w:rsidRDefault="001753CD" w:rsidP="001753CD">
          <w:pPr>
            <w:pStyle w:val="7531C03D797045EB93E63C0D91438A68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A676197D5AB4E9A87645C5C0E133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C5F23-3139-40B6-B9C2-BA3D51A45A25}"/>
      </w:docPartPr>
      <w:docPartBody>
        <w:p w:rsidR="001753CD" w:rsidRDefault="001753CD" w:rsidP="001753CD">
          <w:pPr>
            <w:pStyle w:val="4A676197D5AB4E9A87645C5C0E133F8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E05EEB66C4F928AC7D08769892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2CE6-588F-4197-990C-DA0A1E201C1F}"/>
      </w:docPartPr>
      <w:docPartBody>
        <w:p w:rsidR="001753CD" w:rsidRDefault="001753CD" w:rsidP="001753CD">
          <w:pPr>
            <w:pStyle w:val="57FE05EEB66C4F928AC7D08769892EF1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0CAA769E54500A5EC353AFEAB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E73FE-4123-4D07-8662-12DDD2D5A088}"/>
      </w:docPartPr>
      <w:docPartBody>
        <w:p w:rsidR="001753CD" w:rsidRDefault="001753CD" w:rsidP="001753CD">
          <w:pPr>
            <w:pStyle w:val="16A0CAA769E54500A5EC353AFEAB6EB2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59AED181B68946BA94F56C0BD981C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8FD5F-A636-4CA0-B876-E7ACA7ACE13C}"/>
      </w:docPartPr>
      <w:docPartBody>
        <w:p w:rsidR="001753CD" w:rsidRDefault="001753CD" w:rsidP="001753CD">
          <w:pPr>
            <w:pStyle w:val="59AED181B68946BA94F56C0BD981C84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0EDEA15690F54C4A92CC60DD2B771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520F3-34E6-4B02-B954-181201FE400F}"/>
      </w:docPartPr>
      <w:docPartBody>
        <w:p w:rsidR="001753CD" w:rsidRDefault="001753CD" w:rsidP="001753CD">
          <w:pPr>
            <w:pStyle w:val="0EDEA15690F54C4A92CC60DD2B771B7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38D87FC7AE840279475E091E1270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9DF52-B26C-4659-9215-FD9A18516A01}"/>
      </w:docPartPr>
      <w:docPartBody>
        <w:p w:rsidR="001753CD" w:rsidRDefault="001753CD" w:rsidP="001753CD">
          <w:pPr>
            <w:pStyle w:val="338D87FC7AE840279475E091E12709FF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D053BE88EDA4211B70ADF728DD3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DC956-106D-40DF-AE53-4E22C95D1F26}"/>
      </w:docPartPr>
      <w:docPartBody>
        <w:p w:rsidR="001753CD" w:rsidRDefault="001753CD" w:rsidP="001753CD">
          <w:pPr>
            <w:pStyle w:val="ED053BE88EDA4211B70ADF728DD39EAB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2D77F2A799A4A49B3564229C017D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9DF76-64D1-43FE-B457-4D3466E43E95}"/>
      </w:docPartPr>
      <w:docPartBody>
        <w:p w:rsidR="001753CD" w:rsidRDefault="001753CD" w:rsidP="001753CD">
          <w:pPr>
            <w:pStyle w:val="72D77F2A799A4A49B3564229C017D6FB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C3E908C388C4D31ADBA85B274B57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E4794-D4FA-44F1-92B1-FAB005B828A6}"/>
      </w:docPartPr>
      <w:docPartBody>
        <w:p w:rsidR="001753CD" w:rsidRDefault="001753CD" w:rsidP="001753CD">
          <w:pPr>
            <w:pStyle w:val="0C3E908C388C4D31ADBA85B274B57951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392EEECC784FE5976E52BB77559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F4A5-BD81-48E4-A851-CFE01933499C}"/>
      </w:docPartPr>
      <w:docPartBody>
        <w:p w:rsidR="001753CD" w:rsidRDefault="001753CD" w:rsidP="001753CD">
          <w:pPr>
            <w:pStyle w:val="E7392EEECC784FE5976E52BB77559870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374D49CF544EEABFF55D337AE48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F03ED-B196-4C09-A00F-DBC3C0A48F0A}"/>
      </w:docPartPr>
      <w:docPartBody>
        <w:p w:rsidR="001753CD" w:rsidRDefault="001753CD" w:rsidP="001753CD">
          <w:pPr>
            <w:pStyle w:val="5C374D49CF544EEABFF55D337AE4814A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6C712D52C95649E9AD44BEFA3F7E7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3D04E-6B81-4325-B0B7-43E007606009}"/>
      </w:docPartPr>
      <w:docPartBody>
        <w:p w:rsidR="001753CD" w:rsidRDefault="001753CD" w:rsidP="001753CD">
          <w:pPr>
            <w:pStyle w:val="6C712D52C95649E9AD44BEFA3F7E7AE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694B2C77F7948B2821A727CDB0ED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5B447-F671-44A4-B262-A8873CB28827}"/>
      </w:docPartPr>
      <w:docPartBody>
        <w:p w:rsidR="001753CD" w:rsidRDefault="001753CD" w:rsidP="001753CD">
          <w:pPr>
            <w:pStyle w:val="1694B2C77F7948B2821A727CDB0ED63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0222512050F41A2B7487F9FA23C6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0192-D553-4353-9E10-B83065453664}"/>
      </w:docPartPr>
      <w:docPartBody>
        <w:p w:rsidR="001753CD" w:rsidRDefault="001753CD" w:rsidP="001753CD">
          <w:pPr>
            <w:pStyle w:val="90222512050F41A2B7487F9FA23C63C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7DC4EB48A242398B775CA526093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22B1B-7928-40B0-9C11-E3846DEA6E2D}"/>
      </w:docPartPr>
      <w:docPartBody>
        <w:p w:rsidR="001753CD" w:rsidRDefault="001753CD" w:rsidP="001753CD">
          <w:pPr>
            <w:pStyle w:val="767DC4EB48A242398B775CA526093134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86542F6F08134B9B8C73451FAEEC0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F474-F952-4E50-93AD-F3C2D8DB06DD}"/>
      </w:docPartPr>
      <w:docPartBody>
        <w:p w:rsidR="001753CD" w:rsidRDefault="001753CD" w:rsidP="001753CD">
          <w:pPr>
            <w:pStyle w:val="86542F6F08134B9B8C73451FAEEC03A4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6D181DD566B4BEEA8EC7D6BB1EF4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DCBA0-600A-4035-AD73-A973D5404EDB}"/>
      </w:docPartPr>
      <w:docPartBody>
        <w:p w:rsidR="001753CD" w:rsidRDefault="001753CD" w:rsidP="001753CD">
          <w:pPr>
            <w:pStyle w:val="56D181DD566B4BEEA8EC7D6BB1EF46DE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5703B9B9AA4997994759B7251A6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33EB6-232A-4878-B4BB-F2E130A9AF73}"/>
      </w:docPartPr>
      <w:docPartBody>
        <w:p w:rsidR="001753CD" w:rsidRDefault="001753CD" w:rsidP="001753CD">
          <w:pPr>
            <w:pStyle w:val="195703B9B9AA4997994759B7251A6096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6665F9AA52C4B35B978C855AA9A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5C1B3-9D45-457B-8650-45542AED3615}"/>
      </w:docPartPr>
      <w:docPartBody>
        <w:p w:rsidR="001753CD" w:rsidRDefault="001753CD" w:rsidP="001753CD">
          <w:pPr>
            <w:pStyle w:val="F6665F9AA52C4B35B978C855AA9AF21B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E46B2B7A5C1D4E449B5F549A22B99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68D45-C312-4FAB-9D29-97C9570CEFFD}"/>
      </w:docPartPr>
      <w:docPartBody>
        <w:p w:rsidR="001753CD" w:rsidRDefault="001753CD" w:rsidP="001753CD">
          <w:pPr>
            <w:pStyle w:val="E46B2B7A5C1D4E449B5F549A22B99B3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4386CEA87DB6482C9F4E90CE573E5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A30AE-1208-4967-9C42-1B30BADB140F}"/>
      </w:docPartPr>
      <w:docPartBody>
        <w:p w:rsidR="001753CD" w:rsidRDefault="001753CD" w:rsidP="001753CD">
          <w:pPr>
            <w:pStyle w:val="4386CEA87DB6482C9F4E90CE573E5CA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F116E4A3245494AA796C210DED51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24E-BD5D-4196-9828-D7E06B4FB3FD}"/>
      </w:docPartPr>
      <w:docPartBody>
        <w:p w:rsidR="001753CD" w:rsidRDefault="001753CD" w:rsidP="001753CD">
          <w:pPr>
            <w:pStyle w:val="3F116E4A3245494AA796C210DED5123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C636BF6B2774777985A24CBDE7F0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BE89C-2CD8-4CF4-9466-790A626972D3}"/>
      </w:docPartPr>
      <w:docPartBody>
        <w:p w:rsidR="001753CD" w:rsidRDefault="001753CD" w:rsidP="001753CD">
          <w:pPr>
            <w:pStyle w:val="2C636BF6B2774777985A24CBDE7F0805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46710D6AA6CD4099BE5028A4E8A60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217A-BFB4-4352-B473-CCA59FBF0069}"/>
      </w:docPartPr>
      <w:docPartBody>
        <w:p w:rsidR="001753CD" w:rsidRDefault="001753CD" w:rsidP="001753CD">
          <w:pPr>
            <w:pStyle w:val="46710D6AA6CD4099BE5028A4E8A60895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CFC054FEF7645F5907F192CFF915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93473-5857-4E25-AAB2-A6927504862F}"/>
      </w:docPartPr>
      <w:docPartBody>
        <w:p w:rsidR="001753CD" w:rsidRDefault="001753CD" w:rsidP="001753CD">
          <w:pPr>
            <w:pStyle w:val="ECFC054FEF7645F5907F192CFF915F6E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ED9185186F99475AA758F8E1C0246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EA3A1-953E-4615-83B3-0653FC722121}"/>
      </w:docPartPr>
      <w:docPartBody>
        <w:p w:rsidR="001753CD" w:rsidRDefault="001753CD" w:rsidP="001753CD">
          <w:pPr>
            <w:pStyle w:val="ED9185186F99475AA758F8E1C0246E91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663911BA5D54077BAFE2BAC18756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2107E-3F14-414F-90E5-DB2DA81A40FB}"/>
      </w:docPartPr>
      <w:docPartBody>
        <w:p w:rsidR="001753CD" w:rsidRDefault="001753CD" w:rsidP="001753CD">
          <w:pPr>
            <w:pStyle w:val="D663911BA5D54077BAFE2BAC187565B2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F45E2AECB7847F38503382FF30D8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24DC-BB4E-4A26-BAB7-EB9CEB3BD036}"/>
      </w:docPartPr>
      <w:docPartBody>
        <w:p w:rsidR="001753CD" w:rsidRDefault="001753CD" w:rsidP="001753CD">
          <w:pPr>
            <w:pStyle w:val="7F45E2AECB7847F38503382FF30D8FF0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0FC19FC43E8C49449C0CDDD98B77A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0E422-671C-4F52-BB93-9477727E5079}"/>
      </w:docPartPr>
      <w:docPartBody>
        <w:p w:rsidR="001753CD" w:rsidRDefault="001753CD" w:rsidP="001753CD">
          <w:pPr>
            <w:pStyle w:val="0FC19FC43E8C49449C0CDDD98B77A09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2B8320C0C8C416BA8E7BEA4DE9C7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60FF8-77C8-4081-B765-85F2CE3FA503}"/>
      </w:docPartPr>
      <w:docPartBody>
        <w:p w:rsidR="001753CD" w:rsidRDefault="001753CD" w:rsidP="001753CD">
          <w:pPr>
            <w:pStyle w:val="B2B8320C0C8C416BA8E7BEA4DE9C795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C46A9FD342405EAB04CE3528DE2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66662-00A9-4FEC-920F-E9F1E3868E67}"/>
      </w:docPartPr>
      <w:docPartBody>
        <w:p w:rsidR="001753CD" w:rsidRDefault="001753CD" w:rsidP="001753CD">
          <w:pPr>
            <w:pStyle w:val="0CC46A9FD342405EAB04CE3528DE295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470D39A675D44A09680566F238D4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BC27E-BAC8-49BC-8AE0-69B11021F861}"/>
      </w:docPartPr>
      <w:docPartBody>
        <w:p w:rsidR="001753CD" w:rsidRDefault="001753CD" w:rsidP="001753CD">
          <w:pPr>
            <w:pStyle w:val="7470D39A675D44A09680566F238D45B9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8EF3A87584B4C0AB37E963C48572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E9F5-497F-4A59-A869-815D43EE1210}"/>
      </w:docPartPr>
      <w:docPartBody>
        <w:p w:rsidR="001753CD" w:rsidRDefault="001753CD" w:rsidP="001753CD">
          <w:pPr>
            <w:pStyle w:val="78EF3A87584B4C0AB37E963C485721A3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9A65C0C8144149793C03D3A587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A1457-A388-49F5-917D-00668E26C54F}"/>
      </w:docPartPr>
      <w:docPartBody>
        <w:p w:rsidR="001753CD" w:rsidRDefault="001753CD" w:rsidP="001753CD">
          <w:pPr>
            <w:pStyle w:val="E2B9A65C0C8144149793C03D3A5877CD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522DA2799394DF3A4DA5A52F018E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096CF-CE36-4A4C-A98B-4E75FF38C68C}"/>
      </w:docPartPr>
      <w:docPartBody>
        <w:p w:rsidR="001753CD" w:rsidRDefault="001753CD" w:rsidP="001753CD">
          <w:pPr>
            <w:pStyle w:val="4522DA2799394DF3A4DA5A52F018E753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F514CADCA0B64F9D8D38FF86F07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75ED4-DE55-49CE-B17C-D3269450ED0E}"/>
      </w:docPartPr>
      <w:docPartBody>
        <w:p w:rsidR="001753CD" w:rsidRDefault="001753CD" w:rsidP="001753CD">
          <w:pPr>
            <w:pStyle w:val="F514CADCA0B64F9D8D38FF86F07241A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CAF0D2FE938642F580AA95AA948E5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377A4-59AB-4FB7-A01C-6BB6B557B50E}"/>
      </w:docPartPr>
      <w:docPartBody>
        <w:p w:rsidR="001753CD" w:rsidRDefault="001753CD" w:rsidP="001753CD">
          <w:pPr>
            <w:pStyle w:val="CAF0D2FE938642F580AA95AA948E579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3B0D74BC0944F87816DD50ABAE51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6FF6-AAF3-4094-B21F-02AE47E13F03}"/>
      </w:docPartPr>
      <w:docPartBody>
        <w:p w:rsidR="001753CD" w:rsidRDefault="001753CD" w:rsidP="001753CD">
          <w:pPr>
            <w:pStyle w:val="A3B0D74BC0944F87816DD50ABAE5155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E599DCE26B34DC597A4CE6E9A69E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A90F9-E529-41F6-8073-103C1B770E50}"/>
      </w:docPartPr>
      <w:docPartBody>
        <w:p w:rsidR="001753CD" w:rsidRDefault="001753CD" w:rsidP="001753CD">
          <w:pPr>
            <w:pStyle w:val="0E599DCE26B34DC597A4CE6E9A69ECA8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33A1972B50724233A8135081F2567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9BABE-7EFF-43AB-80AD-4359A18F1563}"/>
      </w:docPartPr>
      <w:docPartBody>
        <w:p w:rsidR="001753CD" w:rsidRDefault="001753CD" w:rsidP="001753CD">
          <w:pPr>
            <w:pStyle w:val="33A1972B50724233A8135081F256701C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E960391E4C4AAC915A660EE9BF6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BB01E-AFD9-4310-A11C-C307FC2F8AC4}"/>
      </w:docPartPr>
      <w:docPartBody>
        <w:p w:rsidR="001753CD" w:rsidRDefault="001753CD" w:rsidP="001753CD">
          <w:pPr>
            <w:pStyle w:val="5EE960391E4C4AAC915A660EE9BF6764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AE4BD93EC48B6BCD19D9452C2A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9DBF4-362D-4A72-ACF0-2402E8AE71E5}"/>
      </w:docPartPr>
      <w:docPartBody>
        <w:p w:rsidR="001753CD" w:rsidRDefault="001753CD" w:rsidP="001753CD">
          <w:pPr>
            <w:pStyle w:val="626AE4BD93EC48B6BCD19D9452C2AD81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38B5BD6D09E41F99AA25D78F7D75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DF66D-68D1-4634-BB8C-649646578213}"/>
      </w:docPartPr>
      <w:docPartBody>
        <w:p w:rsidR="001753CD" w:rsidRDefault="001753CD" w:rsidP="001753CD">
          <w:pPr>
            <w:pStyle w:val="138B5BD6D09E41F99AA25D78F7D75C0B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692A0A5CA205487AABC29799B97B6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CF798-B5D4-4260-B75A-53991DC90365}"/>
      </w:docPartPr>
      <w:docPartBody>
        <w:p w:rsidR="001753CD" w:rsidRDefault="001753CD" w:rsidP="001753CD">
          <w:pPr>
            <w:pStyle w:val="692A0A5CA205487AABC29799B97B67C9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AC8EFCCAFB94A40A25D4C31AAF2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2FFF9-8036-4FAA-89BD-9CAFE9577581}"/>
      </w:docPartPr>
      <w:docPartBody>
        <w:p w:rsidR="001753CD" w:rsidRDefault="001753CD" w:rsidP="001753CD">
          <w:pPr>
            <w:pStyle w:val="FAC8EFCCAFB94A40A25D4C31AAF2D49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4296945167924FDFA925ABBAF1106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DF053-D9F6-4019-8091-B3B971567DF2}"/>
      </w:docPartPr>
      <w:docPartBody>
        <w:p w:rsidR="001753CD" w:rsidRDefault="001753CD" w:rsidP="001753CD">
          <w:pPr>
            <w:pStyle w:val="4296945167924FDFA925ABBAF1106E6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5507DC46BA1420BAFF2D4708B87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2ED48-2CD8-4619-BFFF-663B914F8BC3}"/>
      </w:docPartPr>
      <w:docPartBody>
        <w:p w:rsidR="001753CD" w:rsidRDefault="001753CD" w:rsidP="001753CD">
          <w:pPr>
            <w:pStyle w:val="95507DC46BA1420BAFF2D4708B87EA3D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0B6E0981CB9048FCAC4CC72FECD81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1B96-360F-489C-A2B0-E88D26757FC6}"/>
      </w:docPartPr>
      <w:docPartBody>
        <w:p w:rsidR="001753CD" w:rsidRDefault="001753CD" w:rsidP="001753CD">
          <w:pPr>
            <w:pStyle w:val="0B6E0981CB9048FCAC4CC72FECD81CAF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835BD541845268E64841F5C1ED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95F80-E049-46E8-B921-1588D8A6E691}"/>
      </w:docPartPr>
      <w:docPartBody>
        <w:p w:rsidR="001753CD" w:rsidRDefault="001753CD" w:rsidP="001753CD">
          <w:pPr>
            <w:pStyle w:val="D3F835BD541845268E64841F5C1ED79F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708038DC556943E6A282365894B5B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638FE-D08C-4CE6-9196-A7728718CDD8}"/>
      </w:docPartPr>
      <w:docPartBody>
        <w:p w:rsidR="001753CD" w:rsidRDefault="001753CD" w:rsidP="001753CD">
          <w:pPr>
            <w:pStyle w:val="708038DC556943E6A282365894B5B7E3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DAC445B4740A3AE833EDC12699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89A42-93D4-4F04-BA3C-C0B720536A06}"/>
      </w:docPartPr>
      <w:docPartBody>
        <w:p w:rsidR="001753CD" w:rsidRDefault="001753CD" w:rsidP="001753CD">
          <w:pPr>
            <w:pStyle w:val="2CCDAC445B4740A3AE833EDC126993AD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B6B4294FA63D425B8FA8985637D71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06C2A-99B7-43A0-854C-6B6B02937E74}"/>
      </w:docPartPr>
      <w:docPartBody>
        <w:p w:rsidR="001753CD" w:rsidRDefault="001753CD" w:rsidP="001753CD">
          <w:pPr>
            <w:pStyle w:val="B6B4294FA63D425B8FA8985637D714E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9227E430D1F4DA3B237CAEF9C006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77063-7941-4B76-8DE9-9BA694BBACBF}"/>
      </w:docPartPr>
      <w:docPartBody>
        <w:p w:rsidR="001753CD" w:rsidRDefault="001753CD" w:rsidP="001753CD">
          <w:pPr>
            <w:pStyle w:val="F9227E430D1F4DA3B237CAEF9C006022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DF5F0C5DB9A4C33BD476C0D7A8BE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1F9E8-8907-46EE-8920-22CDF3DF5C35}"/>
      </w:docPartPr>
      <w:docPartBody>
        <w:p w:rsidR="001753CD" w:rsidRDefault="001753CD" w:rsidP="001753CD">
          <w:pPr>
            <w:pStyle w:val="3DF5F0C5DB9A4C33BD476C0D7A8BECE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3C9819FEE64071BEB7F268F7659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891A4-4DE3-40CE-80A3-284CDA4ED337}"/>
      </w:docPartPr>
      <w:docPartBody>
        <w:p w:rsidR="001753CD" w:rsidRDefault="001753CD" w:rsidP="001753CD">
          <w:pPr>
            <w:pStyle w:val="EA3C9819FEE64071BEB7F268F7659BE4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54B1F72FABB4B6BA0D80DA4C6B26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818FA-D2EC-4B85-AE52-EB47E30DA0A5}"/>
      </w:docPartPr>
      <w:docPartBody>
        <w:p w:rsidR="001753CD" w:rsidRDefault="001753CD" w:rsidP="001753CD">
          <w:pPr>
            <w:pStyle w:val="D54B1F72FABB4B6BA0D80DA4C6B26D59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DC35E1C2A453FA0CCCC4F02CE0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461A1-9541-4351-81EE-DD0FF2E4EABC}"/>
      </w:docPartPr>
      <w:docPartBody>
        <w:p w:rsidR="001753CD" w:rsidRDefault="001753CD" w:rsidP="001753CD">
          <w:pPr>
            <w:pStyle w:val="4DEDC35E1C2A453FA0CCCC4F02CE0374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93150F160B74BBA943936284D5D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2B3EB-DCF5-4FDC-9585-56CDCF397591}"/>
      </w:docPartPr>
      <w:docPartBody>
        <w:p w:rsidR="001753CD" w:rsidRDefault="001753CD" w:rsidP="001753CD">
          <w:pPr>
            <w:pStyle w:val="693150F160B74BBA943936284D5D0F4F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F30282C914C27B1245BC3070A4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B8BA0-76AB-481A-81A0-4C5B61FDC396}"/>
      </w:docPartPr>
      <w:docPartBody>
        <w:p w:rsidR="001753CD" w:rsidRDefault="001753CD" w:rsidP="001753CD">
          <w:pPr>
            <w:pStyle w:val="465F30282C914C27B1245BC3070A4929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0C1C279BCC642D79D55890AF5AF4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9E44A-FF92-4FD5-B7BE-17B1A828DC82}"/>
      </w:docPartPr>
      <w:docPartBody>
        <w:p w:rsidR="001753CD" w:rsidRDefault="001753CD" w:rsidP="001753CD">
          <w:pPr>
            <w:pStyle w:val="70C1C279BCC642D79D55890AF5AF43F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402086E6F394F2AB271EAA6B47E9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2A01D-172E-4944-8635-3F7103CF2D0B}"/>
      </w:docPartPr>
      <w:docPartBody>
        <w:p w:rsidR="001753CD" w:rsidRDefault="001753CD" w:rsidP="001753CD">
          <w:pPr>
            <w:pStyle w:val="A402086E6F394F2AB271EAA6B47E970F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C88928EFA714B409E17F0C4A2BA9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7D93-D1A9-42DF-B700-451B35A4AEAF}"/>
      </w:docPartPr>
      <w:docPartBody>
        <w:p w:rsidR="001753CD" w:rsidRDefault="001753CD" w:rsidP="001753CD">
          <w:pPr>
            <w:pStyle w:val="FC88928EFA714B409E17F0C4A2BA959B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9A5C512980E472D9AD663311CE02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FD701-BA04-470A-AA9C-EBAB48515D1F}"/>
      </w:docPartPr>
      <w:docPartBody>
        <w:p w:rsidR="001753CD" w:rsidRDefault="001753CD" w:rsidP="001753CD">
          <w:pPr>
            <w:pStyle w:val="99A5C512980E472D9AD663311CE02F08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61C2E3AFFDE04C08AE74F19D1073A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1D1F5-9698-472A-9D19-EA6C0343D338}"/>
      </w:docPartPr>
      <w:docPartBody>
        <w:p w:rsidR="001753CD" w:rsidRDefault="001753CD" w:rsidP="001753CD">
          <w:pPr>
            <w:pStyle w:val="61C2E3AFFDE04C08AE74F19D1073A7C0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6CA258986BB4EFAAA4A670F9214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02E33-7785-4B53-8136-3AC2F9245FA0}"/>
      </w:docPartPr>
      <w:docPartBody>
        <w:p w:rsidR="001753CD" w:rsidRDefault="001753CD" w:rsidP="001753CD">
          <w:pPr>
            <w:pStyle w:val="06CA258986BB4EFAAA4A670F92142D82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0F9E35DFB1B0444897E1A4AEAA6AF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F8B7-3E8E-473B-80BF-92EA42337EC6}"/>
      </w:docPartPr>
      <w:docPartBody>
        <w:p w:rsidR="001753CD" w:rsidRDefault="001753CD" w:rsidP="001753CD">
          <w:pPr>
            <w:pStyle w:val="0F9E35DFB1B0444897E1A4AEAA6AF54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4C8B44F597742B895D4EB7E1B514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B747A-8B24-467C-83D1-C618306717C2}"/>
      </w:docPartPr>
      <w:docPartBody>
        <w:p w:rsidR="001753CD" w:rsidRDefault="001753CD" w:rsidP="001753CD">
          <w:pPr>
            <w:pStyle w:val="14C8B44F597742B895D4EB7E1B5145BD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43756626338946C19B9D032EC2E6C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7C5B5-11AB-49A0-822F-F4AA07F49EEB}"/>
      </w:docPartPr>
      <w:docPartBody>
        <w:p w:rsidR="001753CD" w:rsidRDefault="001753CD" w:rsidP="001753CD">
          <w:pPr>
            <w:pStyle w:val="43756626338946C19B9D032EC2E6C60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20F7B6B7E7364B05A8E63176E4B4F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2B977-04A9-43A6-B194-1659293D5AAA}"/>
      </w:docPartPr>
      <w:docPartBody>
        <w:p w:rsidR="001753CD" w:rsidRDefault="001753CD" w:rsidP="001753CD">
          <w:pPr>
            <w:pStyle w:val="20F7B6B7E7364B05A8E63176E4B4F02F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D133A289074C46B5B5C6EF87DD082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AFD6-BC0B-4B4A-9535-301CFFBEDD9A}"/>
      </w:docPartPr>
      <w:docPartBody>
        <w:p w:rsidR="001753CD" w:rsidRDefault="001753CD" w:rsidP="001753CD">
          <w:pPr>
            <w:pStyle w:val="D133A289074C46B5B5C6EF87DD08272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2343E888E574AAEA8529BF922018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11D64-3A17-477B-967A-8BF249560485}"/>
      </w:docPartPr>
      <w:docPartBody>
        <w:p w:rsidR="001753CD" w:rsidRDefault="001753CD" w:rsidP="001753CD">
          <w:pPr>
            <w:pStyle w:val="12343E888E574AAEA8529BF92201820F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62E54CDE262B4A819D0DD14D94B39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3C975-26BA-4C3D-AC74-7FF08E96589F}"/>
      </w:docPartPr>
      <w:docPartBody>
        <w:p w:rsidR="001753CD" w:rsidRDefault="001753CD" w:rsidP="001753CD">
          <w:pPr>
            <w:pStyle w:val="62E54CDE262B4A819D0DD14D94B3945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4C3CA159F4546B137B07FE9950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2A12C-3617-4F1A-A202-263D13E7A31F}"/>
      </w:docPartPr>
      <w:docPartBody>
        <w:p w:rsidR="001753CD" w:rsidRDefault="001753CD" w:rsidP="001753CD">
          <w:pPr>
            <w:pStyle w:val="0D94C3CA159F4546B137B07FE9950BD5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2E9F10F9A944A496E6F5B0F5801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2E536-39CE-495E-BB0F-B33EA7433F46}"/>
      </w:docPartPr>
      <w:docPartBody>
        <w:p w:rsidR="001753CD" w:rsidRDefault="001753CD" w:rsidP="001753CD">
          <w:pPr>
            <w:pStyle w:val="902E9F10F9A944A496E6F5B0F58015F2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2C8FEED1014AF6AF9EF03F6A62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91ABD-5187-4807-8FF4-7A5D2BC699D7}"/>
      </w:docPartPr>
      <w:docPartBody>
        <w:p w:rsidR="001753CD" w:rsidRDefault="001753CD" w:rsidP="001753CD">
          <w:pPr>
            <w:pStyle w:val="CE2C8FEED1014AF6AF9EF03F6A62933A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D2B0B1B350DA4FE38613BBDE6653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38F34-883F-401C-95AD-98A23B640451}"/>
      </w:docPartPr>
      <w:docPartBody>
        <w:p w:rsidR="001753CD" w:rsidRDefault="001753CD" w:rsidP="001753CD">
          <w:pPr>
            <w:pStyle w:val="D2B0B1B350DA4FE38613BBDE6653411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4B76FAAB0934E82974D204FF772F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118FF-FA63-4820-BB53-A31CA24B6D72}"/>
      </w:docPartPr>
      <w:docPartBody>
        <w:p w:rsidR="001753CD" w:rsidRDefault="001753CD" w:rsidP="001753CD">
          <w:pPr>
            <w:pStyle w:val="64B76FAAB0934E82974D204FF772FE8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B1557E6D966454CBEBD36F5CBD42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D673A-5AB7-481F-848E-728D7053676D}"/>
      </w:docPartPr>
      <w:docPartBody>
        <w:p w:rsidR="001753CD" w:rsidRDefault="001753CD" w:rsidP="001753CD">
          <w:pPr>
            <w:pStyle w:val="1B1557E6D966454CBEBD36F5CBD4247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469DCC3D59A4692B8A459E883BAC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38F0A-FC4D-47CC-B50A-EEF46035C4C4}"/>
      </w:docPartPr>
      <w:docPartBody>
        <w:p w:rsidR="001753CD" w:rsidRDefault="001753CD" w:rsidP="001753CD">
          <w:pPr>
            <w:pStyle w:val="4469DCC3D59A4692B8A459E883BACA6E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CBDABBAB15664CEA9D99949F291BD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D726B-69E2-4767-AFB3-44BF9F1AB549}"/>
      </w:docPartPr>
      <w:docPartBody>
        <w:p w:rsidR="001753CD" w:rsidRDefault="001753CD" w:rsidP="001753CD">
          <w:pPr>
            <w:pStyle w:val="CBDABBAB15664CEA9D99949F291BD3D9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E193A7719E340D1B02EA99FF361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03E5C-09FC-480B-92D7-DA9DFB8BEBEB}"/>
      </w:docPartPr>
      <w:docPartBody>
        <w:p w:rsidR="001753CD" w:rsidRDefault="001753CD" w:rsidP="001753CD">
          <w:pPr>
            <w:pStyle w:val="1E193A7719E340D1B02EA99FF36147B2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611B73C7EA4CB79D2F467CC2943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3B9C2-E9D4-4B8A-90F3-FAA554E8F9B1}"/>
      </w:docPartPr>
      <w:docPartBody>
        <w:p w:rsidR="001753CD" w:rsidRDefault="001753CD" w:rsidP="001753CD">
          <w:pPr>
            <w:pStyle w:val="E7611B73C7EA4CB79D2F467CC2943E9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0EBD8747EA2432B83FBBE518D800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0F5E7-4F76-447B-BB1C-8C7CE10B8972}"/>
      </w:docPartPr>
      <w:docPartBody>
        <w:p w:rsidR="001753CD" w:rsidRDefault="001753CD" w:rsidP="001753CD">
          <w:pPr>
            <w:pStyle w:val="40EBD8747EA2432B83FBBE518D8003D9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C52F14B46D054D17832408EFC4891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44FFA-E832-4790-9E2F-93849AF0992D}"/>
      </w:docPartPr>
      <w:docPartBody>
        <w:p w:rsidR="001753CD" w:rsidRDefault="001753CD" w:rsidP="001753CD">
          <w:pPr>
            <w:pStyle w:val="C52F14B46D054D17832408EFC489120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D27F0FFB82C49FFA0E7CC4303B17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8DA77-B66F-4593-AD2D-653A7C0961CB}"/>
      </w:docPartPr>
      <w:docPartBody>
        <w:p w:rsidR="001753CD" w:rsidRDefault="001753CD" w:rsidP="001753CD">
          <w:pPr>
            <w:pStyle w:val="6D27F0FFB82C49FFA0E7CC4303B1797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DE02382764C4F09A0853A2A7125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DD841-2120-4112-AB04-B0F78BD44092}"/>
      </w:docPartPr>
      <w:docPartBody>
        <w:p w:rsidR="001753CD" w:rsidRDefault="001753CD" w:rsidP="001753CD">
          <w:pPr>
            <w:pStyle w:val="9DE02382764C4F09A0853A2A71259F8B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0A6D506B1B4172BA94803B30B98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D5EF1-8620-43C6-A334-976FB572343D}"/>
      </w:docPartPr>
      <w:docPartBody>
        <w:p w:rsidR="001753CD" w:rsidRDefault="001753CD" w:rsidP="001753CD">
          <w:pPr>
            <w:pStyle w:val="5A0A6D506B1B4172BA94803B30B9881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5B764365687C4463934423138AD41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10CE0-A243-4CCD-9016-F4D9C1A26C3A}"/>
      </w:docPartPr>
      <w:docPartBody>
        <w:p w:rsidR="001753CD" w:rsidRDefault="001753CD" w:rsidP="001753CD">
          <w:pPr>
            <w:pStyle w:val="5B764365687C4463934423138AD415DD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CB4E3F15F6041CD903C1C7B5B2CD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BF137-D8D9-4D63-A5FC-5943D0D4B12F}"/>
      </w:docPartPr>
      <w:docPartBody>
        <w:p w:rsidR="001753CD" w:rsidRDefault="001753CD" w:rsidP="001753CD">
          <w:pPr>
            <w:pStyle w:val="0CB4E3F15F6041CD903C1C7B5B2CD35C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DC52265F964216BE21597722BBD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AA57F-37E8-4972-9636-BA7A48893FC2}"/>
      </w:docPartPr>
      <w:docPartBody>
        <w:p w:rsidR="001753CD" w:rsidRDefault="001753CD" w:rsidP="001753CD">
          <w:pPr>
            <w:pStyle w:val="79DC52265F964216BE21597722BBD38A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70263E81EA14F57A2F602F50A277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A0F95-D6C4-4C5F-BECC-DCF5C648A09E}"/>
      </w:docPartPr>
      <w:docPartBody>
        <w:p w:rsidR="001753CD" w:rsidRDefault="001753CD" w:rsidP="001753CD">
          <w:pPr>
            <w:pStyle w:val="E70263E81EA14F57A2F602F50A277EC7"/>
          </w:pPr>
          <w:r w:rsidRPr="00381194">
            <w:rPr>
              <w:lang w:val="fr-FR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59"/>
    <w:rsid w:val="001545D6"/>
    <w:rsid w:val="001753CD"/>
    <w:rsid w:val="001C603C"/>
    <w:rsid w:val="00325ED9"/>
    <w:rsid w:val="00370A6C"/>
    <w:rsid w:val="004D045F"/>
    <w:rsid w:val="004D4E93"/>
    <w:rsid w:val="00600B59"/>
    <w:rsid w:val="006A12E1"/>
    <w:rsid w:val="007C3A16"/>
    <w:rsid w:val="00AE5DC5"/>
    <w:rsid w:val="00BC1EA3"/>
    <w:rsid w:val="00C2393F"/>
    <w:rsid w:val="00C7321B"/>
    <w:rsid w:val="00DE7AFA"/>
    <w:rsid w:val="00EE14FC"/>
    <w:rsid w:val="00EF1B17"/>
    <w:rsid w:val="00F01DC8"/>
    <w:rsid w:val="00F1479A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3CD"/>
    <w:rPr>
      <w:color w:val="808080"/>
    </w:rPr>
  </w:style>
  <w:style w:type="character" w:customStyle="1" w:styleId="Liens">
    <w:name w:val="Liens"/>
    <w:basedOn w:val="Policepardfaut"/>
    <w:uiPriority w:val="1"/>
    <w:qFormat/>
    <w:rsid w:val="00DE7AFA"/>
    <w:rPr>
      <w:b/>
      <w:color w:val="CA486E"/>
      <w:u w:val="single"/>
    </w:rPr>
  </w:style>
  <w:style w:type="paragraph" w:customStyle="1" w:styleId="80C8601D29A84CB6B2723A08C2D3BC4D">
    <w:name w:val="80C8601D29A84CB6B2723A08C2D3BC4D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892DD90DC0C44C2A09DF0EB0659F465">
    <w:name w:val="C892DD90DC0C44C2A09DF0EB0659F465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295D12CEB234C2487DE1E6CE1DEF2A4">
    <w:name w:val="0295D12CEB234C2487DE1E6CE1DEF2A4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A76C6DEE6CFE4EA19FAEF2DFA65CD487">
    <w:name w:val="A76C6DEE6CFE4EA19FAEF2DFA65CD487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8EF530A63E2493093982D2DEE462C77">
    <w:name w:val="C8EF530A63E2493093982D2DEE462C77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EA2205CBD0A4A8F8ECF402FA7BA75A1">
    <w:name w:val="4EA2205CBD0A4A8F8ECF402FA7BA75A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A55B6504193486BA74F049120BB8740">
    <w:name w:val="3A55B6504193486BA74F049120BB8740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C0B18EA48314474B1EAEFA7E6B02110">
    <w:name w:val="5C0B18EA48314474B1EAEFA7E6B02110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CF0DBDFD54F403C8C5C79BB2C86FCDC">
    <w:name w:val="BCF0DBDFD54F403C8C5C79BB2C86FCDC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D11C93C62454F8FA9B516A42AED3EF1">
    <w:name w:val="4D11C93C62454F8FA9B516A42AED3EF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CDF838153744703801E743C52154A64">
    <w:name w:val="3CDF838153744703801E743C52154A64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243069D914D44769CB6FB4D337F7FAC1">
    <w:name w:val="1243069D914D44769CB6FB4D337F7FAC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A56A728108B49A883D678EB2902833A1">
    <w:name w:val="4A56A728108B49A883D678EB2902833A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42EB20DD9954E2FAA778BFB17108E451">
    <w:name w:val="442EB20DD9954E2FAA778BFB17108E45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E2F0BF1498248978F2A7CFF3F9DA2611">
    <w:name w:val="5E2F0BF1498248978F2A7CFF3F9DA261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AFE9059B13D4A6C801CE8EED1995AF91">
    <w:name w:val="DAFE9059B13D4A6C801CE8EED1995AF9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73F02AC952D4F9F81FD8C90EDDCD6CD1">
    <w:name w:val="C73F02AC952D4F9F81FD8C90EDDCD6CD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026D62082524369BC27D46F50B9F5421">
    <w:name w:val="5026D62082524369BC27D46F50B9F542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A82C52D8F8C4D0CBDECEC1B8DA6F48A">
    <w:name w:val="4A82C52D8F8C4D0CBDECEC1B8DA6F48A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9BE996F2D554EB5AFE860FB1F619C86">
    <w:name w:val="B9BE996F2D554EB5AFE860FB1F619C86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19E76955C074D489681ADA504A5890E">
    <w:name w:val="919E76955C074D489681ADA504A5890E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B6DB9B7E5894F3FB1155F41BE3EE360">
    <w:name w:val="3B6DB9B7E5894F3FB1155F41BE3EE360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2EC388E0DA94F56B4EC633DF6B3AF5C">
    <w:name w:val="52EC388E0DA94F56B4EC633DF6B3AF5C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20FBA20C874410A9065224743E829AF">
    <w:name w:val="120FBA20C874410A9065224743E829AF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21C41BCF7EB741D9943264D9DDEFB0AD">
    <w:name w:val="21C41BCF7EB741D9943264D9DDEFB0AD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5B1DB692EF547E19A02077DEDD6E092">
    <w:name w:val="B5B1DB692EF547E19A02077DEDD6E092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EBB7F645CEF4E73A1EF630F31D75D82">
    <w:name w:val="5EBB7F645CEF4E73A1EF630F31D75D82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AFCAF71EF634E35A643099CA049D205">
    <w:name w:val="CAFCAF71EF634E35A643099CA049D205"/>
    <w:rsid w:val="00DE7AFA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2E737FD8A086451B8901BD29D06CEEEF">
    <w:name w:val="2E737FD8A086451B8901BD29D06CEEEF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5EAC2629AD4796A1E81F790EB645D3">
    <w:name w:val="BF5EAC2629AD4796A1E81F790EB645D3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F67A24BAF046E8AB5B4F7876834F7C">
    <w:name w:val="9BF67A24BAF046E8AB5B4F7876834F7C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7DA9AD28B4476AAEFBD5463B289D4B">
    <w:name w:val="A67DA9AD28B4476AAEFBD5463B289D4B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348DD0B04A4330B1773E08435A0BBB">
    <w:name w:val="9B348DD0B04A4330B1773E08435A0BBB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3FF6CB078F4E5E8EF6138CE9C7A9EA">
    <w:name w:val="793FF6CB078F4E5E8EF6138CE9C7A9EA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4D5EE9191D4A1DAC5F09467BE4F33C">
    <w:name w:val="8F4D5EE9191D4A1DAC5F09467BE4F33C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7DE60347154BCC853ECBB80F9C60F9">
    <w:name w:val="B37DE60347154BCC853ECBB80F9C60F9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44022B6954CEBA40F1FFBDFD6637E">
    <w:name w:val="6E044022B6954CEBA40F1FFBDFD6637E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86BA4DA68C4A0AA42EB9AA2B4CBBC8">
    <w:name w:val="CA86BA4DA68C4A0AA42EB9AA2B4CBBC8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06F9E729494481905B686586E0C056">
    <w:name w:val="0706F9E729494481905B686586E0C056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9D6CE7114940959FCE78B93A7C19B7">
    <w:name w:val="F09D6CE7114940959FCE78B93A7C19B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15F5D80B9ED4D6CA53C5713D62AE981">
    <w:name w:val="315F5D80B9ED4D6CA53C5713D62AE9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E7F20DA313E405097E3D5A3DA95569D">
    <w:name w:val="BE7F20DA313E405097E3D5A3DA95569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6BF5557EC1540938A15D8565537C97C">
    <w:name w:val="76BF5557EC1540938A15D8565537C97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51198F81E64DEF91345F010A32E14A">
    <w:name w:val="D451198F81E64DEF91345F010A32E14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87C4AE500624362A50DEC1006A1B714">
    <w:name w:val="487C4AE500624362A50DEC1006A1B71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AA98D9488C4CAB87BE238C724B5CCA">
    <w:name w:val="D4AA98D9488C4CAB87BE238C724B5CC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A07CD17A7BC4BF2807D4B1D311E7FFC">
    <w:name w:val="8A07CD17A7BC4BF2807D4B1D311E7FF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3375ABDD5C64C5DB2E7C77766B765DC1">
    <w:name w:val="E3375ABDD5C64C5DB2E7C77766B765D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F6AB43705147B590F8170B4C3855E61">
    <w:name w:val="B5F6AB43705147B590F8170B4C3855E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EC0648A3B6240ECAD3EDF53F50472C61">
    <w:name w:val="3EC0648A3B6240ECAD3EDF53F50472C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78C79DB73EB4C4F8DF3D1AF895A28551">
    <w:name w:val="578C79DB73EB4C4F8DF3D1AF895A2855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C66E755E2444FA8A245C33763C937811">
    <w:name w:val="5C66E755E2444FA8A245C33763C93781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6BC0919543045569159ED630252E8661">
    <w:name w:val="66BC0919543045569159ED630252E86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4241D87F0F54CB48D4842CC6842795E1">
    <w:name w:val="44241D87F0F54CB48D4842CC6842795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F5C233278C640CB9FDD15EE22B94EB41">
    <w:name w:val="8F5C233278C640CB9FDD15EE22B94EB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8F4D46A4D6C4874B60B7AA55293BD4F1">
    <w:name w:val="48F4D46A4D6C4874B60B7AA55293BD4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269D3D79FCA416BB1D5D0444CB5DC001">
    <w:name w:val="9269D3D79FCA416BB1D5D0444CB5DC0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680D7B9E55A42C980713E3DD59C240B1">
    <w:name w:val="E680D7B9E55A42C980713E3DD59C240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E15CBC5191042698B71173D144B5CAC1">
    <w:name w:val="AE15CBC5191042698B71173D144B5CA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B721DFB853F49C5A0F6A9F813F823191">
    <w:name w:val="CB721DFB853F49C5A0F6A9F813F8231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5B606B86AB34FFBA2C761950489A2E31">
    <w:name w:val="95B606B86AB34FFBA2C761950489A2E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8F49BD018F04B6B83E40CABC1D0CA931">
    <w:name w:val="E8F49BD018F04B6B83E40CABC1D0CA9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E17757E9BDC4DA5B05B1E64A19D55721">
    <w:name w:val="7E17757E9BDC4DA5B05B1E64A19D557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CC974558AAE4305B3A1B94ABD613BF41">
    <w:name w:val="5CC974558AAE4305B3A1B94ABD613BF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B5966B4AB984025A8CCE7198AE2BB1B1">
    <w:name w:val="CB5966B4AB984025A8CCE7198AE2BB1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71C9810972C48DF99A65B809DEE7B421">
    <w:name w:val="C71C9810972C48DF99A65B809DEE7B4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04B8C1DF995476FA75BBC2F78A47D681">
    <w:name w:val="004B8C1DF995476FA75BBC2F78A47D6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4AD7BC739A84885A6728EF276AABFA81">
    <w:name w:val="A4AD7BC739A84885A6728EF276AABFA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537B37DF854BD88775D0D1D4A251D91">
    <w:name w:val="B5537B37DF854BD88775D0D1D4A251D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F2485D1808041B99C9FE93322A135301">
    <w:name w:val="5F2485D1808041B99C9FE93322A1353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7FAEA238D374271A852090685D3F55F1">
    <w:name w:val="97FAEA238D374271A852090685D3F55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91E6565737C462981D3541DE7AFACF21">
    <w:name w:val="F91E6565737C462981D3541DE7AFACF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BA0BBE3980C473ABDE48D1AAF75DB621">
    <w:name w:val="DBA0BBE3980C473ABDE48D1AAF75DB6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82CA616240C435BB1E7F3252C5A47A41">
    <w:name w:val="B82CA616240C435BB1E7F3252C5A47A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2563833E3384A5C8F4DFDC2B0C44B671">
    <w:name w:val="42563833E3384A5C8F4DFDC2B0C44B67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2DEDEEC8EE478DBE6BB1AB85FA64DE1">
    <w:name w:val="102DEDEEC8EE478DBE6BB1AB85FA64D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7ABF384558453D9AB6028F67CF86461">
    <w:name w:val="107ABF384558453D9AB6028F67CF864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B06FA1705D446A0BBE8E4F30C363C191">
    <w:name w:val="7B06FA1705D446A0BBE8E4F30C363C1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184DEAEE34C458C9AED241B0CE3D4501">
    <w:name w:val="4184DEAEE34C458C9AED241B0CE3D45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09F7F83C504E06A7685846BDFCAFA21">
    <w:name w:val="D409F7F83C504E06A7685846BDFCAFA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ECCBAE973864626800587774EACA2731">
    <w:name w:val="2ECCBAE973864626800587774EACA27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A4F8294E03945E89766508F2D8D738C1">
    <w:name w:val="1A4F8294E03945E89766508F2D8D738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76381DDD9EC4DA68C8A97E558BFDE861">
    <w:name w:val="476381DDD9EC4DA68C8A97E558BFDE8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3F0CC48E76A4154AF226119A4ED74CC1">
    <w:name w:val="93F0CC48E76A4154AF226119A4ED74C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B102E8514A740D890771E7C5451C0FE1">
    <w:name w:val="AB102E8514A740D890771E7C5451C0F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981D1191077423E937BA64F184E541A1">
    <w:name w:val="5981D1191077423E937BA64F184E541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764D7150E894778895990AD976C06EC1">
    <w:name w:val="9764D7150E894778895990AD976C06E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8A29850CD8247379DB1850072DC14F81">
    <w:name w:val="98A29850CD8247379DB1850072DC14F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A257C47F52A4753BE5B5FEFD96038231">
    <w:name w:val="7A257C47F52A4753BE5B5FEFD960382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0FEA101610E422D86B6E08142C8179B1">
    <w:name w:val="60FEA101610E422D86B6E08142C8179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9EB46AB8A7A44AF8E89469FE927B3541">
    <w:name w:val="29EB46AB8A7A44AF8E89469FE927B35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CE0E2BD98154615A9023D1D58C0AA741">
    <w:name w:val="4CE0E2BD98154615A9023D1D58C0AA7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2E66EFF43EA4B35868818BD4FD7AAFA1">
    <w:name w:val="02E66EFF43EA4B35868818BD4FD7AAF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DBB8D8B3F52467F938121D869D2C4691">
    <w:name w:val="4DBB8D8B3F52467F938121D869D2C46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11B3EE56D634B2A95E1FB1EC45CFA4F1">
    <w:name w:val="811B3EE56D634B2A95E1FB1EC45CFA4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C0223D0CDE94786A64B958FCC0AD5171">
    <w:name w:val="6C0223D0CDE94786A64B958FCC0AD517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7D09A75EF65455C94F5154D3FD30A091">
    <w:name w:val="17D09A75EF65455C94F5154D3FD30A0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0C9105CF4F44F8B8292F314942A32AB">
    <w:name w:val="80C9105CF4F44F8B8292F314942A32AB"/>
    <w:rsid w:val="00DE7AFA"/>
  </w:style>
  <w:style w:type="paragraph" w:customStyle="1" w:styleId="45A9AA1C81AA45E79C6B1077FB1B6416">
    <w:name w:val="45A9AA1C81AA45E79C6B1077FB1B6416"/>
    <w:rsid w:val="001753CD"/>
  </w:style>
  <w:style w:type="paragraph" w:customStyle="1" w:styleId="CFB344FAEECA48FF8A7125363685BF48">
    <w:name w:val="CFB344FAEECA48FF8A7125363685BF48"/>
    <w:rsid w:val="001753CD"/>
  </w:style>
  <w:style w:type="paragraph" w:customStyle="1" w:styleId="E5CE3C0875FB497090DDFD2B82E08981">
    <w:name w:val="E5CE3C0875FB497090DDFD2B82E08981"/>
    <w:rsid w:val="001753CD"/>
  </w:style>
  <w:style w:type="paragraph" w:customStyle="1" w:styleId="2722B17944914760B3A6FDAB33EC13D9">
    <w:name w:val="2722B17944914760B3A6FDAB33EC13D9"/>
    <w:rsid w:val="001753CD"/>
  </w:style>
  <w:style w:type="paragraph" w:customStyle="1" w:styleId="A8FB327F1CC84489A96BB14E13EBF31B">
    <w:name w:val="A8FB327F1CC84489A96BB14E13EBF31B"/>
    <w:rsid w:val="001753CD"/>
  </w:style>
  <w:style w:type="paragraph" w:customStyle="1" w:styleId="9D750480536E411886C5476529A00667">
    <w:name w:val="9D750480536E411886C5476529A00667"/>
    <w:rsid w:val="001753CD"/>
  </w:style>
  <w:style w:type="paragraph" w:customStyle="1" w:styleId="5A7BF0D5ED6644FAA20C44386C7CDD0E">
    <w:name w:val="5A7BF0D5ED6644FAA20C44386C7CDD0E"/>
    <w:rsid w:val="001753CD"/>
  </w:style>
  <w:style w:type="paragraph" w:customStyle="1" w:styleId="55F7959547B94B169A4031EF4F1892B0">
    <w:name w:val="55F7959547B94B169A4031EF4F1892B0"/>
    <w:rsid w:val="001753CD"/>
  </w:style>
  <w:style w:type="paragraph" w:customStyle="1" w:styleId="2C66E25A059E48A58F84132EFF2C3349">
    <w:name w:val="2C66E25A059E48A58F84132EFF2C3349"/>
    <w:rsid w:val="001753CD"/>
  </w:style>
  <w:style w:type="paragraph" w:customStyle="1" w:styleId="82C783735FDE4010ADE07C8E060E999D">
    <w:name w:val="82C783735FDE4010ADE07C8E060E999D"/>
    <w:rsid w:val="001753CD"/>
  </w:style>
  <w:style w:type="paragraph" w:customStyle="1" w:styleId="5FAF5EAFFC424AE5B47E5573B8D62BFC">
    <w:name w:val="5FAF5EAFFC424AE5B47E5573B8D62BFC"/>
    <w:rsid w:val="001753CD"/>
  </w:style>
  <w:style w:type="paragraph" w:customStyle="1" w:styleId="77EE505E7DE0496280222F08E5A9520A">
    <w:name w:val="77EE505E7DE0496280222F08E5A9520A"/>
    <w:rsid w:val="001753CD"/>
  </w:style>
  <w:style w:type="paragraph" w:customStyle="1" w:styleId="6E8328D1034F40B8AEF25061D6F792AE">
    <w:name w:val="6E8328D1034F40B8AEF25061D6F792AE"/>
    <w:rsid w:val="001753CD"/>
  </w:style>
  <w:style w:type="paragraph" w:customStyle="1" w:styleId="01C7C2ED666C4FE38814F9B8CE571743">
    <w:name w:val="01C7C2ED666C4FE38814F9B8CE571743"/>
    <w:rsid w:val="001753CD"/>
  </w:style>
  <w:style w:type="paragraph" w:customStyle="1" w:styleId="B8977BE1B5634D7895D0C5CC2BB68E9B">
    <w:name w:val="B8977BE1B5634D7895D0C5CC2BB68E9B"/>
    <w:rsid w:val="001753CD"/>
  </w:style>
  <w:style w:type="paragraph" w:customStyle="1" w:styleId="B11F71ADDA754C328A9BEF0A70ADA3FC">
    <w:name w:val="B11F71ADDA754C328A9BEF0A70ADA3FC"/>
    <w:rsid w:val="001753CD"/>
  </w:style>
  <w:style w:type="paragraph" w:customStyle="1" w:styleId="180760B0C7E34BA99328537C971FB326">
    <w:name w:val="180760B0C7E34BA99328537C971FB326"/>
    <w:rsid w:val="001753CD"/>
  </w:style>
  <w:style w:type="paragraph" w:customStyle="1" w:styleId="54D45977E38C49318F157DFECA58DD0A">
    <w:name w:val="54D45977E38C49318F157DFECA58DD0A"/>
    <w:rsid w:val="001753CD"/>
  </w:style>
  <w:style w:type="paragraph" w:customStyle="1" w:styleId="A4B3EEB38D184D2AB0B1FF628C7A0E51">
    <w:name w:val="A4B3EEB38D184D2AB0B1FF628C7A0E51"/>
    <w:rsid w:val="001753CD"/>
  </w:style>
  <w:style w:type="paragraph" w:customStyle="1" w:styleId="C65F26D8C4C94A91A87921225FBB84A2">
    <w:name w:val="C65F26D8C4C94A91A87921225FBB84A2"/>
    <w:rsid w:val="001753CD"/>
  </w:style>
  <w:style w:type="paragraph" w:customStyle="1" w:styleId="10CDFB1403F5431AB069602D220134E0">
    <w:name w:val="10CDFB1403F5431AB069602D220134E0"/>
    <w:rsid w:val="001753CD"/>
  </w:style>
  <w:style w:type="paragraph" w:customStyle="1" w:styleId="D71AEF073ED34FD19C6D1501A52E491C">
    <w:name w:val="D71AEF073ED34FD19C6D1501A52E491C"/>
    <w:rsid w:val="001753CD"/>
  </w:style>
  <w:style w:type="paragraph" w:customStyle="1" w:styleId="264963E25F4D451B8B8B5E2CF5726757">
    <w:name w:val="264963E25F4D451B8B8B5E2CF5726757"/>
    <w:rsid w:val="001753CD"/>
  </w:style>
  <w:style w:type="paragraph" w:customStyle="1" w:styleId="4CA89BA3C26D4158BB90CE777E118681">
    <w:name w:val="4CA89BA3C26D4158BB90CE777E118681"/>
    <w:rsid w:val="001753CD"/>
  </w:style>
  <w:style w:type="paragraph" w:customStyle="1" w:styleId="E2A65C3FF2A04418934FC02177312F2E">
    <w:name w:val="E2A65C3FF2A04418934FC02177312F2E"/>
    <w:rsid w:val="001753CD"/>
  </w:style>
  <w:style w:type="paragraph" w:customStyle="1" w:styleId="A6BC43FC2EEB4989B5DEDB0257A1CF7B">
    <w:name w:val="A6BC43FC2EEB4989B5DEDB0257A1CF7B"/>
    <w:rsid w:val="001753CD"/>
  </w:style>
  <w:style w:type="paragraph" w:customStyle="1" w:styleId="88A34C422C6743F2994ABDECA1370064">
    <w:name w:val="88A34C422C6743F2994ABDECA1370064"/>
    <w:rsid w:val="001753CD"/>
  </w:style>
  <w:style w:type="paragraph" w:customStyle="1" w:styleId="14A3447FBE3F453A9C6B5DD73BD38212">
    <w:name w:val="14A3447FBE3F453A9C6B5DD73BD38212"/>
    <w:rsid w:val="001753CD"/>
  </w:style>
  <w:style w:type="paragraph" w:customStyle="1" w:styleId="AB2DC02983AB4A7B9740DD30D9B06EF0">
    <w:name w:val="AB2DC02983AB4A7B9740DD30D9B06EF0"/>
    <w:rsid w:val="001753CD"/>
  </w:style>
  <w:style w:type="paragraph" w:customStyle="1" w:styleId="4E2E3F98AD7345A7956238F02D8AE31B">
    <w:name w:val="4E2E3F98AD7345A7956238F02D8AE31B"/>
    <w:rsid w:val="001753CD"/>
  </w:style>
  <w:style w:type="paragraph" w:customStyle="1" w:styleId="0FD9D987BEA54886B6EBF110D2184E1C">
    <w:name w:val="0FD9D987BEA54886B6EBF110D2184E1C"/>
    <w:rsid w:val="001753CD"/>
  </w:style>
  <w:style w:type="paragraph" w:customStyle="1" w:styleId="E54E0685563F40E1B5033C76F98201A1">
    <w:name w:val="E54E0685563F40E1B5033C76F98201A1"/>
    <w:rsid w:val="001753CD"/>
  </w:style>
  <w:style w:type="paragraph" w:customStyle="1" w:styleId="561149DAB05740C1BB5396BE5C69EA1D">
    <w:name w:val="561149DAB05740C1BB5396BE5C69EA1D"/>
    <w:rsid w:val="001753CD"/>
  </w:style>
  <w:style w:type="paragraph" w:customStyle="1" w:styleId="60A85A8EF7244E5CAAAA88C7524DE01A">
    <w:name w:val="60A85A8EF7244E5CAAAA88C7524DE01A"/>
    <w:rsid w:val="001753CD"/>
  </w:style>
  <w:style w:type="paragraph" w:customStyle="1" w:styleId="D3E5202AD2114572A46AD6046FF27FEE">
    <w:name w:val="D3E5202AD2114572A46AD6046FF27FEE"/>
    <w:rsid w:val="001753CD"/>
  </w:style>
  <w:style w:type="paragraph" w:customStyle="1" w:styleId="72D36A47BBD8406BA460CAB023125E16">
    <w:name w:val="72D36A47BBD8406BA460CAB023125E16"/>
    <w:rsid w:val="001753CD"/>
  </w:style>
  <w:style w:type="paragraph" w:customStyle="1" w:styleId="51429129957146F9AEE4A2B5CB205212">
    <w:name w:val="51429129957146F9AEE4A2B5CB205212"/>
    <w:rsid w:val="001753CD"/>
  </w:style>
  <w:style w:type="paragraph" w:customStyle="1" w:styleId="63D075BA845946E8AB311846A9AE8AF9">
    <w:name w:val="63D075BA845946E8AB311846A9AE8AF9"/>
    <w:rsid w:val="001753CD"/>
  </w:style>
  <w:style w:type="paragraph" w:customStyle="1" w:styleId="6265369DEEAE418EA83A5375462ACE41">
    <w:name w:val="6265369DEEAE418EA83A5375462ACE41"/>
    <w:rsid w:val="001753CD"/>
  </w:style>
  <w:style w:type="paragraph" w:customStyle="1" w:styleId="0C741257A2514227A095E5BDB899ACAF">
    <w:name w:val="0C741257A2514227A095E5BDB899ACAF"/>
    <w:rsid w:val="001753CD"/>
  </w:style>
  <w:style w:type="paragraph" w:customStyle="1" w:styleId="8695EE8505F84E4A8C19E68A80DADC3A">
    <w:name w:val="8695EE8505F84E4A8C19E68A80DADC3A"/>
    <w:rsid w:val="001753CD"/>
  </w:style>
  <w:style w:type="paragraph" w:customStyle="1" w:styleId="E525D439960040AAA6FB7474F9F1255B">
    <w:name w:val="E525D439960040AAA6FB7474F9F1255B"/>
    <w:rsid w:val="001753CD"/>
  </w:style>
  <w:style w:type="paragraph" w:customStyle="1" w:styleId="603A29625EA8472BB82846F84DB09865">
    <w:name w:val="603A29625EA8472BB82846F84DB09865"/>
    <w:rsid w:val="001753CD"/>
  </w:style>
  <w:style w:type="paragraph" w:customStyle="1" w:styleId="CA355D91FF1E4AE193B1688D6E479B9C">
    <w:name w:val="CA355D91FF1E4AE193B1688D6E479B9C"/>
    <w:rsid w:val="001753CD"/>
  </w:style>
  <w:style w:type="paragraph" w:customStyle="1" w:styleId="38B7C1268C2A43F6B7BA60FA1A101225">
    <w:name w:val="38B7C1268C2A43F6B7BA60FA1A101225"/>
    <w:rsid w:val="001753CD"/>
  </w:style>
  <w:style w:type="paragraph" w:customStyle="1" w:styleId="1FE6B421C5BB4CDDBD7FB6E872DC1076">
    <w:name w:val="1FE6B421C5BB4CDDBD7FB6E872DC1076"/>
    <w:rsid w:val="001753CD"/>
  </w:style>
  <w:style w:type="paragraph" w:customStyle="1" w:styleId="4FA3BAB5542244DE92F624EA2D1A159C">
    <w:name w:val="4FA3BAB5542244DE92F624EA2D1A159C"/>
    <w:rsid w:val="001753CD"/>
  </w:style>
  <w:style w:type="paragraph" w:customStyle="1" w:styleId="435FCC6FE3BC495DBD1DA8EDB00492F3">
    <w:name w:val="435FCC6FE3BC495DBD1DA8EDB00492F3"/>
    <w:rsid w:val="001753CD"/>
  </w:style>
  <w:style w:type="paragraph" w:customStyle="1" w:styleId="8016A61EC1334D81B9182B71EEA7B3C7">
    <w:name w:val="8016A61EC1334D81B9182B71EEA7B3C7"/>
    <w:rsid w:val="001753CD"/>
  </w:style>
  <w:style w:type="paragraph" w:customStyle="1" w:styleId="EDC846B482254B72AE7726E1D1307D69">
    <w:name w:val="EDC846B482254B72AE7726E1D1307D69"/>
    <w:rsid w:val="001753CD"/>
  </w:style>
  <w:style w:type="paragraph" w:customStyle="1" w:styleId="3929704D8BE7407C8A82447D34549CBD">
    <w:name w:val="3929704D8BE7407C8A82447D34549CBD"/>
    <w:rsid w:val="001753CD"/>
  </w:style>
  <w:style w:type="paragraph" w:customStyle="1" w:styleId="7DA84F40C1C64A7185B41AA5E7909062">
    <w:name w:val="7DA84F40C1C64A7185B41AA5E7909062"/>
    <w:rsid w:val="001753CD"/>
  </w:style>
  <w:style w:type="paragraph" w:customStyle="1" w:styleId="B50BC23FA4E5446CB0B1D2AC35066AFB">
    <w:name w:val="B50BC23FA4E5446CB0B1D2AC35066AFB"/>
    <w:rsid w:val="001753CD"/>
  </w:style>
  <w:style w:type="paragraph" w:customStyle="1" w:styleId="5E2BB018355D437C8E9536AFF3CC7F27">
    <w:name w:val="5E2BB018355D437C8E9536AFF3CC7F27"/>
    <w:rsid w:val="001753CD"/>
  </w:style>
  <w:style w:type="paragraph" w:customStyle="1" w:styleId="F38041D258E54EE68879B33A0198F17A">
    <w:name w:val="F38041D258E54EE68879B33A0198F17A"/>
    <w:rsid w:val="001753CD"/>
  </w:style>
  <w:style w:type="paragraph" w:customStyle="1" w:styleId="F2A1B5A4F7114E48B0067D7660DE9B5F">
    <w:name w:val="F2A1B5A4F7114E48B0067D7660DE9B5F"/>
    <w:rsid w:val="001753CD"/>
  </w:style>
  <w:style w:type="paragraph" w:customStyle="1" w:styleId="271F464F745E4B5C998BB8E66504D7FA">
    <w:name w:val="271F464F745E4B5C998BB8E66504D7FA"/>
    <w:rsid w:val="001753CD"/>
  </w:style>
  <w:style w:type="paragraph" w:customStyle="1" w:styleId="BE760152624B4269A7A6E30923B7046D">
    <w:name w:val="BE760152624B4269A7A6E30923B7046D"/>
    <w:rsid w:val="001753CD"/>
  </w:style>
  <w:style w:type="paragraph" w:customStyle="1" w:styleId="6C83FD6EEDF34D1D83409E28217FC432">
    <w:name w:val="6C83FD6EEDF34D1D83409E28217FC432"/>
    <w:rsid w:val="001753CD"/>
  </w:style>
  <w:style w:type="paragraph" w:customStyle="1" w:styleId="84DF87CD47E44CAF85AFC4D4FDF0B47D">
    <w:name w:val="84DF87CD47E44CAF85AFC4D4FDF0B47D"/>
    <w:rsid w:val="001753CD"/>
  </w:style>
  <w:style w:type="paragraph" w:customStyle="1" w:styleId="762C0B34FDB34C1091B4DACE4103579D">
    <w:name w:val="762C0B34FDB34C1091B4DACE4103579D"/>
    <w:rsid w:val="001753CD"/>
  </w:style>
  <w:style w:type="paragraph" w:customStyle="1" w:styleId="10C54D9AC4024EFA8C72CB33E4CA42AA">
    <w:name w:val="10C54D9AC4024EFA8C72CB33E4CA42AA"/>
    <w:rsid w:val="001753CD"/>
  </w:style>
  <w:style w:type="paragraph" w:customStyle="1" w:styleId="AE80BBA28E4A42E18BFD393B28CE80F3">
    <w:name w:val="AE80BBA28E4A42E18BFD393B28CE80F3"/>
    <w:rsid w:val="001753CD"/>
  </w:style>
  <w:style w:type="paragraph" w:customStyle="1" w:styleId="544A7BBB40E24AF8A8FB0D8D5E00C19E">
    <w:name w:val="544A7BBB40E24AF8A8FB0D8D5E00C19E"/>
    <w:rsid w:val="001753CD"/>
  </w:style>
  <w:style w:type="paragraph" w:customStyle="1" w:styleId="95B99172287E41E58934DC4C12B05000">
    <w:name w:val="95B99172287E41E58934DC4C12B05000"/>
    <w:rsid w:val="001753CD"/>
  </w:style>
  <w:style w:type="paragraph" w:customStyle="1" w:styleId="6C006C0DEB034E39A134D221DEE111CB">
    <w:name w:val="6C006C0DEB034E39A134D221DEE111CB"/>
    <w:rsid w:val="001753CD"/>
  </w:style>
  <w:style w:type="paragraph" w:customStyle="1" w:styleId="275B322238C0450DBE6B0A0C229465F1">
    <w:name w:val="275B322238C0450DBE6B0A0C229465F1"/>
    <w:rsid w:val="001753CD"/>
  </w:style>
  <w:style w:type="paragraph" w:customStyle="1" w:styleId="20410E862CBF400C8F12899F54D61CA1">
    <w:name w:val="20410E862CBF400C8F12899F54D61CA1"/>
    <w:rsid w:val="001753CD"/>
  </w:style>
  <w:style w:type="paragraph" w:customStyle="1" w:styleId="D76418AA17F94E0BB725F7CC29FA26E9">
    <w:name w:val="D76418AA17F94E0BB725F7CC29FA26E9"/>
    <w:rsid w:val="001753CD"/>
  </w:style>
  <w:style w:type="paragraph" w:customStyle="1" w:styleId="AF61CF54B7D340E7A7F43AE81406D41E">
    <w:name w:val="AF61CF54B7D340E7A7F43AE81406D41E"/>
    <w:rsid w:val="001753CD"/>
  </w:style>
  <w:style w:type="paragraph" w:customStyle="1" w:styleId="AAD6B46E4A354FAC8572778BCBA1FD26">
    <w:name w:val="AAD6B46E4A354FAC8572778BCBA1FD26"/>
    <w:rsid w:val="001753CD"/>
  </w:style>
  <w:style w:type="paragraph" w:customStyle="1" w:styleId="A2600E6B5B774E6DB4DD2E9C82B8C812">
    <w:name w:val="A2600E6B5B774E6DB4DD2E9C82B8C812"/>
    <w:rsid w:val="001753CD"/>
  </w:style>
  <w:style w:type="paragraph" w:customStyle="1" w:styleId="BAEFB4BB6E6C4107A3145CA84639E86E">
    <w:name w:val="BAEFB4BB6E6C4107A3145CA84639E86E"/>
    <w:rsid w:val="001753CD"/>
  </w:style>
  <w:style w:type="paragraph" w:customStyle="1" w:styleId="69C21DF64CB54761950E7D6999F1FB73">
    <w:name w:val="69C21DF64CB54761950E7D6999F1FB73"/>
    <w:rsid w:val="001753CD"/>
  </w:style>
  <w:style w:type="paragraph" w:customStyle="1" w:styleId="939333B3D1FC476CAC9B8A85C82E5B26">
    <w:name w:val="939333B3D1FC476CAC9B8A85C82E5B26"/>
    <w:rsid w:val="001753CD"/>
  </w:style>
  <w:style w:type="paragraph" w:customStyle="1" w:styleId="27C18AD843E046EC832D9C1928D7518F">
    <w:name w:val="27C18AD843E046EC832D9C1928D7518F"/>
    <w:rsid w:val="001753CD"/>
  </w:style>
  <w:style w:type="paragraph" w:customStyle="1" w:styleId="CA7587DD7EE446B28AF750BD99DD9801">
    <w:name w:val="CA7587DD7EE446B28AF750BD99DD9801"/>
    <w:rsid w:val="001753CD"/>
  </w:style>
  <w:style w:type="paragraph" w:customStyle="1" w:styleId="21835FBF6041468DB139608C67D6594D">
    <w:name w:val="21835FBF6041468DB139608C67D6594D"/>
    <w:rsid w:val="001753CD"/>
  </w:style>
  <w:style w:type="paragraph" w:customStyle="1" w:styleId="4DE06F8A23E843AAAE87EBB8B7B2B9F5">
    <w:name w:val="4DE06F8A23E843AAAE87EBB8B7B2B9F5"/>
    <w:rsid w:val="001753CD"/>
  </w:style>
  <w:style w:type="paragraph" w:customStyle="1" w:styleId="5949280105B449A9BA33F2E8D5FA72CF">
    <w:name w:val="5949280105B449A9BA33F2E8D5FA72CF"/>
    <w:rsid w:val="001753CD"/>
  </w:style>
  <w:style w:type="paragraph" w:customStyle="1" w:styleId="079D2BC786F74BFCB65C4D70AF15C5BD">
    <w:name w:val="079D2BC786F74BFCB65C4D70AF15C5BD"/>
    <w:rsid w:val="001753CD"/>
  </w:style>
  <w:style w:type="paragraph" w:customStyle="1" w:styleId="900C2F6C73B2490780F20BA92A946A76">
    <w:name w:val="900C2F6C73B2490780F20BA92A946A76"/>
    <w:rsid w:val="001753CD"/>
  </w:style>
  <w:style w:type="paragraph" w:customStyle="1" w:styleId="0005A854C6A24C0B93CC5A9CC48FF7E4">
    <w:name w:val="0005A854C6A24C0B93CC5A9CC48FF7E4"/>
    <w:rsid w:val="001753CD"/>
  </w:style>
  <w:style w:type="paragraph" w:customStyle="1" w:styleId="DD63274F9C5F4198A0696C042D5ED2B4">
    <w:name w:val="DD63274F9C5F4198A0696C042D5ED2B4"/>
    <w:rsid w:val="001753CD"/>
  </w:style>
  <w:style w:type="paragraph" w:customStyle="1" w:styleId="EED0F680C1B247B08907B8252CCD64C2">
    <w:name w:val="EED0F680C1B247B08907B8252CCD64C2"/>
    <w:rsid w:val="001753CD"/>
  </w:style>
  <w:style w:type="paragraph" w:customStyle="1" w:styleId="866152FEC4F54733B70F7968227D26A6">
    <w:name w:val="866152FEC4F54733B70F7968227D26A6"/>
    <w:rsid w:val="001753CD"/>
  </w:style>
  <w:style w:type="paragraph" w:customStyle="1" w:styleId="C8AA3DA67AE843BD8C11AE72D16F581C">
    <w:name w:val="C8AA3DA67AE843BD8C11AE72D16F581C"/>
    <w:rsid w:val="001753CD"/>
  </w:style>
  <w:style w:type="paragraph" w:customStyle="1" w:styleId="EE1099CAC4264C83BAD0D9E35765208E">
    <w:name w:val="EE1099CAC4264C83BAD0D9E35765208E"/>
    <w:rsid w:val="001753CD"/>
  </w:style>
  <w:style w:type="paragraph" w:customStyle="1" w:styleId="A0260FB2D1B04DD4830073D401AF8192">
    <w:name w:val="A0260FB2D1B04DD4830073D401AF8192"/>
    <w:rsid w:val="001753CD"/>
  </w:style>
  <w:style w:type="paragraph" w:customStyle="1" w:styleId="EE891B49D7E447ADBCFD190F4EC79AAA">
    <w:name w:val="EE891B49D7E447ADBCFD190F4EC79AAA"/>
    <w:rsid w:val="001753CD"/>
  </w:style>
  <w:style w:type="paragraph" w:customStyle="1" w:styleId="34117FADE5D14ED6A0ADB4E0FC669B03">
    <w:name w:val="34117FADE5D14ED6A0ADB4E0FC669B03"/>
    <w:rsid w:val="001753CD"/>
  </w:style>
  <w:style w:type="paragraph" w:customStyle="1" w:styleId="4F5093FEBF164B0EAA8DD08AD5C0C6E1">
    <w:name w:val="4F5093FEBF164B0EAA8DD08AD5C0C6E1"/>
    <w:rsid w:val="001753CD"/>
  </w:style>
  <w:style w:type="paragraph" w:customStyle="1" w:styleId="45F56A4D3BA74F0F81108C7769980DD2">
    <w:name w:val="45F56A4D3BA74F0F81108C7769980DD2"/>
    <w:rsid w:val="001753CD"/>
  </w:style>
  <w:style w:type="paragraph" w:customStyle="1" w:styleId="3C07E5E334404170A7486655FAAF9E69">
    <w:name w:val="3C07E5E334404170A7486655FAAF9E69"/>
    <w:rsid w:val="001753CD"/>
  </w:style>
  <w:style w:type="paragraph" w:customStyle="1" w:styleId="92AB0186D0834BDBA9EF7C517DC316AE">
    <w:name w:val="92AB0186D0834BDBA9EF7C517DC316AE"/>
    <w:rsid w:val="001753CD"/>
  </w:style>
  <w:style w:type="paragraph" w:customStyle="1" w:styleId="220CE30AF5734EDF882777364EBFA97D">
    <w:name w:val="220CE30AF5734EDF882777364EBFA97D"/>
    <w:rsid w:val="001753CD"/>
  </w:style>
  <w:style w:type="paragraph" w:customStyle="1" w:styleId="97A39E190C73493E966227996C230E47">
    <w:name w:val="97A39E190C73493E966227996C230E47"/>
    <w:rsid w:val="001753CD"/>
  </w:style>
  <w:style w:type="paragraph" w:customStyle="1" w:styleId="75C2153CED204F67B253AF4F06CDB29C">
    <w:name w:val="75C2153CED204F67B253AF4F06CDB29C"/>
    <w:rsid w:val="001753CD"/>
  </w:style>
  <w:style w:type="paragraph" w:customStyle="1" w:styleId="5C081E1A7B544A159D0603991FE2CD9E">
    <w:name w:val="5C081E1A7B544A159D0603991FE2CD9E"/>
    <w:rsid w:val="001753CD"/>
  </w:style>
  <w:style w:type="paragraph" w:customStyle="1" w:styleId="22E2D0DE5E3B4F7888D0775B36450AD8">
    <w:name w:val="22E2D0DE5E3B4F7888D0775B36450AD8"/>
    <w:rsid w:val="001753CD"/>
  </w:style>
  <w:style w:type="paragraph" w:customStyle="1" w:styleId="7531C03D797045EB93E63C0D91438A68">
    <w:name w:val="7531C03D797045EB93E63C0D91438A68"/>
    <w:rsid w:val="001753CD"/>
  </w:style>
  <w:style w:type="paragraph" w:customStyle="1" w:styleId="4A676197D5AB4E9A87645C5C0E133F8A">
    <w:name w:val="4A676197D5AB4E9A87645C5C0E133F8A"/>
    <w:rsid w:val="001753CD"/>
  </w:style>
  <w:style w:type="paragraph" w:customStyle="1" w:styleId="57FE05EEB66C4F928AC7D08769892EF1">
    <w:name w:val="57FE05EEB66C4F928AC7D08769892EF1"/>
    <w:rsid w:val="001753CD"/>
  </w:style>
  <w:style w:type="paragraph" w:customStyle="1" w:styleId="16A0CAA769E54500A5EC353AFEAB6EB2">
    <w:name w:val="16A0CAA769E54500A5EC353AFEAB6EB2"/>
    <w:rsid w:val="001753CD"/>
  </w:style>
  <w:style w:type="paragraph" w:customStyle="1" w:styleId="59AED181B68946BA94F56C0BD981C84B">
    <w:name w:val="59AED181B68946BA94F56C0BD981C84B"/>
    <w:rsid w:val="001753CD"/>
  </w:style>
  <w:style w:type="paragraph" w:customStyle="1" w:styleId="0EDEA15690F54C4A92CC60DD2B771B71">
    <w:name w:val="0EDEA15690F54C4A92CC60DD2B771B71"/>
    <w:rsid w:val="001753CD"/>
  </w:style>
  <w:style w:type="paragraph" w:customStyle="1" w:styleId="338D87FC7AE840279475E091E12709FF">
    <w:name w:val="338D87FC7AE840279475E091E12709FF"/>
    <w:rsid w:val="001753CD"/>
  </w:style>
  <w:style w:type="paragraph" w:customStyle="1" w:styleId="ED053BE88EDA4211B70ADF728DD39EAB">
    <w:name w:val="ED053BE88EDA4211B70ADF728DD39EAB"/>
    <w:rsid w:val="001753CD"/>
  </w:style>
  <w:style w:type="paragraph" w:customStyle="1" w:styleId="72D77F2A799A4A49B3564229C017D6FB">
    <w:name w:val="72D77F2A799A4A49B3564229C017D6FB"/>
    <w:rsid w:val="001753CD"/>
  </w:style>
  <w:style w:type="paragraph" w:customStyle="1" w:styleId="0C3E908C388C4D31ADBA85B274B57951">
    <w:name w:val="0C3E908C388C4D31ADBA85B274B57951"/>
    <w:rsid w:val="001753CD"/>
  </w:style>
  <w:style w:type="paragraph" w:customStyle="1" w:styleId="E7392EEECC784FE5976E52BB77559870">
    <w:name w:val="E7392EEECC784FE5976E52BB77559870"/>
    <w:rsid w:val="001753CD"/>
  </w:style>
  <w:style w:type="paragraph" w:customStyle="1" w:styleId="5C374D49CF544EEABFF55D337AE4814A">
    <w:name w:val="5C374D49CF544EEABFF55D337AE4814A"/>
    <w:rsid w:val="001753CD"/>
  </w:style>
  <w:style w:type="paragraph" w:customStyle="1" w:styleId="6C712D52C95649E9AD44BEFA3F7E7AEB">
    <w:name w:val="6C712D52C95649E9AD44BEFA3F7E7AEB"/>
    <w:rsid w:val="001753CD"/>
  </w:style>
  <w:style w:type="paragraph" w:customStyle="1" w:styleId="1694B2C77F7948B2821A727CDB0ED63E">
    <w:name w:val="1694B2C77F7948B2821A727CDB0ED63E"/>
    <w:rsid w:val="001753CD"/>
  </w:style>
  <w:style w:type="paragraph" w:customStyle="1" w:styleId="90222512050F41A2B7487F9FA23C63CA">
    <w:name w:val="90222512050F41A2B7487F9FA23C63CA"/>
    <w:rsid w:val="001753CD"/>
  </w:style>
  <w:style w:type="paragraph" w:customStyle="1" w:styleId="767DC4EB48A242398B775CA526093134">
    <w:name w:val="767DC4EB48A242398B775CA526093134"/>
    <w:rsid w:val="001753CD"/>
  </w:style>
  <w:style w:type="paragraph" w:customStyle="1" w:styleId="86542F6F08134B9B8C73451FAEEC03A4">
    <w:name w:val="86542F6F08134B9B8C73451FAEEC03A4"/>
    <w:rsid w:val="001753CD"/>
  </w:style>
  <w:style w:type="paragraph" w:customStyle="1" w:styleId="56D181DD566B4BEEA8EC7D6BB1EF46DE">
    <w:name w:val="56D181DD566B4BEEA8EC7D6BB1EF46DE"/>
    <w:rsid w:val="001753CD"/>
  </w:style>
  <w:style w:type="paragraph" w:customStyle="1" w:styleId="195703B9B9AA4997994759B7251A6096">
    <w:name w:val="195703B9B9AA4997994759B7251A6096"/>
    <w:rsid w:val="001753CD"/>
  </w:style>
  <w:style w:type="paragraph" w:customStyle="1" w:styleId="F6665F9AA52C4B35B978C855AA9AF21B">
    <w:name w:val="F6665F9AA52C4B35B978C855AA9AF21B"/>
    <w:rsid w:val="001753CD"/>
  </w:style>
  <w:style w:type="paragraph" w:customStyle="1" w:styleId="E46B2B7A5C1D4E449B5F549A22B99B3D">
    <w:name w:val="E46B2B7A5C1D4E449B5F549A22B99B3D"/>
    <w:rsid w:val="001753CD"/>
  </w:style>
  <w:style w:type="paragraph" w:customStyle="1" w:styleId="4386CEA87DB6482C9F4E90CE573E5CA6">
    <w:name w:val="4386CEA87DB6482C9F4E90CE573E5CA6"/>
    <w:rsid w:val="001753CD"/>
  </w:style>
  <w:style w:type="paragraph" w:customStyle="1" w:styleId="3F116E4A3245494AA796C210DED51234">
    <w:name w:val="3F116E4A3245494AA796C210DED51234"/>
    <w:rsid w:val="001753CD"/>
  </w:style>
  <w:style w:type="paragraph" w:customStyle="1" w:styleId="2C636BF6B2774777985A24CBDE7F0805">
    <w:name w:val="2C636BF6B2774777985A24CBDE7F0805"/>
    <w:rsid w:val="001753CD"/>
  </w:style>
  <w:style w:type="paragraph" w:customStyle="1" w:styleId="46710D6AA6CD4099BE5028A4E8A60895">
    <w:name w:val="46710D6AA6CD4099BE5028A4E8A60895"/>
    <w:rsid w:val="001753CD"/>
  </w:style>
  <w:style w:type="paragraph" w:customStyle="1" w:styleId="ECFC054FEF7645F5907F192CFF915F6E">
    <w:name w:val="ECFC054FEF7645F5907F192CFF915F6E"/>
    <w:rsid w:val="001753CD"/>
  </w:style>
  <w:style w:type="paragraph" w:customStyle="1" w:styleId="ED9185186F99475AA758F8E1C0246E91">
    <w:name w:val="ED9185186F99475AA758F8E1C0246E91"/>
    <w:rsid w:val="001753CD"/>
  </w:style>
  <w:style w:type="paragraph" w:customStyle="1" w:styleId="D663911BA5D54077BAFE2BAC187565B2">
    <w:name w:val="D663911BA5D54077BAFE2BAC187565B2"/>
    <w:rsid w:val="001753CD"/>
  </w:style>
  <w:style w:type="paragraph" w:customStyle="1" w:styleId="7F45E2AECB7847F38503382FF30D8FF0">
    <w:name w:val="7F45E2AECB7847F38503382FF30D8FF0"/>
    <w:rsid w:val="001753CD"/>
  </w:style>
  <w:style w:type="paragraph" w:customStyle="1" w:styleId="0FC19FC43E8C49449C0CDDD98B77A096">
    <w:name w:val="0FC19FC43E8C49449C0CDDD98B77A096"/>
    <w:rsid w:val="001753CD"/>
  </w:style>
  <w:style w:type="paragraph" w:customStyle="1" w:styleId="B2B8320C0C8C416BA8E7BEA4DE9C7958">
    <w:name w:val="B2B8320C0C8C416BA8E7BEA4DE9C7958"/>
    <w:rsid w:val="001753CD"/>
  </w:style>
  <w:style w:type="paragraph" w:customStyle="1" w:styleId="0CC46A9FD342405EAB04CE3528DE295C">
    <w:name w:val="0CC46A9FD342405EAB04CE3528DE295C"/>
    <w:rsid w:val="001753CD"/>
  </w:style>
  <w:style w:type="paragraph" w:customStyle="1" w:styleId="7470D39A675D44A09680566F238D45B9">
    <w:name w:val="7470D39A675D44A09680566F238D45B9"/>
    <w:rsid w:val="001753CD"/>
  </w:style>
  <w:style w:type="paragraph" w:customStyle="1" w:styleId="78EF3A87584B4C0AB37E963C485721A3">
    <w:name w:val="78EF3A87584B4C0AB37E963C485721A3"/>
    <w:rsid w:val="001753CD"/>
  </w:style>
  <w:style w:type="paragraph" w:customStyle="1" w:styleId="E2B9A65C0C8144149793C03D3A5877CD">
    <w:name w:val="E2B9A65C0C8144149793C03D3A5877CD"/>
    <w:rsid w:val="001753CD"/>
  </w:style>
  <w:style w:type="paragraph" w:customStyle="1" w:styleId="4522DA2799394DF3A4DA5A52F018E753">
    <w:name w:val="4522DA2799394DF3A4DA5A52F018E753"/>
    <w:rsid w:val="001753CD"/>
  </w:style>
  <w:style w:type="paragraph" w:customStyle="1" w:styleId="F514CADCA0B64F9D8D38FF86F07241A4">
    <w:name w:val="F514CADCA0B64F9D8D38FF86F07241A4"/>
    <w:rsid w:val="001753CD"/>
  </w:style>
  <w:style w:type="paragraph" w:customStyle="1" w:styleId="CAF0D2FE938642F580AA95AA948E5791">
    <w:name w:val="CAF0D2FE938642F580AA95AA948E5791"/>
    <w:rsid w:val="001753CD"/>
  </w:style>
  <w:style w:type="paragraph" w:customStyle="1" w:styleId="A3B0D74BC0944F87816DD50ABAE51553">
    <w:name w:val="A3B0D74BC0944F87816DD50ABAE51553"/>
    <w:rsid w:val="001753CD"/>
  </w:style>
  <w:style w:type="paragraph" w:customStyle="1" w:styleId="0E599DCE26B34DC597A4CE6E9A69ECA8">
    <w:name w:val="0E599DCE26B34DC597A4CE6E9A69ECA8"/>
    <w:rsid w:val="001753CD"/>
  </w:style>
  <w:style w:type="paragraph" w:customStyle="1" w:styleId="33A1972B50724233A8135081F256701C">
    <w:name w:val="33A1972B50724233A8135081F256701C"/>
    <w:rsid w:val="001753CD"/>
  </w:style>
  <w:style w:type="paragraph" w:customStyle="1" w:styleId="5EE960391E4C4AAC915A660EE9BF6764">
    <w:name w:val="5EE960391E4C4AAC915A660EE9BF6764"/>
    <w:rsid w:val="001753CD"/>
  </w:style>
  <w:style w:type="paragraph" w:customStyle="1" w:styleId="626AE4BD93EC48B6BCD19D9452C2AD81">
    <w:name w:val="626AE4BD93EC48B6BCD19D9452C2AD81"/>
    <w:rsid w:val="001753CD"/>
  </w:style>
  <w:style w:type="paragraph" w:customStyle="1" w:styleId="138B5BD6D09E41F99AA25D78F7D75C0B">
    <w:name w:val="138B5BD6D09E41F99AA25D78F7D75C0B"/>
    <w:rsid w:val="001753CD"/>
  </w:style>
  <w:style w:type="paragraph" w:customStyle="1" w:styleId="692A0A5CA205487AABC29799B97B67C9">
    <w:name w:val="692A0A5CA205487AABC29799B97B67C9"/>
    <w:rsid w:val="001753CD"/>
  </w:style>
  <w:style w:type="paragraph" w:customStyle="1" w:styleId="FAC8EFCCAFB94A40A25D4C31AAF2D49D">
    <w:name w:val="FAC8EFCCAFB94A40A25D4C31AAF2D49D"/>
    <w:rsid w:val="001753CD"/>
  </w:style>
  <w:style w:type="paragraph" w:customStyle="1" w:styleId="4296945167924FDFA925ABBAF1106E64">
    <w:name w:val="4296945167924FDFA925ABBAF1106E64"/>
    <w:rsid w:val="001753CD"/>
  </w:style>
  <w:style w:type="paragraph" w:customStyle="1" w:styleId="95507DC46BA1420BAFF2D4708B87EA3D">
    <w:name w:val="95507DC46BA1420BAFF2D4708B87EA3D"/>
    <w:rsid w:val="001753CD"/>
  </w:style>
  <w:style w:type="paragraph" w:customStyle="1" w:styleId="0B6E0981CB9048FCAC4CC72FECD81CAF">
    <w:name w:val="0B6E0981CB9048FCAC4CC72FECD81CAF"/>
    <w:rsid w:val="001753CD"/>
  </w:style>
  <w:style w:type="paragraph" w:customStyle="1" w:styleId="D3F835BD541845268E64841F5C1ED79F">
    <w:name w:val="D3F835BD541845268E64841F5C1ED79F"/>
    <w:rsid w:val="001753CD"/>
  </w:style>
  <w:style w:type="paragraph" w:customStyle="1" w:styleId="708038DC556943E6A282365894B5B7E3">
    <w:name w:val="708038DC556943E6A282365894B5B7E3"/>
    <w:rsid w:val="001753CD"/>
  </w:style>
  <w:style w:type="paragraph" w:customStyle="1" w:styleId="2CCDAC445B4740A3AE833EDC126993AD">
    <w:name w:val="2CCDAC445B4740A3AE833EDC126993AD"/>
    <w:rsid w:val="001753CD"/>
  </w:style>
  <w:style w:type="paragraph" w:customStyle="1" w:styleId="B6B4294FA63D425B8FA8985637D714E3">
    <w:name w:val="B6B4294FA63D425B8FA8985637D714E3"/>
    <w:rsid w:val="001753CD"/>
  </w:style>
  <w:style w:type="paragraph" w:customStyle="1" w:styleId="F9227E430D1F4DA3B237CAEF9C006022">
    <w:name w:val="F9227E430D1F4DA3B237CAEF9C006022"/>
    <w:rsid w:val="001753CD"/>
  </w:style>
  <w:style w:type="paragraph" w:customStyle="1" w:styleId="3DF5F0C5DB9A4C33BD476C0D7A8BECE8">
    <w:name w:val="3DF5F0C5DB9A4C33BD476C0D7A8BECE8"/>
    <w:rsid w:val="001753CD"/>
  </w:style>
  <w:style w:type="paragraph" w:customStyle="1" w:styleId="EA3C9819FEE64071BEB7F268F7659BE4">
    <w:name w:val="EA3C9819FEE64071BEB7F268F7659BE4"/>
    <w:rsid w:val="001753CD"/>
  </w:style>
  <w:style w:type="paragraph" w:customStyle="1" w:styleId="D54B1F72FABB4B6BA0D80DA4C6B26D59">
    <w:name w:val="D54B1F72FABB4B6BA0D80DA4C6B26D59"/>
    <w:rsid w:val="001753CD"/>
  </w:style>
  <w:style w:type="paragraph" w:customStyle="1" w:styleId="4DEDC35E1C2A453FA0CCCC4F02CE0374">
    <w:name w:val="4DEDC35E1C2A453FA0CCCC4F02CE0374"/>
    <w:rsid w:val="001753CD"/>
  </w:style>
  <w:style w:type="paragraph" w:customStyle="1" w:styleId="693150F160B74BBA943936284D5D0F4F">
    <w:name w:val="693150F160B74BBA943936284D5D0F4F"/>
    <w:rsid w:val="001753CD"/>
  </w:style>
  <w:style w:type="paragraph" w:customStyle="1" w:styleId="465F30282C914C27B1245BC3070A4929">
    <w:name w:val="465F30282C914C27B1245BC3070A4929"/>
    <w:rsid w:val="001753CD"/>
  </w:style>
  <w:style w:type="paragraph" w:customStyle="1" w:styleId="70C1C279BCC642D79D55890AF5AF43F6">
    <w:name w:val="70C1C279BCC642D79D55890AF5AF43F6"/>
    <w:rsid w:val="001753CD"/>
  </w:style>
  <w:style w:type="paragraph" w:customStyle="1" w:styleId="A402086E6F394F2AB271EAA6B47E970F">
    <w:name w:val="A402086E6F394F2AB271EAA6B47E970F"/>
    <w:rsid w:val="001753CD"/>
  </w:style>
  <w:style w:type="paragraph" w:customStyle="1" w:styleId="FC88928EFA714B409E17F0C4A2BA959B">
    <w:name w:val="FC88928EFA714B409E17F0C4A2BA959B"/>
    <w:rsid w:val="001753CD"/>
  </w:style>
  <w:style w:type="paragraph" w:customStyle="1" w:styleId="99A5C512980E472D9AD663311CE02F08">
    <w:name w:val="99A5C512980E472D9AD663311CE02F08"/>
    <w:rsid w:val="001753CD"/>
  </w:style>
  <w:style w:type="paragraph" w:customStyle="1" w:styleId="61C2E3AFFDE04C08AE74F19D1073A7C0">
    <w:name w:val="61C2E3AFFDE04C08AE74F19D1073A7C0"/>
    <w:rsid w:val="001753CD"/>
  </w:style>
  <w:style w:type="paragraph" w:customStyle="1" w:styleId="06CA258986BB4EFAAA4A670F92142D82">
    <w:name w:val="06CA258986BB4EFAAA4A670F92142D82"/>
    <w:rsid w:val="001753CD"/>
  </w:style>
  <w:style w:type="paragraph" w:customStyle="1" w:styleId="0F9E35DFB1B0444897E1A4AEAA6AF54B">
    <w:name w:val="0F9E35DFB1B0444897E1A4AEAA6AF54B"/>
    <w:rsid w:val="001753CD"/>
  </w:style>
  <w:style w:type="paragraph" w:customStyle="1" w:styleId="14C8B44F597742B895D4EB7E1B5145BD">
    <w:name w:val="14C8B44F597742B895D4EB7E1B5145BD"/>
    <w:rsid w:val="001753CD"/>
  </w:style>
  <w:style w:type="paragraph" w:customStyle="1" w:styleId="43756626338946C19B9D032EC2E6C60D">
    <w:name w:val="43756626338946C19B9D032EC2E6C60D"/>
    <w:rsid w:val="001753CD"/>
  </w:style>
  <w:style w:type="paragraph" w:customStyle="1" w:styleId="20F7B6B7E7364B05A8E63176E4B4F02F">
    <w:name w:val="20F7B6B7E7364B05A8E63176E4B4F02F"/>
    <w:rsid w:val="001753CD"/>
  </w:style>
  <w:style w:type="paragraph" w:customStyle="1" w:styleId="D133A289074C46B5B5C6EF87DD082723">
    <w:name w:val="D133A289074C46B5B5C6EF87DD082723"/>
    <w:rsid w:val="001753CD"/>
  </w:style>
  <w:style w:type="paragraph" w:customStyle="1" w:styleId="12343E888E574AAEA8529BF92201820F">
    <w:name w:val="12343E888E574AAEA8529BF92201820F"/>
    <w:rsid w:val="001753CD"/>
  </w:style>
  <w:style w:type="paragraph" w:customStyle="1" w:styleId="62E54CDE262B4A819D0DD14D94B39452">
    <w:name w:val="62E54CDE262B4A819D0DD14D94B39452"/>
    <w:rsid w:val="001753CD"/>
  </w:style>
  <w:style w:type="paragraph" w:customStyle="1" w:styleId="0D94C3CA159F4546B137B07FE9950BD5">
    <w:name w:val="0D94C3CA159F4546B137B07FE9950BD5"/>
    <w:rsid w:val="001753CD"/>
  </w:style>
  <w:style w:type="paragraph" w:customStyle="1" w:styleId="902E9F10F9A944A496E6F5B0F58015F2">
    <w:name w:val="902E9F10F9A944A496E6F5B0F58015F2"/>
    <w:rsid w:val="001753CD"/>
  </w:style>
  <w:style w:type="paragraph" w:customStyle="1" w:styleId="CE2C8FEED1014AF6AF9EF03F6A62933A">
    <w:name w:val="CE2C8FEED1014AF6AF9EF03F6A62933A"/>
    <w:rsid w:val="001753CD"/>
  </w:style>
  <w:style w:type="paragraph" w:customStyle="1" w:styleId="D2B0B1B350DA4FE38613BBDE6653411D">
    <w:name w:val="D2B0B1B350DA4FE38613BBDE6653411D"/>
    <w:rsid w:val="001753CD"/>
  </w:style>
  <w:style w:type="paragraph" w:customStyle="1" w:styleId="64B76FAAB0934E82974D204FF772FE84">
    <w:name w:val="64B76FAAB0934E82974D204FF772FE84"/>
    <w:rsid w:val="001753CD"/>
  </w:style>
  <w:style w:type="paragraph" w:customStyle="1" w:styleId="1B1557E6D966454CBEBD36F5CBD42478">
    <w:name w:val="1B1557E6D966454CBEBD36F5CBD42478"/>
    <w:rsid w:val="001753CD"/>
  </w:style>
  <w:style w:type="paragraph" w:customStyle="1" w:styleId="4469DCC3D59A4692B8A459E883BACA6E">
    <w:name w:val="4469DCC3D59A4692B8A459E883BACA6E"/>
    <w:rsid w:val="001753CD"/>
  </w:style>
  <w:style w:type="paragraph" w:customStyle="1" w:styleId="CBDABBAB15664CEA9D99949F291BD3D9">
    <w:name w:val="CBDABBAB15664CEA9D99949F291BD3D9"/>
    <w:rsid w:val="001753CD"/>
  </w:style>
  <w:style w:type="paragraph" w:customStyle="1" w:styleId="1E193A7719E340D1B02EA99FF36147B2">
    <w:name w:val="1E193A7719E340D1B02EA99FF36147B2"/>
    <w:rsid w:val="001753CD"/>
  </w:style>
  <w:style w:type="paragraph" w:customStyle="1" w:styleId="E7611B73C7EA4CB79D2F467CC2943E9B">
    <w:name w:val="E7611B73C7EA4CB79D2F467CC2943E9B"/>
    <w:rsid w:val="001753CD"/>
  </w:style>
  <w:style w:type="paragraph" w:customStyle="1" w:styleId="40EBD8747EA2432B83FBBE518D8003D9">
    <w:name w:val="40EBD8747EA2432B83FBBE518D8003D9"/>
    <w:rsid w:val="001753CD"/>
  </w:style>
  <w:style w:type="paragraph" w:customStyle="1" w:styleId="C52F14B46D054D17832408EFC4891206">
    <w:name w:val="C52F14B46D054D17832408EFC4891206"/>
    <w:rsid w:val="001753CD"/>
  </w:style>
  <w:style w:type="paragraph" w:customStyle="1" w:styleId="6D27F0FFB82C49FFA0E7CC4303B17976">
    <w:name w:val="6D27F0FFB82C49FFA0E7CC4303B17976"/>
    <w:rsid w:val="001753CD"/>
  </w:style>
  <w:style w:type="paragraph" w:customStyle="1" w:styleId="9DE02382764C4F09A0853A2A71259F8B">
    <w:name w:val="9DE02382764C4F09A0853A2A71259F8B"/>
    <w:rsid w:val="001753CD"/>
  </w:style>
  <w:style w:type="paragraph" w:customStyle="1" w:styleId="5A0A6D506B1B4172BA94803B30B9881C">
    <w:name w:val="5A0A6D506B1B4172BA94803B30B9881C"/>
    <w:rsid w:val="001753CD"/>
  </w:style>
  <w:style w:type="paragraph" w:customStyle="1" w:styleId="5B764365687C4463934423138AD415DD">
    <w:name w:val="5B764365687C4463934423138AD415DD"/>
    <w:rsid w:val="001753CD"/>
  </w:style>
  <w:style w:type="paragraph" w:customStyle="1" w:styleId="0CB4E3F15F6041CD903C1C7B5B2CD35C">
    <w:name w:val="0CB4E3F15F6041CD903C1C7B5B2CD35C"/>
    <w:rsid w:val="001753CD"/>
  </w:style>
  <w:style w:type="paragraph" w:customStyle="1" w:styleId="79DC52265F964216BE21597722BBD38A">
    <w:name w:val="79DC52265F964216BE21597722BBD38A"/>
    <w:rsid w:val="001753CD"/>
  </w:style>
  <w:style w:type="paragraph" w:customStyle="1" w:styleId="E70263E81EA14F57A2F602F50A277EC7">
    <w:name w:val="E70263E81EA14F57A2F602F50A277EC7"/>
    <w:rsid w:val="00175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F396-99C2-A447-98B2-5443565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24</cp:revision>
  <cp:lastPrinted>2022-12-15T14:44:00Z</cp:lastPrinted>
  <dcterms:created xsi:type="dcterms:W3CDTF">2025-10-03T12:00:00Z</dcterms:created>
  <dcterms:modified xsi:type="dcterms:W3CDTF">2025-12-03T08:13:00Z</dcterms:modified>
</cp:coreProperties>
</file>